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22B5" w14:textId="62FA7CC1" w:rsidR="003F1E6D" w:rsidRPr="00963055" w:rsidRDefault="00F15922" w:rsidP="003F1E6D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.07.</w:t>
      </w:r>
      <w:r w:rsidR="003F1E6D" w:rsidRPr="00963055">
        <w:rPr>
          <w:rFonts w:ascii="Arial" w:eastAsia="Calibri" w:hAnsi="Arial" w:cs="Arial"/>
          <w:b/>
          <w:sz w:val="32"/>
          <w:szCs w:val="32"/>
        </w:rPr>
        <w:t>2022 г.№</w:t>
      </w:r>
      <w:r>
        <w:rPr>
          <w:rFonts w:ascii="Arial" w:eastAsia="Calibri" w:hAnsi="Arial" w:cs="Arial"/>
          <w:b/>
          <w:sz w:val="32"/>
          <w:szCs w:val="32"/>
        </w:rPr>
        <w:t>30</w:t>
      </w:r>
    </w:p>
    <w:p w14:paraId="08B4406A" w14:textId="77777777"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617E100" w14:textId="77777777"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5D1F8335" w14:textId="77777777"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14:paraId="1CF969AA" w14:textId="50FE4F81"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МУНИЦИПАЛЬНО</w:t>
      </w:r>
      <w:r w:rsidR="008025A3">
        <w:rPr>
          <w:rFonts w:ascii="Arial" w:eastAsia="Calibri" w:hAnsi="Arial" w:cs="Arial"/>
          <w:b/>
          <w:sz w:val="32"/>
          <w:szCs w:val="32"/>
        </w:rPr>
        <w:t>Е</w:t>
      </w:r>
      <w:r w:rsidRPr="00963055">
        <w:rPr>
          <w:rFonts w:ascii="Arial" w:eastAsia="Calibri" w:hAnsi="Arial" w:cs="Arial"/>
          <w:b/>
          <w:sz w:val="32"/>
          <w:szCs w:val="32"/>
        </w:rPr>
        <w:t xml:space="preserve"> ОБРАЗОВАНИЕ</w:t>
      </w:r>
      <w:r w:rsidR="00F15922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963055">
        <w:rPr>
          <w:rFonts w:ascii="Arial" w:eastAsia="Calibri" w:hAnsi="Arial" w:cs="Arial"/>
          <w:b/>
          <w:sz w:val="32"/>
          <w:szCs w:val="32"/>
        </w:rPr>
        <w:t>«ВАСИЛЬЕВСК»</w:t>
      </w:r>
    </w:p>
    <w:p w14:paraId="27575755" w14:textId="77777777"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5CBE10AC" w14:textId="5905B561" w:rsidR="003F1E6D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79C19C61" w14:textId="499EFA42" w:rsidR="003F1E6D" w:rsidRDefault="003F1E6D" w:rsidP="00F15922">
      <w:pPr>
        <w:widowControl/>
        <w:autoSpaceDE/>
        <w:autoSpaceDN/>
        <w:ind w:right="680"/>
        <w:rPr>
          <w:rFonts w:ascii="Arial" w:eastAsia="Calibri" w:hAnsi="Arial" w:cs="Arial"/>
          <w:b/>
          <w:sz w:val="32"/>
          <w:szCs w:val="32"/>
        </w:rPr>
      </w:pPr>
    </w:p>
    <w:p w14:paraId="1F5080FB" w14:textId="77777777" w:rsidR="003F1E6D" w:rsidRPr="00F15922" w:rsidRDefault="003F1E6D" w:rsidP="003F1E6D">
      <w:pPr>
        <w:widowControl/>
        <w:autoSpaceDE/>
        <w:autoSpaceDN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</w:p>
    <w:p w14:paraId="7ADEEB19" w14:textId="2C83BB78" w:rsidR="003F1E6D" w:rsidRPr="00F15922" w:rsidRDefault="003F1E6D" w:rsidP="003F1E6D">
      <w:pPr>
        <w:widowControl/>
        <w:autoSpaceDE/>
        <w:autoSpaceDN/>
        <w:jc w:val="center"/>
        <w:rPr>
          <w:rFonts w:ascii="Arial" w:hAnsi="Arial" w:cs="Arial"/>
          <w:b/>
          <w:i/>
          <w:kern w:val="2"/>
          <w:sz w:val="32"/>
          <w:szCs w:val="32"/>
          <w:lang w:eastAsia="ru-RU"/>
        </w:rPr>
      </w:pP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«ВЫДАЧА ГРАДОСТРОИТЕЛЬНОГО ПЛАНА ЗЕМЕЛЬНОГО УЧАСТКА</w:t>
      </w:r>
      <w:r w:rsidR="006250E9"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 НА ТЕРРИТОРИИ </w:t>
      </w:r>
      <w:r w:rsidR="00CA2001"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МУНИЦИПАЛЬНОГО ОБРАЗОВАНИЯ «ВАСИЛЬЕВСК»</w:t>
      </w:r>
    </w:p>
    <w:p w14:paraId="54EE0C9A" w14:textId="77777777" w:rsidR="003F1E6D" w:rsidRPr="00F15922" w:rsidRDefault="003F1E6D" w:rsidP="00F15922">
      <w:pPr>
        <w:widowControl/>
        <w:autoSpaceDE/>
        <w:autoSpaceDN/>
        <w:ind w:firstLine="709"/>
        <w:jc w:val="both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14:paraId="70B8F806" w14:textId="44F87F7E" w:rsidR="00CA2001" w:rsidRPr="00F15922" w:rsidRDefault="003F1E6D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iCs/>
          <w:kern w:val="2"/>
          <w:sz w:val="24"/>
          <w:szCs w:val="24"/>
        </w:rPr>
      </w:pPr>
      <w:r w:rsidRPr="00F15922">
        <w:rPr>
          <w:rFonts w:ascii="Arial" w:eastAsia="Calibri" w:hAnsi="Arial" w:cs="Arial"/>
          <w:spacing w:val="-2"/>
          <w:kern w:val="2"/>
          <w:sz w:val="24"/>
          <w:szCs w:val="24"/>
        </w:rPr>
        <w:t>В соответствии со статьей 57</w:t>
      </w:r>
      <w:r w:rsidRPr="00F15922">
        <w:rPr>
          <w:rFonts w:ascii="Arial" w:eastAsia="Calibri" w:hAnsi="Arial" w:cs="Arial"/>
          <w:spacing w:val="-2"/>
          <w:kern w:val="2"/>
          <w:sz w:val="24"/>
          <w:szCs w:val="24"/>
          <w:vertAlign w:val="superscript"/>
        </w:rPr>
        <w:t>3</w:t>
      </w:r>
      <w:r w:rsidRPr="00F15922">
        <w:rPr>
          <w:rFonts w:ascii="Arial" w:eastAsia="Calibri" w:hAnsi="Arial" w:cs="Arial"/>
          <w:spacing w:val="-2"/>
          <w:kern w:val="2"/>
          <w:sz w:val="24"/>
          <w:szCs w:val="24"/>
        </w:rPr>
        <w:t xml:space="preserve"> Градостроительного кодекса Российской Федерации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F15922">
        <w:rPr>
          <w:rFonts w:ascii="Arial" w:hAnsi="Arial" w:cs="Arial"/>
          <w:kern w:val="2"/>
          <w:sz w:val="24"/>
          <w:szCs w:val="24"/>
        </w:rPr>
        <w:t>Федеральным</w:t>
      </w:r>
      <w:r w:rsidR="00F15922" w:rsidRPr="00F15922">
        <w:rPr>
          <w:rFonts w:ascii="Arial" w:hAnsi="Arial" w:cs="Arial"/>
          <w:kern w:val="2"/>
          <w:sz w:val="24"/>
          <w:szCs w:val="24"/>
        </w:rPr>
        <w:t xml:space="preserve"> законом от 27 июля 2010 года №</w:t>
      </w:r>
      <w:r w:rsidRPr="00F15922">
        <w:rPr>
          <w:rFonts w:ascii="Arial" w:hAnsi="Arial" w:cs="Arial"/>
          <w:kern w:val="2"/>
          <w:sz w:val="24"/>
          <w:szCs w:val="24"/>
        </w:rPr>
        <w:t>210</w:t>
      </w:r>
      <w:r w:rsidRPr="00F15922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F15922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 администрации</w:t>
      </w:r>
      <w:r w:rsidR="006250E9" w:rsidRPr="00F15922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«Васильевск»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 от </w:t>
      </w:r>
      <w:r w:rsidR="003B1FF4" w:rsidRPr="00F15922">
        <w:rPr>
          <w:rFonts w:ascii="Arial" w:eastAsia="Calibri" w:hAnsi="Arial" w:cs="Arial"/>
          <w:kern w:val="2"/>
          <w:sz w:val="24"/>
          <w:szCs w:val="24"/>
        </w:rPr>
        <w:t>20</w:t>
      </w:r>
      <w:r w:rsidR="006250E9" w:rsidRPr="00F15922">
        <w:rPr>
          <w:rFonts w:ascii="Arial" w:eastAsia="Calibri" w:hAnsi="Arial" w:cs="Arial"/>
          <w:kern w:val="2"/>
          <w:sz w:val="24"/>
          <w:szCs w:val="24"/>
        </w:rPr>
        <w:t>.07.2022 г</w:t>
      </w:r>
      <w:r w:rsidR="003B1FF4" w:rsidRPr="00F15922">
        <w:rPr>
          <w:rFonts w:ascii="Arial" w:eastAsia="Calibri" w:hAnsi="Arial" w:cs="Arial"/>
          <w:kern w:val="2"/>
          <w:sz w:val="24"/>
          <w:szCs w:val="24"/>
        </w:rPr>
        <w:t>.</w:t>
      </w:r>
      <w:r w:rsidR="00F15922" w:rsidRPr="00F15922">
        <w:rPr>
          <w:rFonts w:ascii="Arial" w:eastAsia="Calibri" w:hAnsi="Arial" w:cs="Arial"/>
          <w:kern w:val="2"/>
          <w:sz w:val="24"/>
          <w:szCs w:val="24"/>
        </w:rPr>
        <w:t xml:space="preserve"> №</w:t>
      </w:r>
      <w:r w:rsidR="003B1FF4" w:rsidRPr="00F15922">
        <w:rPr>
          <w:rFonts w:ascii="Arial" w:eastAsia="Calibri" w:hAnsi="Arial" w:cs="Arial"/>
          <w:kern w:val="2"/>
          <w:sz w:val="24"/>
          <w:szCs w:val="24"/>
        </w:rPr>
        <w:t>29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>руководствуясь стать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>ями 33,45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 </w:t>
      </w:r>
      <w:r w:rsidR="00CA2001" w:rsidRPr="00F15922">
        <w:rPr>
          <w:rFonts w:ascii="Arial" w:eastAsia="Calibri" w:hAnsi="Arial" w:cs="Arial"/>
          <w:iCs/>
          <w:kern w:val="2"/>
          <w:sz w:val="24"/>
          <w:szCs w:val="24"/>
        </w:rPr>
        <w:t xml:space="preserve">муниципального образования «Васильевск», </w:t>
      </w:r>
    </w:p>
    <w:p w14:paraId="3B69F3A4" w14:textId="77777777" w:rsidR="00CA2001" w:rsidRDefault="00CA2001" w:rsidP="00CA2001">
      <w:pPr>
        <w:widowControl/>
        <w:adjustRightInd w:val="0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14:paraId="4B6646C9" w14:textId="2BC1EC9C" w:rsidR="003F1E6D" w:rsidRPr="00F15922" w:rsidRDefault="00F15922" w:rsidP="00CA2001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F15922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14:paraId="33012CF5" w14:textId="77777777" w:rsidR="00CA2001" w:rsidRPr="003F1E6D" w:rsidRDefault="00CA2001" w:rsidP="0067709E">
      <w:pPr>
        <w:widowControl/>
        <w:adjustRightInd w:val="0"/>
        <w:ind w:left="426" w:firstLine="709"/>
        <w:jc w:val="center"/>
        <w:rPr>
          <w:rFonts w:eastAsia="Calibri"/>
          <w:bCs/>
          <w:kern w:val="2"/>
          <w:sz w:val="28"/>
          <w:szCs w:val="28"/>
        </w:rPr>
      </w:pPr>
    </w:p>
    <w:p w14:paraId="2271A76E" w14:textId="3190DC86" w:rsidR="00CA2001" w:rsidRPr="00F15922" w:rsidRDefault="003F1E6D" w:rsidP="00F15922">
      <w:pPr>
        <w:pStyle w:val="a4"/>
        <w:widowControl/>
        <w:numPr>
          <w:ilvl w:val="0"/>
          <w:numId w:val="11"/>
        </w:numPr>
        <w:adjustRightInd w:val="0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F15922">
        <w:rPr>
          <w:rFonts w:ascii="Arial" w:eastAsia="Calibri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Выдача градостроительного плана земельного участка</w:t>
      </w:r>
      <w:r w:rsidR="006250E9" w:rsidRPr="00F1592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на территории муниципального образования «Васильевск»</w:t>
      </w:r>
      <w:r w:rsidR="006250E9" w:rsidRPr="00F1592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(прилагается)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>;</w:t>
      </w:r>
    </w:p>
    <w:p w14:paraId="6D8BE215" w14:textId="2B365A9F" w:rsidR="00E1160E" w:rsidRPr="00F15922" w:rsidRDefault="00E1160E" w:rsidP="00F15922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2. Признать утратившим силу постановление администрации муниципального образования «Васильевск» от 03 февраля 2020 года №8 «</w:t>
      </w:r>
      <w:r w:rsidR="0067709E" w:rsidRPr="00F15922">
        <w:rPr>
          <w:rFonts w:ascii="Arial" w:hAnsi="Arial" w:cs="Arial"/>
          <w:bCs/>
          <w:sz w:val="24"/>
          <w:szCs w:val="24"/>
          <w:lang w:eastAsia="ru-RU"/>
        </w:rPr>
        <w:t>О</w:t>
      </w:r>
      <w:r w:rsidR="00F15922" w:rsidRPr="00F15922">
        <w:rPr>
          <w:rFonts w:ascii="Arial" w:hAnsi="Arial" w:cs="Arial"/>
          <w:bCs/>
          <w:sz w:val="24"/>
          <w:szCs w:val="24"/>
          <w:lang w:eastAsia="ru-RU"/>
        </w:rPr>
        <w:t>б утверждении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 xml:space="preserve"> административного регламента по предоставлению муниципальной услуги «</w:t>
      </w:r>
      <w:r w:rsidR="0067709E" w:rsidRPr="00F15922">
        <w:rPr>
          <w:rFonts w:ascii="Arial" w:hAnsi="Arial" w:cs="Arial"/>
          <w:bCs/>
          <w:sz w:val="24"/>
          <w:szCs w:val="24"/>
          <w:lang w:eastAsia="ru-RU"/>
        </w:rPr>
        <w:t>В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>ыдача градостроительного плана земельного участка, расположенного на территории муниципального образования «</w:t>
      </w:r>
      <w:r w:rsidR="0067709E" w:rsidRPr="00F15922">
        <w:rPr>
          <w:rFonts w:ascii="Arial" w:hAnsi="Arial" w:cs="Arial"/>
          <w:bCs/>
          <w:sz w:val="24"/>
          <w:szCs w:val="24"/>
          <w:lang w:eastAsia="ru-RU"/>
        </w:rPr>
        <w:t>В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>асильевск»</w:t>
      </w:r>
      <w:r w:rsidR="0067709E" w:rsidRPr="00F15922">
        <w:rPr>
          <w:rFonts w:ascii="Arial" w:eastAsia="Calibri" w:hAnsi="Arial" w:cs="Arial"/>
          <w:kern w:val="2"/>
          <w:sz w:val="24"/>
          <w:szCs w:val="24"/>
        </w:rPr>
        <w:t>;</w:t>
      </w:r>
    </w:p>
    <w:p w14:paraId="7D30DCFB" w14:textId="07442ACE" w:rsidR="00CA2001" w:rsidRPr="00F15922" w:rsidRDefault="00E1160E" w:rsidP="00F15922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5922">
        <w:rPr>
          <w:rFonts w:ascii="Arial" w:hAnsi="Arial" w:cs="Arial"/>
          <w:sz w:val="24"/>
          <w:szCs w:val="24"/>
          <w:lang w:eastAsia="ru-RU"/>
        </w:rPr>
        <w:t>3</w:t>
      </w:r>
      <w:r w:rsidR="00CA2001" w:rsidRPr="00F15922">
        <w:rPr>
          <w:rFonts w:ascii="Arial" w:hAnsi="Arial" w:cs="Arial"/>
          <w:sz w:val="24"/>
          <w:szCs w:val="24"/>
          <w:lang w:eastAsia="ru-RU"/>
        </w:rPr>
        <w:t>. Опубликовать настоящее постановл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569A87F6" w14:textId="084C2A39" w:rsidR="00CA2001" w:rsidRPr="00F15922" w:rsidRDefault="00E1160E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. </w:t>
      </w:r>
      <w:bookmarkStart w:id="0" w:name="_Hlk109291223"/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CA2001" w:rsidRPr="00F15922">
        <w:rPr>
          <w:rFonts w:ascii="Arial" w:eastAsia="Calibri" w:hAnsi="Arial" w:cs="Arial"/>
          <w:kern w:val="2"/>
          <w:sz w:val="24"/>
          <w:szCs w:val="24"/>
        </w:rPr>
        <w:t>вступает в силу по</w:t>
      </w:r>
      <w:r w:rsidR="00AC422D" w:rsidRPr="00F15922">
        <w:rPr>
          <w:rFonts w:ascii="Arial" w:eastAsia="Calibri" w:hAnsi="Arial" w:cs="Arial"/>
          <w:kern w:val="2"/>
          <w:sz w:val="24"/>
          <w:szCs w:val="24"/>
        </w:rPr>
        <w:t xml:space="preserve"> истеч</w:t>
      </w:r>
      <w:r w:rsidR="00F15922" w:rsidRPr="00F15922">
        <w:rPr>
          <w:rFonts w:ascii="Arial" w:eastAsia="Calibri" w:hAnsi="Arial" w:cs="Arial"/>
          <w:kern w:val="2"/>
          <w:sz w:val="24"/>
          <w:szCs w:val="24"/>
        </w:rPr>
        <w:t>ение 10 календарных дней со дня</w:t>
      </w:r>
      <w:r w:rsidR="00CA2001" w:rsidRPr="00F15922">
        <w:rPr>
          <w:rFonts w:ascii="Arial" w:eastAsia="Calibri" w:hAnsi="Arial" w:cs="Arial"/>
          <w:kern w:val="2"/>
          <w:sz w:val="24"/>
          <w:szCs w:val="24"/>
        </w:rPr>
        <w:t xml:space="preserve"> его официального опубликования</w:t>
      </w:r>
      <w:bookmarkEnd w:id="0"/>
      <w:r w:rsidR="00CA2001" w:rsidRPr="00F15922">
        <w:rPr>
          <w:rFonts w:ascii="Arial" w:eastAsia="Calibri" w:hAnsi="Arial" w:cs="Arial"/>
          <w:kern w:val="2"/>
          <w:sz w:val="24"/>
          <w:szCs w:val="24"/>
        </w:rPr>
        <w:t>.</w:t>
      </w:r>
    </w:p>
    <w:p w14:paraId="015ECF19" w14:textId="77777777" w:rsidR="00CA2001" w:rsidRPr="00F15922" w:rsidRDefault="00CA2001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2D3BA6AF" w14:textId="7BF43086" w:rsidR="00CA2001" w:rsidRPr="00F15922" w:rsidRDefault="00CA2001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0E4724DF" w14:textId="77777777" w:rsidR="00F15922" w:rsidRDefault="00F15922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И.о. Главы</w:t>
      </w:r>
      <w:r>
        <w:rPr>
          <w:rFonts w:ascii="Arial" w:eastAsia="Calibri" w:hAnsi="Arial" w:cs="Arial"/>
          <w:kern w:val="2"/>
          <w:sz w:val="24"/>
          <w:szCs w:val="24"/>
        </w:rPr>
        <w:t xml:space="preserve"> администрации</w:t>
      </w:r>
    </w:p>
    <w:p w14:paraId="6A478CF2" w14:textId="77777777" w:rsidR="00F15922" w:rsidRDefault="00F15922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МО «Васильевск»</w:t>
      </w:r>
    </w:p>
    <w:p w14:paraId="459A4EC9" w14:textId="14A71E71" w:rsidR="00F15922" w:rsidRPr="00F15922" w:rsidRDefault="00F15922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И.И.Маевская</w:t>
      </w:r>
    </w:p>
    <w:p w14:paraId="61F66C01" w14:textId="77777777" w:rsidR="00F15922" w:rsidRPr="00F15922" w:rsidRDefault="00F15922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71A6AE42" w14:textId="77777777" w:rsidR="00CA2001" w:rsidRPr="006D2715" w:rsidRDefault="00CA2001" w:rsidP="00F15922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6D2715">
        <w:rPr>
          <w:rFonts w:ascii="Courier New" w:hAnsi="Courier New" w:cs="Courier New"/>
          <w:kern w:val="2"/>
          <w:lang w:eastAsia="ru-RU"/>
        </w:rPr>
        <w:t>Утвержден</w:t>
      </w:r>
    </w:p>
    <w:p w14:paraId="22780C2B" w14:textId="01BDD16C" w:rsidR="00CA2001" w:rsidRPr="00F15922" w:rsidRDefault="00CA2001" w:rsidP="00F15922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6D2715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6D2715">
        <w:rPr>
          <w:rFonts w:ascii="Courier New" w:eastAsia="Calibri" w:hAnsi="Courier New" w:cs="Courier New"/>
          <w:bCs/>
          <w:kern w:val="2"/>
        </w:rPr>
        <w:t>администрации</w:t>
      </w:r>
    </w:p>
    <w:p w14:paraId="7277A090" w14:textId="77777777" w:rsidR="00CA2001" w:rsidRPr="006D2715" w:rsidRDefault="00CA2001" w:rsidP="00F15922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 w:rsidRPr="006D2715">
        <w:rPr>
          <w:rFonts w:ascii="Courier New" w:eastAsia="Calibri" w:hAnsi="Courier New" w:cs="Courier New"/>
          <w:bCs/>
          <w:iCs/>
          <w:kern w:val="2"/>
        </w:rPr>
        <w:t>муниципального образования</w:t>
      </w:r>
    </w:p>
    <w:p w14:paraId="0215ADA7" w14:textId="77777777" w:rsidR="00F15922" w:rsidRDefault="00F15922" w:rsidP="00F15922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>
        <w:rPr>
          <w:rFonts w:ascii="Courier New" w:eastAsia="Calibri" w:hAnsi="Courier New" w:cs="Courier New"/>
          <w:bCs/>
          <w:iCs/>
          <w:kern w:val="2"/>
        </w:rPr>
        <w:t>«Васильевск»</w:t>
      </w:r>
    </w:p>
    <w:p w14:paraId="7257B76F" w14:textId="1C420151" w:rsidR="00CA2001" w:rsidRPr="006D2715" w:rsidRDefault="00F15922" w:rsidP="00F15922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F15922">
        <w:rPr>
          <w:rFonts w:ascii="Courier New" w:hAnsi="Courier New" w:cs="Courier New"/>
          <w:kern w:val="2"/>
          <w:lang w:eastAsia="ru-RU"/>
        </w:rPr>
        <w:t xml:space="preserve">От </w:t>
      </w:r>
      <w:r>
        <w:rPr>
          <w:rFonts w:ascii="Courier New" w:hAnsi="Courier New" w:cs="Courier New"/>
          <w:kern w:val="2"/>
          <w:lang w:eastAsia="ru-RU"/>
        </w:rPr>
        <w:t>20.07.2022г №30</w:t>
      </w:r>
    </w:p>
    <w:p w14:paraId="2A09E732" w14:textId="7F45275D" w:rsidR="004D7BED" w:rsidRDefault="004D7BED" w:rsidP="003F1E6D">
      <w:pPr>
        <w:pStyle w:val="a3"/>
        <w:spacing w:before="76"/>
        <w:ind w:left="0" w:right="124"/>
        <w:jc w:val="center"/>
      </w:pPr>
    </w:p>
    <w:p w14:paraId="58F743D3" w14:textId="5D53E660" w:rsidR="004D7BED" w:rsidRPr="00F15922" w:rsidRDefault="006250E9" w:rsidP="00CA2001">
      <w:pPr>
        <w:pStyle w:val="1"/>
        <w:spacing w:before="184"/>
        <w:ind w:right="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1"/>
          <w:sz w:val="24"/>
          <w:szCs w:val="24"/>
        </w:rPr>
        <w:t>Административный регламент предоставления муниципальной услуги «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ыдача</w:t>
      </w:r>
      <w:r w:rsidR="009505E0"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</w:p>
    <w:p w14:paraId="44C82EC8" w14:textId="77777777" w:rsidR="006250E9" w:rsidRPr="00F15922" w:rsidRDefault="009505E0" w:rsidP="00CA2001">
      <w:pPr>
        <w:ind w:left="556" w:hanging="44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lastRenderedPageBreak/>
        <w:t>земельного участка</w:t>
      </w:r>
      <w:r w:rsidR="006250E9" w:rsidRPr="00F15922">
        <w:rPr>
          <w:rFonts w:ascii="Arial" w:hAnsi="Arial" w:cs="Arial"/>
          <w:b/>
          <w:sz w:val="24"/>
          <w:szCs w:val="24"/>
        </w:rPr>
        <w:t>»</w:t>
      </w:r>
      <w:r w:rsidR="003F1E6D" w:rsidRPr="00F15922">
        <w:rPr>
          <w:rFonts w:ascii="Arial" w:hAnsi="Arial" w:cs="Arial"/>
          <w:b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на территории</w:t>
      </w:r>
      <w:r w:rsidR="003F1E6D" w:rsidRPr="00F15922">
        <w:rPr>
          <w:rFonts w:ascii="Arial" w:hAnsi="Arial" w:cs="Arial"/>
          <w:b/>
          <w:sz w:val="24"/>
          <w:szCs w:val="24"/>
        </w:rPr>
        <w:t xml:space="preserve"> муниципального </w:t>
      </w:r>
    </w:p>
    <w:p w14:paraId="0C1C7AC1" w14:textId="77777777" w:rsidR="004D7BED" w:rsidRPr="00F15922" w:rsidRDefault="003F1E6D" w:rsidP="00DA7846">
      <w:pPr>
        <w:ind w:left="556" w:hanging="44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разования «Васильевс</w:t>
      </w:r>
      <w:r w:rsidR="00DA7846" w:rsidRPr="00F15922">
        <w:rPr>
          <w:rFonts w:ascii="Arial" w:hAnsi="Arial" w:cs="Arial"/>
          <w:b/>
          <w:sz w:val="24"/>
          <w:szCs w:val="24"/>
        </w:rPr>
        <w:t>к»</w:t>
      </w:r>
    </w:p>
    <w:p w14:paraId="08239334" w14:textId="26E20C59" w:rsidR="00DA7846" w:rsidRPr="00F15922" w:rsidRDefault="00DA7846" w:rsidP="00F15922">
      <w:pPr>
        <w:rPr>
          <w:rFonts w:ascii="Arial" w:hAnsi="Arial" w:cs="Arial"/>
          <w:b/>
          <w:sz w:val="24"/>
          <w:szCs w:val="24"/>
        </w:rPr>
      </w:pPr>
    </w:p>
    <w:p w14:paraId="63466DB0" w14:textId="1CC32C19" w:rsidR="004D7BED" w:rsidRPr="00F15922" w:rsidRDefault="009505E0">
      <w:pPr>
        <w:pStyle w:val="1"/>
        <w:ind w:left="211"/>
        <w:rPr>
          <w:rFonts w:ascii="Arial" w:hAnsi="Arial" w:cs="Arial"/>
          <w:sz w:val="24"/>
          <w:szCs w:val="24"/>
        </w:rPr>
      </w:pPr>
      <w:bookmarkStart w:id="1" w:name="_TOC_250001"/>
      <w:r w:rsidRPr="00F15922">
        <w:rPr>
          <w:rFonts w:ascii="Arial" w:hAnsi="Arial" w:cs="Arial"/>
          <w:sz w:val="24"/>
          <w:szCs w:val="24"/>
        </w:rPr>
        <w:t>Раздел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.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ие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bookmarkEnd w:id="1"/>
      <w:r w:rsidRPr="00F15922">
        <w:rPr>
          <w:rFonts w:ascii="Arial" w:hAnsi="Arial" w:cs="Arial"/>
          <w:sz w:val="24"/>
          <w:szCs w:val="24"/>
        </w:rPr>
        <w:t>положения</w:t>
      </w:r>
    </w:p>
    <w:p w14:paraId="1FEAD1F4" w14:textId="77777777"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14:paraId="0E854F64" w14:textId="77777777" w:rsidR="004D7BED" w:rsidRPr="00F15922" w:rsidRDefault="009505E0">
      <w:pPr>
        <w:ind w:left="142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Предмет</w:t>
      </w:r>
      <w:r w:rsidRPr="00F15922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регулирования</w:t>
      </w:r>
      <w:r w:rsidRPr="00F1592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Административного</w:t>
      </w:r>
      <w:r w:rsidRPr="00F1592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регламента</w:t>
      </w:r>
    </w:p>
    <w:p w14:paraId="2B436953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542C5F41" w14:textId="06D879D6" w:rsidR="004D7BED" w:rsidRPr="00F15922" w:rsidRDefault="00F15922" w:rsidP="00F15922">
      <w:pPr>
        <w:pStyle w:val="a4"/>
        <w:numPr>
          <w:ilvl w:val="1"/>
          <w:numId w:val="10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ab/>
        <w:t xml:space="preserve">регламент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="00DD677A" w:rsidRPr="00F15922">
        <w:rPr>
          <w:rFonts w:ascii="Arial" w:hAnsi="Arial" w:cs="Arial"/>
          <w:sz w:val="24"/>
          <w:szCs w:val="24"/>
        </w:rPr>
        <w:t>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Выдач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DA7846" w:rsidRPr="00F15922">
        <w:rPr>
          <w:rFonts w:ascii="Arial" w:hAnsi="Arial" w:cs="Arial"/>
          <w:sz w:val="24"/>
          <w:szCs w:val="24"/>
        </w:rPr>
        <w:t>»</w:t>
      </w:r>
      <w:r w:rsidR="00DD677A" w:rsidRPr="00F15922">
        <w:rPr>
          <w:rFonts w:ascii="Arial" w:hAnsi="Arial" w:cs="Arial"/>
          <w:sz w:val="24"/>
          <w:szCs w:val="24"/>
        </w:rPr>
        <w:t xml:space="preserve"> на территории муниципа</w:t>
      </w:r>
      <w:r>
        <w:rPr>
          <w:rFonts w:ascii="Arial" w:hAnsi="Arial" w:cs="Arial"/>
          <w:sz w:val="24"/>
          <w:szCs w:val="24"/>
        </w:rPr>
        <w:t>льного образования «Васильевск»</w:t>
      </w:r>
      <w:r w:rsidR="009505E0" w:rsidRPr="00F15922">
        <w:rPr>
          <w:rFonts w:ascii="Arial" w:hAnsi="Arial" w:cs="Arial"/>
          <w:sz w:val="24"/>
          <w:szCs w:val="24"/>
        </w:rPr>
        <w:t>»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работ</w:t>
      </w:r>
      <w:r>
        <w:rPr>
          <w:rFonts w:ascii="Arial" w:hAnsi="Arial" w:cs="Arial"/>
          <w:sz w:val="24"/>
          <w:szCs w:val="24"/>
        </w:rPr>
        <w:t xml:space="preserve">ан в целях повышения качества и доступ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 </w:t>
      </w:r>
      <w:r w:rsidR="009505E0" w:rsidRPr="00F15922">
        <w:rPr>
          <w:rFonts w:ascii="Arial" w:hAnsi="Arial" w:cs="Arial"/>
          <w:sz w:val="24"/>
          <w:szCs w:val="24"/>
        </w:rPr>
        <w:t>стандарт,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и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DD677A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ледовательнос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цедур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номочий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DD677A" w:rsidRPr="00F15922">
        <w:rPr>
          <w:rFonts w:ascii="Arial" w:hAnsi="Arial" w:cs="Arial"/>
          <w:sz w:val="24"/>
          <w:szCs w:val="24"/>
        </w:rPr>
        <w:t xml:space="preserve"> выдаче градостроительного плана земельного участка на территории муниципального образования «Васильевск»</w:t>
      </w:r>
      <w:r w:rsidR="00DA7846" w:rsidRPr="00F15922">
        <w:rPr>
          <w:rFonts w:ascii="Arial" w:hAnsi="Arial" w:cs="Arial"/>
          <w:sz w:val="24"/>
          <w:szCs w:val="24"/>
        </w:rPr>
        <w:t xml:space="preserve"> органом местного самоуправления-администрацией муниципального образования «Васильевск» (далее</w:t>
      </w:r>
      <w:r w:rsidR="00DA7846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DA7846" w:rsidRPr="00F15922">
        <w:rPr>
          <w:rFonts w:ascii="Arial" w:hAnsi="Arial" w:cs="Arial"/>
          <w:sz w:val="24"/>
          <w:szCs w:val="24"/>
        </w:rPr>
        <w:t>–</w:t>
      </w:r>
      <w:r w:rsidR="00DA7846"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="00DA7846" w:rsidRPr="00F15922">
        <w:rPr>
          <w:rFonts w:ascii="Arial" w:hAnsi="Arial" w:cs="Arial"/>
          <w:sz w:val="24"/>
          <w:szCs w:val="24"/>
        </w:rPr>
        <w:t>Уполномоченный орган)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454F331B" w14:textId="77777777" w:rsidR="004D7BED" w:rsidRPr="00DD677A" w:rsidRDefault="004D7BED">
      <w:pPr>
        <w:pStyle w:val="a3"/>
        <w:ind w:left="0"/>
      </w:pPr>
    </w:p>
    <w:p w14:paraId="0A685B45" w14:textId="77777777" w:rsidR="004D7BED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руг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</w:t>
      </w:r>
    </w:p>
    <w:p w14:paraId="60820BFA" w14:textId="77777777" w:rsidR="004D7BED" w:rsidRDefault="004D7BED">
      <w:pPr>
        <w:pStyle w:val="a3"/>
        <w:ind w:left="0"/>
        <w:rPr>
          <w:b/>
        </w:rPr>
      </w:pPr>
    </w:p>
    <w:p w14:paraId="78127293" w14:textId="58F97F23"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тс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обладатели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х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ов,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1</w:t>
      </w:r>
      <w:r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57</w:t>
      </w:r>
      <w:r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(далее–Заявитель).</w:t>
      </w:r>
    </w:p>
    <w:p w14:paraId="76C25BCC" w14:textId="6180BA79" w:rsidR="004D7BED" w:rsidRPr="00F15922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тересы </w:t>
      </w:r>
      <w:r w:rsidR="009505E0" w:rsidRPr="00F15922">
        <w:rPr>
          <w:rFonts w:ascii="Arial" w:hAnsi="Arial" w:cs="Arial"/>
          <w:sz w:val="24"/>
          <w:szCs w:val="24"/>
        </w:rPr>
        <w:t>заявителей,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х в </w:t>
      </w:r>
      <w:r w:rsidR="009505E0" w:rsidRPr="00F15922">
        <w:rPr>
          <w:rFonts w:ascii="Arial" w:hAnsi="Arial" w:cs="Arial"/>
          <w:sz w:val="24"/>
          <w:szCs w:val="24"/>
        </w:rPr>
        <w:t>пункте1.2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гут представлять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лица,</w:t>
      </w:r>
      <w:r w:rsidR="002F413F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бладающи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ующим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номочиями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представитель).</w:t>
      </w:r>
    </w:p>
    <w:p w14:paraId="19489E9E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38FB0AC" w14:textId="77777777" w:rsidR="002F413F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</w:p>
    <w:p w14:paraId="11F9D078" w14:textId="4B3BE367" w:rsidR="004D7BED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14:paraId="37BF407E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43537ED" w14:textId="63E37E12" w:rsidR="004D7BED" w:rsidRPr="001D3BF6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2F413F" w:rsidRPr="001D3BF6">
        <w:rPr>
          <w:rFonts w:ascii="Arial" w:hAnsi="Arial" w:cs="Arial"/>
          <w:sz w:val="24"/>
          <w:szCs w:val="24"/>
        </w:rPr>
        <w:t>м</w:t>
      </w:r>
      <w:r w:rsidR="009505E0" w:rsidRPr="001D3BF6">
        <w:rPr>
          <w:rFonts w:ascii="Arial" w:hAnsi="Arial" w:cs="Arial"/>
          <w:sz w:val="24"/>
          <w:szCs w:val="24"/>
        </w:rPr>
        <w:t>униципальной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="009505E0" w:rsidRPr="001D3BF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1D3BF6">
        <w:rPr>
          <w:rFonts w:ascii="Arial" w:hAnsi="Arial" w:cs="Arial"/>
          <w:sz w:val="24"/>
          <w:szCs w:val="24"/>
        </w:rPr>
        <w:t>осуществляется:</w:t>
      </w:r>
    </w:p>
    <w:p w14:paraId="68AF7ACD" w14:textId="3392734D" w:rsidR="004D7BED" w:rsidRPr="00F15922" w:rsidRDefault="009505E0" w:rsidP="001D3BF6">
      <w:pPr>
        <w:pStyle w:val="a4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епосредственн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2F413F" w:rsidRPr="00F15922">
        <w:rPr>
          <w:rFonts w:ascii="Arial" w:hAnsi="Arial" w:cs="Arial"/>
          <w:i/>
          <w:sz w:val="24"/>
          <w:szCs w:val="24"/>
        </w:rPr>
        <w:t xml:space="preserve"> </w:t>
      </w:r>
      <w:r w:rsidR="002F413F" w:rsidRPr="00F15922">
        <w:rPr>
          <w:rFonts w:ascii="Arial" w:hAnsi="Arial" w:cs="Arial"/>
          <w:iCs/>
          <w:sz w:val="24"/>
          <w:szCs w:val="24"/>
        </w:rPr>
        <w:t>администрацию муниципального образования «Васильевск»</w:t>
      </w:r>
      <w:r w:rsidRPr="00F15922">
        <w:rPr>
          <w:rFonts w:ascii="Arial" w:hAnsi="Arial" w:cs="Arial"/>
          <w:sz w:val="24"/>
          <w:szCs w:val="24"/>
        </w:rPr>
        <w:t>;</w:t>
      </w:r>
    </w:p>
    <w:p w14:paraId="4D40CB41" w14:textId="1B596A0E" w:rsidR="002F413F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="002F413F" w:rsidRPr="00F15922">
        <w:rPr>
          <w:rFonts w:ascii="Arial" w:hAnsi="Arial" w:cs="Arial"/>
          <w:spacing w:val="-6"/>
          <w:sz w:val="24"/>
          <w:szCs w:val="24"/>
        </w:rPr>
        <w:t>средством телефонной связи</w:t>
      </w:r>
      <w:r w:rsidR="001D3BF6">
        <w:rPr>
          <w:rFonts w:ascii="Arial" w:hAnsi="Arial" w:cs="Arial"/>
          <w:sz w:val="24"/>
          <w:szCs w:val="24"/>
        </w:rPr>
        <w:t>;</w:t>
      </w:r>
    </w:p>
    <w:p w14:paraId="2A03716A" w14:textId="77777777" w:rsidR="001D3BF6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F6">
        <w:rPr>
          <w:rFonts w:ascii="Arial" w:hAnsi="Arial" w:cs="Arial"/>
          <w:sz w:val="24"/>
          <w:szCs w:val="24"/>
        </w:rPr>
        <w:t>письменно,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</w:t>
      </w:r>
      <w:r w:rsidRPr="001D3BF6">
        <w:rPr>
          <w:rFonts w:ascii="Arial" w:hAnsi="Arial" w:cs="Arial"/>
          <w:spacing w:val="3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том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числе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средством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электронной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чты,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факсимильной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связи;</w:t>
      </w:r>
    </w:p>
    <w:p w14:paraId="6E40BD6B" w14:textId="65AC9CAC" w:rsidR="004D7BED" w:rsidRPr="001D3BF6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F6">
        <w:rPr>
          <w:rFonts w:ascii="Arial" w:hAnsi="Arial" w:cs="Arial"/>
          <w:sz w:val="24"/>
          <w:szCs w:val="24"/>
        </w:rPr>
        <w:t>посредством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размещения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открытой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доступной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форме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нформации:</w:t>
      </w:r>
      <w:r w:rsidR="001D3BF6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DA7846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«Единый портал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государственных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муниципальных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услуг(функций)»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>
        <w:r w:rsidRPr="001D3BF6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(далее–Единый</w:t>
      </w:r>
      <w:r w:rsidRPr="001D3BF6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ртал);</w:t>
      </w:r>
    </w:p>
    <w:p w14:paraId="7C779A13" w14:textId="697CCEFB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32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региональном портале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государственных и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функций),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региональны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);</w:t>
      </w:r>
    </w:p>
    <w:p w14:paraId="135EC3C4" w14:textId="0F6338CB" w:rsidR="004D7BED" w:rsidRPr="00F15922" w:rsidRDefault="001D3BF6" w:rsidP="001D3BF6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фициальном сайте Уполномоченного </w:t>
      </w:r>
      <w:r w:rsidR="009505E0" w:rsidRPr="00F15922">
        <w:rPr>
          <w:rFonts w:ascii="Arial" w:hAnsi="Arial" w:cs="Arial"/>
          <w:sz w:val="24"/>
          <w:szCs w:val="24"/>
        </w:rPr>
        <w:t>орган</w:t>
      </w:r>
      <w:r w:rsidR="007B1AE8" w:rsidRPr="00F15922">
        <w:rPr>
          <w:rFonts w:ascii="Arial" w:hAnsi="Arial" w:cs="Arial"/>
          <w:sz w:val="24"/>
          <w:szCs w:val="24"/>
        </w:rPr>
        <w:t>а</w:t>
      </w:r>
      <w:r w:rsidR="007B1AE8" w:rsidRPr="00F15922">
        <w:rPr>
          <w:rFonts w:ascii="Arial" w:hAnsi="Arial" w:cs="Arial"/>
          <w:iCs/>
          <w:sz w:val="24"/>
          <w:szCs w:val="24"/>
        </w:rPr>
        <w:t xml:space="preserve"> по адресу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iCs/>
          <w:sz w:val="24"/>
          <w:szCs w:val="24"/>
          <w:u w:val="single"/>
        </w:rPr>
        <w:t>васильевск.рф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14:paraId="3588E93B" w14:textId="6733F425" w:rsidR="004D7BED" w:rsidRPr="00F15922" w:rsidRDefault="001D3BF6" w:rsidP="001D3BF6">
      <w:pPr>
        <w:pStyle w:val="a4"/>
        <w:numPr>
          <w:ilvl w:val="0"/>
          <w:numId w:val="9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тенда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.</w:t>
      </w:r>
    </w:p>
    <w:p w14:paraId="60684AA8" w14:textId="457ABBAA"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ирование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просам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имся:</w:t>
      </w:r>
    </w:p>
    <w:p w14:paraId="0709DAC9" w14:textId="5127D874" w:rsidR="004D7BED" w:rsidRPr="00F15922" w:rsidRDefault="007B1AE8" w:rsidP="001D3BF6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1D3BF6">
        <w:rPr>
          <w:rFonts w:ascii="Arial" w:hAnsi="Arial" w:cs="Arial"/>
          <w:sz w:val="24"/>
          <w:szCs w:val="24"/>
        </w:rPr>
        <w:t xml:space="preserve">способов подачи заявления о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Pr="00F15922">
        <w:rPr>
          <w:rFonts w:ascii="Arial" w:hAnsi="Arial" w:cs="Arial"/>
          <w:sz w:val="24"/>
          <w:szCs w:val="24"/>
        </w:rPr>
        <w:t>и 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14:paraId="201B0B8A" w14:textId="1A7AB4D3"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;</w:t>
      </w:r>
    </w:p>
    <w:p w14:paraId="489681A7" w14:textId="47FB0007"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справоч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т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;</w:t>
      </w:r>
    </w:p>
    <w:p w14:paraId="70E9FD23" w14:textId="07799FC5"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необходимых для</w:t>
      </w:r>
      <w:r w:rsidR="009505E0"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14:paraId="52343792" w14:textId="77777777" w:rsidR="00DA7846" w:rsidRPr="00F15922" w:rsidRDefault="00DA7846" w:rsidP="001D3BF6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14:paraId="5BA12811" w14:textId="696EBEEC" w:rsidR="004D7BED" w:rsidRPr="00F15922" w:rsidRDefault="00DA7846" w:rsidP="001D3BF6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t>-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порядка получения сведений о ходе рассмотрения заявления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</w:t>
      </w:r>
    </w:p>
    <w:p w14:paraId="508AF3DC" w14:textId="3E55AB96" w:rsidR="004D7BED" w:rsidRPr="00F15922" w:rsidRDefault="001D3BF6" w:rsidP="001D3BF6">
      <w:pPr>
        <w:pStyle w:val="a3"/>
        <w:tabs>
          <w:tab w:val="left" w:pos="2383"/>
          <w:tab w:val="left" w:pos="7547"/>
          <w:tab w:val="left" w:pos="7952"/>
          <w:tab w:val="left" w:pos="83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о </w:t>
      </w:r>
      <w:r w:rsidR="009505E0" w:rsidRPr="00F15922">
        <w:rPr>
          <w:rFonts w:ascii="Arial" w:hAnsi="Arial" w:cs="Arial"/>
          <w:sz w:val="24"/>
          <w:szCs w:val="24"/>
        </w:rPr>
        <w:t>результата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14:paraId="7DBA1709" w14:textId="69FF30EC" w:rsidR="004D7BED" w:rsidRPr="00F15922" w:rsidRDefault="00DA7846" w:rsidP="001D3BF6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порядка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судебного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внесудебного)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жалования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й(бездействия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должностных </w:t>
      </w:r>
      <w:r w:rsidR="009505E0" w:rsidRPr="00F15922">
        <w:rPr>
          <w:rFonts w:ascii="Arial" w:hAnsi="Arial" w:cs="Arial"/>
          <w:sz w:val="24"/>
          <w:szCs w:val="24"/>
        </w:rPr>
        <w:t>лиц</w:t>
      </w:r>
      <w:r w:rsidR="001D3BF6">
        <w:rPr>
          <w:rFonts w:ascii="Arial" w:hAnsi="Arial" w:cs="Arial"/>
          <w:sz w:val="24"/>
          <w:szCs w:val="24"/>
        </w:rPr>
        <w:t xml:space="preserve">, и принимаемых ими решений при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51637191" w14:textId="2B70AECC" w:rsidR="004D7BED" w:rsidRPr="00F15922" w:rsidRDefault="001D3BF6" w:rsidP="001D3BF6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лучение информации по вопросам предоставления </w:t>
      </w:r>
      <w:r w:rsidR="007B1AE8"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яется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сплатно.</w:t>
      </w:r>
    </w:p>
    <w:p w14:paraId="6F08BA9D" w14:textId="6E0EF49A"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личн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)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лицо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ющий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сультирование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робн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ежливой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корректной)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ируе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вших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есующ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просам.</w:t>
      </w:r>
    </w:p>
    <w:p w14:paraId="3CEC0B4D" w14:textId="4E5F6A11" w:rsidR="004D7BED" w:rsidRPr="00F15922" w:rsidRDefault="001D3BF6" w:rsidP="001D3BF6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z w:val="24"/>
          <w:szCs w:val="24"/>
        </w:rPr>
        <w:tab/>
      </w:r>
      <w:r w:rsidR="009505E0" w:rsidRPr="00F15922">
        <w:rPr>
          <w:rFonts w:ascii="Arial" w:hAnsi="Arial" w:cs="Arial"/>
          <w:spacing w:val="-1"/>
          <w:sz w:val="24"/>
          <w:szCs w:val="24"/>
        </w:rPr>
        <w:t>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именова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звонил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ь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амилии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мени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честв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последнее–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пециалиста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явш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фо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вонок.</w:t>
      </w:r>
    </w:p>
    <w:p w14:paraId="467A62F6" w14:textId="2271213F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ет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,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вон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е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адресован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ереведен)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руго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вшемуся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у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ен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бщен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ны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мер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у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н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дет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ить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у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</w:t>
      </w:r>
    </w:p>
    <w:p w14:paraId="603356F9" w14:textId="6EE68DD4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4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готовка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а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должительног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н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агает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ин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рианто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льнейш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:</w:t>
      </w:r>
    </w:p>
    <w:p w14:paraId="4CCCCFD2" w14:textId="77777777" w:rsidR="001D3BF6" w:rsidRDefault="00FD0D2C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14:paraId="2C9C85F8" w14:textId="7C28E771" w:rsidR="004D7BED" w:rsidRPr="00F15922" w:rsidRDefault="001D3BF6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назначить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ругое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рем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нсультаций.</w:t>
      </w:r>
    </w:p>
    <w:p w14:paraId="224FD1A3" w14:textId="77777777" w:rsidR="001D3BF6" w:rsidRDefault="001D3BF6" w:rsidP="001D3BF6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существлять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ирование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ходящее за рамки стандартных </w:t>
      </w:r>
      <w:r w:rsidR="009505E0" w:rsidRPr="00F15922">
        <w:rPr>
          <w:rFonts w:ascii="Arial" w:hAnsi="Arial" w:cs="Arial"/>
          <w:sz w:val="24"/>
          <w:szCs w:val="24"/>
        </w:rPr>
        <w:t>процедур</w:t>
      </w:r>
      <w:r>
        <w:rPr>
          <w:rFonts w:ascii="Arial" w:hAnsi="Arial" w:cs="Arial"/>
          <w:sz w:val="24"/>
          <w:szCs w:val="24"/>
        </w:rPr>
        <w:t xml:space="preserve"> и </w:t>
      </w:r>
      <w:r w:rsidR="009505E0" w:rsidRPr="00F15922">
        <w:rPr>
          <w:rFonts w:ascii="Arial" w:hAnsi="Arial" w:cs="Arial"/>
          <w:sz w:val="24"/>
          <w:szCs w:val="24"/>
        </w:rPr>
        <w:t>услов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лияющее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ямо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л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свенн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имаемо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.</w:t>
      </w:r>
    </w:p>
    <w:p w14:paraId="0766B562" w14:textId="6B2A2F2E" w:rsidR="004D7BED" w:rsidRPr="00F15922" w:rsidRDefault="009505E0" w:rsidP="001D3BF6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должительность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ирова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а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вышать10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инут.</w:t>
      </w:r>
    </w:p>
    <w:p w14:paraId="0A492EDF" w14:textId="7017A580" w:rsidR="004D7BED" w:rsidRPr="00F15922" w:rsidRDefault="001D3BF6" w:rsidP="001D3BF6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ием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ждан.</w:t>
      </w:r>
    </w:p>
    <w:p w14:paraId="3497D251" w14:textId="1F00BA6A" w:rsidR="004D7BED" w:rsidRPr="00F15922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исьменному </w:t>
      </w:r>
      <w:r w:rsidR="009505E0" w:rsidRPr="00F15922">
        <w:rPr>
          <w:rFonts w:ascii="Arial" w:hAnsi="Arial" w:cs="Arial"/>
          <w:sz w:val="24"/>
          <w:szCs w:val="24"/>
        </w:rPr>
        <w:t>обращен</w:t>
      </w:r>
      <w:r>
        <w:rPr>
          <w:rFonts w:ascii="Arial" w:hAnsi="Arial" w:cs="Arial"/>
          <w:sz w:val="24"/>
          <w:szCs w:val="24"/>
        </w:rPr>
        <w:t xml:space="preserve">ию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должностное</w:t>
      </w:r>
      <w:r w:rsidR="004942E6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ветственн</w:t>
      </w:r>
      <w:r w:rsidR="004942E6" w:rsidRPr="00F15922">
        <w:rPr>
          <w:rFonts w:ascii="Arial" w:hAnsi="Arial" w:cs="Arial"/>
          <w:sz w:val="24"/>
          <w:szCs w:val="24"/>
        </w:rPr>
        <w:t xml:space="preserve">ое </w:t>
      </w:r>
      <w:r>
        <w:rPr>
          <w:rFonts w:ascii="Arial" w:hAnsi="Arial" w:cs="Arial"/>
          <w:sz w:val="24"/>
          <w:szCs w:val="24"/>
        </w:rPr>
        <w:t xml:space="preserve">за предоставление </w:t>
      </w:r>
      <w:r w:rsidR="009505E0" w:rsidRPr="00F15922">
        <w:rPr>
          <w:rFonts w:ascii="Arial" w:hAnsi="Arial" w:cs="Arial"/>
          <w:sz w:val="24"/>
          <w:szCs w:val="24"/>
        </w:rPr>
        <w:t>муниципально</w:t>
      </w:r>
      <w:r w:rsidR="004942E6" w:rsidRPr="00F15922">
        <w:rPr>
          <w:rFonts w:ascii="Arial" w:hAnsi="Arial" w:cs="Arial"/>
          <w:sz w:val="24"/>
          <w:szCs w:val="24"/>
        </w:rPr>
        <w:t>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подробно в письменной </w:t>
      </w:r>
      <w:r>
        <w:rPr>
          <w:rFonts w:ascii="Arial" w:hAnsi="Arial" w:cs="Arial"/>
          <w:sz w:val="24"/>
          <w:szCs w:val="24"/>
        </w:rPr>
        <w:t>форме</w:t>
      </w:r>
      <w:r w:rsidR="002E38B6">
        <w:rPr>
          <w:rFonts w:ascii="Arial" w:hAnsi="Arial" w:cs="Arial"/>
          <w:sz w:val="24"/>
          <w:szCs w:val="24"/>
        </w:rPr>
        <w:t xml:space="preserve"> разъясняет гражданину сведения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просам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е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1.5.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ом</w:t>
      </w:r>
      <w:r w:rsidR="009505E0" w:rsidRPr="00F15922">
        <w:rPr>
          <w:rFonts w:ascii="Arial" w:hAnsi="Arial" w:cs="Arial"/>
          <w:spacing w:val="12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123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законом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мая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06г.№59-ФЗ</w:t>
      </w:r>
    </w:p>
    <w:p w14:paraId="3F6C34D5" w14:textId="77777777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«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й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6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»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</w:t>
      </w:r>
    </w:p>
    <w:p w14:paraId="3533AD31" w14:textId="77777777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едеральны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59-ФЗ).</w:t>
      </w:r>
    </w:p>
    <w:p w14:paraId="1A87F42A" w14:textId="466DF2F5" w:rsidR="004D7BED" w:rsidRPr="00F15922" w:rsidRDefault="002E38B6" w:rsidP="001D3BF6">
      <w:pPr>
        <w:pStyle w:val="a4"/>
        <w:numPr>
          <w:ilvl w:val="1"/>
          <w:numId w:val="10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дином портале размещаются </w:t>
      </w:r>
      <w:r w:rsidR="009505E0" w:rsidRPr="00F15922">
        <w:rPr>
          <w:rFonts w:ascii="Arial" w:hAnsi="Arial" w:cs="Arial"/>
          <w:sz w:val="24"/>
          <w:szCs w:val="24"/>
        </w:rPr>
        <w:t>сведения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ы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ем о федеральной государственной </w:t>
      </w:r>
      <w:r w:rsidR="009505E0" w:rsidRPr="00F15922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истеме</w:t>
      </w:r>
    </w:p>
    <w:p w14:paraId="6CAEAE0C" w14:textId="77777777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«Федера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(функций)»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ано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24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тября2011год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861.</w:t>
      </w:r>
    </w:p>
    <w:p w14:paraId="0457E472" w14:textId="34BAE5DF" w:rsidR="004D7BED" w:rsidRPr="00F15922" w:rsidRDefault="009505E0" w:rsidP="001D3BF6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ступ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пол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их-либо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грамм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ения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ические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а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лючения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ензио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или иного соглашения с правообладателем программного </w:t>
      </w:r>
      <w:r w:rsidRPr="00F15922">
        <w:rPr>
          <w:rFonts w:ascii="Arial" w:hAnsi="Arial" w:cs="Arial"/>
          <w:sz w:val="24"/>
          <w:szCs w:val="24"/>
        </w:rPr>
        <w:t>обеспечения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атрива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ы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ризацию заявител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сональ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нных.</w:t>
      </w:r>
    </w:p>
    <w:p w14:paraId="3AE3940D" w14:textId="62E96526"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  <w:tab w:val="left" w:pos="2702"/>
          <w:tab w:val="left" w:pos="8205"/>
          <w:tab w:val="left" w:pos="89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ициальном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ендах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ах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</w:t>
      </w:r>
      <w:r w:rsidR="002E38B6">
        <w:rPr>
          <w:rFonts w:ascii="Arial" w:hAnsi="Arial" w:cs="Arial"/>
          <w:sz w:val="24"/>
          <w:szCs w:val="24"/>
        </w:rPr>
        <w:t>г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етс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а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равочна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:</w:t>
      </w:r>
    </w:p>
    <w:p w14:paraId="47B377C3" w14:textId="07310CF0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хождени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ке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ты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14:paraId="4B0640CA" w14:textId="2EDA5F43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правочные телефоны </w:t>
      </w:r>
      <w:r w:rsidR="00FD0D2C" w:rsidRPr="00F15922">
        <w:rPr>
          <w:rFonts w:ascii="Arial" w:hAnsi="Arial" w:cs="Arial"/>
          <w:sz w:val="24"/>
          <w:szCs w:val="24"/>
        </w:rPr>
        <w:t>специалис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 органа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ых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мер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а-автоинформатора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);</w:t>
      </w:r>
    </w:p>
    <w:p w14:paraId="49F07420" w14:textId="4F08D290"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ициальног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а,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формы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яз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 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ти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Интернет».</w:t>
      </w:r>
    </w:p>
    <w:p w14:paraId="28A3DB4C" w14:textId="33D2C440"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лах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жидани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ютс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правовые </w:t>
      </w:r>
      <w:r w:rsidRPr="00F15922">
        <w:rPr>
          <w:rFonts w:ascii="Arial" w:hAnsi="Arial" w:cs="Arial"/>
          <w:sz w:val="24"/>
          <w:szCs w:val="24"/>
        </w:rPr>
        <w:t>акты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регулирующие </w:t>
      </w:r>
      <w:r w:rsidRPr="00F15922">
        <w:rPr>
          <w:rFonts w:ascii="Arial" w:hAnsi="Arial" w:cs="Arial"/>
          <w:sz w:val="24"/>
          <w:szCs w:val="24"/>
        </w:rPr>
        <w:t>пор</w:t>
      </w:r>
      <w:r w:rsidR="002E38B6">
        <w:rPr>
          <w:rFonts w:ascii="Arial" w:hAnsi="Arial" w:cs="Arial"/>
          <w:sz w:val="24"/>
          <w:szCs w:val="24"/>
        </w:rPr>
        <w:t xml:space="preserve">ядок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знакомления.</w:t>
      </w:r>
    </w:p>
    <w:p w14:paraId="48CCB32F" w14:textId="64B0823D" w:rsidR="004D7BED" w:rsidRPr="00F15922" w:rsidRDefault="002E38B6" w:rsidP="001D3BF6">
      <w:pPr>
        <w:pStyle w:val="a4"/>
        <w:numPr>
          <w:ilvl w:val="1"/>
          <w:numId w:val="10"/>
        </w:numPr>
        <w:tabs>
          <w:tab w:val="left" w:pos="1486"/>
          <w:tab w:val="left" w:pos="3267"/>
          <w:tab w:val="left" w:pos="3646"/>
          <w:tab w:val="left" w:pos="4433"/>
          <w:tab w:val="left" w:pos="5382"/>
          <w:tab w:val="left" w:pos="5791"/>
          <w:tab w:val="left" w:pos="6190"/>
          <w:tab w:val="left" w:pos="6317"/>
          <w:tab w:val="left" w:pos="7745"/>
          <w:tab w:val="left" w:pos="7865"/>
          <w:tab w:val="left" w:pos="812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ходе рассмотрения заявления о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о результатах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оже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ы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ителем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бинет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lastRenderedPageBreak/>
        <w:t>региональ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ующем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руктурном</w:t>
      </w:r>
      <w:r w:rsidR="009505E0"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разделении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я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фону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редством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чты.</w:t>
      </w:r>
    </w:p>
    <w:p w14:paraId="7002E3AB" w14:textId="77777777" w:rsidR="004D7BED" w:rsidRPr="00F15922" w:rsidRDefault="004D7BED" w:rsidP="005372CE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14:paraId="39E50FE8" w14:textId="251B660A" w:rsidR="004D7BED" w:rsidRPr="00F15922" w:rsidRDefault="009505E0" w:rsidP="005372CE">
      <w:pPr>
        <w:pStyle w:val="1"/>
        <w:ind w:left="1954" w:right="0" w:hanging="1714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1"/>
          <w:sz w:val="24"/>
          <w:szCs w:val="24"/>
        </w:rPr>
        <w:t>Раздел</w:t>
      </w:r>
      <w:r w:rsidR="00FD0D2C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II.</w:t>
      </w:r>
      <w:r w:rsidR="00FD0D2C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Стандарт </w:t>
      </w:r>
      <w:r w:rsidRPr="00F15922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FD0D2C" w:rsidRPr="00F15922">
        <w:rPr>
          <w:rFonts w:ascii="Arial" w:hAnsi="Arial" w:cs="Arial"/>
          <w:sz w:val="24"/>
          <w:szCs w:val="24"/>
        </w:rPr>
        <w:t>.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меновани</w:t>
      </w:r>
      <w:r w:rsidR="00FD0D2C" w:rsidRPr="00F15922">
        <w:rPr>
          <w:rFonts w:ascii="Arial" w:hAnsi="Arial" w:cs="Arial"/>
          <w:sz w:val="24"/>
          <w:szCs w:val="24"/>
        </w:rPr>
        <w:t xml:space="preserve">е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272664B4" w14:textId="77777777" w:rsidR="00FD0D2C" w:rsidRPr="00F15922" w:rsidRDefault="00FD0D2C" w:rsidP="00FD0D2C">
      <w:pPr>
        <w:pStyle w:val="1"/>
        <w:ind w:left="1954" w:right="0" w:hanging="1714"/>
        <w:jc w:val="left"/>
        <w:rPr>
          <w:rFonts w:ascii="Arial" w:hAnsi="Arial" w:cs="Arial"/>
          <w:sz w:val="24"/>
          <w:szCs w:val="24"/>
        </w:rPr>
      </w:pPr>
    </w:p>
    <w:p w14:paraId="23A009A1" w14:textId="55574154"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именовани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Pr="00F15922">
        <w:rPr>
          <w:rFonts w:ascii="Arial" w:hAnsi="Arial" w:cs="Arial"/>
          <w:spacing w:val="9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–</w:t>
      </w:r>
      <w:r w:rsidRPr="00F15922">
        <w:rPr>
          <w:rFonts w:ascii="Arial" w:hAnsi="Arial" w:cs="Arial"/>
          <w:spacing w:val="9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Выдача</w:t>
      </w:r>
    </w:p>
    <w:p w14:paraId="4D9E30DE" w14:textId="77777777"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»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услуга).</w:t>
      </w:r>
    </w:p>
    <w:p w14:paraId="48C58426" w14:textId="77777777" w:rsidR="004D7BED" w:rsidRPr="00F15922" w:rsidRDefault="004D7BED" w:rsidP="002E38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2171A11C" w14:textId="5BFDE48B" w:rsidR="004D7BED" w:rsidRPr="00F15922" w:rsidRDefault="002E38B6" w:rsidP="002E38B6">
      <w:pPr>
        <w:pStyle w:val="1"/>
        <w:ind w:left="849" w:right="774" w:firstLine="6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органа</w:t>
      </w:r>
      <w:r w:rsidR="009505E0" w:rsidRPr="00F15922">
        <w:rPr>
          <w:rFonts w:ascii="Arial" w:hAnsi="Arial" w:cs="Arial"/>
          <w:sz w:val="24"/>
          <w:szCs w:val="24"/>
        </w:rPr>
        <w:t xml:space="preserve"> местного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управления,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яющего</w:t>
      </w:r>
      <w:r w:rsidR="009505E0" w:rsidRPr="00F15922">
        <w:rPr>
          <w:rFonts w:ascii="Arial" w:hAnsi="Arial" w:cs="Arial"/>
          <w:spacing w:val="-1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ую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у</w:t>
      </w:r>
    </w:p>
    <w:p w14:paraId="1F3E7010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395DD4D4" w14:textId="74F6F9C1" w:rsidR="004D7BED" w:rsidRPr="00F15922" w:rsidRDefault="005F426A" w:rsidP="002E38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ая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iCs/>
          <w:sz w:val="24"/>
          <w:szCs w:val="24"/>
        </w:rPr>
        <w:t>-администрацией муниципального образования «Васильевск»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5FBA99A3" w14:textId="77777777"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остав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</w:p>
    <w:p w14:paraId="14A4ED24" w14:textId="7BA54777" w:rsidR="004D7BED" w:rsidRPr="00F15922" w:rsidRDefault="002E38B6" w:rsidP="002E38B6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ями при обращении за получением услуги </w:t>
      </w:r>
      <w:r w:rsidR="009505E0" w:rsidRPr="00F15922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ообладатели земельных </w:t>
      </w:r>
      <w:r w:rsidR="009505E0" w:rsidRPr="00F15922">
        <w:rPr>
          <w:rFonts w:ascii="Arial" w:hAnsi="Arial" w:cs="Arial"/>
          <w:sz w:val="24"/>
          <w:szCs w:val="24"/>
        </w:rPr>
        <w:t>участков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е лица в </w:t>
      </w:r>
      <w:r w:rsidR="009505E0" w:rsidRPr="00F15922">
        <w:rPr>
          <w:rFonts w:ascii="Arial" w:hAnsi="Arial" w:cs="Arial"/>
          <w:sz w:val="24"/>
          <w:szCs w:val="24"/>
        </w:rPr>
        <w:t>случае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ом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астью1</w:t>
      </w:r>
      <w:r w:rsidR="009505E0"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="009505E0"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атьи57</w:t>
      </w:r>
      <w:r w:rsidR="009505E0"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декса</w:t>
      </w:r>
      <w:r w:rsidR="009505E0"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.</w:t>
      </w:r>
    </w:p>
    <w:p w14:paraId="162A3946" w14:textId="77777777"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8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рез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.</w:t>
      </w:r>
    </w:p>
    <w:p w14:paraId="6CE3F8EF" w14:textId="19E38394"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ступа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еренностью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ормле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м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14:paraId="00D1E61C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F756843" w14:textId="33F05322" w:rsidR="004D7BED" w:rsidRPr="00F15922" w:rsidRDefault="009505E0" w:rsidP="002E38B6">
      <w:pPr>
        <w:pStyle w:val="1"/>
        <w:ind w:left="2571" w:right="879" w:hanging="94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рмативные правовые акты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е предоставле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F426A" w:rsidRPr="00F15922">
        <w:rPr>
          <w:rFonts w:ascii="Arial" w:hAnsi="Arial" w:cs="Arial"/>
          <w:spacing w:val="-67"/>
          <w:sz w:val="24"/>
          <w:szCs w:val="24"/>
        </w:rPr>
        <w:t xml:space="preserve">     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262D8CA3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3C791455" w14:textId="2BD07EE6"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(с указанием их реквизитов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источников официального опубликования), размещается в </w:t>
      </w:r>
      <w:r w:rsidRPr="00F15922">
        <w:rPr>
          <w:rFonts w:ascii="Arial" w:hAnsi="Arial" w:cs="Arial"/>
          <w:sz w:val="24"/>
          <w:szCs w:val="24"/>
        </w:rPr>
        <w:t>федера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 информационной системе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Федеральный реестр государствен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(функций).</w:t>
      </w:r>
    </w:p>
    <w:p w14:paraId="0C0DCB2C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C9F2DE6" w14:textId="28E3EE35" w:rsidR="004D7BED" w:rsidRPr="002E38B6" w:rsidRDefault="009505E0" w:rsidP="002E38B6">
      <w:pPr>
        <w:pStyle w:val="1"/>
        <w:ind w:left="703" w:right="0" w:firstLine="638"/>
        <w:jc w:val="left"/>
        <w:rPr>
          <w:rFonts w:ascii="Arial" w:hAnsi="Arial" w:cs="Arial"/>
          <w:b w:val="0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и услуг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 являю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язательным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2E38B6" w:rsidRPr="002E38B6">
        <w:rPr>
          <w:rFonts w:ascii="Arial" w:hAnsi="Arial" w:cs="Arial"/>
          <w:sz w:val="24"/>
          <w:szCs w:val="24"/>
        </w:rPr>
        <w:t xml:space="preserve"> </w:t>
      </w:r>
      <w:r w:rsidR="00F63E40" w:rsidRPr="002E38B6">
        <w:rPr>
          <w:rFonts w:ascii="Arial" w:hAnsi="Arial" w:cs="Arial"/>
          <w:sz w:val="24"/>
          <w:szCs w:val="24"/>
        </w:rPr>
        <w:t>м</w:t>
      </w:r>
      <w:r w:rsidRPr="002E38B6">
        <w:rPr>
          <w:rFonts w:ascii="Arial" w:hAnsi="Arial" w:cs="Arial"/>
          <w:sz w:val="24"/>
          <w:szCs w:val="24"/>
        </w:rPr>
        <w:t>униципальной</w:t>
      </w:r>
      <w:r w:rsidR="00F63E40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услуги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длежащих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редставлению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заявителем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способы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их</w:t>
      </w:r>
      <w:r w:rsidRPr="002E38B6">
        <w:rPr>
          <w:rFonts w:ascii="Arial" w:hAnsi="Arial" w:cs="Arial"/>
          <w:spacing w:val="-67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лучения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заявителем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в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том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числе</w:t>
      </w:r>
      <w:r w:rsidRPr="002E38B6">
        <w:rPr>
          <w:rFonts w:ascii="Arial" w:hAnsi="Arial" w:cs="Arial"/>
          <w:spacing w:val="-4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в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электронной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форме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рядок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их</w:t>
      </w:r>
      <w:r w:rsidR="002E38B6">
        <w:rPr>
          <w:rFonts w:ascii="Arial" w:hAnsi="Arial" w:cs="Arial"/>
          <w:b w:val="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</w:p>
    <w:p w14:paraId="61B0AA51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5182D67E" w14:textId="5BFF41FB"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ь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т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й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631292" w:rsidRPr="00F15922">
        <w:rPr>
          <w:rFonts w:ascii="Arial" w:hAnsi="Arial" w:cs="Arial"/>
          <w:spacing w:val="29"/>
          <w:sz w:val="24"/>
          <w:szCs w:val="24"/>
        </w:rPr>
        <w:t xml:space="preserve">орган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0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5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 орган местного самоуправления или в случа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 част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</w:t>
      </w:r>
      <w:r w:rsidRPr="00F15922">
        <w:rPr>
          <w:rFonts w:ascii="Arial" w:hAnsi="Arial" w:cs="Arial"/>
          <w:sz w:val="24"/>
          <w:szCs w:val="24"/>
          <w:vertAlign w:val="superscript"/>
        </w:rPr>
        <w:t>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17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"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цип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 в Российской Федерации"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 государственной власти субъект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(далее-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)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веденно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к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Административному </w:t>
      </w:r>
      <w:r w:rsidRPr="00F15922">
        <w:rPr>
          <w:rFonts w:ascii="Arial" w:hAnsi="Arial" w:cs="Arial"/>
          <w:sz w:val="24"/>
          <w:szCs w:val="24"/>
        </w:rPr>
        <w:t>регламенту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а также </w:t>
      </w:r>
      <w:r w:rsidRPr="00F15922">
        <w:rPr>
          <w:rFonts w:ascii="Arial" w:hAnsi="Arial" w:cs="Arial"/>
          <w:sz w:val="24"/>
          <w:szCs w:val="24"/>
        </w:rPr>
        <w:t>прилагаемые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нему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ах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б"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г"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бор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:</w:t>
      </w:r>
    </w:p>
    <w:p w14:paraId="236B7D49" w14:textId="652C4EF2" w:rsidR="004D7BED" w:rsidRPr="00F15922" w:rsidRDefault="009505E0" w:rsidP="002E38B6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2E38B6">
        <w:rPr>
          <w:rFonts w:ascii="Arial" w:hAnsi="Arial" w:cs="Arial"/>
          <w:sz w:val="24"/>
          <w:szCs w:val="24"/>
        </w:rPr>
        <w:t xml:space="preserve"> в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z w:val="24"/>
          <w:szCs w:val="24"/>
        </w:rPr>
        <w:tab/>
      </w:r>
      <w:r w:rsidR="002E38B6">
        <w:rPr>
          <w:rFonts w:ascii="Arial" w:hAnsi="Arial" w:cs="Arial"/>
          <w:sz w:val="24"/>
          <w:szCs w:val="24"/>
        </w:rPr>
        <w:t xml:space="preserve"> форме посредством федеральной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ы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Едины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>услуг(функций)" (далее-Единый портал),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регионального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государственных </w:t>
      </w:r>
      <w:r w:rsidR="00251B53">
        <w:rPr>
          <w:rFonts w:ascii="Arial" w:hAnsi="Arial" w:cs="Arial"/>
          <w:sz w:val="24"/>
          <w:szCs w:val="24"/>
        </w:rPr>
        <w:t xml:space="preserve">и муниципальных </w:t>
      </w:r>
      <w:r w:rsidRPr="00F15922">
        <w:rPr>
          <w:rFonts w:ascii="Arial" w:hAnsi="Arial" w:cs="Arial"/>
          <w:sz w:val="24"/>
          <w:szCs w:val="24"/>
        </w:rPr>
        <w:t>услуг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функций),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государственной информационной системой субъекта Российской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региональны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).</w:t>
      </w:r>
    </w:p>
    <w:p w14:paraId="6DB2275E" w14:textId="0C67D29E" w:rsidR="004D7BED" w:rsidRPr="00F15922" w:rsidRDefault="009505E0" w:rsidP="002E38B6">
      <w:pPr>
        <w:pStyle w:val="a3"/>
        <w:tabs>
          <w:tab w:val="left" w:pos="1711"/>
          <w:tab w:val="left" w:pos="1801"/>
          <w:tab w:val="left" w:pos="2343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31"/>
          <w:tab w:val="left" w:pos="7126"/>
          <w:tab w:val="left" w:pos="7510"/>
          <w:tab w:val="left" w:pos="8157"/>
          <w:tab w:val="left" w:pos="8381"/>
          <w:tab w:val="left" w:pos="8881"/>
          <w:tab w:val="left" w:pos="90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му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="00251B53">
        <w:rPr>
          <w:rFonts w:ascii="Arial" w:hAnsi="Arial" w:cs="Arial"/>
          <w:sz w:val="24"/>
          <w:szCs w:val="24"/>
        </w:rPr>
        <w:t xml:space="preserve"> или его </w:t>
      </w:r>
      <w:r w:rsidRPr="00F15922">
        <w:rPr>
          <w:rFonts w:ascii="Arial" w:hAnsi="Arial" w:cs="Arial"/>
          <w:sz w:val="24"/>
          <w:szCs w:val="24"/>
        </w:rPr>
        <w:t>представитель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ошедшие процедуры </w:t>
      </w:r>
      <w:r w:rsidRPr="00F15922">
        <w:rPr>
          <w:rFonts w:ascii="Arial" w:hAnsi="Arial" w:cs="Arial"/>
          <w:sz w:val="24"/>
          <w:szCs w:val="24"/>
        </w:rPr>
        <w:t>регистра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ы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Еди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дентифик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утентифик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раструктур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обеспечивающей </w:t>
      </w:r>
      <w:r w:rsidRPr="00F15922">
        <w:rPr>
          <w:rFonts w:ascii="Arial" w:hAnsi="Arial" w:cs="Arial"/>
          <w:sz w:val="24"/>
          <w:szCs w:val="24"/>
        </w:rPr>
        <w:t>информационно-технологическ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взаимодействие информационных </w:t>
      </w:r>
      <w:r w:rsidRPr="00F15922">
        <w:rPr>
          <w:rFonts w:ascii="Arial" w:hAnsi="Arial" w:cs="Arial"/>
          <w:sz w:val="24"/>
          <w:szCs w:val="24"/>
        </w:rPr>
        <w:t>сист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используемых для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7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»</w:t>
      </w:r>
      <w:r w:rsidRPr="00F15922">
        <w:rPr>
          <w:rFonts w:ascii="Arial" w:hAnsi="Arial" w:cs="Arial"/>
          <w:spacing w:val="7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ЕСИА)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х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ых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информационные системы в установленном Правительством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Федерации порядке обеспечивают взаимодействие с </w:t>
      </w:r>
      <w:r w:rsidRPr="00F15922">
        <w:rPr>
          <w:rFonts w:ascii="Arial" w:hAnsi="Arial" w:cs="Arial"/>
          <w:sz w:val="24"/>
          <w:szCs w:val="24"/>
        </w:rPr>
        <w:t>ЕСИА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и </w:t>
      </w:r>
      <w:r w:rsidRPr="00F15922">
        <w:rPr>
          <w:rFonts w:ascii="Arial" w:hAnsi="Arial" w:cs="Arial"/>
          <w:sz w:val="24"/>
          <w:szCs w:val="24"/>
        </w:rPr>
        <w:t>усло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впад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изическом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ах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яют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актив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.</w:t>
      </w:r>
    </w:p>
    <w:p w14:paraId="4B0A6241" w14:textId="5846A06E" w:rsidR="004D7BED" w:rsidRPr="00F15922" w:rsidRDefault="00251B53" w:rsidP="00251B53">
      <w:pPr>
        <w:pStyle w:val="a3"/>
        <w:tabs>
          <w:tab w:val="left" w:pos="2015"/>
          <w:tab w:val="left" w:pos="2125"/>
          <w:tab w:val="left" w:pos="2344"/>
          <w:tab w:val="left" w:pos="2436"/>
          <w:tab w:val="left" w:pos="2876"/>
          <w:tab w:val="left" w:pos="3298"/>
          <w:tab w:val="left" w:pos="3545"/>
          <w:tab w:val="left" w:pos="3906"/>
          <w:tab w:val="left" w:pos="4029"/>
          <w:tab w:val="left" w:pos="4161"/>
          <w:tab w:val="left" w:pos="4507"/>
          <w:tab w:val="left" w:pos="4770"/>
          <w:tab w:val="left" w:pos="4999"/>
          <w:tab w:val="left" w:pos="5082"/>
          <w:tab w:val="left" w:pos="5727"/>
          <w:tab w:val="left" w:pos="6633"/>
          <w:tab w:val="left" w:pos="6725"/>
          <w:tab w:val="left" w:pos="6871"/>
          <w:tab w:val="left" w:pos="6913"/>
          <w:tab w:val="left" w:pos="7616"/>
          <w:tab w:val="left" w:pos="7713"/>
          <w:tab w:val="left" w:pos="7879"/>
          <w:tab w:val="left" w:pos="8207"/>
          <w:tab w:val="left" w:pos="8374"/>
          <w:tab w:val="left" w:pos="8461"/>
          <w:tab w:val="left" w:pos="8718"/>
          <w:tab w:val="left" w:pos="8896"/>
          <w:tab w:val="left" w:pos="93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</w:t>
      </w:r>
      <w:r w:rsidR="009505E0" w:rsidRPr="00F1592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ыдаче градостроительного плана земельного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яется заявителем или его </w:t>
      </w:r>
      <w:r w:rsidR="009505E0" w:rsidRPr="00F15922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 xml:space="preserve">ставителем вместе с </w:t>
      </w:r>
      <w:r w:rsidR="009505E0" w:rsidRPr="00F15922">
        <w:rPr>
          <w:rFonts w:ascii="Arial" w:hAnsi="Arial" w:cs="Arial"/>
          <w:sz w:val="24"/>
          <w:szCs w:val="24"/>
        </w:rPr>
        <w:t>прикрепленным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ами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б"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г"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а2.8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.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ление о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ывается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ли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ител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ым на подписание такого </w:t>
      </w:r>
      <w:r w:rsidR="009505E0" w:rsidRPr="00F15922">
        <w:rPr>
          <w:rFonts w:ascii="Arial" w:hAnsi="Arial" w:cs="Arial"/>
          <w:sz w:val="24"/>
          <w:szCs w:val="24"/>
        </w:rPr>
        <w:t>заяв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ст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й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усиленной </w:t>
      </w:r>
      <w:r w:rsidR="009505E0" w:rsidRPr="00F15922">
        <w:rPr>
          <w:rFonts w:ascii="Arial" w:hAnsi="Arial" w:cs="Arial"/>
          <w:sz w:val="24"/>
          <w:szCs w:val="24"/>
        </w:rPr>
        <w:t>квалифицированной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усиленной </w:t>
      </w:r>
      <w:r>
        <w:rPr>
          <w:rFonts w:ascii="Arial" w:hAnsi="Arial" w:cs="Arial"/>
          <w:spacing w:val="-1"/>
          <w:sz w:val="24"/>
          <w:szCs w:val="24"/>
        </w:rPr>
        <w:t xml:space="preserve">неквалифицированной </w:t>
      </w:r>
      <w:r>
        <w:rPr>
          <w:rFonts w:ascii="Arial" w:hAnsi="Arial" w:cs="Arial"/>
          <w:sz w:val="24"/>
          <w:szCs w:val="24"/>
        </w:rPr>
        <w:t xml:space="preserve">электронной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ертификат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ки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ой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здан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уется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раструктуре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ивающей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формационно-технологическое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заимодействие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уе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а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зда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я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достоверяющего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центра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меющих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тверждение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я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ребования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ым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 исполнительной</w:t>
      </w:r>
      <w:r>
        <w:rPr>
          <w:rFonts w:ascii="Arial" w:hAnsi="Arial" w:cs="Arial"/>
          <w:sz w:val="24"/>
          <w:szCs w:val="24"/>
        </w:rPr>
        <w:tab/>
        <w:t xml:space="preserve">власти в области обеспечения безопас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ого</w:t>
      </w:r>
      <w:r w:rsidR="009505E0"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а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б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"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личии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ладельца</w:t>
      </w:r>
      <w:r w:rsidR="009505E0"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ертификата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ки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стой</w:t>
      </w:r>
      <w:r>
        <w:rPr>
          <w:rFonts w:ascii="Arial" w:hAnsi="Arial" w:cs="Arial"/>
          <w:sz w:val="24"/>
          <w:szCs w:val="24"/>
        </w:rPr>
        <w:t xml:space="preserve"> эл</w:t>
      </w:r>
      <w:r w:rsidR="009505E0" w:rsidRPr="00F15922">
        <w:rPr>
          <w:rFonts w:ascii="Arial" w:hAnsi="Arial" w:cs="Arial"/>
          <w:sz w:val="24"/>
          <w:szCs w:val="24"/>
        </w:rPr>
        <w:t>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ами использования простой электронной подписи при обращени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чением государственных и 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твержд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нваря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3г.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33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б использовании простой электронной подписи при оказании государственных 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"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pacing w:val="-1"/>
          <w:sz w:val="24"/>
          <w:szCs w:val="24"/>
        </w:rPr>
        <w:t>Правилами</w:t>
      </w:r>
      <w:r w:rsidR="00631292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ения </w:t>
      </w:r>
      <w:r w:rsidR="009505E0" w:rsidRPr="00F15922">
        <w:rPr>
          <w:rFonts w:ascii="Arial" w:hAnsi="Arial" w:cs="Arial"/>
          <w:sz w:val="24"/>
          <w:szCs w:val="24"/>
        </w:rPr>
        <w:t>видо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скается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z w:val="24"/>
          <w:szCs w:val="24"/>
        </w:rPr>
        <w:tab/>
        <w:t xml:space="preserve">государственных и 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твержд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2г.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634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ида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ска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"(далее–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иленна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квалифицированна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а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).</w:t>
      </w:r>
    </w:p>
    <w:p w14:paraId="68683A11" w14:textId="23FB5715" w:rsidR="004D7BED" w:rsidRPr="00F15922" w:rsidRDefault="009505E0" w:rsidP="002E38B6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на бумажном носителе посредством личного обращения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 xml:space="preserve"> местного самоуправ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м о вручении.</w:t>
      </w:r>
    </w:p>
    <w:p w14:paraId="018891F2" w14:textId="77777777" w:rsidR="004D7BED" w:rsidRPr="00F15922" w:rsidRDefault="004D7BED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F539660" w14:textId="7AE6D17C" w:rsidR="004D7BED" w:rsidRPr="00F15922" w:rsidRDefault="009505E0">
      <w:pPr>
        <w:pStyle w:val="1"/>
        <w:ind w:left="343" w:right="394" w:firstLine="6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ые требова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учитывающие особенности 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14:paraId="74BCDA2F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36696B43" w14:textId="5F5D9C0B"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илагаемые заявителем к заявлению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ю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атах:</w:t>
      </w:r>
    </w:p>
    <w:p w14:paraId="0544AF67" w14:textId="082A84A6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 xml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нош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ю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ых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йл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ат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xml;</w:t>
      </w:r>
    </w:p>
    <w:p w14:paraId="3709AF87" w14:textId="28ECD738" w:rsidR="004D7BED" w:rsidRPr="00F15922" w:rsidRDefault="009505E0" w:rsidP="00251B53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doc, docx, odt –для документов с текстовым </w:t>
      </w:r>
      <w:r w:rsidRPr="00F15922">
        <w:rPr>
          <w:rFonts w:ascii="Arial" w:hAnsi="Arial" w:cs="Arial"/>
          <w:spacing w:val="-1"/>
          <w:sz w:val="24"/>
          <w:szCs w:val="24"/>
        </w:rPr>
        <w:t>содержанием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ключающи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лы;</w:t>
      </w:r>
    </w:p>
    <w:p w14:paraId="099F8EDC" w14:textId="317AC152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pdf,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jpg,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jpeg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для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овым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включающи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лы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графически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м.</w:t>
      </w:r>
    </w:p>
    <w:p w14:paraId="493845F8" w14:textId="628D810D"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267"/>
          <w:tab w:val="left" w:pos="1346"/>
          <w:tab w:val="left" w:pos="1377"/>
          <w:tab w:val="left" w:pos="2295"/>
          <w:tab w:val="left" w:pos="2620"/>
          <w:tab w:val="left" w:pos="3271"/>
          <w:tab w:val="left" w:pos="3488"/>
          <w:tab w:val="left" w:pos="3832"/>
          <w:tab w:val="left" w:pos="3864"/>
          <w:tab w:val="left" w:pos="4752"/>
          <w:tab w:val="left" w:pos="5593"/>
          <w:tab w:val="left" w:pos="5815"/>
          <w:tab w:val="left" w:pos="6300"/>
          <w:tab w:val="left" w:pos="6566"/>
          <w:tab w:val="left" w:pos="7213"/>
          <w:tab w:val="left" w:pos="8347"/>
          <w:tab w:val="left" w:pos="8407"/>
          <w:tab w:val="left" w:pos="8665"/>
          <w:tab w:val="left" w:pos="8757"/>
          <w:tab w:val="left" w:pos="101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игинал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ю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ыдаче 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ыданы и </w:t>
      </w:r>
      <w:r w:rsidRPr="00F15922">
        <w:rPr>
          <w:rFonts w:ascii="Arial" w:hAnsi="Arial" w:cs="Arial"/>
          <w:sz w:val="24"/>
          <w:szCs w:val="24"/>
        </w:rPr>
        <w:t>подписа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м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х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канир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посредствен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игин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(использ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)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которое осуществляется с сохранением ориентации оригинала документа </w:t>
      </w:r>
      <w:r w:rsidRPr="00F15922">
        <w:rPr>
          <w:rFonts w:ascii="Arial" w:hAnsi="Arial" w:cs="Arial"/>
          <w:spacing w:val="-1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разрешении 300-500 dpi </w:t>
      </w:r>
      <w:r w:rsidRPr="00F15922">
        <w:rPr>
          <w:rFonts w:ascii="Arial" w:hAnsi="Arial" w:cs="Arial"/>
          <w:sz w:val="24"/>
          <w:szCs w:val="24"/>
        </w:rPr>
        <w:t>(масштаб1:1)</w:t>
      </w:r>
      <w:r w:rsidR="005372CE">
        <w:rPr>
          <w:rFonts w:ascii="Arial" w:hAnsi="Arial" w:cs="Arial"/>
          <w:sz w:val="24"/>
          <w:szCs w:val="24"/>
        </w:rPr>
        <w:t xml:space="preserve"> и всех </w:t>
      </w:r>
      <w:r w:rsidRPr="00F15922">
        <w:rPr>
          <w:rFonts w:ascii="Arial" w:hAnsi="Arial" w:cs="Arial"/>
          <w:sz w:val="24"/>
          <w:szCs w:val="24"/>
        </w:rPr>
        <w:t>ау</w:t>
      </w:r>
      <w:r w:rsidR="005372CE">
        <w:rPr>
          <w:rFonts w:ascii="Arial" w:hAnsi="Arial" w:cs="Arial"/>
          <w:sz w:val="24"/>
          <w:szCs w:val="24"/>
        </w:rPr>
        <w:t xml:space="preserve">тентичных </w:t>
      </w:r>
      <w:r w:rsidRPr="00F15922">
        <w:rPr>
          <w:rFonts w:ascii="Arial" w:hAnsi="Arial" w:cs="Arial"/>
          <w:sz w:val="24"/>
          <w:szCs w:val="24"/>
        </w:rPr>
        <w:t>признак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линности(графической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глов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тамп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ланка),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жимов:</w:t>
      </w:r>
    </w:p>
    <w:p w14:paraId="6B296F4A" w14:textId="05E4E41F" w:rsidR="004D7BED" w:rsidRPr="00F15922" w:rsidRDefault="009505E0" w:rsidP="005372C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черно-белый"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7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и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</w:t>
      </w:r>
      <w:r w:rsidRPr="00F15922">
        <w:rPr>
          <w:rFonts w:ascii="Arial" w:hAnsi="Arial" w:cs="Arial"/>
          <w:spacing w:val="7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цвет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а);</w:t>
      </w:r>
    </w:p>
    <w:p w14:paraId="2F9F4EF6" w14:textId="77777777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оттенк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рого"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лич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 цвет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я);</w:t>
      </w:r>
    </w:p>
    <w:p w14:paraId="0DA50E8F" w14:textId="3C12A606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цветной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реж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ветопередачи"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вет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 цвет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а).</w:t>
      </w:r>
    </w:p>
    <w:p w14:paraId="102C399A" w14:textId="5E26982B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оличество файл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о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ичеству 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ждый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и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ову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графическу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.</w:t>
      </w:r>
    </w:p>
    <w:p w14:paraId="0BAA7E86" w14:textId="4CB7C0B3"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2262"/>
          <w:tab w:val="left" w:pos="4127"/>
          <w:tab w:val="left" w:pos="4696"/>
          <w:tab w:val="left" w:pos="5947"/>
          <w:tab w:val="left" w:pos="6385"/>
          <w:tab w:val="left" w:pos="6877"/>
          <w:tab w:val="left" w:pos="8466"/>
          <w:tab w:val="left" w:pos="8502"/>
          <w:tab w:val="left" w:pos="8999"/>
          <w:tab w:val="left" w:pos="98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илагаемые заявителем к заявлению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должны обеспечивать возможность </w:t>
      </w:r>
      <w:r w:rsidRPr="00F15922">
        <w:rPr>
          <w:rFonts w:ascii="Arial" w:hAnsi="Arial" w:cs="Arial"/>
          <w:sz w:val="24"/>
          <w:szCs w:val="24"/>
        </w:rPr>
        <w:t>идентифицирова</w:t>
      </w:r>
      <w:r w:rsidR="005372CE">
        <w:rPr>
          <w:rFonts w:ascii="Arial" w:hAnsi="Arial" w:cs="Arial"/>
          <w:sz w:val="24"/>
          <w:szCs w:val="24"/>
        </w:rPr>
        <w:t xml:space="preserve">ть документ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ичеств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стов 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.</w:t>
      </w:r>
    </w:p>
    <w:p w14:paraId="26C48949" w14:textId="6ECD9B01" w:rsidR="004D7BED" w:rsidRPr="00F15922" w:rsidRDefault="005372CE" w:rsidP="00251B53">
      <w:pPr>
        <w:pStyle w:val="a4"/>
        <w:numPr>
          <w:ilvl w:val="1"/>
          <w:numId w:val="7"/>
        </w:numPr>
        <w:tabs>
          <w:tab w:val="left" w:pos="1346"/>
          <w:tab w:val="left" w:pos="3947"/>
          <w:tab w:val="left" w:pos="5581"/>
          <w:tab w:val="left" w:pos="92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лежащих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лению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стоятельно:</w:t>
      </w:r>
    </w:p>
    <w:p w14:paraId="5CD38E9C" w14:textId="42A770F6" w:rsidR="004D7BED" w:rsidRPr="00F15922" w:rsidRDefault="009505E0" w:rsidP="00251B53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частка в электронной форме посредством Единого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ортала в соответствии с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яетс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оответствующих сведений в интерактивную форму на Едином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;</w:t>
      </w:r>
    </w:p>
    <w:p w14:paraId="4627C65F" w14:textId="21BB1512" w:rsidR="004D7BED" w:rsidRPr="00F15922" w:rsidRDefault="009505E0" w:rsidP="00251B53">
      <w:pPr>
        <w:pStyle w:val="a3"/>
        <w:tabs>
          <w:tab w:val="left" w:pos="4659"/>
          <w:tab w:val="left" w:pos="5993"/>
          <w:tab w:val="left" w:pos="7393"/>
          <w:tab w:val="left" w:pos="80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достоверяющий личность заявителя или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му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Уполномоченный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.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е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ся;</w:t>
      </w:r>
    </w:p>
    <w:p w14:paraId="7EF1F31D" w14:textId="11E5AC95" w:rsidR="004D7BED" w:rsidRPr="00F15922" w:rsidRDefault="009505E0" w:rsidP="00251B53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одтверждающий полномочия представителя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овать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).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й</w:t>
      </w:r>
      <w:r w:rsidRPr="00F15922">
        <w:rPr>
          <w:rFonts w:ascii="Arial" w:hAnsi="Arial" w:cs="Arial"/>
          <w:sz w:val="24"/>
          <w:szCs w:val="24"/>
        </w:rPr>
        <w:tab/>
        <w:t>заявител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являющимся юридическим </w:t>
      </w:r>
      <w:r w:rsidRPr="00F15922">
        <w:rPr>
          <w:rFonts w:ascii="Arial" w:hAnsi="Arial" w:cs="Arial"/>
          <w:sz w:val="24"/>
          <w:szCs w:val="24"/>
        </w:rPr>
        <w:t>лицо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достоверяется усиленной квалифицированной электронной подписью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силенной неквалифицированной электронной подписью </w:t>
      </w:r>
      <w:r w:rsidRPr="00F15922">
        <w:rPr>
          <w:rFonts w:ascii="Arial" w:hAnsi="Arial" w:cs="Arial"/>
          <w:sz w:val="24"/>
          <w:szCs w:val="24"/>
        </w:rPr>
        <w:t>правомочного</w:t>
      </w:r>
      <w:r w:rsidR="00537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имся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изически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усиле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ь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тариуса;</w:t>
      </w:r>
    </w:p>
    <w:p w14:paraId="2308A01D" w14:textId="11DD4707" w:rsidR="004D7BED" w:rsidRPr="00F15922" w:rsidRDefault="009505E0" w:rsidP="00251B5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устанавливающ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ава на него не зарегистрированы в Едином государственном </w:t>
      </w:r>
      <w:r w:rsidRPr="00F15922">
        <w:rPr>
          <w:rFonts w:ascii="Arial" w:hAnsi="Arial" w:cs="Arial"/>
          <w:spacing w:val="-1"/>
          <w:sz w:val="24"/>
          <w:szCs w:val="24"/>
        </w:rPr>
        <w:t>реестр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.</w:t>
      </w:r>
    </w:p>
    <w:p w14:paraId="07A6D284" w14:textId="09247755" w:rsidR="00E8706A" w:rsidRPr="00F15922" w:rsidRDefault="00E8706A" w:rsidP="00251B5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слуга по экстерриториальному принципу не осуществляется</w:t>
      </w:r>
    </w:p>
    <w:p w14:paraId="1CF346B0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5768934E" w14:textId="7F9ACA06" w:rsidR="004D7BED" w:rsidRPr="005372CE" w:rsidRDefault="009505E0" w:rsidP="005372CE">
      <w:pPr>
        <w:pStyle w:val="1"/>
        <w:ind w:left="703" w:right="0" w:firstLine="63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="007B1AE8" w:rsidRPr="005372CE">
        <w:rPr>
          <w:rFonts w:ascii="Arial" w:hAnsi="Arial" w:cs="Arial"/>
          <w:sz w:val="24"/>
          <w:szCs w:val="24"/>
        </w:rPr>
        <w:t>муниципальной услуги</w:t>
      </w:r>
      <w:r w:rsidRPr="005372CE">
        <w:rPr>
          <w:rFonts w:ascii="Arial" w:hAnsi="Arial" w:cs="Arial"/>
          <w:sz w:val="24"/>
          <w:szCs w:val="24"/>
        </w:rPr>
        <w:t>,</w:t>
      </w:r>
      <w:r w:rsidR="00200C86" w:rsidRPr="005372CE">
        <w:rPr>
          <w:rFonts w:ascii="Arial" w:hAnsi="Arial" w:cs="Arial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которые находятся в распоряжении</w:t>
      </w:r>
      <w:r w:rsidRPr="005372CE">
        <w:rPr>
          <w:rFonts w:ascii="Arial" w:hAnsi="Arial" w:cs="Arial"/>
          <w:spacing w:val="1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государственных органов,</w:t>
      </w:r>
      <w:r w:rsidR="00200C86" w:rsidRPr="005372CE">
        <w:rPr>
          <w:rFonts w:ascii="Arial" w:hAnsi="Arial" w:cs="Arial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органов местного самоуправления и иных органов,</w:t>
      </w:r>
      <w:r w:rsidRPr="00537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участвующих</w:t>
      </w:r>
      <w:r w:rsidRPr="005372CE">
        <w:rPr>
          <w:rFonts w:ascii="Arial" w:hAnsi="Arial" w:cs="Arial"/>
          <w:spacing w:val="-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в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lastRenderedPageBreak/>
        <w:t>предоставлении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государственных</w:t>
      </w:r>
      <w:r w:rsidRPr="005372CE">
        <w:rPr>
          <w:rFonts w:ascii="Arial" w:hAnsi="Arial" w:cs="Arial"/>
          <w:spacing w:val="-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или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муниципальных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услуг</w:t>
      </w:r>
    </w:p>
    <w:p w14:paraId="61E7F7D8" w14:textId="77777777" w:rsidR="004D7BED" w:rsidRPr="00F15922" w:rsidRDefault="004D7BED" w:rsidP="005372CE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B1BF183" w14:textId="07FEF766"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документов(их копий или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одержащихся в </w:t>
      </w:r>
      <w:r w:rsidRPr="00F15922">
        <w:rPr>
          <w:rFonts w:ascii="Arial" w:hAnsi="Arial" w:cs="Arial"/>
          <w:sz w:val="24"/>
          <w:szCs w:val="24"/>
        </w:rPr>
        <w:t>них),котор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запрашиваются Уполномоченным органом в порядке </w:t>
      </w:r>
      <w:r w:rsidRPr="00F15922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аимодействия(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й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межведомственного</w:t>
      </w:r>
      <w:r w:rsidR="005372CE">
        <w:rPr>
          <w:rFonts w:ascii="Arial" w:hAnsi="Arial" w:cs="Arial"/>
          <w:sz w:val="24"/>
          <w:szCs w:val="24"/>
        </w:rPr>
        <w:tab/>
        <w:t xml:space="preserve">электронного взаимодействия и подключаемых к </w:t>
      </w:r>
      <w:r w:rsidRPr="00F15922">
        <w:rPr>
          <w:rFonts w:ascii="Arial" w:hAnsi="Arial" w:cs="Arial"/>
          <w:sz w:val="24"/>
          <w:szCs w:val="24"/>
        </w:rPr>
        <w:t>не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региональных систем межведомственного электронного </w:t>
      </w:r>
      <w:r w:rsidRPr="00F15922">
        <w:rPr>
          <w:rFonts w:ascii="Arial" w:hAnsi="Arial" w:cs="Arial"/>
          <w:sz w:val="24"/>
          <w:szCs w:val="24"/>
        </w:rPr>
        <w:t>взаимодействия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х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ведом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ях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ряжени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ходятс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ь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стве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ициативе:</w:t>
      </w:r>
    </w:p>
    <w:p w14:paraId="1A0CF27A" w14:textId="6477C244" w:rsidR="004D7BED" w:rsidRPr="00F15922" w:rsidRDefault="009505E0" w:rsidP="00251B53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х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обращении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являющегося юридическим лицом) или из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го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дивидуальных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принимателей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дивидуальны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принимателем);</w:t>
      </w:r>
    </w:p>
    <w:p w14:paraId="7DBEFB86" w14:textId="2DF0BE2C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об объек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арактеристик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регистриров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;</w:t>
      </w:r>
    </w:p>
    <w:p w14:paraId="2205F364" w14:textId="3F026648" w:rsidR="004D7BED" w:rsidRPr="00F15922" w:rsidRDefault="009505E0" w:rsidP="005372CE">
      <w:pPr>
        <w:pStyle w:val="a3"/>
        <w:tabs>
          <w:tab w:val="left" w:pos="2219"/>
          <w:tab w:val="left" w:pos="3057"/>
          <w:tab w:val="left" w:pos="3467"/>
          <w:tab w:val="left" w:pos="3613"/>
          <w:tab w:val="left" w:pos="4443"/>
          <w:tab w:val="left" w:pos="5337"/>
          <w:tab w:val="left" w:pos="5609"/>
          <w:tab w:val="left" w:pos="6465"/>
          <w:tab w:val="left" w:pos="7282"/>
          <w:tab w:val="left" w:pos="7506"/>
          <w:tab w:val="left" w:pos="7672"/>
          <w:tab w:val="left" w:pos="86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5372CE">
        <w:rPr>
          <w:rFonts w:ascii="Arial" w:hAnsi="Arial" w:cs="Arial"/>
          <w:sz w:val="24"/>
          <w:szCs w:val="24"/>
        </w:rPr>
        <w:t xml:space="preserve"> информация о возможности </w:t>
      </w:r>
      <w:r w:rsidRPr="00F15922">
        <w:rPr>
          <w:rFonts w:ascii="Arial" w:hAnsi="Arial" w:cs="Arial"/>
          <w:sz w:val="24"/>
          <w:szCs w:val="24"/>
        </w:rPr>
        <w:t>подключени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технологичес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исоединения) объектов капитального строительства к сетям </w:t>
      </w:r>
      <w:r w:rsidRPr="00F15922">
        <w:rPr>
          <w:rFonts w:ascii="Arial" w:hAnsi="Arial" w:cs="Arial"/>
          <w:sz w:val="24"/>
          <w:szCs w:val="24"/>
        </w:rPr>
        <w:t>инженерно-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ичес</w:t>
      </w:r>
      <w:r w:rsidR="005372CE">
        <w:rPr>
          <w:rFonts w:ascii="Arial" w:hAnsi="Arial" w:cs="Arial"/>
          <w:sz w:val="24"/>
          <w:szCs w:val="24"/>
        </w:rPr>
        <w:t xml:space="preserve">кого обеспечения (за исключением сетей </w:t>
      </w:r>
      <w:r w:rsidRPr="00F15922">
        <w:rPr>
          <w:rFonts w:ascii="Arial" w:hAnsi="Arial" w:cs="Arial"/>
          <w:sz w:val="24"/>
          <w:szCs w:val="24"/>
        </w:rPr>
        <w:t>электроснабжения)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яем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грам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муналь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раструкту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е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состав которой входят сведения о максимальной нагрузке в возмож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чк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ключения(технологичес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соединения)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тя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ведения об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едставившей данную </w:t>
      </w:r>
      <w:r w:rsidRPr="00F15922">
        <w:rPr>
          <w:rFonts w:ascii="Arial" w:hAnsi="Arial" w:cs="Arial"/>
          <w:sz w:val="24"/>
          <w:szCs w:val="24"/>
        </w:rPr>
        <w:t>информацию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116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частью 7 статьи 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14:paraId="5956F741" w14:textId="128B71FD" w:rsidR="004D7BED" w:rsidRPr="00F15922" w:rsidRDefault="009505E0" w:rsidP="00251B53">
      <w:pPr>
        <w:pStyle w:val="a3"/>
        <w:tabs>
          <w:tab w:val="left" w:pos="3428"/>
          <w:tab w:val="left" w:pos="4838"/>
          <w:tab w:val="left" w:pos="5137"/>
          <w:tab w:val="left" w:pos="6398"/>
          <w:tab w:val="left" w:pos="6698"/>
          <w:tab w:val="left" w:pos="93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ект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жева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хема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ов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дастровом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предусмотренном частью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="005372CE">
        <w:rPr>
          <w:rFonts w:ascii="Arial" w:hAnsi="Arial" w:cs="Arial"/>
          <w:sz w:val="24"/>
          <w:szCs w:val="24"/>
        </w:rPr>
        <w:t xml:space="preserve"> статьи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="005372CE">
        <w:rPr>
          <w:rFonts w:ascii="Arial" w:hAnsi="Arial" w:cs="Arial"/>
          <w:sz w:val="24"/>
          <w:szCs w:val="24"/>
        </w:rPr>
        <w:t xml:space="preserve"> Градостроительного </w:t>
      </w:r>
      <w:r w:rsidRPr="00F15922">
        <w:rPr>
          <w:rFonts w:ascii="Arial" w:hAnsi="Arial" w:cs="Arial"/>
          <w:spacing w:val="-1"/>
          <w:sz w:val="24"/>
          <w:szCs w:val="24"/>
        </w:rPr>
        <w:t>кодекса</w:t>
      </w:r>
      <w:r w:rsidR="005372CE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14:paraId="78584DBB" w14:textId="0F719B59" w:rsidR="004D7BED" w:rsidRPr="00F15922" w:rsidRDefault="009505E0" w:rsidP="00251B53">
      <w:pPr>
        <w:pStyle w:val="a3"/>
        <w:tabs>
          <w:tab w:val="left" w:pos="2080"/>
          <w:tab w:val="left" w:pos="2823"/>
          <w:tab w:val="left" w:pos="3244"/>
          <w:tab w:val="left" w:pos="5515"/>
          <w:tab w:val="left" w:pos="7118"/>
          <w:tab w:val="left" w:pos="87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говор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частью 4 статьи 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исключением случаев самостоятельной реализации Российской </w:t>
      </w:r>
      <w:r w:rsidRPr="00F15922">
        <w:rPr>
          <w:rFonts w:ascii="Arial" w:hAnsi="Arial" w:cs="Arial"/>
          <w:sz w:val="24"/>
          <w:szCs w:val="24"/>
        </w:rPr>
        <w:t>Федерацие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о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м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зованием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м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ализац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енны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о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);</w:t>
      </w:r>
    </w:p>
    <w:p w14:paraId="6EAAE5F5" w14:textId="14615C8F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граничения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 если земельный 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стью 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чно расположе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границах зон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обыми условиями использов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й;</w:t>
      </w:r>
    </w:p>
    <w:p w14:paraId="2D44DEEB" w14:textId="76288867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ж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ниц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о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об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й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ст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ч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ница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 зон;</w:t>
      </w:r>
    </w:p>
    <w:p w14:paraId="46289B09" w14:textId="0C05C8F0"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иров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х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4статьи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14:paraId="1ED094EB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2EDBD62" w14:textId="19430DB2" w:rsidR="004D7BED" w:rsidRPr="00F15922" w:rsidRDefault="009505E0" w:rsidP="005372CE">
      <w:pPr>
        <w:pStyle w:val="1"/>
        <w:ind w:left="366" w:right="0" w:firstLine="102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14:paraId="3587336A" w14:textId="77777777" w:rsidR="004D7BED" w:rsidRPr="00F15922" w:rsidRDefault="004D7BED" w:rsidP="005372CE">
      <w:pPr>
        <w:pStyle w:val="a3"/>
        <w:spacing w:before="11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ECC490B" w14:textId="4423D91B" w:rsidR="004D7BED" w:rsidRPr="00F15922" w:rsidRDefault="009505E0" w:rsidP="005372CE">
      <w:pPr>
        <w:pStyle w:val="a4"/>
        <w:numPr>
          <w:ilvl w:val="1"/>
          <w:numId w:val="7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гистрац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</w:t>
      </w:r>
      <w:r w:rsidR="005372CE">
        <w:rPr>
          <w:rFonts w:ascii="Arial" w:hAnsi="Arial" w:cs="Arial"/>
          <w:sz w:val="24"/>
          <w:szCs w:val="24"/>
        </w:rPr>
        <w:t xml:space="preserve">ленного заявителем указанными в </w:t>
      </w:r>
      <w:r w:rsidRPr="00F15922">
        <w:rPr>
          <w:rFonts w:ascii="Arial" w:hAnsi="Arial" w:cs="Arial"/>
          <w:sz w:val="24"/>
          <w:szCs w:val="24"/>
        </w:rPr>
        <w:t>пункте2.4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Административного регламента способами в </w:t>
      </w:r>
      <w:r w:rsidR="00631292" w:rsidRPr="00F15922">
        <w:rPr>
          <w:rFonts w:ascii="Arial" w:hAnsi="Arial" w:cs="Arial"/>
          <w:sz w:val="24"/>
          <w:szCs w:val="24"/>
        </w:rPr>
        <w:t>У</w:t>
      </w:r>
      <w:r w:rsidR="005372CE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pacing w:val="-1"/>
          <w:sz w:val="24"/>
          <w:szCs w:val="24"/>
        </w:rPr>
        <w:t>орган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осуществляется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.</w:t>
      </w:r>
    </w:p>
    <w:p w14:paraId="1E1AF52D" w14:textId="2A2AE62B" w:rsidR="004D7BED" w:rsidRPr="00F15922" w:rsidRDefault="009505E0" w:rsidP="005372C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е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а»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уполномоченного </w:t>
      </w:r>
      <w:r w:rsidRPr="00F15922">
        <w:rPr>
          <w:rFonts w:ascii="Arial" w:hAnsi="Arial" w:cs="Arial"/>
          <w:sz w:val="24"/>
          <w:szCs w:val="24"/>
        </w:rPr>
        <w:lastRenderedPageBreak/>
        <w:t>орган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ходной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рабочи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здничны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читается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ый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</w:p>
    <w:p w14:paraId="0B3C9272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FC5874A" w14:textId="692D7034" w:rsidR="004D7BED" w:rsidRPr="00251B53" w:rsidRDefault="009505E0" w:rsidP="005372CE">
      <w:pPr>
        <w:pStyle w:val="1"/>
        <w:ind w:left="1075" w:right="353" w:hanging="82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рок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с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ост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вующи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 xml:space="preserve">предоставлении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  <w:r w:rsidRPr="00251B53">
        <w:rPr>
          <w:rFonts w:ascii="Arial" w:hAnsi="Arial" w:cs="Arial"/>
          <w:sz w:val="24"/>
          <w:szCs w:val="24"/>
        </w:rPr>
        <w:t>,</w:t>
      </w:r>
      <w:r w:rsidR="002D16F9" w:rsidRP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срок</w:t>
      </w:r>
      <w:r w:rsidRP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251B53">
        <w:rPr>
          <w:rFonts w:ascii="Arial" w:hAnsi="Arial" w:cs="Arial"/>
          <w:spacing w:val="-1"/>
          <w:sz w:val="24"/>
          <w:szCs w:val="24"/>
        </w:rPr>
        <w:t xml:space="preserve">приостановления </w:t>
      </w:r>
      <w:r w:rsidRPr="00251B53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  <w:r w:rsidRPr="00251B53">
        <w:rPr>
          <w:rFonts w:ascii="Arial" w:hAnsi="Arial" w:cs="Arial"/>
          <w:sz w:val="24"/>
          <w:szCs w:val="24"/>
        </w:rPr>
        <w:t>,</w:t>
      </w:r>
      <w:r w:rsidRPr="00251B53">
        <w:rPr>
          <w:rFonts w:ascii="Arial" w:hAnsi="Arial" w:cs="Arial"/>
          <w:spacing w:val="-67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срок выдачи(направления)документов,</w:t>
      </w:r>
      <w:r w:rsidR="002D16F9" w:rsidRP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являющихся результатом</w:t>
      </w:r>
      <w:r w:rsidRP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предоставления</w:t>
      </w:r>
      <w:r w:rsidRPr="00251B53">
        <w:rPr>
          <w:rFonts w:ascii="Arial" w:hAnsi="Arial" w:cs="Arial"/>
          <w:spacing w:val="-3"/>
          <w:sz w:val="24"/>
          <w:szCs w:val="24"/>
        </w:rPr>
        <w:t xml:space="preserve">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</w:p>
    <w:p w14:paraId="17E3F7AE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1FA180DD" w14:textId="37952A65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р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ля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оле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тырнадца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Pr="00F15922">
        <w:rPr>
          <w:rFonts w:ascii="Arial" w:hAnsi="Arial" w:cs="Arial"/>
          <w:sz w:val="24"/>
          <w:szCs w:val="24"/>
        </w:rPr>
        <w:t>полномоч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.</w:t>
      </w:r>
    </w:p>
    <w:p w14:paraId="11D97009" w14:textId="33A50CDD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читае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ны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Pr="00F15922">
        <w:rPr>
          <w:rFonts w:ascii="Arial" w:hAnsi="Arial" w:cs="Arial"/>
          <w:sz w:val="24"/>
          <w:szCs w:val="24"/>
        </w:rPr>
        <w:t>полномоченным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.</w:t>
      </w:r>
    </w:p>
    <w:p w14:paraId="5DABC343" w14:textId="77777777" w:rsidR="004D7BED" w:rsidRPr="00F15922" w:rsidRDefault="004D7BED" w:rsidP="005372CE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14:paraId="216ED1CF" w14:textId="19413BAB" w:rsidR="004D7BED" w:rsidRPr="00F15922" w:rsidRDefault="009505E0" w:rsidP="008E5D3A">
      <w:pPr>
        <w:pStyle w:val="1"/>
        <w:ind w:left="1516" w:right="0" w:hanging="59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остано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3373BE54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A5964F8" w14:textId="77777777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й для приостановления предоставления услуги или отказа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14:paraId="528370BC" w14:textId="3CE9BC1D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ы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9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1788B2D8" w14:textId="77777777" w:rsidR="004D7BED" w:rsidRPr="00F15922" w:rsidRDefault="004D7BED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241B413" w14:textId="0ED62AA5" w:rsidR="004D7BED" w:rsidRPr="00F15922" w:rsidRDefault="009505E0" w:rsidP="008E5D3A">
      <w:pPr>
        <w:pStyle w:val="1"/>
        <w:ind w:left="215" w:right="132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</w:t>
      </w:r>
      <w:r w:rsidR="00495933" w:rsidRPr="00F15922">
        <w:rPr>
          <w:rFonts w:ascii="Arial" w:hAnsi="Arial" w:cs="Arial"/>
          <w:sz w:val="24"/>
          <w:szCs w:val="24"/>
        </w:rPr>
        <w:t xml:space="preserve">ия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14:paraId="5DA6322A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4BDF5970" w14:textId="1F22EE68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:</w:t>
      </w:r>
    </w:p>
    <w:p w14:paraId="5276F1E8" w14:textId="7F79B11C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 в орган местного самоуправления,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ходи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14:paraId="382B316A" w14:textId="7E9CF9FD" w:rsidR="004D7BED" w:rsidRPr="00F15922" w:rsidRDefault="009505E0" w:rsidP="008E5D3A">
      <w:pPr>
        <w:pStyle w:val="a3"/>
        <w:tabs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неполное заполнение полей в форме заявления о </w:t>
      </w:r>
      <w:r w:rsidRPr="00F15922">
        <w:rPr>
          <w:rFonts w:ascii="Arial" w:hAnsi="Arial" w:cs="Arial"/>
          <w:spacing w:val="-1"/>
          <w:sz w:val="24"/>
          <w:szCs w:val="24"/>
        </w:rPr>
        <w:t>выдач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активной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;</w:t>
      </w:r>
    </w:p>
    <w:p w14:paraId="44CB0A08" w14:textId="49545D2C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представлени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ых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ам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в"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14:paraId="3C4C9C50" w14:textId="75A84D37" w:rsidR="004D7BED" w:rsidRPr="00F15922" w:rsidRDefault="009505E0" w:rsidP="008E5D3A">
      <w:pPr>
        <w:pStyle w:val="a3"/>
        <w:tabs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9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представленные документы утратили силу на день обращения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получением </w:t>
      </w:r>
      <w:r w:rsidRPr="00F15922">
        <w:rPr>
          <w:rFonts w:ascii="Arial" w:hAnsi="Arial" w:cs="Arial"/>
          <w:sz w:val="24"/>
          <w:szCs w:val="24"/>
        </w:rPr>
        <w:t>услуги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окумент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достоверяющий </w:t>
      </w:r>
      <w:r w:rsidRPr="00F15922">
        <w:rPr>
          <w:rFonts w:ascii="Arial" w:hAnsi="Arial" w:cs="Arial"/>
          <w:sz w:val="24"/>
          <w:szCs w:val="24"/>
        </w:rPr>
        <w:t>личность;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стоверяющи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лицом);</w:t>
      </w:r>
    </w:p>
    <w:p w14:paraId="1CB2F31D" w14:textId="77777777" w:rsidR="00495933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;</w:t>
      </w:r>
    </w:p>
    <w:p w14:paraId="621586DF" w14:textId="0C0E53D6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е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т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реждения,</w:t>
      </w:r>
    </w:p>
    <w:p w14:paraId="6EE402BC" w14:textId="77777777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личие которых 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воляет в пол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ме получить информац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 сведения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ие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х;</w:t>
      </w:r>
    </w:p>
    <w:p w14:paraId="760EDD01" w14:textId="49949154" w:rsidR="004D7BED" w:rsidRPr="00F15922" w:rsidRDefault="009505E0" w:rsidP="008E5D3A">
      <w:pPr>
        <w:pStyle w:val="a3"/>
        <w:tabs>
          <w:tab w:val="left" w:pos="3132"/>
          <w:tab w:val="left" w:pos="3546"/>
          <w:tab w:val="left" w:pos="5592"/>
          <w:tab w:val="left" w:pos="59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ж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казанные в </w:t>
      </w:r>
      <w:r w:rsidRPr="00F15922">
        <w:rPr>
          <w:rFonts w:ascii="Arial" w:hAnsi="Arial" w:cs="Arial"/>
          <w:sz w:val="24"/>
          <w:szCs w:val="24"/>
        </w:rPr>
        <w:t>подпунктах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б"</w:t>
      </w:r>
      <w:r w:rsidR="002D16F9" w:rsidRPr="00F15922">
        <w:rPr>
          <w:rFonts w:ascii="Arial" w:hAnsi="Arial" w:cs="Arial"/>
          <w:sz w:val="24"/>
          <w:szCs w:val="24"/>
        </w:rPr>
        <w:t xml:space="preserve">- </w:t>
      </w:r>
      <w:r w:rsidRPr="00F15922">
        <w:rPr>
          <w:rFonts w:ascii="Arial" w:hAnsi="Arial" w:cs="Arial"/>
          <w:sz w:val="24"/>
          <w:szCs w:val="24"/>
        </w:rPr>
        <w:t>"г"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 регламента,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ы в электронной форме с нарушением</w:t>
      </w:r>
      <w:r w:rsidR="008E5D3A">
        <w:rPr>
          <w:rFonts w:ascii="Arial" w:hAnsi="Arial" w:cs="Arial"/>
          <w:sz w:val="24"/>
          <w:szCs w:val="24"/>
        </w:rPr>
        <w:t xml:space="preserve"> т</w:t>
      </w:r>
      <w:r w:rsidRPr="00F15922">
        <w:rPr>
          <w:rFonts w:ascii="Arial" w:hAnsi="Arial" w:cs="Arial"/>
          <w:sz w:val="24"/>
          <w:szCs w:val="24"/>
        </w:rPr>
        <w:t>ребований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2.5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14:paraId="33417496" w14:textId="6DCB6AC8"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соблюд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ей11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Об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"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знания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тель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х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х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.</w:t>
      </w:r>
    </w:p>
    <w:p w14:paraId="712276D4" w14:textId="6AF1C2D0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2.8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ормляется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глас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к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14:paraId="5235A923" w14:textId="6456CF2B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2.8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определенным заявителем в заявлении о выдаче градостроительного </w:t>
      </w:r>
      <w:r w:rsidR="008E5D3A">
        <w:rPr>
          <w:rFonts w:ascii="Arial" w:hAnsi="Arial" w:cs="Arial"/>
          <w:spacing w:val="-1"/>
          <w:sz w:val="24"/>
          <w:szCs w:val="24"/>
        </w:rPr>
        <w:t>плана з</w:t>
      </w:r>
      <w:r w:rsidRPr="00F15922">
        <w:rPr>
          <w:rFonts w:ascii="Arial" w:hAnsi="Arial" w:cs="Arial"/>
          <w:sz w:val="24"/>
          <w:szCs w:val="24"/>
        </w:rPr>
        <w:t>емельног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8E5D3A">
        <w:rPr>
          <w:rFonts w:ascii="Arial" w:hAnsi="Arial" w:cs="Arial"/>
          <w:spacing w:val="54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>;</w:t>
      </w:r>
    </w:p>
    <w:p w14:paraId="6FA682F2" w14:textId="5E2A5C5B"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аз в приеме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х в </w:t>
      </w:r>
      <w:r w:rsidR="009505E0"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.8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репятствует повторному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бращению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я в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61FA78F2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280AEDB7" w14:textId="0E0515A5" w:rsidR="004D7BED" w:rsidRPr="008E5D3A" w:rsidRDefault="009505E0" w:rsidP="008E5D3A">
      <w:pPr>
        <w:pStyle w:val="1"/>
        <w:ind w:left="943" w:right="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писание</w:t>
      </w:r>
      <w:r w:rsidRPr="00F15922">
        <w:rPr>
          <w:rFonts w:ascii="Arial" w:hAnsi="Arial" w:cs="Arial"/>
          <w:spacing w:val="-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</w:t>
      </w:r>
      <w:r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(муниципальной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услуги</w:t>
      </w:r>
    </w:p>
    <w:p w14:paraId="464E57FA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6F664F8" w14:textId="07C410EE" w:rsidR="004D7BED" w:rsidRPr="008E5D3A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;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б)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решение</w:t>
      </w:r>
      <w:r w:rsidRPr="008E5D3A">
        <w:rPr>
          <w:rFonts w:ascii="Arial" w:hAnsi="Arial" w:cs="Arial"/>
          <w:spacing w:val="7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об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отказе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в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выдаче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градостроительного</w:t>
      </w:r>
      <w:r w:rsidRPr="008E5D3A">
        <w:rPr>
          <w:rFonts w:ascii="Arial" w:hAnsi="Arial" w:cs="Arial"/>
          <w:spacing w:val="6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плана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земельного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участка</w:t>
      </w:r>
      <w:r w:rsidRPr="008E5D3A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 w:rsidRPr="008E5D3A">
        <w:rPr>
          <w:rFonts w:ascii="Arial" w:hAnsi="Arial" w:cs="Arial"/>
          <w:sz w:val="24"/>
          <w:szCs w:val="24"/>
        </w:rPr>
        <w:t xml:space="preserve">в случае наличия </w:t>
      </w:r>
      <w:r w:rsidRPr="008E5D3A">
        <w:rPr>
          <w:rFonts w:ascii="Arial" w:hAnsi="Arial" w:cs="Arial"/>
          <w:sz w:val="24"/>
          <w:szCs w:val="24"/>
        </w:rPr>
        <w:t>оснований,</w:t>
      </w:r>
      <w:r w:rsidR="00B37792" w:rsidRPr="008E5D3A">
        <w:rPr>
          <w:rFonts w:ascii="Arial" w:hAnsi="Arial" w:cs="Arial"/>
          <w:sz w:val="24"/>
          <w:szCs w:val="24"/>
        </w:rPr>
        <w:t xml:space="preserve"> </w:t>
      </w:r>
      <w:r w:rsidR="008E5D3A" w:rsidRPr="008E5D3A">
        <w:rPr>
          <w:rFonts w:ascii="Arial" w:hAnsi="Arial" w:cs="Arial"/>
          <w:sz w:val="24"/>
          <w:szCs w:val="24"/>
        </w:rPr>
        <w:t xml:space="preserve">указанных в </w:t>
      </w:r>
      <w:r w:rsidRPr="008E5D3A">
        <w:rPr>
          <w:rFonts w:ascii="Arial" w:hAnsi="Arial" w:cs="Arial"/>
          <w:sz w:val="24"/>
          <w:szCs w:val="24"/>
        </w:rPr>
        <w:t>пункте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2.19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настоящего</w:t>
      </w:r>
      <w:r w:rsidRPr="008E5D3A">
        <w:rPr>
          <w:rFonts w:ascii="Arial" w:hAnsi="Arial" w:cs="Arial"/>
          <w:spacing w:val="1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Административного</w:t>
      </w:r>
      <w:r w:rsidRPr="008E5D3A">
        <w:rPr>
          <w:rFonts w:ascii="Arial" w:hAnsi="Arial" w:cs="Arial"/>
          <w:spacing w:val="-2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регламента.</w:t>
      </w:r>
    </w:p>
    <w:p w14:paraId="158C7455" w14:textId="2C08BCDA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  <w:tab w:val="left" w:pos="2015"/>
          <w:tab w:val="left" w:pos="74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авлив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ите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,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ющ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унк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работке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и </w:t>
      </w:r>
      <w:r w:rsidRPr="00F15922">
        <w:rPr>
          <w:rFonts w:ascii="Arial" w:hAnsi="Arial" w:cs="Arial"/>
          <w:sz w:val="24"/>
          <w:szCs w:val="24"/>
        </w:rPr>
        <w:t>реализации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итики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и </w:t>
      </w:r>
      <w:r w:rsidRPr="00F15922">
        <w:rPr>
          <w:rFonts w:ascii="Arial" w:hAnsi="Arial" w:cs="Arial"/>
          <w:spacing w:val="-1"/>
          <w:sz w:val="24"/>
          <w:szCs w:val="24"/>
        </w:rPr>
        <w:t>нормативно-правовому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овани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фер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роительств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рхитектуры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ства.</w:t>
      </w:r>
    </w:p>
    <w:p w14:paraId="4857AC7B" w14:textId="719077F0" w:rsidR="004D7BED" w:rsidRPr="00F15922" w:rsidRDefault="009505E0" w:rsidP="008E5D3A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оформляется по форме согласно Приложению №3 к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14:paraId="6680CF16" w14:textId="028FB3DB"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3897"/>
          <w:tab w:val="left" w:pos="5341"/>
          <w:tab w:val="left" w:pos="6964"/>
          <w:tab w:val="left" w:pos="7738"/>
          <w:tab w:val="left" w:pos="8859"/>
          <w:tab w:val="left" w:pos="93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 участка:</w:t>
      </w:r>
    </w:p>
    <w:p w14:paraId="7695681D" w14:textId="7ED4E33D" w:rsidR="004D7BED" w:rsidRPr="00F15922" w:rsidRDefault="009505E0" w:rsidP="008E5D3A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8E5D3A">
        <w:rPr>
          <w:rFonts w:ascii="Arial" w:hAnsi="Arial" w:cs="Arial"/>
          <w:sz w:val="24"/>
          <w:szCs w:val="24"/>
        </w:rPr>
        <w:t xml:space="preserve"> заявление о выдаче 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имс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обладателе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</w:t>
      </w:r>
      <w:r w:rsidR="008E5D3A">
        <w:rPr>
          <w:rFonts w:ascii="Arial" w:hAnsi="Arial" w:cs="Arial"/>
          <w:sz w:val="24"/>
          <w:szCs w:val="24"/>
        </w:rPr>
        <w:t xml:space="preserve">, </w:t>
      </w:r>
      <w:r w:rsidRPr="00F15922">
        <w:rPr>
          <w:rFonts w:ascii="Arial" w:hAnsi="Arial" w:cs="Arial"/>
          <w:sz w:val="24"/>
          <w:szCs w:val="24"/>
        </w:rPr>
        <w:t>предусмотренного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>частью 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z w:val="24"/>
          <w:szCs w:val="24"/>
        </w:rPr>
        <w:t xml:space="preserve"> стать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z w:val="24"/>
          <w:szCs w:val="24"/>
        </w:rPr>
        <w:t xml:space="preserve"> Градостроит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14:paraId="28E308DE" w14:textId="4A12B0F2" w:rsidR="004D7BED" w:rsidRPr="00F15922" w:rsidRDefault="009505E0" w:rsidP="008E5D3A">
      <w:pPr>
        <w:pStyle w:val="a3"/>
        <w:tabs>
          <w:tab w:val="left" w:pos="1885"/>
          <w:tab w:val="left" w:pos="2287"/>
          <w:tab w:val="left" w:pos="4139"/>
          <w:tab w:val="left" w:pos="4533"/>
          <w:tab w:val="left" w:pos="7217"/>
          <w:tab w:val="left" w:pos="86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ет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а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ировк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если в соответствии с Градостроительным кодексом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и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пита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роительства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и;</w:t>
      </w:r>
    </w:p>
    <w:p w14:paraId="28D7FAA7" w14:textId="3878711E" w:rsidR="004D7BED" w:rsidRPr="00F15922" w:rsidRDefault="009505E0" w:rsidP="008E5D3A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границы земельного участка не установлены 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14:paraId="00B78F85" w14:textId="068BAC27"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зультат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7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:</w:t>
      </w:r>
    </w:p>
    <w:p w14:paraId="1D09934C" w14:textId="6A2A2F93" w:rsidR="004D7BED" w:rsidRPr="00F15922" w:rsidRDefault="009505E0" w:rsidP="008E5D3A">
      <w:pPr>
        <w:pStyle w:val="a3"/>
        <w:tabs>
          <w:tab w:val="left" w:pos="1862"/>
          <w:tab w:val="left" w:pos="4675"/>
          <w:tab w:val="left" w:pos="6565"/>
          <w:tab w:val="left" w:pos="81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силенной квалифицированной электронной подписью </w:t>
      </w:r>
      <w:r w:rsidRPr="00F15922">
        <w:rPr>
          <w:rFonts w:ascii="Arial" w:hAnsi="Arial" w:cs="Arial"/>
          <w:spacing w:val="-1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ый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й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;</w:t>
      </w:r>
    </w:p>
    <w:p w14:paraId="13648402" w14:textId="2EA0E8A3" w:rsidR="004D7BED" w:rsidRPr="00F15922" w:rsidRDefault="008E5D3A" w:rsidP="008E5D3A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ется заявителю на бумажном носителе при личном обращени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</w:t>
      </w:r>
      <w:r w:rsidR="00495933" w:rsidRPr="00F15922">
        <w:rPr>
          <w:rFonts w:ascii="Arial" w:hAnsi="Arial" w:cs="Arial"/>
          <w:sz w:val="24"/>
          <w:szCs w:val="24"/>
        </w:rPr>
        <w:t xml:space="preserve"> орган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бо направляется заявителю посредством почтов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правления в соответствии с выбранным заявителем способом </w:t>
      </w:r>
      <w:r w:rsidR="009505E0" w:rsidRPr="00F15922">
        <w:rPr>
          <w:rFonts w:ascii="Arial" w:hAnsi="Arial" w:cs="Arial"/>
          <w:sz w:val="24"/>
          <w:szCs w:val="24"/>
        </w:rPr>
        <w:t>получ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зультат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.</w:t>
      </w:r>
    </w:p>
    <w:p w14:paraId="122904F4" w14:textId="149766DB"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1493"/>
          <w:tab w:val="left" w:pos="2451"/>
          <w:tab w:val="left" w:pos="2553"/>
          <w:tab w:val="left" w:pos="2677"/>
          <w:tab w:val="left" w:pos="2867"/>
          <w:tab w:val="left" w:pos="2924"/>
          <w:tab w:val="left" w:pos="3000"/>
          <w:tab w:val="left" w:pos="3461"/>
          <w:tab w:val="left" w:pos="4177"/>
          <w:tab w:val="left" w:pos="4632"/>
          <w:tab w:val="left" w:pos="4883"/>
          <w:tab w:val="left" w:pos="5060"/>
          <w:tab w:val="left" w:pos="5240"/>
          <w:tab w:val="left" w:pos="5662"/>
          <w:tab w:val="left" w:pos="5751"/>
          <w:tab w:val="left" w:pos="5789"/>
          <w:tab w:val="left" w:pos="6444"/>
          <w:tab w:val="left" w:pos="6494"/>
          <w:tab w:val="left" w:pos="6561"/>
          <w:tab w:val="left" w:pos="6870"/>
          <w:tab w:val="left" w:pos="7431"/>
          <w:tab w:val="left" w:pos="7760"/>
          <w:tab w:val="left" w:pos="7790"/>
          <w:tab w:val="left" w:pos="7892"/>
          <w:tab w:val="left" w:pos="7922"/>
          <w:tab w:val="left" w:pos="8547"/>
          <w:tab w:val="left" w:pos="8710"/>
          <w:tab w:val="left" w:pos="8964"/>
          <w:tab w:val="left" w:pos="9032"/>
          <w:tab w:val="left" w:pos="9674"/>
          <w:tab w:val="left" w:pos="101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 </w:t>
      </w:r>
      <w:r>
        <w:rPr>
          <w:rFonts w:ascii="Arial" w:hAnsi="Arial" w:cs="Arial"/>
          <w:spacing w:val="-1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  <w:szCs w:val="24"/>
        </w:rPr>
        <w:t xml:space="preserve">услуги(его копия или </w:t>
      </w:r>
      <w:r w:rsidR="009505E0" w:rsidRPr="00F15922">
        <w:rPr>
          <w:rFonts w:ascii="Arial" w:hAnsi="Arial" w:cs="Arial"/>
          <w:sz w:val="24"/>
          <w:szCs w:val="24"/>
        </w:rPr>
        <w:t>сведения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держащие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м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унктом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а"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а2.17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пяти рабочих дней со дня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лежи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ию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исл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диной системы межведомственного электронного взаимодействия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ключаемых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й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ых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ежведомственного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уполномоченные на размещение в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х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ах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ения</w:t>
      </w:r>
      <w:r w:rsidR="009505E0"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й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ятельности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ы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495933" w:rsidRPr="00F15922">
        <w:rPr>
          <w:rFonts w:ascii="Arial" w:hAnsi="Arial" w:cs="Arial"/>
          <w:sz w:val="24"/>
          <w:szCs w:val="24"/>
        </w:rPr>
        <w:t>Иркутской области</w:t>
      </w:r>
      <w:r w:rsidR="009505E0" w:rsidRPr="00F15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рганы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местного</w:t>
      </w:r>
      <w:r w:rsidR="009505E0" w:rsidRPr="00F15922">
        <w:rPr>
          <w:rFonts w:ascii="Arial" w:hAnsi="Arial" w:cs="Arial"/>
          <w:spacing w:val="6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у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Баяндаевского района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4AAFB3A8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7BEA5FA" w14:textId="1DE3A181" w:rsidR="004D7BED" w:rsidRPr="00DE797A" w:rsidRDefault="009505E0" w:rsidP="00DE797A">
      <w:pPr>
        <w:pStyle w:val="1"/>
        <w:ind w:left="217" w:right="0" w:firstLine="82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р и основания взимания государственной пошлины ил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ой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латы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емой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="00495933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слуги</w:t>
      </w:r>
    </w:p>
    <w:p w14:paraId="37F2100F" w14:textId="77777777" w:rsidR="004D7BED" w:rsidRPr="00F15922" w:rsidRDefault="004D7BED" w:rsidP="00DE797A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CE4D334" w14:textId="77777777" w:rsidR="00DE797A" w:rsidRPr="00DE797A" w:rsidRDefault="009505E0" w:rsidP="00DE797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14:paraId="3D850BF2" w14:textId="1483FA8E" w:rsidR="004D7BED" w:rsidRPr="00DE797A" w:rsidRDefault="009505E0" w:rsidP="00DE797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="00DE797A" w:rsidRPr="00DE797A">
        <w:rPr>
          <w:rFonts w:ascii="Arial" w:hAnsi="Arial" w:cs="Arial"/>
          <w:sz w:val="24"/>
          <w:szCs w:val="24"/>
        </w:rPr>
        <w:t xml:space="preserve">Плана </w:t>
      </w:r>
      <w:r w:rsidR="00DE797A">
        <w:rPr>
          <w:rFonts w:ascii="Arial" w:hAnsi="Arial" w:cs="Arial"/>
          <w:sz w:val="24"/>
          <w:szCs w:val="24"/>
        </w:rPr>
        <w:t xml:space="preserve">земельного </w:t>
      </w:r>
      <w:r w:rsidRPr="00DE797A">
        <w:rPr>
          <w:rFonts w:ascii="Arial" w:hAnsi="Arial" w:cs="Arial"/>
          <w:sz w:val="24"/>
          <w:szCs w:val="24"/>
        </w:rPr>
        <w:t>участка,</w:t>
      </w:r>
      <w:r w:rsidR="002E0F77" w:rsidRPr="00DE797A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представленного посредством Единого </w:t>
      </w:r>
      <w:r w:rsidRPr="00DE797A">
        <w:rPr>
          <w:rFonts w:ascii="Arial" w:hAnsi="Arial" w:cs="Arial"/>
          <w:sz w:val="24"/>
          <w:szCs w:val="24"/>
        </w:rPr>
        <w:t>портала,</w:t>
      </w:r>
      <w:r w:rsidRPr="00DE797A">
        <w:rPr>
          <w:rFonts w:ascii="Arial" w:hAnsi="Arial" w:cs="Arial"/>
          <w:spacing w:val="1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регионального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ортала,</w:t>
      </w:r>
      <w:r w:rsidR="002E0F77" w:rsidRP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водятс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заявител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утем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ведомлени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об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изменении</w:t>
      </w:r>
      <w:r w:rsidRPr="00DE797A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статуса уведомления в личном кабинете заявителя на Едином </w:t>
      </w:r>
      <w:r w:rsidRPr="00DE797A">
        <w:rPr>
          <w:rFonts w:ascii="Arial" w:hAnsi="Arial" w:cs="Arial"/>
          <w:sz w:val="24"/>
          <w:szCs w:val="24"/>
        </w:rPr>
        <w:t>портале,</w:t>
      </w:r>
      <w:r w:rsidRPr="00DE797A">
        <w:rPr>
          <w:rFonts w:ascii="Arial" w:hAnsi="Arial" w:cs="Arial"/>
          <w:spacing w:val="-67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региональном</w:t>
      </w:r>
      <w:r w:rsidRPr="00DE797A">
        <w:rPr>
          <w:rFonts w:ascii="Arial" w:hAnsi="Arial" w:cs="Arial"/>
          <w:spacing w:val="-2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ортале.</w:t>
      </w:r>
    </w:p>
    <w:p w14:paraId="6247D665" w14:textId="26857AAF" w:rsidR="004D7BED" w:rsidRPr="00F15922" w:rsidRDefault="009505E0" w:rsidP="00DE797A">
      <w:pPr>
        <w:pStyle w:val="a3"/>
        <w:tabs>
          <w:tab w:val="left" w:pos="1765"/>
          <w:tab w:val="left" w:pos="2434"/>
          <w:tab w:val="left" w:pos="4188"/>
          <w:tab w:val="left" w:pos="5375"/>
          <w:tab w:val="left" w:pos="7001"/>
          <w:tab w:val="left" w:pos="7863"/>
          <w:tab w:val="left" w:pos="8443"/>
          <w:tab w:val="left" w:pos="98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ого способом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в подпункте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б»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тся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основании его </w:t>
      </w:r>
      <w:r w:rsidRPr="00F15922">
        <w:rPr>
          <w:rFonts w:ascii="Arial" w:hAnsi="Arial" w:cs="Arial"/>
          <w:sz w:val="24"/>
          <w:szCs w:val="24"/>
        </w:rPr>
        <w:t>устного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(при личном обращении либо по телефону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ляем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извольной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ния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ы.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ый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е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н:</w:t>
      </w:r>
    </w:p>
    <w:p w14:paraId="78F8DB80" w14:textId="0AE94D9C" w:rsidR="004D7BED" w:rsidRPr="00F15922" w:rsidRDefault="009505E0" w:rsidP="00DE797A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 бумажном носителе посредством личного обращения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я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явленно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енностью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сылк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ись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ож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м 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учении;</w:t>
      </w:r>
    </w:p>
    <w:p w14:paraId="7E09A32D" w14:textId="3353091A" w:rsidR="004D7BED" w:rsidRPr="00F15922" w:rsidRDefault="009505E0" w:rsidP="00DE797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.</w:t>
      </w:r>
    </w:p>
    <w:p w14:paraId="52C5E1EB" w14:textId="04490927" w:rsidR="004D7BED" w:rsidRPr="00F15922" w:rsidRDefault="009505E0" w:rsidP="00DE797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одятся</w:t>
      </w:r>
      <w:r w:rsidRPr="00F15922">
        <w:rPr>
          <w:rFonts w:ascii="Arial" w:hAnsi="Arial" w:cs="Arial"/>
          <w:spacing w:val="6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</w:t>
      </w:r>
      <w:r w:rsidR="002E0F77" w:rsidRPr="00F15922">
        <w:rPr>
          <w:rFonts w:ascii="Arial" w:hAnsi="Arial" w:cs="Arial"/>
          <w:sz w:val="24"/>
          <w:szCs w:val="24"/>
        </w:rPr>
        <w:t xml:space="preserve">ан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ву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у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.</w:t>
      </w:r>
    </w:p>
    <w:p w14:paraId="0C78D5DB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944841F" w14:textId="5E301DEB" w:rsidR="004D7BED" w:rsidRPr="00DE797A" w:rsidRDefault="009505E0" w:rsidP="00DE797A">
      <w:pPr>
        <w:pStyle w:val="1"/>
        <w:ind w:left="445" w:right="0" w:firstLine="152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х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е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слуги</w:t>
      </w:r>
      <w:r w:rsidRPr="00DE797A">
        <w:rPr>
          <w:rFonts w:ascii="Arial" w:hAnsi="Arial" w:cs="Arial"/>
          <w:spacing w:val="-5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кументах</w:t>
      </w:r>
    </w:p>
    <w:p w14:paraId="448D6756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14:paraId="7FC2326B" w14:textId="1A62F2B5"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исправления допущенных опечаток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шибок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 участка.</w:t>
      </w:r>
    </w:p>
    <w:p w14:paraId="58152D74" w14:textId="2D1A762B" w:rsidR="004D7BED" w:rsidRPr="00F15922" w:rsidRDefault="009505E0" w:rsidP="00BB5A60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м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гласно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4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установленном пунктами 2.4–2.7, </w:t>
      </w:r>
      <w:r w:rsidRPr="00F15922">
        <w:rPr>
          <w:rFonts w:ascii="Arial" w:hAnsi="Arial" w:cs="Arial"/>
          <w:sz w:val="24"/>
          <w:szCs w:val="24"/>
        </w:rPr>
        <w:t>2.10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50BAA7FE" w14:textId="21F57C03" w:rsidR="004D7BED" w:rsidRPr="00F15922" w:rsidRDefault="00DE797A" w:rsidP="00BB5A60">
      <w:pPr>
        <w:pStyle w:val="a3"/>
        <w:tabs>
          <w:tab w:val="left" w:pos="1369"/>
          <w:tab w:val="left" w:pos="1717"/>
          <w:tab w:val="left" w:pos="2419"/>
          <w:tab w:val="left" w:pos="2943"/>
          <w:tab w:val="left" w:pos="4040"/>
          <w:tab w:val="left" w:pos="4333"/>
          <w:tab w:val="left" w:pos="4516"/>
          <w:tab w:val="left" w:pos="5241"/>
          <w:tab w:val="left" w:pos="5757"/>
          <w:tab w:val="left" w:pos="5798"/>
          <w:tab w:val="left" w:pos="6810"/>
          <w:tab w:val="left" w:pos="7119"/>
          <w:tab w:val="left" w:pos="7553"/>
          <w:tab w:val="left" w:pos="7942"/>
          <w:tab w:val="left" w:pos="8436"/>
          <w:tab w:val="left" w:pos="9608"/>
          <w:tab w:val="left" w:pos="98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дтверждения наличия</w:t>
      </w:r>
      <w:r>
        <w:rPr>
          <w:rFonts w:ascii="Arial" w:hAnsi="Arial" w:cs="Arial"/>
          <w:sz w:val="24"/>
          <w:szCs w:val="24"/>
        </w:rPr>
        <w:tab/>
        <w:t xml:space="preserve"> допущенных </w:t>
      </w:r>
      <w:r w:rsidR="009505E0" w:rsidRPr="00F15922">
        <w:rPr>
          <w:rFonts w:ascii="Arial" w:hAnsi="Arial" w:cs="Arial"/>
          <w:sz w:val="24"/>
          <w:szCs w:val="24"/>
        </w:rPr>
        <w:t>опечаток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шибок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</w:t>
      </w:r>
      <w:r>
        <w:rPr>
          <w:rFonts w:ascii="Arial" w:hAnsi="Arial" w:cs="Arial"/>
          <w:sz w:val="24"/>
          <w:szCs w:val="24"/>
        </w:rPr>
        <w:t xml:space="preserve">ом плане земельного участка </w:t>
      </w:r>
      <w:r w:rsidR="00495933" w:rsidRPr="00F15922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полномоченны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рган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носи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не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.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ат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омер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ного </w:t>
      </w:r>
      <w:r w:rsidR="009505E0" w:rsidRPr="00F15922">
        <w:rPr>
          <w:rFonts w:ascii="Arial" w:hAnsi="Arial" w:cs="Arial"/>
          <w:sz w:val="24"/>
          <w:szCs w:val="24"/>
        </w:rPr>
        <w:t>град</w:t>
      </w:r>
      <w:r>
        <w:rPr>
          <w:rFonts w:ascii="Arial" w:hAnsi="Arial" w:cs="Arial"/>
          <w:sz w:val="24"/>
          <w:szCs w:val="24"/>
        </w:rPr>
        <w:t xml:space="preserve">остроительного плана земельного участка не </w:t>
      </w:r>
      <w:r w:rsidR="009505E0" w:rsidRPr="00F15922">
        <w:rPr>
          <w:rFonts w:ascii="Arial" w:hAnsi="Arial" w:cs="Arial"/>
          <w:sz w:val="24"/>
          <w:szCs w:val="24"/>
        </w:rPr>
        <w:t>изменяются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 соответствующе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ф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ы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ывается основание для внесения </w:t>
      </w:r>
      <w:r w:rsidR="009505E0" w:rsidRPr="00F15922">
        <w:rPr>
          <w:rFonts w:ascii="Arial" w:hAnsi="Arial" w:cs="Arial"/>
          <w:sz w:val="24"/>
          <w:szCs w:val="24"/>
        </w:rPr>
        <w:t>исправлений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реквизиты заявления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и допущенных опечаток и ошибок и ссылка на соответствующую норму</w:t>
      </w:r>
      <w:r w:rsidR="009505E0"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декса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ата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несени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й.</w:t>
      </w:r>
    </w:p>
    <w:p w14:paraId="23CB93C4" w14:textId="3577E3FE" w:rsidR="004D7BED" w:rsidRPr="00F15922" w:rsidRDefault="009505E0" w:rsidP="00BB5A60">
      <w:pPr>
        <w:pStyle w:val="a3"/>
        <w:tabs>
          <w:tab w:val="left" w:pos="2332"/>
          <w:tab w:val="left" w:pos="5525"/>
          <w:tab w:val="left" w:pos="82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ными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ям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и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градостроительный план земельного участка по форме согласно приложению №5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установленном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0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ят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ы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 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.</w:t>
      </w:r>
    </w:p>
    <w:p w14:paraId="4E72979C" w14:textId="63CDCD09"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9505E0" w:rsidRPr="00F15922">
        <w:rPr>
          <w:rFonts w:ascii="Arial" w:hAnsi="Arial" w:cs="Arial"/>
          <w:sz w:val="24"/>
          <w:szCs w:val="24"/>
        </w:rPr>
        <w:t>испр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щенных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печаток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шибок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м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е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:</w:t>
      </w:r>
    </w:p>
    <w:p w14:paraId="1D2F2985" w14:textId="26AFB0F8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соответстви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угу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14:paraId="355891BC" w14:textId="693FBCE4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ия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</w:p>
    <w:p w14:paraId="21DB988A" w14:textId="3F3B1BD4"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выдачи дубликата градостроительного плана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.</w:t>
      </w:r>
    </w:p>
    <w:p w14:paraId="0077A54D" w14:textId="10445F02" w:rsidR="004D7BED" w:rsidRPr="00F15922" w:rsidRDefault="009505E0" w:rsidP="00BB5A60">
      <w:pPr>
        <w:pStyle w:val="a3"/>
        <w:tabs>
          <w:tab w:val="left" w:pos="284"/>
          <w:tab w:val="left" w:pos="1971"/>
          <w:tab w:val="left" w:pos="2824"/>
          <w:tab w:val="left" w:pos="3287"/>
          <w:tab w:val="left" w:pos="3342"/>
          <w:tab w:val="left" w:pos="3724"/>
          <w:tab w:val="left" w:pos="4778"/>
          <w:tab w:val="left" w:pos="5285"/>
          <w:tab w:val="left" w:pos="5452"/>
          <w:tab w:val="left" w:pos="5800"/>
          <w:tab w:val="left" w:pos="6757"/>
          <w:tab w:val="left" w:pos="7386"/>
          <w:tab w:val="left" w:pos="7681"/>
          <w:tab w:val="left" w:pos="7750"/>
          <w:tab w:val="left" w:pos="8433"/>
          <w:tab w:val="left" w:pos="8786"/>
          <w:tab w:val="left" w:pos="88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заявлением о выдаче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(далее-заявление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Pr="00F15922">
        <w:rPr>
          <w:rFonts w:ascii="Arial" w:hAnsi="Arial" w:cs="Arial"/>
          <w:sz w:val="24"/>
          <w:szCs w:val="24"/>
        </w:rPr>
        <w:t>№6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,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0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2E3A4245" w14:textId="77777777" w:rsidR="00FD7C36" w:rsidRDefault="00DE797A" w:rsidP="00BB5A60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отсутствия оснований для отказа в выдаче </w:t>
      </w:r>
      <w:r w:rsidR="009505E0" w:rsidRPr="00F15922">
        <w:rPr>
          <w:rFonts w:ascii="Arial" w:hAnsi="Arial" w:cs="Arial"/>
          <w:sz w:val="24"/>
          <w:szCs w:val="24"/>
        </w:rPr>
        <w:t>дубликат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радостроительного плана земельного </w:t>
      </w:r>
      <w:r w:rsidR="009505E0" w:rsidRPr="00F15922">
        <w:rPr>
          <w:rFonts w:ascii="Arial" w:hAnsi="Arial" w:cs="Arial"/>
          <w:sz w:val="24"/>
          <w:szCs w:val="24"/>
        </w:rPr>
        <w:t>участк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ых</w:t>
      </w:r>
      <w:r w:rsidR="009505E0" w:rsidRPr="00F15922">
        <w:rPr>
          <w:rFonts w:ascii="Arial" w:hAnsi="Arial" w:cs="Arial"/>
          <w:sz w:val="24"/>
          <w:szCs w:val="24"/>
        </w:rPr>
        <w:tab/>
        <w:t>пунктом</w:t>
      </w:r>
    </w:p>
    <w:p w14:paraId="090D332C" w14:textId="0C0D2F08" w:rsidR="004D7BED" w:rsidRPr="00F15922" w:rsidRDefault="009505E0" w:rsidP="00BB5A60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2.27</w:t>
      </w:r>
      <w:r w:rsidR="00FD7C36">
        <w:rPr>
          <w:rFonts w:ascii="Arial" w:hAnsi="Arial" w:cs="Arial"/>
          <w:sz w:val="24"/>
          <w:szCs w:val="24"/>
        </w:rPr>
        <w:t>.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="00DE797A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выдает </w:t>
      </w:r>
      <w:r w:rsidRPr="00F15922">
        <w:rPr>
          <w:rFonts w:ascii="Arial" w:hAnsi="Arial" w:cs="Arial"/>
          <w:sz w:val="24"/>
          <w:szCs w:val="24"/>
        </w:rPr>
        <w:t>дублика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градостроительного плана </w:t>
      </w:r>
      <w:r w:rsidRPr="00F15922">
        <w:rPr>
          <w:rFonts w:ascii="Arial" w:hAnsi="Arial" w:cs="Arial"/>
          <w:sz w:val="24"/>
          <w:szCs w:val="24"/>
        </w:rPr>
        <w:t>земельно</w:t>
      </w:r>
      <w:r w:rsidR="00DE797A">
        <w:rPr>
          <w:rFonts w:ascii="Arial" w:hAnsi="Arial" w:cs="Arial"/>
          <w:sz w:val="24"/>
          <w:szCs w:val="24"/>
        </w:rPr>
        <w:t xml:space="preserve">го участка с присвоением того </w:t>
      </w:r>
      <w:r w:rsidRPr="00F15922">
        <w:rPr>
          <w:rFonts w:ascii="Arial" w:hAnsi="Arial" w:cs="Arial"/>
          <w:sz w:val="24"/>
          <w:szCs w:val="24"/>
        </w:rPr>
        <w:t>ж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регистрационного </w:t>
      </w:r>
      <w:r w:rsidRPr="00F15922">
        <w:rPr>
          <w:rFonts w:ascii="Arial" w:hAnsi="Arial" w:cs="Arial"/>
          <w:sz w:val="24"/>
          <w:szCs w:val="24"/>
        </w:rPr>
        <w:t>номер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>который был указан в ранее</w:t>
      </w:r>
      <w:r w:rsidRPr="00F15922">
        <w:rPr>
          <w:rFonts w:ascii="Arial" w:hAnsi="Arial" w:cs="Arial"/>
          <w:sz w:val="24"/>
          <w:szCs w:val="24"/>
        </w:rPr>
        <w:t xml:space="preserve"> выда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нее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л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ил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тся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.</w:t>
      </w:r>
    </w:p>
    <w:p w14:paraId="5A70DB4D" w14:textId="4C617B12" w:rsidR="004D7BED" w:rsidRPr="00F15922" w:rsidRDefault="009505E0" w:rsidP="00BB5A60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ублика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согласно приложению </w:t>
      </w:r>
      <w:r w:rsidRPr="00F15922">
        <w:rPr>
          <w:rFonts w:ascii="Arial" w:hAnsi="Arial" w:cs="Arial"/>
          <w:sz w:val="24"/>
          <w:szCs w:val="24"/>
        </w:rPr>
        <w:t>№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7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к настоящему Административному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0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яти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ы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.</w:t>
      </w:r>
    </w:p>
    <w:p w14:paraId="369A06C8" w14:textId="77777777" w:rsidR="004D7BED" w:rsidRPr="00F15922" w:rsidRDefault="009505E0" w:rsidP="00BB5A60">
      <w:pPr>
        <w:pStyle w:val="a4"/>
        <w:numPr>
          <w:ilvl w:val="1"/>
          <w:numId w:val="6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:</w:t>
      </w:r>
    </w:p>
    <w:p w14:paraId="4E02F4BB" w14:textId="705BE3AF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есоответствие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угу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2.2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62738E1C" w14:textId="77777777" w:rsidR="004D7BED" w:rsidRPr="00F15922" w:rsidRDefault="009505E0" w:rsidP="00BB5A60">
      <w:pPr>
        <w:pStyle w:val="a4"/>
        <w:numPr>
          <w:ilvl w:val="1"/>
          <w:numId w:val="6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вл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 без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.</w:t>
      </w:r>
    </w:p>
    <w:p w14:paraId="061FC2C2" w14:textId="33192C02" w:rsidR="004D7BED" w:rsidRPr="00F15922" w:rsidRDefault="009505E0" w:rsidP="00BB5A60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шествующего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ю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ончания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предоставления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вправе обратиться в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="00FD7C36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с </w:t>
      </w:r>
      <w:r w:rsidRPr="00F15922">
        <w:rPr>
          <w:rFonts w:ascii="Arial" w:hAnsi="Arial" w:cs="Arial"/>
          <w:sz w:val="24"/>
          <w:szCs w:val="24"/>
        </w:rPr>
        <w:t>заявле</w:t>
      </w:r>
      <w:r w:rsidR="00FD7C36">
        <w:rPr>
          <w:rFonts w:ascii="Arial" w:hAnsi="Arial" w:cs="Arial"/>
          <w:sz w:val="24"/>
          <w:szCs w:val="24"/>
        </w:rPr>
        <w:t xml:space="preserve">нием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влени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</w:t>
      </w:r>
      <w:r w:rsidR="00495933" w:rsidRPr="00F15922">
        <w:rPr>
          <w:rFonts w:ascii="Arial" w:hAnsi="Arial" w:cs="Arial"/>
          <w:sz w:val="24"/>
          <w:szCs w:val="24"/>
        </w:rPr>
        <w:t xml:space="preserve">е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="00BB5A60">
        <w:rPr>
          <w:rFonts w:ascii="Arial" w:hAnsi="Arial" w:cs="Arial"/>
          <w:spacing w:val="-67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рассмотрения по форме согласно Приложению </w:t>
      </w:r>
      <w:r w:rsidRPr="00F15922">
        <w:rPr>
          <w:rFonts w:ascii="Arial" w:hAnsi="Arial" w:cs="Arial"/>
          <w:sz w:val="24"/>
          <w:szCs w:val="24"/>
        </w:rPr>
        <w:t>№8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настоящему</w:t>
      </w:r>
    </w:p>
    <w:p w14:paraId="791BA644" w14:textId="0277718E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,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0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34C66C66" w14:textId="1E88D59C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 основании поступившего заявления об оставлении заявления о 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 плана земельного участка без рассмотрения</w:t>
      </w:r>
      <w:r w:rsidR="00495933"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т 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 оставлении заявления о выдаче градостроительного плана земельного 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.</w:t>
      </w:r>
    </w:p>
    <w:p w14:paraId="3B395BE6" w14:textId="50E9137B" w:rsidR="004D7BED" w:rsidRPr="00F15922" w:rsidRDefault="00BB5A60" w:rsidP="00BB5A60">
      <w:pPr>
        <w:pStyle w:val="a3"/>
        <w:tabs>
          <w:tab w:val="left" w:pos="2169"/>
          <w:tab w:val="left" w:pos="2332"/>
          <w:tab w:val="left" w:pos="2652"/>
          <w:tab w:val="left" w:pos="2813"/>
          <w:tab w:val="left" w:pos="3702"/>
          <w:tab w:val="left" w:pos="4209"/>
          <w:tab w:val="left" w:pos="5252"/>
          <w:tab w:val="left" w:pos="5525"/>
          <w:tab w:val="left" w:pos="5598"/>
          <w:tab w:val="left" w:pos="5939"/>
          <w:tab w:val="left" w:pos="6365"/>
          <w:tab w:val="left" w:pos="6943"/>
          <w:tab w:val="left" w:pos="6992"/>
          <w:tab w:val="left" w:pos="8258"/>
          <w:tab w:val="left" w:pos="9133"/>
          <w:tab w:val="left" w:pos="95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б оставлении заявления о выдаче градостроительног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я</w:t>
      </w:r>
      <w:r w:rsidR="009505E0"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яется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гласн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ложению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9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ом </w:t>
      </w:r>
      <w:r w:rsidR="009505E0" w:rsidRPr="00F15922">
        <w:rPr>
          <w:rFonts w:ascii="Arial" w:hAnsi="Arial" w:cs="Arial"/>
          <w:sz w:val="24"/>
          <w:szCs w:val="24"/>
        </w:rPr>
        <w:t>пунктом2.</w:t>
      </w:r>
      <w:r>
        <w:rPr>
          <w:rFonts w:ascii="Arial" w:hAnsi="Arial" w:cs="Arial"/>
          <w:sz w:val="24"/>
          <w:szCs w:val="24"/>
        </w:rPr>
        <w:t>20настоящ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пособом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и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тавлении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 плана земельного</w:t>
      </w:r>
      <w:r>
        <w:rPr>
          <w:rFonts w:ascii="Arial" w:hAnsi="Arial" w:cs="Arial"/>
          <w:sz w:val="24"/>
          <w:szCs w:val="24"/>
        </w:rPr>
        <w:tab/>
        <w:t xml:space="preserve">участка без </w:t>
      </w:r>
      <w:r w:rsidR="009505E0" w:rsidRPr="00F15922">
        <w:rPr>
          <w:rFonts w:ascii="Arial" w:hAnsi="Arial" w:cs="Arial"/>
          <w:sz w:val="24"/>
          <w:szCs w:val="24"/>
        </w:rPr>
        <w:t>рассмотрени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</w:t>
      </w:r>
      <w:r w:rsidR="009505E0" w:rsidRPr="00F15922">
        <w:rPr>
          <w:rFonts w:ascii="Arial" w:hAnsi="Arial" w:cs="Arial"/>
          <w:sz w:val="24"/>
          <w:szCs w:val="24"/>
        </w:rPr>
        <w:t>поздне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ч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его за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ем поступления заявления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тавлении зая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я.</w:t>
      </w:r>
    </w:p>
    <w:p w14:paraId="22874E0A" w14:textId="46FA3A61"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пятству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 xml:space="preserve">Уполномоченный </w:t>
      </w:r>
      <w:r w:rsidR="00101297"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z w:val="24"/>
          <w:szCs w:val="24"/>
        </w:rPr>
        <w:t xml:space="preserve"> 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.</w:t>
      </w:r>
    </w:p>
    <w:p w14:paraId="3BC9940C" w14:textId="77777777" w:rsidR="004D7BED" w:rsidRPr="00F15922" w:rsidRDefault="004D7BED" w:rsidP="00F4009F">
      <w:pPr>
        <w:pStyle w:val="a3"/>
        <w:spacing w:before="11"/>
        <w:ind w:left="0"/>
        <w:jc w:val="center"/>
        <w:rPr>
          <w:rFonts w:ascii="Arial" w:hAnsi="Arial" w:cs="Arial"/>
          <w:sz w:val="24"/>
          <w:szCs w:val="24"/>
        </w:rPr>
      </w:pPr>
    </w:p>
    <w:p w14:paraId="3F4175F6" w14:textId="7B10FE3A" w:rsidR="004D7BED" w:rsidRPr="00F15922" w:rsidRDefault="009505E0" w:rsidP="00F4009F">
      <w:pPr>
        <w:pStyle w:val="1"/>
        <w:ind w:left="408" w:right="460" w:firstLine="135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и при получ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4D5743E5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27D486C1" w14:textId="15B6E882" w:rsidR="004D7BED" w:rsidRPr="00F15922" w:rsidRDefault="00F4009F" w:rsidP="00F4009F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z w:val="24"/>
          <w:szCs w:val="24"/>
        </w:rPr>
        <w:tab/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при </w:t>
      </w:r>
      <w:r w:rsidR="009505E0" w:rsidRPr="00F15922">
        <w:rPr>
          <w:rFonts w:ascii="Arial" w:hAnsi="Arial" w:cs="Arial"/>
          <w:sz w:val="24"/>
          <w:szCs w:val="24"/>
        </w:rPr>
        <w:t>получ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е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ставляет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15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инут.</w:t>
      </w:r>
    </w:p>
    <w:p w14:paraId="1F42566F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F49C287" w14:textId="59DA3629" w:rsidR="004D7BED" w:rsidRPr="00F4009F" w:rsidRDefault="009505E0" w:rsidP="00F4009F">
      <w:pPr>
        <w:pStyle w:val="1"/>
        <w:ind w:left="708" w:right="218" w:firstLine="25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 услуг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 являются необходимыми и обязательными 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 о документе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окументах)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ваемом(выдаваемых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ям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участвующими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4BB8AF7A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0730ADAC" w14:textId="355D09FD" w:rsidR="004D7BED" w:rsidRPr="00F15922" w:rsidRDefault="009505E0" w:rsidP="00F4009F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слуг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еобходимые и обязательные для </w:t>
      </w:r>
      <w:r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ют.</w:t>
      </w:r>
    </w:p>
    <w:p w14:paraId="7183447F" w14:textId="27B2AC4A" w:rsidR="004D7BED" w:rsidRPr="00F15922" w:rsidRDefault="00F4009F" w:rsidP="00F4009F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7927BB58" w14:textId="77777777" w:rsidR="00F4009F" w:rsidRDefault="009505E0" w:rsidP="00F4009F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равовыми </w:t>
      </w:r>
      <w:r w:rsidRPr="00F15922">
        <w:rPr>
          <w:rFonts w:ascii="Arial" w:hAnsi="Arial" w:cs="Arial"/>
          <w:sz w:val="24"/>
          <w:szCs w:val="24"/>
        </w:rPr>
        <w:t>актам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регулирующими </w:t>
      </w:r>
      <w:r w:rsidRPr="00F15922">
        <w:rPr>
          <w:rFonts w:ascii="Arial" w:hAnsi="Arial" w:cs="Arial"/>
          <w:sz w:val="24"/>
          <w:szCs w:val="24"/>
        </w:rPr>
        <w:t>отношени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озникающие в связ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12CA7325" w14:textId="0BF3D949" w:rsidR="004D7BED" w:rsidRPr="00F15922" w:rsidRDefault="009505E0" w:rsidP="00F4009F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</w:t>
      </w:r>
      <w:r w:rsidR="00F4009F">
        <w:rPr>
          <w:rFonts w:ascii="Arial" w:hAnsi="Arial" w:cs="Arial"/>
          <w:sz w:val="24"/>
          <w:szCs w:val="24"/>
        </w:rPr>
        <w:t xml:space="preserve">редставления документов и </w:t>
      </w:r>
      <w:r w:rsidRPr="00F15922">
        <w:rPr>
          <w:rFonts w:ascii="Arial" w:hAnsi="Arial" w:cs="Arial"/>
          <w:sz w:val="24"/>
          <w:szCs w:val="24"/>
        </w:rPr>
        <w:t>информаци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которые 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D173F3" w:rsidRPr="00F15922">
        <w:rPr>
          <w:rFonts w:ascii="Arial" w:hAnsi="Arial" w:cs="Arial"/>
          <w:iCs/>
          <w:sz w:val="24"/>
          <w:szCs w:val="24"/>
        </w:rPr>
        <w:t xml:space="preserve"> Иркутской област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="00D173F3" w:rsidRPr="00F15922">
        <w:rPr>
          <w:rFonts w:ascii="Arial" w:hAnsi="Arial" w:cs="Arial"/>
          <w:i/>
          <w:sz w:val="24"/>
          <w:szCs w:val="24"/>
        </w:rPr>
        <w:t xml:space="preserve"> </w:t>
      </w:r>
      <w:r w:rsidR="00D173F3" w:rsidRPr="00F15922">
        <w:rPr>
          <w:rFonts w:ascii="Arial" w:hAnsi="Arial" w:cs="Arial"/>
          <w:iCs/>
          <w:sz w:val="24"/>
          <w:szCs w:val="24"/>
        </w:rPr>
        <w:t xml:space="preserve">муниципального образования «Васильевск» </w:t>
      </w:r>
      <w:r w:rsidRPr="00F15922">
        <w:rPr>
          <w:rFonts w:ascii="Arial" w:hAnsi="Arial" w:cs="Arial"/>
          <w:sz w:val="24"/>
          <w:szCs w:val="24"/>
        </w:rPr>
        <w:t>находя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ряж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F15922">
        <w:rPr>
          <w:rFonts w:ascii="Arial" w:hAnsi="Arial" w:cs="Arial"/>
          <w:sz w:val="24"/>
          <w:szCs w:val="24"/>
        </w:rPr>
        <w:t>и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ведом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государственным органам и органам местного самоуправления </w:t>
      </w:r>
      <w:r w:rsidRPr="00F15922">
        <w:rPr>
          <w:rFonts w:ascii="Arial" w:hAnsi="Arial" w:cs="Arial"/>
          <w:spacing w:val="-1"/>
          <w:sz w:val="24"/>
          <w:szCs w:val="24"/>
        </w:rPr>
        <w:t>организац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участвующих в предоставлении муниципальных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за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6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7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ого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7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юля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010</w:t>
      </w:r>
    </w:p>
    <w:p w14:paraId="7BB00F34" w14:textId="64E71067" w:rsidR="004D7BED" w:rsidRPr="00F15922" w:rsidRDefault="00F4009F" w:rsidP="00F4009F">
      <w:pPr>
        <w:pStyle w:val="a3"/>
        <w:tabs>
          <w:tab w:val="left" w:pos="1067"/>
          <w:tab w:val="left" w:pos="3024"/>
          <w:tab w:val="left" w:pos="4857"/>
          <w:tab w:val="left" w:pos="7079"/>
          <w:tab w:val="left" w:pos="94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а </w:t>
      </w:r>
      <w:r w:rsidR="009505E0" w:rsidRPr="00F15922">
        <w:rPr>
          <w:rFonts w:ascii="Arial" w:hAnsi="Arial" w:cs="Arial"/>
          <w:sz w:val="24"/>
          <w:szCs w:val="24"/>
        </w:rPr>
        <w:t>№210-ФЗ</w:t>
      </w:r>
      <w:r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</w:t>
      </w:r>
      <w:r w:rsidR="009505E0" w:rsidRPr="00F15922">
        <w:rPr>
          <w:rFonts w:ascii="Arial" w:hAnsi="Arial" w:cs="Arial"/>
          <w:spacing w:val="-2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Федеральны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210-ФЗ);</w:t>
      </w:r>
    </w:p>
    <w:p w14:paraId="2C444A02" w14:textId="368D4923" w:rsidR="004D7BED" w:rsidRPr="00F15922" w:rsidRDefault="00F4009F" w:rsidP="00F4009F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документов и </w:t>
      </w:r>
      <w:r w:rsidR="009505E0" w:rsidRPr="00F15922">
        <w:rPr>
          <w:rFonts w:ascii="Arial" w:hAnsi="Arial" w:cs="Arial"/>
          <w:sz w:val="24"/>
          <w:szCs w:val="24"/>
        </w:rPr>
        <w:t>информаци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сутствие </w:t>
      </w:r>
      <w:r w:rsidR="009505E0" w:rsidRPr="00F15922">
        <w:rPr>
          <w:rFonts w:ascii="Arial" w:hAnsi="Arial" w:cs="Arial"/>
          <w:sz w:val="24"/>
          <w:szCs w:val="24"/>
        </w:rPr>
        <w:t>и(или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достовернос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ывалис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оначаль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каз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D173F3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б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ключение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их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учаев:</w:t>
      </w:r>
    </w:p>
    <w:p w14:paraId="52D7FBFA" w14:textId="6243BDC5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змен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их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 первонача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ч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42EA8A13" w14:textId="53276439" w:rsidR="004D7BED" w:rsidRPr="00F15922" w:rsidRDefault="00F4009F" w:rsidP="00F4009F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</w:t>
      </w:r>
      <w:r w:rsidR="009505E0" w:rsidRPr="00F15922">
        <w:rPr>
          <w:rFonts w:ascii="Arial" w:hAnsi="Arial" w:cs="Arial"/>
          <w:sz w:val="24"/>
          <w:szCs w:val="24"/>
        </w:rPr>
        <w:t>документах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анных заявителем </w:t>
      </w:r>
      <w:r w:rsidR="009505E0" w:rsidRPr="00F15922">
        <w:rPr>
          <w:rFonts w:ascii="Arial" w:hAnsi="Arial" w:cs="Arial"/>
          <w:sz w:val="24"/>
          <w:szCs w:val="24"/>
        </w:rPr>
        <w:t>посл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онача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ка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ключенных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ленны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нее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мплек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;</w:t>
      </w:r>
    </w:p>
    <w:p w14:paraId="3ABFD617" w14:textId="4342D045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теч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мен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47384E16" w14:textId="1204816B" w:rsidR="004D7BED" w:rsidRPr="00F15922" w:rsidRDefault="009505E0" w:rsidP="00F4009F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явлени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льн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енног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а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знако</w:t>
      </w:r>
      <w:r w:rsidR="00101297"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z w:val="24"/>
          <w:szCs w:val="24"/>
        </w:rPr>
        <w:t>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чного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или </w:t>
      </w:r>
      <w:r w:rsidRPr="00F15922">
        <w:rPr>
          <w:rFonts w:ascii="Arial" w:hAnsi="Arial" w:cs="Arial"/>
          <w:sz w:val="24"/>
          <w:szCs w:val="24"/>
        </w:rPr>
        <w:t>противоправног</w:t>
      </w:r>
      <w:r w:rsidR="00101297" w:rsidRPr="00F15922">
        <w:rPr>
          <w:rFonts w:ascii="Arial" w:hAnsi="Arial" w:cs="Arial"/>
          <w:sz w:val="24"/>
          <w:szCs w:val="24"/>
        </w:rPr>
        <w:t xml:space="preserve">о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олжностного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CB079C" w:rsidRPr="00F15922">
        <w:rPr>
          <w:rFonts w:ascii="Arial" w:hAnsi="Arial" w:cs="Arial"/>
          <w:sz w:val="24"/>
          <w:szCs w:val="24"/>
        </w:rPr>
        <w:t xml:space="preserve"> служащего, </w:t>
      </w:r>
      <w:r w:rsidRPr="00F15922">
        <w:rPr>
          <w:rFonts w:ascii="Arial" w:hAnsi="Arial" w:cs="Arial"/>
          <w:sz w:val="24"/>
          <w:szCs w:val="24"/>
        </w:rPr>
        <w:t>работни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й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1.1статьи16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10-ФЗ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м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ля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либо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иде за подписью руководителя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м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1.1статьи16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10-ФЗ,уведом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ося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ви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авленны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удобства.</w:t>
      </w:r>
    </w:p>
    <w:p w14:paraId="56187709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39B7455" w14:textId="278A2042" w:rsidR="004D7BED" w:rsidRPr="00F15922" w:rsidRDefault="009505E0">
      <w:pPr>
        <w:pStyle w:val="1"/>
        <w:ind w:left="27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ребования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м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7DCA8F1B" w14:textId="24368A17" w:rsidR="004D7BED" w:rsidRPr="00F15922" w:rsidRDefault="00101297">
      <w:pPr>
        <w:ind w:left="280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lastRenderedPageBreak/>
        <w:t>м</w:t>
      </w:r>
      <w:r w:rsidR="009505E0" w:rsidRPr="00F15922">
        <w:rPr>
          <w:rFonts w:ascii="Arial" w:hAnsi="Arial" w:cs="Arial"/>
          <w:b/>
          <w:sz w:val="24"/>
          <w:szCs w:val="24"/>
        </w:rPr>
        <w:t>униципальная</w:t>
      </w:r>
      <w:r w:rsidRPr="00F15922">
        <w:rPr>
          <w:rFonts w:ascii="Arial" w:hAnsi="Arial" w:cs="Arial"/>
          <w:b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b/>
          <w:sz w:val="24"/>
          <w:szCs w:val="24"/>
        </w:rPr>
        <w:t>услуга</w:t>
      </w:r>
    </w:p>
    <w:p w14:paraId="790E42F9" w14:textId="3BF9805B" w:rsidR="004D7BED" w:rsidRPr="00F15922" w:rsidRDefault="009505E0" w:rsidP="00F4009F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оположени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 заявлений и 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а также выдача результатов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бств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чк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рения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шеходной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ост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новок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еств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а.</w:t>
      </w:r>
    </w:p>
    <w:p w14:paraId="332C4B2F" w14:textId="6DBDEDE9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ся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и(парковки)воз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я(строения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овыв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а(парковка)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моби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ьзовани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ой(парковкой)с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ется.</w:t>
      </w:r>
    </w:p>
    <w:p w14:paraId="454D2650" w14:textId="030E282B" w:rsidR="004D7BED" w:rsidRPr="00F15922" w:rsidRDefault="009505E0" w:rsidP="00F4009F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арковк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ь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транспорт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арковке)выде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0%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н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а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равляемых инвалидами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, II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упп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также </w:t>
      </w:r>
      <w:r w:rsidRPr="00F15922">
        <w:rPr>
          <w:rFonts w:ascii="Arial" w:hAnsi="Arial" w:cs="Arial"/>
          <w:sz w:val="24"/>
          <w:szCs w:val="24"/>
        </w:rPr>
        <w:t>инвалидами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II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группы в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установленном </w:t>
      </w:r>
      <w:r w:rsidRPr="00F15922">
        <w:rPr>
          <w:rFonts w:ascii="Arial" w:hAnsi="Arial" w:cs="Arial"/>
          <w:sz w:val="24"/>
          <w:szCs w:val="24"/>
        </w:rPr>
        <w:t>Правитель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ны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возящи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детей-инвалидов.</w:t>
      </w:r>
    </w:p>
    <w:p w14:paraId="3BC3958B" w14:textId="33AA1E24" w:rsidR="004D7BED" w:rsidRPr="00F15922" w:rsidRDefault="009505E0" w:rsidP="00F4009F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елях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ения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репятственного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а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гающихс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ных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ясках</w:t>
      </w:r>
      <w:r w:rsidR="00F4009F">
        <w:rPr>
          <w:rFonts w:ascii="Arial" w:hAnsi="Arial" w:cs="Arial"/>
          <w:sz w:val="24"/>
          <w:szCs w:val="24"/>
        </w:rPr>
        <w:t xml:space="preserve">, </w:t>
      </w:r>
      <w:r w:rsidRPr="00F15922">
        <w:rPr>
          <w:rFonts w:ascii="Arial" w:hAnsi="Arial" w:cs="Arial"/>
          <w:sz w:val="24"/>
          <w:szCs w:val="24"/>
        </w:rPr>
        <w:t>вход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редоставляется </w:t>
      </w:r>
      <w:r w:rsidRPr="00F15922">
        <w:rPr>
          <w:rFonts w:ascii="Arial" w:hAnsi="Arial" w:cs="Arial"/>
          <w:sz w:val="24"/>
          <w:szCs w:val="24"/>
        </w:rPr>
        <w:t>государственная(муниципальная)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ую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андуса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учн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тильными(контрастными)предупреждающи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мента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ьны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способлени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воляющи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беспрепятственный доступ и передвижение </w:t>
      </w:r>
      <w:r w:rsidRPr="00F15922">
        <w:rPr>
          <w:rFonts w:ascii="Arial" w:hAnsi="Arial" w:cs="Arial"/>
          <w:sz w:val="24"/>
          <w:szCs w:val="24"/>
        </w:rPr>
        <w:t>инвалид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циально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щит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.</w:t>
      </w:r>
    </w:p>
    <w:p w14:paraId="594CBE1A" w14:textId="233C26B9" w:rsidR="004D7BED" w:rsidRPr="00F15922" w:rsidRDefault="009505E0" w:rsidP="00F4009F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Це</w:t>
      </w:r>
      <w:r w:rsidR="00F4009F">
        <w:rPr>
          <w:rFonts w:ascii="Arial" w:hAnsi="Arial" w:cs="Arial"/>
          <w:sz w:val="24"/>
          <w:szCs w:val="24"/>
        </w:rPr>
        <w:t xml:space="preserve">нтральный вход в здание Уполномоченного органа должен </w:t>
      </w:r>
      <w:r w:rsidRPr="00F15922">
        <w:rPr>
          <w:rFonts w:ascii="Arial" w:hAnsi="Arial" w:cs="Arial"/>
          <w:spacing w:val="-1"/>
          <w:sz w:val="24"/>
          <w:szCs w:val="24"/>
        </w:rPr>
        <w:t>быть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ован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бличкой(вывеской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:</w:t>
      </w:r>
    </w:p>
    <w:p w14:paraId="7025C5A8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именование;</w:t>
      </w:r>
    </w:p>
    <w:p w14:paraId="741CB28B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жим работы;</w:t>
      </w:r>
    </w:p>
    <w:p w14:paraId="0BFA69B9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фи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;</w:t>
      </w:r>
    </w:p>
    <w:p w14:paraId="20B68EFD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мер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о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равок.</w:t>
      </w:r>
    </w:p>
    <w:p w14:paraId="16983CE8" w14:textId="62EA8355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мещения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которых предоставляется муниципаль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о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нитарно-эпидемиологическ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л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ам.</w:t>
      </w:r>
    </w:p>
    <w:p w14:paraId="69653E36" w14:textId="7C58212A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которых предоставляется муниципаль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ащаются:</w:t>
      </w:r>
    </w:p>
    <w:p w14:paraId="6C1084B7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овещ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никновен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резвычай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туации;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ам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аз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дицин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ощи;</w:t>
      </w:r>
    </w:p>
    <w:p w14:paraId="50C05E49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уалетным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натам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етителей.</w:t>
      </w:r>
    </w:p>
    <w:p w14:paraId="7EEDEF75" w14:textId="6D364C8D" w:rsidR="004D7BED" w:rsidRPr="00F15922" w:rsidRDefault="00F4009F" w:rsidP="00F4009F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Заявителей оборудуется </w:t>
      </w:r>
      <w:r w:rsidR="009505E0" w:rsidRPr="00F15922">
        <w:rPr>
          <w:rFonts w:ascii="Arial" w:hAnsi="Arial" w:cs="Arial"/>
          <w:sz w:val="24"/>
          <w:szCs w:val="24"/>
        </w:rPr>
        <w:t>стул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кам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личеств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пределяетс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ход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з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актической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грузки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зможностей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мещени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мещени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м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ендами.</w:t>
      </w:r>
    </w:p>
    <w:p w14:paraId="78E0CAB4" w14:textId="6422385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екст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атериал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енд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аю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бным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тения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рифтом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елением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боле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жных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жирны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рифтом.</w:t>
      </w:r>
    </w:p>
    <w:p w14:paraId="62CD4929" w14:textId="2A61FA9B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лами(стойками)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ланка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ы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адлежностями.</w:t>
      </w:r>
    </w:p>
    <w:p w14:paraId="787C87C7" w14:textId="628A17AE" w:rsidR="004D7BED" w:rsidRPr="00F15922" w:rsidRDefault="00F4009F" w:rsidP="00F4009F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</w:t>
      </w:r>
      <w:r w:rsidR="009505E0" w:rsidRPr="00F15922">
        <w:rPr>
          <w:rFonts w:ascii="Arial" w:hAnsi="Arial" w:cs="Arial"/>
          <w:sz w:val="24"/>
          <w:szCs w:val="24"/>
        </w:rPr>
        <w:t>табличками</w:t>
      </w:r>
    </w:p>
    <w:p w14:paraId="5C71CDFC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вывесками)с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ием:</w:t>
      </w:r>
    </w:p>
    <w:p w14:paraId="14F81D95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мер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менова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дела;</w:t>
      </w:r>
    </w:p>
    <w:p w14:paraId="0D93993A" w14:textId="7ABAC3B4" w:rsidR="004D7BED" w:rsidRPr="00F15922" w:rsidRDefault="009505E0" w:rsidP="00F4009F">
      <w:pPr>
        <w:pStyle w:val="a3"/>
        <w:tabs>
          <w:tab w:val="left" w:pos="3055"/>
          <w:tab w:val="left" w:pos="3445"/>
          <w:tab w:val="left" w:pos="6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амил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имени и отчества (последнее–при </w:t>
      </w:r>
      <w:r w:rsidRPr="00F15922">
        <w:rPr>
          <w:rFonts w:ascii="Arial" w:hAnsi="Arial" w:cs="Arial"/>
          <w:spacing w:val="-1"/>
          <w:sz w:val="24"/>
          <w:szCs w:val="24"/>
        </w:rPr>
        <w:t>наличии),</w:t>
      </w:r>
      <w:r w:rsidR="00F4009F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должност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 за прие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;</w:t>
      </w:r>
    </w:p>
    <w:p w14:paraId="7269ED1B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фик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</w:p>
    <w:p w14:paraId="64BA16FF" w14:textId="4A174B91" w:rsidR="004D7BED" w:rsidRPr="00F15922" w:rsidRDefault="009505E0" w:rsidP="00F4009F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боче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ждог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быть оборудовано персональным компьютером с возможностью доступа </w:t>
      </w:r>
      <w:r w:rsidRPr="00F15922">
        <w:rPr>
          <w:rFonts w:ascii="Arial" w:hAnsi="Arial" w:cs="Arial"/>
          <w:spacing w:val="-2"/>
          <w:sz w:val="24"/>
          <w:szCs w:val="24"/>
        </w:rPr>
        <w:t>к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еобходимым информационным базам </w:t>
      </w:r>
      <w:r w:rsidRPr="00F15922">
        <w:rPr>
          <w:rFonts w:ascii="Arial" w:hAnsi="Arial" w:cs="Arial"/>
          <w:sz w:val="24"/>
          <w:szCs w:val="24"/>
        </w:rPr>
        <w:t>данных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ечатающим </w:t>
      </w:r>
      <w:r w:rsidRPr="00F15922">
        <w:rPr>
          <w:rFonts w:ascii="Arial" w:hAnsi="Arial" w:cs="Arial"/>
          <w:sz w:val="24"/>
          <w:szCs w:val="24"/>
        </w:rPr>
        <w:t>устрой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нтером)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рующи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ойством.</w:t>
      </w:r>
    </w:p>
    <w:p w14:paraId="52112DF2" w14:textId="7DAD24D0" w:rsidR="004D7BED" w:rsidRPr="00F15922" w:rsidRDefault="009505E0" w:rsidP="00F4009F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Лицо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ответственное за прием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олжно иметь </w:t>
      </w:r>
      <w:r w:rsidRPr="00F15922">
        <w:rPr>
          <w:rFonts w:ascii="Arial" w:hAnsi="Arial" w:cs="Arial"/>
          <w:sz w:val="24"/>
          <w:szCs w:val="24"/>
        </w:rPr>
        <w:t>настольную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бличку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ие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мил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чества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оследнее-при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и.</w:t>
      </w:r>
    </w:p>
    <w:p w14:paraId="781C79AC" w14:textId="7EFB4243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ам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ются:</w:t>
      </w:r>
    </w:p>
    <w:p w14:paraId="7774B6BD" w14:textId="4E61E13A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возможность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репятствен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у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данию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ю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;</w:t>
      </w:r>
    </w:p>
    <w:p w14:paraId="53936938" w14:textId="5E9F5ED4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г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жени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ход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ы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ход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их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адк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но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садки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го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есла-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яски;</w:t>
      </w:r>
    </w:p>
    <w:p w14:paraId="59386D39" w14:textId="2B0FB81E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опровождени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щих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йки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тройств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ункци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р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жения;</w:t>
      </w:r>
    </w:p>
    <w:p w14:paraId="64C3026A" w14:textId="532C8FC5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длежаще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м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</w:p>
    <w:p w14:paraId="28408D20" w14:textId="1296BF48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CB079C" w:rsidRPr="00F15922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гранич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изнедеятельности;</w:t>
      </w:r>
    </w:p>
    <w:p w14:paraId="4F72DEB0" w14:textId="60D57A38" w:rsidR="004D7BED" w:rsidRPr="00F15922" w:rsidRDefault="00F4009F" w:rsidP="00F4009F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рительной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9505E0" w:rsidRPr="00F15922">
        <w:rPr>
          <w:rFonts w:ascii="Arial" w:hAnsi="Arial" w:cs="Arial"/>
          <w:sz w:val="24"/>
          <w:szCs w:val="24"/>
        </w:rPr>
        <w:t>надписе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и иной текстовой и </w:t>
      </w:r>
      <w:r w:rsidR="009505E0" w:rsidRPr="00F15922">
        <w:rPr>
          <w:rFonts w:ascii="Arial" w:hAnsi="Arial" w:cs="Arial"/>
          <w:sz w:val="24"/>
          <w:szCs w:val="24"/>
        </w:rPr>
        <w:t>графическ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накам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полненным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льефно-точечны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шрифтом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райля;</w:t>
      </w:r>
    </w:p>
    <w:p w14:paraId="04D5EC85" w14:textId="77777777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ус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рдопереводчик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ифлосурдопереводчика;</w:t>
      </w:r>
    </w:p>
    <w:p w14:paraId="1DDF50FB" w14:textId="2600339C" w:rsidR="004D7BED" w:rsidRPr="00F15922" w:rsidRDefault="009505E0" w:rsidP="00F4009F">
      <w:pPr>
        <w:pStyle w:val="a3"/>
        <w:tabs>
          <w:tab w:val="left" w:pos="2070"/>
          <w:tab w:val="left" w:pos="3879"/>
          <w:tab w:val="left" w:pos="78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уск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аки-проводник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ще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специальное </w:t>
      </w:r>
      <w:r w:rsidRPr="00F15922">
        <w:rPr>
          <w:rFonts w:ascii="Arial" w:hAnsi="Arial" w:cs="Arial"/>
          <w:sz w:val="24"/>
          <w:szCs w:val="24"/>
        </w:rPr>
        <w:t>обучени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а </w:t>
      </w:r>
      <w:r w:rsidRPr="00F15922">
        <w:rPr>
          <w:rFonts w:ascii="Arial" w:hAnsi="Arial" w:cs="Arial"/>
          <w:sz w:val="24"/>
          <w:szCs w:val="24"/>
        </w:rPr>
        <w:t>объекты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да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),</w:t>
      </w:r>
      <w:r w:rsidR="00F4009F">
        <w:rPr>
          <w:rFonts w:ascii="Arial" w:hAnsi="Arial" w:cs="Arial"/>
          <w:sz w:val="24"/>
          <w:szCs w:val="24"/>
        </w:rPr>
        <w:t xml:space="preserve"> в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</w:t>
      </w:r>
      <w:r w:rsidR="00101297" w:rsidRPr="00F15922">
        <w:rPr>
          <w:rFonts w:ascii="Arial" w:hAnsi="Arial" w:cs="Arial"/>
          <w:sz w:val="24"/>
          <w:szCs w:val="24"/>
        </w:rPr>
        <w:t>е</w:t>
      </w:r>
      <w:r w:rsidRPr="00F15922">
        <w:rPr>
          <w:rFonts w:ascii="Arial" w:hAnsi="Arial" w:cs="Arial"/>
          <w:sz w:val="24"/>
          <w:szCs w:val="24"/>
        </w:rPr>
        <w:t>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="00101297"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z w:val="24"/>
          <w:szCs w:val="24"/>
        </w:rPr>
        <w:t>;</w:t>
      </w:r>
    </w:p>
    <w:p w14:paraId="1B327C89" w14:textId="5DC931E3"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шающих получению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ав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руги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ми.</w:t>
      </w:r>
    </w:p>
    <w:p w14:paraId="7AE054F4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B2815E5" w14:textId="3FF9B89B" w:rsidR="004D7BED" w:rsidRPr="00F15922" w:rsidRDefault="009505E0">
      <w:pPr>
        <w:pStyle w:val="1"/>
        <w:ind w:left="252" w:right="0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казатели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ости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7CB50CCE" w14:textId="2B4937E4" w:rsidR="004D7BED" w:rsidRPr="00F15922" w:rsidRDefault="00E51F80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spacing w:before="76"/>
        <w:ind w:right="71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показателями доступ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вляются:</w:t>
      </w:r>
    </w:p>
    <w:p w14:paraId="0388527D" w14:textId="38415C93" w:rsidR="004D7BED" w:rsidRPr="00F15922" w:rsidRDefault="00E51F80" w:rsidP="00E51F80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35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полной и понятной информации о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ах и </w:t>
      </w:r>
      <w:r w:rsidR="009505E0" w:rsidRPr="00F15922">
        <w:rPr>
          <w:rFonts w:ascii="Arial" w:hAnsi="Arial" w:cs="Arial"/>
          <w:sz w:val="24"/>
          <w:szCs w:val="24"/>
        </w:rPr>
        <w:t>ход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в </w:t>
      </w:r>
      <w:r w:rsidR="009505E0" w:rsidRPr="00F15922">
        <w:rPr>
          <w:rFonts w:ascii="Arial" w:hAnsi="Arial" w:cs="Arial"/>
          <w:sz w:val="24"/>
          <w:szCs w:val="24"/>
        </w:rPr>
        <w:t>информационно-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коммуникацион</w:t>
      </w:r>
      <w:r>
        <w:rPr>
          <w:rFonts w:ascii="Arial" w:hAnsi="Arial" w:cs="Arial"/>
          <w:sz w:val="24"/>
          <w:szCs w:val="24"/>
        </w:rPr>
        <w:t xml:space="preserve">ных сетях общего пользования (в том </w:t>
      </w:r>
      <w:r w:rsidR="009505E0" w:rsidRPr="00F15922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исле в </w:t>
      </w:r>
      <w:r w:rsidR="009505E0" w:rsidRPr="00F15922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Интернет»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ах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ассовой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;</w:t>
      </w:r>
    </w:p>
    <w:p w14:paraId="1FD140E8" w14:textId="6B793BF6" w:rsidR="004D7BED" w:rsidRPr="00F15922" w:rsidRDefault="00E51F80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right="12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с помощью Единого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;</w:t>
      </w:r>
    </w:p>
    <w:p w14:paraId="39B3C04D" w14:textId="0CD4D441" w:rsidR="004D7BED" w:rsidRPr="00F15922" w:rsidRDefault="009505E0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127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Pr="00F15922">
        <w:rPr>
          <w:rFonts w:ascii="Arial" w:hAnsi="Arial" w:cs="Arial"/>
          <w:sz w:val="24"/>
          <w:szCs w:val="24"/>
        </w:rPr>
        <w:t>информационно-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муникацио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ологий.</w:t>
      </w:r>
    </w:p>
    <w:p w14:paraId="3FE51068" w14:textId="31D3DA40" w:rsidR="004D7BED" w:rsidRPr="00F15922" w:rsidRDefault="009505E0">
      <w:pPr>
        <w:pStyle w:val="a4"/>
        <w:numPr>
          <w:ilvl w:val="1"/>
          <w:numId w:val="6"/>
        </w:numPr>
        <w:tabs>
          <w:tab w:val="left" w:pos="1486"/>
        </w:tabs>
        <w:ind w:left="1485" w:hanging="56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ным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казателями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</w:p>
    <w:p w14:paraId="51B335BB" w14:textId="1795A914" w:rsidR="004D7BED" w:rsidRPr="00F15922" w:rsidRDefault="00FE648B">
      <w:pPr>
        <w:pStyle w:val="a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вляются:</w:t>
      </w:r>
    </w:p>
    <w:p w14:paraId="63211981" w14:textId="2D69C90F" w:rsidR="004D7BED" w:rsidRPr="00F15922" w:rsidRDefault="009505E0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286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в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соответствии со стандартом ее </w:t>
      </w:r>
      <w:r w:rsidRPr="00F15922">
        <w:rPr>
          <w:rFonts w:ascii="Arial" w:hAnsi="Arial" w:cs="Arial"/>
          <w:sz w:val="24"/>
          <w:szCs w:val="24"/>
        </w:rPr>
        <w:t>предоставле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установленным </w:t>
      </w:r>
      <w:r w:rsidRPr="00F15922">
        <w:rPr>
          <w:rFonts w:ascii="Arial" w:hAnsi="Arial" w:cs="Arial"/>
          <w:sz w:val="24"/>
          <w:szCs w:val="24"/>
        </w:rPr>
        <w:t>настоящ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ом;</w:t>
      </w:r>
    </w:p>
    <w:p w14:paraId="07DC4A26" w14:textId="44C0B3EA" w:rsidR="004D7BED" w:rsidRPr="00F15922" w:rsidRDefault="00E51F80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13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>
        <w:rPr>
          <w:rFonts w:ascii="Arial" w:hAnsi="Arial" w:cs="Arial"/>
          <w:spacing w:val="-1"/>
          <w:sz w:val="24"/>
          <w:szCs w:val="24"/>
        </w:rPr>
        <w:t>с д</w:t>
      </w:r>
      <w:r>
        <w:rPr>
          <w:rFonts w:ascii="Arial" w:hAnsi="Arial" w:cs="Arial"/>
          <w:sz w:val="24"/>
          <w:szCs w:val="24"/>
        </w:rPr>
        <w:t xml:space="preserve">олжностными </w:t>
      </w:r>
      <w:r w:rsidR="009505E0" w:rsidRPr="00F15922">
        <w:rPr>
          <w:rFonts w:ascii="Arial" w:hAnsi="Arial" w:cs="Arial"/>
          <w:sz w:val="24"/>
          <w:szCs w:val="24"/>
        </w:rPr>
        <w:t>лицам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вующими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14:paraId="291556F1" w14:textId="0CBD16EB" w:rsidR="004D7BED" w:rsidRPr="00F15922" w:rsidRDefault="009505E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снованных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(бездействие)сотрудников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корректное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невнимательное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ношен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м;</w:t>
      </w:r>
    </w:p>
    <w:p w14:paraId="32B52BCD" w14:textId="49CA4CEE" w:rsidR="004D7BED" w:rsidRPr="00F15922" w:rsidRDefault="009505E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ов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сс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6B5E1F8D" w14:textId="7D392DCC" w:rsidR="004D7BED" w:rsidRPr="00F15922" w:rsidRDefault="009505E0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40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парива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(бездействия)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 лиц,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мых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совершенных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pacing w:val="-1"/>
          <w:sz w:val="24"/>
          <w:szCs w:val="24"/>
        </w:rPr>
        <w:t xml:space="preserve">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по </w:t>
      </w:r>
      <w:r w:rsidRPr="00F15922">
        <w:rPr>
          <w:rFonts w:ascii="Arial" w:hAnsi="Arial" w:cs="Arial"/>
          <w:sz w:val="24"/>
          <w:szCs w:val="24"/>
        </w:rPr>
        <w:t>итог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рассмотрения которых вынесены решения об </w:t>
      </w:r>
      <w:r w:rsidRPr="00F15922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101297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(частичном</w:t>
      </w:r>
      <w:r w:rsidR="0056150E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влетворении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 заявителей.</w:t>
      </w:r>
    </w:p>
    <w:p w14:paraId="14ED5A63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0B14CAC" w14:textId="77AB7424" w:rsidR="004D7BED" w:rsidRPr="00F15922" w:rsidRDefault="009505E0">
      <w:pPr>
        <w:pStyle w:val="1"/>
        <w:spacing w:before="217"/>
        <w:ind w:left="723" w:right="704" w:hanging="14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II.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довательность и сроки выпол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 процедур(действий)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 к порядку 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полне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особенности выполнения административ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14:paraId="5CD751FA" w14:textId="77777777"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14:paraId="4B70C873" w14:textId="77777777" w:rsidR="004D7BED" w:rsidRPr="00F15922" w:rsidRDefault="009505E0">
      <w:pPr>
        <w:ind w:left="1974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lastRenderedPageBreak/>
        <w:t>Исчерпывающий</w:t>
      </w:r>
      <w:r w:rsidRPr="00F1592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еречень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административных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роцедур</w:t>
      </w:r>
    </w:p>
    <w:p w14:paraId="40C6BB72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2311CBD3" w14:textId="009FFC72"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ключает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б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ы:</w:t>
      </w:r>
    </w:p>
    <w:p w14:paraId="7CC51519" w14:textId="46DF7A51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ем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к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146AD3DD" w14:textId="0334A477" w:rsidR="004D7BED" w:rsidRPr="00F15922" w:rsidRDefault="00A93C49" w:rsidP="00A93C49">
      <w:pPr>
        <w:pStyle w:val="a3"/>
        <w:tabs>
          <w:tab w:val="left" w:pos="2402"/>
          <w:tab w:val="left" w:pos="3715"/>
          <w:tab w:val="left" w:pos="5451"/>
          <w:tab w:val="left" w:pos="80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сведений посредством межведомственног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ом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исле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ой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ы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Едина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ежведомств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»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СМЭВ);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ятие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шения;</w:t>
      </w:r>
    </w:p>
    <w:p w14:paraId="614E9216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дач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.</w:t>
      </w:r>
    </w:p>
    <w:p w14:paraId="1E4736CD" w14:textId="459B86D3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писани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0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14:paraId="2D0E2406" w14:textId="77777777"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288D3F2" w14:textId="7D3D18D0" w:rsidR="004D7BED" w:rsidRPr="00F15922" w:rsidRDefault="009505E0" w:rsidP="00A93C49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(действий)при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14:paraId="2637B59F" w14:textId="77777777"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423F4BE9" w14:textId="25EC1BA2" w:rsidR="004D7BED" w:rsidRPr="00F15922" w:rsidRDefault="00E51F80" w:rsidP="00A93C49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3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ются:</w:t>
      </w:r>
    </w:p>
    <w:p w14:paraId="43D69269" w14:textId="756E1125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</w:t>
      </w:r>
      <w:r w:rsidR="00E51F80">
        <w:rPr>
          <w:rFonts w:ascii="Arial" w:hAnsi="Arial" w:cs="Arial"/>
          <w:sz w:val="24"/>
          <w:szCs w:val="24"/>
        </w:rPr>
        <w:t>й</w:t>
      </w:r>
      <w:r w:rsidRPr="00F15922">
        <w:rPr>
          <w:rFonts w:ascii="Arial" w:hAnsi="Arial" w:cs="Arial"/>
          <w:sz w:val="24"/>
          <w:szCs w:val="24"/>
        </w:rPr>
        <w:t>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14:paraId="19BBA6BB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4EF80C94" w14:textId="30D65E1F" w:rsidR="004D7BED" w:rsidRPr="00F15922" w:rsidRDefault="00E51F80" w:rsidP="00A93C49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ны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14:paraId="1D076FE5" w14:textId="3ACAE1EC" w:rsidR="004D7BED" w:rsidRPr="00F15922" w:rsidRDefault="009505E0" w:rsidP="00A93C49">
      <w:pPr>
        <w:pStyle w:val="a3"/>
        <w:tabs>
          <w:tab w:val="left" w:pos="2389"/>
          <w:tab w:val="left" w:pos="3871"/>
          <w:tab w:val="left" w:pos="59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</w:t>
      </w:r>
      <w:r w:rsidR="00E51F80">
        <w:rPr>
          <w:rFonts w:ascii="Arial" w:hAnsi="Arial" w:cs="Arial"/>
          <w:sz w:val="24"/>
          <w:szCs w:val="24"/>
        </w:rPr>
        <w:t xml:space="preserve">чение результата предоставления </w:t>
      </w:r>
      <w:r w:rsidRPr="00F15922">
        <w:rPr>
          <w:rFonts w:ascii="Arial" w:hAnsi="Arial" w:cs="Arial"/>
          <w:spacing w:val="-1"/>
          <w:sz w:val="24"/>
          <w:szCs w:val="24"/>
        </w:rPr>
        <w:t>муниципальной</w:t>
      </w:r>
      <w:r w:rsidR="00FE648B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14:paraId="415C6DC5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26C7A6E2" w14:textId="3DE22069" w:rsidR="004D7BED" w:rsidRPr="00F15922" w:rsidRDefault="00E51F80" w:rsidP="00A93C49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14:paraId="5459F5C1" w14:textId="5DD9981A" w:rsidR="004D7BED" w:rsidRPr="00F15922" w:rsidRDefault="009505E0" w:rsidP="00A93C49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судебное(внесудебное)обжал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(бездействия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Уполномоченного органа либо </w:t>
      </w:r>
      <w:r w:rsidRPr="00F15922">
        <w:rPr>
          <w:rFonts w:ascii="Arial" w:hAnsi="Arial" w:cs="Arial"/>
          <w:sz w:val="24"/>
          <w:szCs w:val="24"/>
        </w:rPr>
        <w:t>д</w:t>
      </w:r>
      <w:r w:rsidR="00E51F80">
        <w:rPr>
          <w:rFonts w:ascii="Arial" w:hAnsi="Arial" w:cs="Arial"/>
          <w:sz w:val="24"/>
          <w:szCs w:val="24"/>
        </w:rPr>
        <w:t xml:space="preserve">ействия (бездействие) должностных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е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го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его.</w:t>
      </w:r>
    </w:p>
    <w:p w14:paraId="1A35DC29" w14:textId="77777777"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F4BCBB7" w14:textId="24E05DC2" w:rsidR="004D7BED" w:rsidRPr="00F15922" w:rsidRDefault="009505E0" w:rsidP="00A93C49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осуществления административных процедур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ействий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101297" w:rsidRPr="00F15922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14:paraId="39D2F583" w14:textId="77777777"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6D2167BF" w14:textId="77777777"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</w:p>
    <w:p w14:paraId="3595FD54" w14:textId="00DBF909" w:rsidR="004D7BED" w:rsidRPr="00F15922" w:rsidRDefault="00E51F80" w:rsidP="00A93C49">
      <w:pPr>
        <w:pStyle w:val="a3"/>
        <w:tabs>
          <w:tab w:val="left" w:pos="3113"/>
          <w:tab w:val="left" w:pos="4702"/>
          <w:tab w:val="left" w:pos="6993"/>
          <w:tab w:val="left" w:pos="89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аполн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ы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м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ости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олнитель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ач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кой-либо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.</w:t>
      </w:r>
    </w:p>
    <w:p w14:paraId="56244B91" w14:textId="2714BECC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коррект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</w:p>
    <w:p w14:paraId="4973E187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ется:</w:t>
      </w:r>
    </w:p>
    <w:p w14:paraId="7D9FC870" w14:textId="47D60E2D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1BFB6B8B" w14:textId="3F1204DA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и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м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и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17597596" w14:textId="3150E9D3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врат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г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начен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ую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5E00B6E9" w14:textId="08271A33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и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е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чал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И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убликов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ей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ИА;</w:t>
      </w:r>
    </w:p>
    <w:p w14:paraId="5C75E40E" w14:textId="5F24C222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ернутьс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й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апо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заявл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тер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не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еден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;</w:t>
      </w:r>
    </w:p>
    <w:p w14:paraId="31BADE01" w14:textId="2038879E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 доступа заявителя на Едином 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 портал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 ранее поданным им заявлениям в течение не менее одного год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 также частич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формирова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–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 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3месяцев.</w:t>
      </w:r>
    </w:p>
    <w:p w14:paraId="68E39BEF" w14:textId="3A52D921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формированно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ютс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.</w:t>
      </w:r>
    </w:p>
    <w:p w14:paraId="7EE21C47" w14:textId="29DD6648" w:rsidR="004D7BED" w:rsidRPr="00F15922" w:rsidRDefault="00746F24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полномоченный орган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ет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ок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зднее1рабочего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я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омент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ачи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ы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ы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учае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уп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ходно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рабоч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зднич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нь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–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и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ы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чий день:</w:t>
      </w:r>
    </w:p>
    <w:p w14:paraId="4363C4AE" w14:textId="33B77624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бщ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14:paraId="657D2ED6" w14:textId="227D4CDC" w:rsidR="004D7BED" w:rsidRPr="00F15922" w:rsidRDefault="009505E0" w:rsidP="00A93C49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E51F80">
        <w:rPr>
          <w:rFonts w:ascii="Arial" w:hAnsi="Arial" w:cs="Arial"/>
          <w:sz w:val="24"/>
          <w:szCs w:val="24"/>
        </w:rPr>
        <w:t xml:space="preserve"> регистрацию заявления и </w:t>
      </w:r>
      <w:r w:rsidRPr="00F15922">
        <w:rPr>
          <w:rFonts w:ascii="Arial" w:hAnsi="Arial" w:cs="Arial"/>
          <w:sz w:val="24"/>
          <w:szCs w:val="24"/>
        </w:rPr>
        <w:t>на</w:t>
      </w:r>
      <w:r w:rsidR="00E51F80">
        <w:rPr>
          <w:rFonts w:ascii="Arial" w:hAnsi="Arial" w:cs="Arial"/>
          <w:sz w:val="24"/>
          <w:szCs w:val="24"/>
        </w:rPr>
        <w:t xml:space="preserve">правление заявителю уведомления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14:paraId="0E7AA99A" w14:textId="0F9C3DA9"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Электронное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новитс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ым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ю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ответственн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)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используемой Уполномоченным органом для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(далее–ГИС).</w:t>
      </w:r>
    </w:p>
    <w:p w14:paraId="12C934F7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ветственно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:</w:t>
      </w:r>
    </w:p>
    <w:p w14:paraId="4C01AE2A" w14:textId="5CBD5F33" w:rsidR="004D7BED" w:rsidRPr="00F15922" w:rsidRDefault="00E51F80" w:rsidP="00A93C49">
      <w:pPr>
        <w:pStyle w:val="a3"/>
        <w:tabs>
          <w:tab w:val="left" w:pos="2368"/>
          <w:tab w:val="left" w:pos="3589"/>
          <w:tab w:val="left" w:pos="5381"/>
          <w:tab w:val="left" w:pos="85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т наличие электронных </w:t>
      </w:r>
      <w:r w:rsidR="009505E0" w:rsidRPr="00F15922">
        <w:rPr>
          <w:rFonts w:ascii="Arial" w:hAnsi="Arial" w:cs="Arial"/>
          <w:sz w:val="24"/>
          <w:szCs w:val="24"/>
        </w:rPr>
        <w:t>заявлений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упивших </w:t>
      </w:r>
      <w:r w:rsidR="009505E0" w:rsidRPr="00F15922">
        <w:rPr>
          <w:rFonts w:ascii="Arial" w:hAnsi="Arial" w:cs="Arial"/>
          <w:sz w:val="24"/>
          <w:szCs w:val="24"/>
        </w:rPr>
        <w:t>посредство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го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го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иодичностью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же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нь;</w:t>
      </w:r>
    </w:p>
    <w:p w14:paraId="77835134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ссматривает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ившие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ные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зы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</w:p>
    <w:p w14:paraId="03CF30D4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документы);</w:t>
      </w:r>
    </w:p>
    <w:p w14:paraId="3E90EF16" w14:textId="5E6D9268" w:rsidR="004D7BED" w:rsidRPr="00F15922" w:rsidRDefault="00E51F80" w:rsidP="00A93C49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 действия в соответствии с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унктом</w:t>
      </w:r>
      <w:r w:rsidR="00A93C49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3.4</w:t>
      </w:r>
      <w:r w:rsidR="00A93C49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.</w:t>
      </w:r>
    </w:p>
    <w:p w14:paraId="4576842F" w14:textId="42CA8B22" w:rsidR="004D7BED" w:rsidRPr="00F15922" w:rsidRDefault="00E51F80" w:rsidP="00A93C49">
      <w:pPr>
        <w:pStyle w:val="a4"/>
        <w:numPr>
          <w:ilvl w:val="1"/>
          <w:numId w:val="5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в качестве результата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="00101297" w:rsidRPr="00F15922">
        <w:rPr>
          <w:rFonts w:ascii="Arial" w:hAnsi="Arial" w:cs="Arial"/>
          <w:sz w:val="24"/>
          <w:szCs w:val="24"/>
        </w:rPr>
        <w:t xml:space="preserve">я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ется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зможность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и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а:</w:t>
      </w:r>
    </w:p>
    <w:p w14:paraId="6EB9C7E7" w14:textId="4C181A24" w:rsidR="004D7BED" w:rsidRPr="00F15922" w:rsidRDefault="00E51F80" w:rsidP="00A93C49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орме электронного </w:t>
      </w:r>
      <w:r w:rsidR="009505E0" w:rsidRPr="00F15922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подписанного </w:t>
      </w:r>
      <w:r w:rsidR="009505E0" w:rsidRPr="00F15922">
        <w:rPr>
          <w:rFonts w:ascii="Arial" w:hAnsi="Arial" w:cs="Arial"/>
          <w:sz w:val="24"/>
          <w:szCs w:val="24"/>
        </w:rPr>
        <w:t>усиле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валифицированно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ю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ого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лица </w:t>
      </w:r>
      <w:r>
        <w:rPr>
          <w:rFonts w:ascii="Arial" w:hAnsi="Arial" w:cs="Arial"/>
          <w:spacing w:val="-67"/>
          <w:sz w:val="24"/>
          <w:szCs w:val="24"/>
        </w:rPr>
        <w:t>У</w:t>
      </w:r>
      <w:r w:rsidR="009505E0" w:rsidRPr="00F15922">
        <w:rPr>
          <w:rFonts w:ascii="Arial" w:hAnsi="Arial" w:cs="Arial"/>
          <w:sz w:val="24"/>
          <w:szCs w:val="24"/>
        </w:rPr>
        <w:t>полномоченного</w:t>
      </w:r>
      <w:r w:rsidR="009505E0"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ного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ы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бинет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;</w:t>
      </w:r>
    </w:p>
    <w:p w14:paraId="057B0A04" w14:textId="11BB84E8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го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ще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который заявитель получает при личном обращении </w:t>
      </w:r>
      <w:r w:rsidRPr="00F15922">
        <w:rPr>
          <w:rFonts w:ascii="Arial" w:hAnsi="Arial" w:cs="Arial"/>
          <w:spacing w:val="-2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.</w:t>
      </w:r>
    </w:p>
    <w:p w14:paraId="5C3BFCDD" w14:textId="2F3CBACE"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изводи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F15922">
        <w:rPr>
          <w:rFonts w:ascii="Arial" w:hAnsi="Arial" w:cs="Arial"/>
          <w:sz w:val="24"/>
          <w:szCs w:val="24"/>
        </w:rPr>
        <w:t>кабине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ризации.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сматривать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ус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льнейши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х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ственной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ициативе,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е время.</w:t>
      </w:r>
    </w:p>
    <w:p w14:paraId="04609A15" w14:textId="34A5119A" w:rsidR="004D7BED" w:rsidRPr="00F15922" w:rsidRDefault="00A93C49" w:rsidP="00A93C49">
      <w:pPr>
        <w:pStyle w:val="a3"/>
        <w:tabs>
          <w:tab w:val="left" w:pos="1797"/>
          <w:tab w:val="left" w:pos="4091"/>
          <w:tab w:val="left" w:pos="93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яется:</w:t>
      </w:r>
    </w:p>
    <w:p w14:paraId="0903CB68" w14:textId="08415262" w:rsidR="004D7BED" w:rsidRPr="00F15922" w:rsidRDefault="009505E0" w:rsidP="00A93C4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х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чал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онч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либо </w:t>
      </w:r>
      <w:r w:rsidRPr="00F15922">
        <w:rPr>
          <w:rFonts w:ascii="Arial" w:hAnsi="Arial" w:cs="Arial"/>
          <w:sz w:val="24"/>
          <w:szCs w:val="24"/>
        </w:rPr>
        <w:t>мотиви</w:t>
      </w:r>
      <w:r w:rsidR="00A93C49">
        <w:rPr>
          <w:rFonts w:ascii="Arial" w:hAnsi="Arial" w:cs="Arial"/>
          <w:sz w:val="24"/>
          <w:szCs w:val="24"/>
        </w:rPr>
        <w:t xml:space="preserve">рованный отказ в приеме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необходимых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719F1BF6" w14:textId="4F118048" w:rsidR="004D7BED" w:rsidRPr="00F15922" w:rsidRDefault="009505E0" w:rsidP="00A93C49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инятии </w:t>
      </w:r>
      <w:r w:rsidRPr="00F15922">
        <w:rPr>
          <w:rFonts w:ascii="Arial" w:hAnsi="Arial" w:cs="Arial"/>
          <w:spacing w:val="-1"/>
          <w:sz w:val="24"/>
          <w:szCs w:val="24"/>
        </w:rPr>
        <w:t>положительного</w:t>
      </w:r>
      <w:r w:rsidR="0056150E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решения о </w:t>
      </w:r>
      <w:r w:rsidRPr="00F15922">
        <w:rPr>
          <w:rFonts w:ascii="Arial" w:hAnsi="Arial" w:cs="Arial"/>
          <w:sz w:val="24"/>
          <w:szCs w:val="24"/>
        </w:rPr>
        <w:t>пр</w:t>
      </w:r>
      <w:r w:rsidR="00A93C49">
        <w:rPr>
          <w:rFonts w:ascii="Arial" w:hAnsi="Arial" w:cs="Arial"/>
          <w:sz w:val="24"/>
          <w:szCs w:val="24"/>
        </w:rPr>
        <w:t xml:space="preserve">едоставлении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="00A93C49">
        <w:rPr>
          <w:rFonts w:ascii="Arial" w:hAnsi="Arial" w:cs="Arial"/>
          <w:sz w:val="24"/>
          <w:szCs w:val="24"/>
        </w:rPr>
        <w:t xml:space="preserve"> и возможности получить результат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A93C49">
        <w:rPr>
          <w:rFonts w:ascii="Arial" w:hAnsi="Arial" w:cs="Arial"/>
          <w:sz w:val="24"/>
          <w:szCs w:val="24"/>
        </w:rPr>
        <w:t xml:space="preserve"> либо мотивированный отказ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14:paraId="00009BA4" w14:textId="77777777"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ценк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.</w:t>
      </w:r>
    </w:p>
    <w:p w14:paraId="325F8C04" w14:textId="6733D7D6" w:rsidR="004D7BED" w:rsidRPr="00F15922" w:rsidRDefault="009505E0" w:rsidP="00A93C49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цен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соответстви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лам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ам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ффективност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>деятельности руководителей территориальных</w:t>
      </w:r>
      <w:r w:rsidR="00A93C49">
        <w:rPr>
          <w:rFonts w:ascii="Arial" w:hAnsi="Arial" w:cs="Arial"/>
          <w:sz w:val="24"/>
          <w:szCs w:val="24"/>
        </w:rPr>
        <w:tab/>
        <w:t xml:space="preserve">органов федеральных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сполнительной </w:t>
      </w:r>
      <w:r w:rsidRPr="00F15922">
        <w:rPr>
          <w:rFonts w:ascii="Arial" w:hAnsi="Arial" w:cs="Arial"/>
          <w:sz w:val="24"/>
          <w:szCs w:val="24"/>
        </w:rPr>
        <w:t>власти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(их структурных </w:t>
      </w:r>
      <w:r w:rsidRPr="00F15922">
        <w:rPr>
          <w:rFonts w:ascii="Arial" w:hAnsi="Arial" w:cs="Arial"/>
          <w:sz w:val="24"/>
          <w:szCs w:val="24"/>
        </w:rPr>
        <w:t>подразделений)</w:t>
      </w:r>
      <w:r w:rsidR="00A93C49">
        <w:rPr>
          <w:rFonts w:ascii="Arial" w:hAnsi="Arial" w:cs="Arial"/>
          <w:sz w:val="24"/>
          <w:szCs w:val="24"/>
        </w:rPr>
        <w:t xml:space="preserve"> с учетом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и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,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мен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й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рочно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кращ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ано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1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кабря2012год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284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а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ффективнос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ятельнос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ей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аль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итель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власти (их структурных подразделений) и территориальных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бюдже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ндов(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делений)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качества </w:t>
      </w:r>
      <w:r w:rsidR="00A93C49">
        <w:rPr>
          <w:rFonts w:ascii="Arial" w:hAnsi="Arial" w:cs="Arial"/>
          <w:spacing w:val="-1"/>
          <w:sz w:val="24"/>
          <w:szCs w:val="24"/>
        </w:rPr>
        <w:t xml:space="preserve">предоставления государственных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муниципальных услуг с учетом качества организации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а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о </w:t>
      </w:r>
      <w:r w:rsidRPr="00F15922">
        <w:rPr>
          <w:rFonts w:ascii="Arial" w:hAnsi="Arial" w:cs="Arial"/>
          <w:sz w:val="24"/>
          <w:szCs w:val="24"/>
        </w:rPr>
        <w:t>примен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й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рочно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кращ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сполнения </w:t>
      </w:r>
      <w:r w:rsidRPr="00F15922">
        <w:rPr>
          <w:rFonts w:ascii="Arial" w:hAnsi="Arial" w:cs="Arial"/>
          <w:sz w:val="24"/>
          <w:szCs w:val="24"/>
        </w:rPr>
        <w:t>с</w:t>
      </w:r>
      <w:r w:rsidR="00A93C49">
        <w:rPr>
          <w:rFonts w:ascii="Arial" w:hAnsi="Arial" w:cs="Arial"/>
          <w:sz w:val="24"/>
          <w:szCs w:val="24"/>
        </w:rPr>
        <w:t xml:space="preserve">оответствующими руководителями </w:t>
      </w:r>
      <w:r w:rsidRPr="00F15922">
        <w:rPr>
          <w:rFonts w:ascii="Arial" w:hAnsi="Arial" w:cs="Arial"/>
          <w:spacing w:val="-1"/>
          <w:sz w:val="24"/>
          <w:szCs w:val="24"/>
        </w:rPr>
        <w:t>своих</w:t>
      </w:r>
      <w:r w:rsidRPr="00F15922">
        <w:rPr>
          <w:rFonts w:ascii="Arial" w:hAnsi="Arial" w:cs="Arial"/>
          <w:spacing w:val="10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язанностей».</w:t>
      </w:r>
    </w:p>
    <w:p w14:paraId="18E8D2B7" w14:textId="09DFDBAF" w:rsidR="004D7BED" w:rsidRDefault="00A93C49" w:rsidP="00A93C49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</w:t>
      </w:r>
      <w:r w:rsidR="009505E0" w:rsidRPr="00A93C4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решения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ействия</w:t>
      </w:r>
      <w:r w:rsidR="009505E0" w:rsidRPr="00A93C49">
        <w:rPr>
          <w:rFonts w:ascii="Arial" w:hAnsi="Arial" w:cs="Arial"/>
          <w:spacing w:val="2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ли</w:t>
      </w:r>
      <w:r w:rsidR="009505E0" w:rsidRPr="00A93C49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бездействие</w:t>
      </w:r>
      <w:r w:rsidR="009505E0" w:rsidRPr="00A93C49">
        <w:rPr>
          <w:rFonts w:ascii="Arial" w:hAnsi="Arial" w:cs="Arial"/>
          <w:spacing w:val="2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полномоченного</w:t>
      </w:r>
      <w:r w:rsidR="009505E0" w:rsidRPr="00A93C49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ргана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олжностного</w:t>
      </w:r>
      <w:r w:rsidR="009505E0" w:rsidRPr="00A93C49">
        <w:rPr>
          <w:rFonts w:ascii="Arial" w:hAnsi="Arial" w:cs="Arial"/>
          <w:spacing w:val="2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лица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полномоченно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ргана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либ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муниципально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лужаще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в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ответствии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татьей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.2Федерального закона №210-ФЗ и в </w:t>
      </w:r>
      <w:r w:rsidR="009505E0" w:rsidRPr="00A93C49">
        <w:rPr>
          <w:rFonts w:ascii="Arial" w:hAnsi="Arial" w:cs="Arial"/>
          <w:sz w:val="24"/>
          <w:szCs w:val="24"/>
        </w:rPr>
        <w:t>порядке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становленном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остановлением</w:t>
      </w:r>
      <w:r w:rsidR="009505E0" w:rsidRPr="00A93C49">
        <w:rPr>
          <w:rFonts w:ascii="Arial" w:hAnsi="Arial" w:cs="Arial"/>
          <w:spacing w:val="69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авит</w:t>
      </w:r>
      <w:r>
        <w:rPr>
          <w:rFonts w:ascii="Arial" w:hAnsi="Arial" w:cs="Arial"/>
          <w:sz w:val="24"/>
          <w:szCs w:val="24"/>
        </w:rPr>
        <w:t xml:space="preserve">ельства  Российской  Федерации </w:t>
      </w:r>
      <w:r w:rsidR="009505E0" w:rsidRPr="00A93C49">
        <w:rPr>
          <w:rFonts w:ascii="Arial" w:hAnsi="Arial" w:cs="Arial"/>
          <w:sz w:val="24"/>
          <w:szCs w:val="24"/>
        </w:rPr>
        <w:t>от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20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ноября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2012года</w:t>
      </w:r>
      <w:r>
        <w:rPr>
          <w:rFonts w:ascii="Arial" w:hAnsi="Arial" w:cs="Arial"/>
          <w:sz w:val="24"/>
          <w:szCs w:val="24"/>
        </w:rPr>
        <w:t xml:space="preserve"> №1198 «О федеральной государственной информационной </w:t>
      </w:r>
      <w:r w:rsidR="009505E0" w:rsidRPr="00A93C49">
        <w:rPr>
          <w:rFonts w:ascii="Arial" w:hAnsi="Arial" w:cs="Arial"/>
          <w:spacing w:val="-1"/>
          <w:sz w:val="24"/>
          <w:szCs w:val="24"/>
        </w:rPr>
        <w:t>системе,</w:t>
      </w:r>
      <w:r w:rsidR="009505E0"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беспечивающей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оцесс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осудебного,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(внесудебного)обжалования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решений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вершенных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едоставлени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государственных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муниципальных</w:t>
      </w:r>
      <w:r w:rsidR="009505E0"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слуг.</w:t>
      </w:r>
    </w:p>
    <w:p w14:paraId="6BFB6E09" w14:textId="77777777" w:rsidR="00A93C49" w:rsidRPr="00A93C49" w:rsidRDefault="00A93C49" w:rsidP="00A93C49">
      <w:pPr>
        <w:pStyle w:val="a4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11A51A98" w14:textId="1667AECA" w:rsidR="004D7BED" w:rsidRPr="00A93C49" w:rsidRDefault="009505E0" w:rsidP="00A93C49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V.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ением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у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людением</w:t>
      </w:r>
      <w:r w:rsidR="00A93C49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сполнением</w:t>
      </w:r>
      <w:r w:rsidRPr="00A93C49">
        <w:rPr>
          <w:rFonts w:ascii="Arial" w:hAnsi="Arial" w:cs="Arial"/>
          <w:spacing w:val="-6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тветственным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должностными</w:t>
      </w:r>
      <w:r w:rsidRPr="00A93C49">
        <w:rPr>
          <w:rFonts w:ascii="Arial" w:hAnsi="Arial" w:cs="Arial"/>
          <w:spacing w:val="-6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лицам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ложений</w:t>
      </w:r>
      <w:r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4942E6" w:rsidRPr="00A93C49">
        <w:rPr>
          <w:rFonts w:ascii="Arial" w:hAnsi="Arial" w:cs="Arial"/>
          <w:sz w:val="24"/>
          <w:szCs w:val="24"/>
        </w:rPr>
        <w:t>муниципальной услуги</w:t>
      </w:r>
      <w:r w:rsidRPr="00A93C49">
        <w:rPr>
          <w:rFonts w:ascii="Arial" w:hAnsi="Arial" w:cs="Arial"/>
          <w:sz w:val="24"/>
          <w:szCs w:val="24"/>
        </w:rPr>
        <w:t>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а</w:t>
      </w:r>
      <w:r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также</w:t>
      </w:r>
      <w:r w:rsidRPr="00A93C49">
        <w:rPr>
          <w:rFonts w:ascii="Arial" w:hAnsi="Arial" w:cs="Arial"/>
          <w:spacing w:val="-3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инятием</w:t>
      </w:r>
      <w:r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ми</w:t>
      </w:r>
      <w:r w:rsidRPr="00A93C49">
        <w:rPr>
          <w:rFonts w:ascii="Arial" w:hAnsi="Arial" w:cs="Arial"/>
          <w:spacing w:val="-3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ешений</w:t>
      </w:r>
    </w:p>
    <w:p w14:paraId="05FA020E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14:paraId="632D757A" w14:textId="08FADA6C" w:rsidR="004D7BED" w:rsidRPr="00F15922" w:rsidRDefault="00A93C49" w:rsidP="00A93C49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х нормативных правовых </w:t>
      </w:r>
      <w:r w:rsidR="009505E0" w:rsidRPr="00F15922">
        <w:rPr>
          <w:rFonts w:ascii="Arial" w:hAnsi="Arial" w:cs="Arial"/>
          <w:sz w:val="24"/>
          <w:szCs w:val="24"/>
        </w:rPr>
        <w:t>актов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требования к </w:t>
      </w:r>
      <w:r w:rsidR="009505E0" w:rsidRPr="00F15922">
        <w:rPr>
          <w:rFonts w:ascii="Arial" w:hAnsi="Arial" w:cs="Arial"/>
          <w:sz w:val="24"/>
          <w:szCs w:val="24"/>
        </w:rPr>
        <w:t>предост</w:t>
      </w:r>
      <w:r>
        <w:rPr>
          <w:rFonts w:ascii="Arial" w:hAnsi="Arial" w:cs="Arial"/>
          <w:sz w:val="24"/>
          <w:szCs w:val="24"/>
        </w:rPr>
        <w:t xml:space="preserve">авлению муниципальной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яется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оянн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нове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ым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цам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ени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нтро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е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.</w:t>
      </w:r>
    </w:p>
    <w:p w14:paraId="6200B178" w14:textId="3F98CD0B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ис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z w:val="24"/>
          <w:szCs w:val="24"/>
        </w:rPr>
        <w:t xml:space="preserve">лиц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.</w:t>
      </w:r>
    </w:p>
    <w:p w14:paraId="4FA534DD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екущи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:</w:t>
      </w:r>
    </w:p>
    <w:p w14:paraId="0FE9EE2F" w14:textId="26863FDB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об</w:t>
      </w:r>
      <w:r w:rsidRPr="00F15922">
        <w:rPr>
          <w:rFonts w:ascii="Arial" w:hAnsi="Arial" w:cs="Arial"/>
          <w:spacing w:val="8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8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)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</w:p>
    <w:p w14:paraId="1C634A22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муниципальной)услуги;</w:t>
      </w:r>
    </w:p>
    <w:p w14:paraId="281FB1A7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я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;</w:t>
      </w:r>
    </w:p>
    <w:p w14:paraId="62EF0917" w14:textId="6C69D43E" w:rsidR="004D7BED" w:rsidRPr="00F15922" w:rsidRDefault="009505E0" w:rsidP="00A93C49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ссмотр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инятия решений и подготовки ответов на </w:t>
      </w:r>
      <w:r w:rsidRPr="00F15922">
        <w:rPr>
          <w:rFonts w:ascii="Arial" w:hAnsi="Arial" w:cs="Arial"/>
          <w:spacing w:val="-1"/>
          <w:sz w:val="24"/>
          <w:szCs w:val="24"/>
        </w:rPr>
        <w:t>обращ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(бездействие)должнос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.</w:t>
      </w:r>
    </w:p>
    <w:p w14:paraId="073CA4C1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C893B15" w14:textId="3BB64DCE" w:rsidR="004D7BED" w:rsidRPr="00F15922" w:rsidRDefault="009505E0">
      <w:pPr>
        <w:pStyle w:val="1"/>
        <w:ind w:left="265" w:right="320" w:firstLine="14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той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м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77AC6C97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2CCEE680" w14:textId="0F3F11A4" w:rsidR="004D7BED" w:rsidRPr="00F15922" w:rsidRDefault="009505E0" w:rsidP="00A93C49">
      <w:pPr>
        <w:pStyle w:val="a4"/>
        <w:numPr>
          <w:ilvl w:val="1"/>
          <w:numId w:val="4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т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.</w:t>
      </w:r>
    </w:p>
    <w:p w14:paraId="47FE21A4" w14:textId="3B6859E1" w:rsidR="004D7BED" w:rsidRPr="00A93C49" w:rsidRDefault="009505E0" w:rsidP="00A93C49">
      <w:pPr>
        <w:pStyle w:val="a4"/>
        <w:numPr>
          <w:ilvl w:val="1"/>
          <w:numId w:val="4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3C49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полномоченного</w:t>
      </w:r>
      <w:r w:rsidRPr="00A93C49">
        <w:rPr>
          <w:rFonts w:ascii="Arial" w:hAnsi="Arial" w:cs="Arial"/>
          <w:spacing w:val="4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ргана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тверждаемых</w:t>
      </w:r>
      <w:r w:rsidRPr="00A93C49">
        <w:rPr>
          <w:rFonts w:ascii="Arial" w:hAnsi="Arial" w:cs="Arial"/>
          <w:spacing w:val="5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уководителем</w:t>
      </w:r>
      <w:r w:rsidRPr="00A93C49">
        <w:rPr>
          <w:rFonts w:ascii="Arial" w:hAnsi="Arial" w:cs="Arial"/>
          <w:spacing w:val="5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полномоченного</w:t>
      </w:r>
      <w:r w:rsidRPr="00A93C49">
        <w:rPr>
          <w:rFonts w:ascii="Arial" w:hAnsi="Arial" w:cs="Arial"/>
          <w:spacing w:val="4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ргана.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и</w:t>
      </w:r>
      <w:r w:rsidRPr="00A93C49">
        <w:rPr>
          <w:rFonts w:ascii="Arial" w:hAnsi="Arial" w:cs="Arial"/>
          <w:spacing w:val="30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лановой</w:t>
      </w:r>
      <w:r w:rsidRPr="00A93C49">
        <w:rPr>
          <w:rFonts w:ascii="Arial" w:hAnsi="Arial" w:cs="Arial"/>
          <w:spacing w:val="98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оверке</w:t>
      </w:r>
      <w:r w:rsidRPr="00A93C49">
        <w:rPr>
          <w:rFonts w:ascii="Arial" w:hAnsi="Arial" w:cs="Arial"/>
          <w:spacing w:val="98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лноты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качества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едоставлени</w:t>
      </w:r>
      <w:r w:rsidR="00FA6490" w:rsidRPr="00A93C49">
        <w:rPr>
          <w:rFonts w:ascii="Arial" w:hAnsi="Arial" w:cs="Arial"/>
          <w:sz w:val="24"/>
          <w:szCs w:val="24"/>
        </w:rPr>
        <w:t>я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="0056150E" w:rsidRPr="00A93C49">
        <w:rPr>
          <w:rFonts w:ascii="Arial" w:hAnsi="Arial" w:cs="Arial"/>
          <w:sz w:val="24"/>
          <w:szCs w:val="24"/>
        </w:rPr>
        <w:t>м</w:t>
      </w:r>
      <w:r w:rsidRPr="00A93C49">
        <w:rPr>
          <w:rFonts w:ascii="Arial" w:hAnsi="Arial" w:cs="Arial"/>
          <w:sz w:val="24"/>
          <w:szCs w:val="24"/>
        </w:rPr>
        <w:t>униципальной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слуги</w:t>
      </w:r>
      <w:r w:rsidRPr="00A93C49">
        <w:rPr>
          <w:rFonts w:ascii="Arial" w:hAnsi="Arial" w:cs="Arial"/>
          <w:spacing w:val="-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lastRenderedPageBreak/>
        <w:t>контролю</w:t>
      </w:r>
      <w:r w:rsidRPr="00A93C49">
        <w:rPr>
          <w:rFonts w:ascii="Arial" w:hAnsi="Arial" w:cs="Arial"/>
          <w:spacing w:val="-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длежат:</w:t>
      </w:r>
    </w:p>
    <w:p w14:paraId="67D9213C" w14:textId="0FDCE712" w:rsidR="0056150E" w:rsidRPr="00F15922" w:rsidRDefault="0056150E" w:rsidP="00A93C4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14:paraId="490AA514" w14:textId="39B028B9" w:rsidR="004D7BED" w:rsidRPr="00F15922" w:rsidRDefault="0056150E" w:rsidP="00A93C4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</w:t>
      </w:r>
      <w:r w:rsidR="009505E0" w:rsidRPr="00F15922">
        <w:rPr>
          <w:rFonts w:ascii="Arial" w:hAnsi="Arial" w:cs="Arial"/>
          <w:spacing w:val="-2"/>
          <w:sz w:val="24"/>
          <w:szCs w:val="24"/>
        </w:rPr>
        <w:t>в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14:paraId="386BCD1A" w14:textId="77777777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е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плановых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тся:</w:t>
      </w:r>
    </w:p>
    <w:p w14:paraId="1AA83A4F" w14:textId="5C1B1742" w:rsidR="004D7BED" w:rsidRPr="00F15922" w:rsidRDefault="009505E0" w:rsidP="00A93C49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нформации о предполагаемых или выявленных нарушениях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="004D297B" w:rsidRPr="00F15922">
        <w:rPr>
          <w:rFonts w:ascii="Arial" w:hAnsi="Arial" w:cs="Arial"/>
          <w:i/>
          <w:sz w:val="24"/>
          <w:szCs w:val="24"/>
        </w:rPr>
        <w:t xml:space="preserve"> </w:t>
      </w:r>
      <w:r w:rsidR="004D297B" w:rsidRPr="00F15922">
        <w:rPr>
          <w:rFonts w:ascii="Arial" w:hAnsi="Arial" w:cs="Arial"/>
          <w:iCs/>
          <w:sz w:val="24"/>
          <w:szCs w:val="24"/>
        </w:rPr>
        <w:t>Иркутской области</w:t>
      </w:r>
      <w:r w:rsidR="004D297B" w:rsidRPr="00F15922">
        <w:rPr>
          <w:rFonts w:ascii="Arial" w:hAnsi="Arial" w:cs="Arial"/>
          <w:i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</w:t>
      </w:r>
      <w:r w:rsidR="00A93C49">
        <w:rPr>
          <w:rFonts w:ascii="Arial" w:hAnsi="Arial" w:cs="Arial"/>
          <w:sz w:val="24"/>
          <w:szCs w:val="24"/>
        </w:rPr>
        <w:t xml:space="preserve">мативных правовых </w:t>
      </w:r>
      <w:r w:rsidRPr="00F15922">
        <w:rPr>
          <w:rFonts w:ascii="Arial" w:hAnsi="Arial" w:cs="Arial"/>
          <w:sz w:val="24"/>
          <w:szCs w:val="24"/>
        </w:rPr>
        <w:t>актов</w:t>
      </w:r>
      <w:r w:rsidR="004D297B" w:rsidRPr="00F15922">
        <w:rPr>
          <w:rFonts w:ascii="Arial" w:hAnsi="Arial" w:cs="Arial"/>
          <w:sz w:val="24"/>
          <w:szCs w:val="24"/>
        </w:rPr>
        <w:t xml:space="preserve"> </w:t>
      </w:r>
      <w:r w:rsidR="00FA6490" w:rsidRPr="00F15922">
        <w:rPr>
          <w:rFonts w:ascii="Arial" w:hAnsi="Arial" w:cs="Arial"/>
          <w:sz w:val="24"/>
          <w:szCs w:val="24"/>
        </w:rPr>
        <w:t>органов</w:t>
      </w:r>
      <w:r w:rsidR="004D297B" w:rsidRPr="00F15922">
        <w:rPr>
          <w:rFonts w:ascii="Arial" w:hAnsi="Arial" w:cs="Arial"/>
          <w:sz w:val="24"/>
          <w:szCs w:val="24"/>
        </w:rPr>
        <w:t xml:space="preserve"> муниципального образования «Васильевск»</w:t>
      </w:r>
      <w:r w:rsidRPr="00F15922">
        <w:rPr>
          <w:rFonts w:ascii="Arial" w:hAnsi="Arial" w:cs="Arial"/>
          <w:i/>
          <w:sz w:val="24"/>
          <w:szCs w:val="24"/>
        </w:rPr>
        <w:t>;</w:t>
      </w:r>
    </w:p>
    <w:p w14:paraId="42D1B6B3" w14:textId="473DF5A0"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х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,</w:t>
      </w:r>
      <w:r w:rsidR="004D297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14:paraId="025ACE3E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70A6D27F" w14:textId="0431989F" w:rsidR="004D7BED" w:rsidRPr="00F15922" w:rsidRDefault="009505E0" w:rsidP="00A93C49">
      <w:pPr>
        <w:pStyle w:val="1"/>
        <w:ind w:left="1520" w:right="0" w:hanging="1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ветственность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е),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мые(осуществляемые)ими в ход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4AE65843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01D4D225" w14:textId="36224148"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left="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ож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FA6490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="00FA6490" w:rsidRPr="00F15922">
        <w:rPr>
          <w:rFonts w:ascii="Arial" w:hAnsi="Arial" w:cs="Arial"/>
          <w:i/>
          <w:sz w:val="24"/>
          <w:szCs w:val="24"/>
        </w:rPr>
        <w:t xml:space="preserve"> 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Российской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Федерации, нормативн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правов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>актов</w:t>
      </w:r>
      <w:r w:rsidR="007A55F4" w:rsidRPr="00F15922">
        <w:rPr>
          <w:rFonts w:ascii="Arial" w:hAnsi="Arial" w:cs="Arial"/>
          <w:i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iCs/>
          <w:sz w:val="24"/>
          <w:szCs w:val="24"/>
        </w:rPr>
        <w:t>Иркутской области</w:t>
      </w:r>
      <w:r w:rsidR="007A55F4" w:rsidRPr="00F15922">
        <w:rPr>
          <w:rFonts w:ascii="Arial" w:hAnsi="Arial" w:cs="Arial"/>
          <w:sz w:val="24"/>
          <w:szCs w:val="24"/>
        </w:rPr>
        <w:t xml:space="preserve"> нормативн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правов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актов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FA6490" w:rsidRPr="00F15922">
        <w:rPr>
          <w:rFonts w:ascii="Arial" w:hAnsi="Arial" w:cs="Arial"/>
          <w:iCs/>
          <w:sz w:val="24"/>
          <w:szCs w:val="24"/>
        </w:rPr>
        <w:t xml:space="preserve">муниципального образования «Васильевск» </w:t>
      </w:r>
      <w:r w:rsidR="00A93C49">
        <w:rPr>
          <w:rFonts w:ascii="Arial" w:hAnsi="Arial" w:cs="Arial"/>
          <w:sz w:val="24"/>
          <w:szCs w:val="24"/>
        </w:rPr>
        <w:t xml:space="preserve">осуществляется привлечение виновных лиц </w:t>
      </w:r>
      <w:r w:rsidR="00A93C49">
        <w:rPr>
          <w:rFonts w:ascii="Arial" w:hAnsi="Arial" w:cs="Arial"/>
          <w:spacing w:val="-2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ответственност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14:paraId="5C8E73B6" w14:textId="4AE0978A" w:rsidR="004D7BED" w:rsidRPr="00F15922" w:rsidRDefault="00A93C49" w:rsidP="00FB0DB7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во</w:t>
      </w:r>
      <w:r w:rsidR="00FB0DB7">
        <w:rPr>
          <w:rFonts w:ascii="Arial" w:hAnsi="Arial" w:cs="Arial"/>
          <w:sz w:val="24"/>
          <w:szCs w:val="24"/>
        </w:rPr>
        <w:t xml:space="preserve">евременность принятия </w:t>
      </w:r>
      <w:r>
        <w:rPr>
          <w:rFonts w:ascii="Arial" w:hAnsi="Arial" w:cs="Arial"/>
          <w:sz w:val="24"/>
          <w:szCs w:val="24"/>
        </w:rPr>
        <w:t xml:space="preserve">решения о </w:t>
      </w:r>
      <w:r w:rsidR="00FB0DB7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)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репля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ых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х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ребованиям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одательства.</w:t>
      </w:r>
    </w:p>
    <w:p w14:paraId="5FF9F5A5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BB44F1B" w14:textId="1BF3C9FB" w:rsidR="004D7BED" w:rsidRPr="00FB0DB7" w:rsidRDefault="009505E0" w:rsidP="00FB0DB7">
      <w:pPr>
        <w:pStyle w:val="1"/>
        <w:ind w:left="414" w:right="0" w:firstLine="813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роны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их</w:t>
      </w:r>
      <w:r w:rsidRPr="00FB0DB7">
        <w:rPr>
          <w:rFonts w:ascii="Arial" w:hAnsi="Arial" w:cs="Arial"/>
          <w:spacing w:val="-2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объединений</w:t>
      </w:r>
      <w:r w:rsidRPr="00FB0DB7">
        <w:rPr>
          <w:rFonts w:ascii="Arial" w:hAnsi="Arial" w:cs="Arial"/>
          <w:spacing w:val="-1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и</w:t>
      </w:r>
      <w:r w:rsidRPr="00FB0DB7">
        <w:rPr>
          <w:rFonts w:ascii="Arial" w:hAnsi="Arial" w:cs="Arial"/>
          <w:spacing w:val="-1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организаций</w:t>
      </w:r>
    </w:p>
    <w:p w14:paraId="0F4B8A90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00F824A" w14:textId="4A9D7485"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ждане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я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т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верш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(действий).</w:t>
      </w:r>
    </w:p>
    <w:p w14:paraId="4E0631C4" w14:textId="158BF8BF"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ждане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т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:</w:t>
      </w:r>
    </w:p>
    <w:p w14:paraId="21188EDA" w14:textId="6C133EEA" w:rsidR="004D7BED" w:rsidRPr="00F15922" w:rsidRDefault="009505E0" w:rsidP="00FB0DB7">
      <w:pPr>
        <w:pStyle w:val="a3"/>
        <w:spacing w:before="76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14:paraId="462D0C46" w14:textId="77777777"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носи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р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14:paraId="493CB36B" w14:textId="35D2767A"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лжностн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ю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кращ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яю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чи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ствующ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вершени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.</w:t>
      </w:r>
    </w:p>
    <w:p w14:paraId="38BBEF7B" w14:textId="6617FDE9"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х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мечаний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й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й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й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одитс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ивших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меч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я.</w:t>
      </w:r>
    </w:p>
    <w:p w14:paraId="1CDF12D5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4E2445B" w14:textId="4510F20B" w:rsidR="004D7BED" w:rsidRPr="00F15922" w:rsidRDefault="009505E0">
      <w:pPr>
        <w:pStyle w:val="1"/>
        <w:spacing w:before="217"/>
        <w:ind w:left="576" w:right="699" w:hanging="7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V.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ый(внесудебный)порядок обжалования решений 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(бездействия)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его муниципальную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 также их должностных лиц,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их</w:t>
      </w:r>
    </w:p>
    <w:p w14:paraId="67651BC4" w14:textId="77777777"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14:paraId="2CE71DB3" w14:textId="06C9626E" w:rsidR="004D7BED" w:rsidRPr="00F15922" w:rsidRDefault="009505E0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right="289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действ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(бездействия)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должностных лиц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их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м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(внесудебном)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жалоба).</w:t>
      </w:r>
    </w:p>
    <w:p w14:paraId="396B1A4B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CDC86E9" w14:textId="00B3E507" w:rsidR="004D7BED" w:rsidRPr="00F15922" w:rsidRDefault="009505E0">
      <w:pPr>
        <w:pStyle w:val="1"/>
        <w:ind w:left="277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рганы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е жалобы лиц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м может быть направлена жалоб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м(внесудебном)порядке</w:t>
      </w:r>
    </w:p>
    <w:p w14:paraId="1330866B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47A16E51" w14:textId="3692E55D"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м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м)поряд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(представитель)вправ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обратиться с жалобой в письменной форме на бумажном носителе или </w:t>
      </w:r>
      <w:r w:rsidRPr="00F15922">
        <w:rPr>
          <w:rFonts w:ascii="Arial" w:hAnsi="Arial" w:cs="Arial"/>
          <w:spacing w:val="-2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:</w:t>
      </w:r>
    </w:p>
    <w:p w14:paraId="17120327" w14:textId="3FC1D2CF" w:rsidR="004D7BED" w:rsidRPr="00F15922" w:rsidRDefault="009505E0" w:rsidP="00FB0DB7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="007A55F4" w:rsidRPr="00F15922">
        <w:rPr>
          <w:rFonts w:ascii="Arial" w:hAnsi="Arial" w:cs="Arial"/>
          <w:sz w:val="24"/>
          <w:szCs w:val="24"/>
        </w:rPr>
        <w:t xml:space="preserve">-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действия(бездействие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</w:t>
      </w:r>
      <w:r w:rsidR="00FB0DB7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на решение и </w:t>
      </w:r>
      <w:r w:rsidRPr="00F15922">
        <w:rPr>
          <w:rFonts w:ascii="Arial" w:hAnsi="Arial" w:cs="Arial"/>
          <w:sz w:val="24"/>
          <w:szCs w:val="24"/>
        </w:rPr>
        <w:t>дейст</w:t>
      </w:r>
      <w:r w:rsidR="00FB0DB7">
        <w:rPr>
          <w:rFonts w:ascii="Arial" w:hAnsi="Arial" w:cs="Arial"/>
          <w:sz w:val="24"/>
          <w:szCs w:val="24"/>
        </w:rPr>
        <w:t xml:space="preserve">вия(бездействие)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 Уполномочен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;</w:t>
      </w:r>
    </w:p>
    <w:p w14:paraId="290FADF6" w14:textId="0D57B627" w:rsidR="004D7BED" w:rsidRPr="00F15922" w:rsidRDefault="00FB0DB7" w:rsidP="00FB0DB7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ышестоящий орган на решение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я(бездействие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ого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ц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уководителя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 о</w:t>
      </w:r>
      <w:r w:rsidR="009505E0" w:rsidRPr="00F15922">
        <w:rPr>
          <w:rFonts w:ascii="Arial" w:hAnsi="Arial" w:cs="Arial"/>
          <w:sz w:val="24"/>
          <w:szCs w:val="24"/>
        </w:rPr>
        <w:t>ргана;</w:t>
      </w:r>
    </w:p>
    <w:p w14:paraId="01BE2AA3" w14:textId="58FF23E7"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е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яются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е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.</w:t>
      </w:r>
    </w:p>
    <w:p w14:paraId="112B4F35" w14:textId="4F114323" w:rsidR="004D7BED" w:rsidRPr="00F15922" w:rsidRDefault="009505E0">
      <w:pPr>
        <w:pStyle w:val="1"/>
        <w:spacing w:before="78"/>
        <w:ind w:left="407" w:right="155" w:firstLine="559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</w:p>
    <w:p w14:paraId="458A52A2" w14:textId="77777777" w:rsidR="004D7BED" w:rsidRPr="00F15922" w:rsidRDefault="009505E0">
      <w:pPr>
        <w:ind w:left="3118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муниципальных</w:t>
      </w:r>
      <w:r w:rsidRPr="00F1592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слуг(функций)</w:t>
      </w:r>
    </w:p>
    <w:p w14:paraId="6690FB66" w14:textId="77777777" w:rsidR="004D7BED" w:rsidRPr="00F15922" w:rsidRDefault="004D7BED" w:rsidP="00FB0DB7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63095D22" w14:textId="2FEF165E"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ч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етс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ресу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(представителем).</w:t>
      </w:r>
    </w:p>
    <w:p w14:paraId="7946BC76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37CCBB90" w14:textId="5EF7CBD6" w:rsidR="004D7BED" w:rsidRPr="00F15922" w:rsidRDefault="009505E0" w:rsidP="00A54193">
      <w:pPr>
        <w:pStyle w:val="1"/>
        <w:ind w:left="650" w:right="686" w:firstLine="779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 нормативных правовых актов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х порядок</w:t>
      </w:r>
      <w:r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го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го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ых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осуществленных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ходе 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14:paraId="44445EE0" w14:textId="77777777" w:rsidR="004D7BED" w:rsidRPr="00F15922" w:rsidRDefault="004D7BED" w:rsidP="00FB0DB7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0DF88FDE" w14:textId="2DCCA189"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4300"/>
          <w:tab w:val="left" w:pos="76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го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го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я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>предоставля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ется:</w:t>
      </w:r>
    </w:p>
    <w:p w14:paraId="13B3FEFC" w14:textId="627072DD" w:rsidR="004D7BED" w:rsidRPr="00F15922" w:rsidRDefault="0056150E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ом</w:t>
      </w:r>
      <w:r w:rsidR="00FB0DB7">
        <w:rPr>
          <w:rFonts w:ascii="Arial" w:hAnsi="Arial" w:cs="Arial"/>
          <w:kern w:val="2"/>
          <w:sz w:val="24"/>
          <w:szCs w:val="24"/>
        </w:rPr>
        <w:t xml:space="preserve"> от 27 июля 2010 года № </w:t>
      </w:r>
      <w:r w:rsidR="00DD666A" w:rsidRPr="00F15922">
        <w:rPr>
          <w:rFonts w:ascii="Arial" w:hAnsi="Arial" w:cs="Arial"/>
          <w:kern w:val="2"/>
          <w:sz w:val="24"/>
          <w:szCs w:val="24"/>
        </w:rPr>
        <w:t>210</w:t>
      </w:r>
      <w:r w:rsidR="00DD666A" w:rsidRPr="00F15922">
        <w:rPr>
          <w:rFonts w:ascii="Arial" w:hAnsi="Arial" w:cs="Arial"/>
          <w:kern w:val="2"/>
          <w:sz w:val="24"/>
          <w:szCs w:val="24"/>
        </w:rPr>
        <w:noBreakHyphen/>
        <w:t>ФЗ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Об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изац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;</w:t>
      </w:r>
    </w:p>
    <w:p w14:paraId="7B49BA06" w14:textId="4924938C" w:rsidR="004D7BED" w:rsidRPr="00F15922" w:rsidRDefault="0056150E" w:rsidP="00FB0DB7">
      <w:pPr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2" w:name="_Hlk108176048"/>
      <w:r w:rsidRPr="00F15922">
        <w:rPr>
          <w:rFonts w:ascii="Arial" w:hAnsi="Arial" w:cs="Arial"/>
          <w:sz w:val="24"/>
          <w:szCs w:val="24"/>
        </w:rPr>
        <w:t>-п</w:t>
      </w:r>
      <w:r w:rsidR="009505E0" w:rsidRPr="00F15922">
        <w:rPr>
          <w:rFonts w:ascii="Arial" w:hAnsi="Arial" w:cs="Arial"/>
          <w:sz w:val="24"/>
          <w:szCs w:val="24"/>
        </w:rPr>
        <w:t>остановлением</w:t>
      </w:r>
      <w:r w:rsidR="00A54193" w:rsidRPr="00F15922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Васильевск» от 02.06.2021 г. № 28 «Об утверждении порядка организации рассмотрения обращений граждан</w:t>
      </w:r>
      <w:r w:rsidR="00DD666A" w:rsidRPr="00F15922">
        <w:rPr>
          <w:rFonts w:ascii="Arial" w:hAnsi="Arial" w:cs="Arial"/>
          <w:iCs/>
          <w:sz w:val="24"/>
          <w:szCs w:val="24"/>
        </w:rPr>
        <w:t>, поступающих в администрацию муниципального образования «Васильевск»</w:t>
      </w:r>
      <w:bookmarkEnd w:id="2"/>
      <w:r w:rsidR="009505E0" w:rsidRPr="00F15922">
        <w:rPr>
          <w:rFonts w:ascii="Arial" w:hAnsi="Arial" w:cs="Arial"/>
          <w:i/>
          <w:sz w:val="24"/>
          <w:szCs w:val="24"/>
        </w:rPr>
        <w:t>;</w:t>
      </w:r>
    </w:p>
    <w:p w14:paraId="56726606" w14:textId="0F7D1784" w:rsidR="004D7BED" w:rsidRPr="00F15922" w:rsidRDefault="0056150E" w:rsidP="00FB0DB7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 w:rsidR="00DD66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оября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2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года №1198 «О федеральной государственной </w:t>
      </w:r>
      <w:r w:rsidR="009505E0" w:rsidRPr="00F15922">
        <w:rPr>
          <w:rFonts w:ascii="Arial" w:hAnsi="Arial" w:cs="Arial"/>
          <w:sz w:val="24"/>
          <w:szCs w:val="24"/>
        </w:rPr>
        <w:t>информационн</w:t>
      </w:r>
      <w:r w:rsidR="00FB0DB7">
        <w:rPr>
          <w:rFonts w:ascii="Arial" w:hAnsi="Arial" w:cs="Arial"/>
          <w:sz w:val="24"/>
          <w:szCs w:val="24"/>
        </w:rPr>
        <w:t xml:space="preserve">о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истеме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ющей</w:t>
      </w:r>
      <w:r w:rsidR="009505E0"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цесс</w:t>
      </w:r>
      <w:r w:rsidR="009505E0"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судебного(внесудебного)обжалования</w:t>
      </w:r>
      <w:r w:rsidR="009505E0"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шений</w:t>
      </w:r>
      <w:r w:rsidR="009505E0"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й(бездействия)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верш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.</w:t>
      </w:r>
    </w:p>
    <w:p w14:paraId="7DC0D91B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01D3E33" w14:textId="1E015FCC" w:rsidR="004D7BED" w:rsidRPr="00F15922" w:rsidRDefault="009505E0">
      <w:pPr>
        <w:pStyle w:val="a3"/>
        <w:spacing w:before="76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ложение №1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03435C00" w14:textId="1A47AFAB" w:rsidR="004D7BED" w:rsidRPr="00FB0DB7" w:rsidRDefault="0056150E" w:rsidP="00FB0DB7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</w:t>
      </w:r>
      <w:r w:rsidRPr="00F15922">
        <w:rPr>
          <w:rFonts w:ascii="Arial" w:hAnsi="Arial" w:cs="Arial"/>
          <w:sz w:val="24"/>
          <w:szCs w:val="24"/>
        </w:rPr>
        <w:t xml:space="preserve">й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</w:p>
    <w:p w14:paraId="4A2D18F5" w14:textId="77777777" w:rsidR="004D7BED" w:rsidRPr="00F15922" w:rsidRDefault="004D7BED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14:paraId="3F23483F" w14:textId="77777777"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14:paraId="4797702E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7B75FA4" w14:textId="507AE0C4" w:rsidR="004D7BED" w:rsidRPr="00F15922" w:rsidRDefault="009505E0">
      <w:pPr>
        <w:pStyle w:val="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Л</w:t>
      </w:r>
      <w:r w:rsidR="00FB0DB7">
        <w:rPr>
          <w:rFonts w:ascii="Arial" w:hAnsi="Arial" w:cs="Arial"/>
          <w:spacing w:val="-1"/>
          <w:sz w:val="24"/>
          <w:szCs w:val="24"/>
        </w:rPr>
        <w:t>Е</w:t>
      </w:r>
      <w:r w:rsidRPr="00F15922">
        <w:rPr>
          <w:rFonts w:ascii="Arial" w:hAnsi="Arial" w:cs="Arial"/>
          <w:sz w:val="24"/>
          <w:szCs w:val="24"/>
        </w:rPr>
        <w:t>НИЕ</w:t>
      </w:r>
    </w:p>
    <w:p w14:paraId="70DCE2A1" w14:textId="77777777" w:rsidR="004D7BED" w:rsidRPr="00F15922" w:rsidRDefault="009505E0">
      <w:pPr>
        <w:ind w:left="347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ыдаче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градостроит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лана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зем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частка</w:t>
      </w:r>
    </w:p>
    <w:p w14:paraId="64EF2256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45053427" w14:textId="77777777" w:rsidR="004D7BED" w:rsidRPr="00F15922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"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20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г.</w:t>
      </w:r>
    </w:p>
    <w:p w14:paraId="73AEA01F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D41AAF1" w14:textId="77777777" w:rsidR="004D7BED" w:rsidRPr="00F15922" w:rsidRDefault="00CD0DFA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04E8B15"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003A7B07"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14:paraId="2B47A5C3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6AEE4E1" w14:textId="77777777" w:rsidR="004D7BED" w:rsidRPr="00F15922" w:rsidRDefault="009505E0">
      <w:pPr>
        <w:ind w:left="79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наименовани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,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ган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)</w:t>
      </w:r>
    </w:p>
    <w:p w14:paraId="47605A88" w14:textId="4724FC1D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67DF6FC" w14:textId="77777777" w:rsidR="004D7BED" w:rsidRPr="00F15922" w:rsidRDefault="009505E0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</w:t>
      </w:r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</w:p>
    <w:p w14:paraId="39790ABF" w14:textId="77777777" w:rsidR="004D7BED" w:rsidRPr="00F15922" w:rsidRDefault="004D7BED">
      <w:pPr>
        <w:pStyle w:val="a3"/>
        <w:spacing w:before="1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958"/>
        <w:gridCol w:w="4796"/>
      </w:tblGrid>
      <w:tr w:rsidR="004D7BED" w:rsidRPr="00F15922" w14:paraId="6DF095E8" w14:textId="77777777" w:rsidTr="00DD666A">
        <w:trPr>
          <w:trHeight w:val="965"/>
        </w:trPr>
        <w:tc>
          <w:tcPr>
            <w:tcW w:w="1169" w:type="dxa"/>
          </w:tcPr>
          <w:p w14:paraId="739E1C1F" w14:textId="243D0863"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58" w:type="dxa"/>
          </w:tcPr>
          <w:p w14:paraId="13A9D031" w14:textId="5702A0CA" w:rsidR="004D7BED" w:rsidRPr="00F15922" w:rsidRDefault="00DD666A">
            <w:pPr>
              <w:pStyle w:val="TableParagraph"/>
              <w:spacing w:line="320" w:lineRule="atLeast"/>
              <w:ind w:left="108" w:right="728" w:hanging="13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Св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е,в</w:t>
            </w:r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 если заявителе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14:paraId="74A4B63F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11B6FA5A" w14:textId="77777777" w:rsidTr="00DD666A">
        <w:trPr>
          <w:trHeight w:val="643"/>
        </w:trPr>
        <w:tc>
          <w:tcPr>
            <w:tcW w:w="1169" w:type="dxa"/>
          </w:tcPr>
          <w:p w14:paraId="41B3CB69" w14:textId="2521FEE9"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58" w:type="dxa"/>
          </w:tcPr>
          <w:p w14:paraId="298F44CD" w14:textId="028BF3BE" w:rsidR="004D7BED" w:rsidRPr="00F15922" w:rsidRDefault="00DD666A">
            <w:pPr>
              <w:pStyle w:val="TableParagraph"/>
              <w:spacing w:line="320" w:lineRule="atLeast"/>
              <w:ind w:left="108" w:right="728" w:hanging="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милия</w:t>
            </w:r>
            <w:r w:rsidR="00E8706A"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,имя,</w:t>
            </w:r>
            <w:r w:rsidR="00E8706A"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отчество(пр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796" w:type="dxa"/>
          </w:tcPr>
          <w:p w14:paraId="784F3526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509543B2" w14:textId="77777777" w:rsidTr="00DD666A">
        <w:trPr>
          <w:trHeight w:val="1931"/>
        </w:trPr>
        <w:tc>
          <w:tcPr>
            <w:tcW w:w="1169" w:type="dxa"/>
          </w:tcPr>
          <w:p w14:paraId="33AF18CD" w14:textId="5122CEFF" w:rsidR="004D7BED" w:rsidRPr="00F15922" w:rsidRDefault="009505E0" w:rsidP="00DD666A">
            <w:pPr>
              <w:pStyle w:val="TableParagraph"/>
              <w:spacing w:before="5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58" w:type="dxa"/>
          </w:tcPr>
          <w:p w14:paraId="5F573C99" w14:textId="47331DDD" w:rsidR="004D7BED" w:rsidRPr="00F15922" w:rsidRDefault="00DD666A">
            <w:pPr>
              <w:pStyle w:val="TableParagraph"/>
              <w:spacing w:line="320" w:lineRule="atLeast"/>
              <w:ind w:left="108" w:right="307" w:hanging="7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е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квизиты документа,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(не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9505E0"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,</w:t>
            </w:r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E8706A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                                                 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796" w:type="dxa"/>
          </w:tcPr>
          <w:p w14:paraId="30BCA867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4774EDCB" w14:textId="77777777" w:rsidTr="00DD666A">
        <w:trPr>
          <w:trHeight w:val="2253"/>
        </w:trPr>
        <w:tc>
          <w:tcPr>
            <w:tcW w:w="1169" w:type="dxa"/>
          </w:tcPr>
          <w:p w14:paraId="0952DA0F" w14:textId="72543FD7" w:rsidR="004D7BED" w:rsidRPr="00F15922" w:rsidRDefault="009505E0" w:rsidP="00DD666A">
            <w:pPr>
              <w:pStyle w:val="TableParagraph"/>
              <w:spacing w:before="5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958" w:type="dxa"/>
          </w:tcPr>
          <w:p w14:paraId="4A84357C" w14:textId="131CC5F0" w:rsidR="004D7BED" w:rsidRPr="00F15922" w:rsidRDefault="00DD666A">
            <w:pPr>
              <w:pStyle w:val="TableParagraph"/>
              <w:spacing w:line="320" w:lineRule="atLeast"/>
              <w:ind w:left="108" w:hanging="24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F1592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F1592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4796" w:type="dxa"/>
          </w:tcPr>
          <w:p w14:paraId="4D04AD30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1CC61587" w14:textId="77777777" w:rsidTr="00DD666A">
        <w:trPr>
          <w:trHeight w:val="965"/>
        </w:trPr>
        <w:tc>
          <w:tcPr>
            <w:tcW w:w="1169" w:type="dxa"/>
          </w:tcPr>
          <w:p w14:paraId="6BD3590A" w14:textId="0E085FEA"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58" w:type="dxa"/>
          </w:tcPr>
          <w:p w14:paraId="260BBBBC" w14:textId="74F5A590" w:rsidR="004D7BED" w:rsidRPr="00F15922" w:rsidRDefault="00DD666A">
            <w:pPr>
              <w:pStyle w:val="TableParagraph"/>
              <w:spacing w:line="320" w:lineRule="atLeast"/>
              <w:ind w:left="108" w:right="553" w:hanging="13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Св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дения о юридическом лице,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 случае если заявителе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14:paraId="2B2DF2BD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49FDA" w14:textId="77777777" w:rsidR="004D7BED" w:rsidRDefault="00CD0DFA">
      <w:pPr>
        <w:pStyle w:val="a3"/>
        <w:spacing w:before="2"/>
        <w:ind w:left="0"/>
        <w:rPr>
          <w:sz w:val="27"/>
        </w:rPr>
      </w:pPr>
      <w:r>
        <w:pict w14:anchorId="5E8E5937"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14:paraId="5BE556CB" w14:textId="77777777" w:rsidR="004D7BED" w:rsidRDefault="009505E0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14:paraId="083F9978" w14:textId="77777777" w:rsidR="004D7BED" w:rsidRDefault="009505E0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4D7BED" w:rsidRPr="00F15922" w14:paraId="3F633F8E" w14:textId="77777777">
        <w:trPr>
          <w:trHeight w:val="765"/>
        </w:trPr>
        <w:tc>
          <w:tcPr>
            <w:tcW w:w="1043" w:type="dxa"/>
          </w:tcPr>
          <w:p w14:paraId="171363B9" w14:textId="5F7B1730" w:rsidR="004D7BED" w:rsidRPr="00F15922" w:rsidRDefault="009505E0" w:rsidP="00DD666A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084" w:type="dxa"/>
          </w:tcPr>
          <w:p w14:paraId="5DE578BC" w14:textId="6C569B51" w:rsidR="004D7BED" w:rsidRPr="00F15922" w:rsidRDefault="00DD666A">
            <w:pPr>
              <w:pStyle w:val="TableParagraph"/>
              <w:spacing w:line="318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</w:tcPr>
          <w:p w14:paraId="4755BDE8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0FE9DFBE" w14:textId="77777777">
        <w:trPr>
          <w:trHeight w:val="900"/>
        </w:trPr>
        <w:tc>
          <w:tcPr>
            <w:tcW w:w="1043" w:type="dxa"/>
          </w:tcPr>
          <w:p w14:paraId="5D89EEFE" w14:textId="4F6C6FC3" w:rsidR="004D7BED" w:rsidRPr="00F15922" w:rsidRDefault="009505E0" w:rsidP="00DD666A">
            <w:pPr>
              <w:pStyle w:val="TableParagraph"/>
              <w:spacing w:line="318" w:lineRule="exact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084" w:type="dxa"/>
          </w:tcPr>
          <w:p w14:paraId="0FA28043" w14:textId="72DD8EF9" w:rsidR="004D7BED" w:rsidRPr="00F15922" w:rsidRDefault="00E8706A">
            <w:pPr>
              <w:pStyle w:val="TableParagraph"/>
              <w:ind w:left="108" w:right="971" w:hanging="24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F15922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796" w:type="dxa"/>
          </w:tcPr>
          <w:p w14:paraId="681F32B9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6D9CFD56" w14:textId="77777777">
        <w:trPr>
          <w:trHeight w:val="1093"/>
        </w:trPr>
        <w:tc>
          <w:tcPr>
            <w:tcW w:w="1043" w:type="dxa"/>
          </w:tcPr>
          <w:p w14:paraId="1A392B28" w14:textId="094FBF4C" w:rsidR="004D7BED" w:rsidRPr="00F15922" w:rsidRDefault="009505E0" w:rsidP="00DD666A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084" w:type="dxa"/>
          </w:tcPr>
          <w:p w14:paraId="1E395AAD" w14:textId="277C7A20" w:rsidR="004D7BED" w:rsidRPr="00F15922" w:rsidRDefault="00E8706A">
            <w:pPr>
              <w:pStyle w:val="TableParagraph"/>
              <w:ind w:left="108" w:right="950" w:hanging="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F1592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логоплательщика–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9505E0"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796" w:type="dxa"/>
          </w:tcPr>
          <w:p w14:paraId="19585AB8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FCACC" w14:textId="77777777" w:rsidR="004D7BED" w:rsidRPr="00F15922" w:rsidRDefault="004D7BE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14:paraId="0503C603" w14:textId="77777777" w:rsidR="004D7BED" w:rsidRPr="00F15922" w:rsidRDefault="009505E0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е</w:t>
      </w:r>
    </w:p>
    <w:p w14:paraId="7CD002A8" w14:textId="77777777" w:rsidR="004D7BED" w:rsidRPr="00F15922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4D7BED" w:rsidRPr="00F15922" w14:paraId="6F38C8C6" w14:textId="77777777">
        <w:trPr>
          <w:trHeight w:val="643"/>
        </w:trPr>
        <w:tc>
          <w:tcPr>
            <w:tcW w:w="1043" w:type="dxa"/>
          </w:tcPr>
          <w:p w14:paraId="5302CF41" w14:textId="0D7763CF" w:rsidR="004D7BED" w:rsidRPr="00F15922" w:rsidRDefault="009505E0" w:rsidP="00DD666A">
            <w:pPr>
              <w:pStyle w:val="TableParagraph"/>
              <w:spacing w:before="5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</w:t>
            </w:r>
            <w:r w:rsidR="00DD666A" w:rsidRPr="00F159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14:paraId="2DD5E3EE" w14:textId="41EEDFBA" w:rsidR="004D7BED" w:rsidRPr="00F15922" w:rsidRDefault="00DD666A">
            <w:pPr>
              <w:pStyle w:val="TableParagraph"/>
              <w:spacing w:line="320" w:lineRule="atLeast"/>
              <w:ind w:left="108" w:right="653" w:hanging="2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Кад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астровый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14:paraId="0195E9D9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6E1409AA" w14:textId="77777777">
        <w:trPr>
          <w:trHeight w:val="4185"/>
        </w:trPr>
        <w:tc>
          <w:tcPr>
            <w:tcW w:w="1043" w:type="dxa"/>
          </w:tcPr>
          <w:p w14:paraId="707B54CE" w14:textId="20785306" w:rsidR="004D7BED" w:rsidRPr="00F15922" w:rsidRDefault="00DD666A" w:rsidP="00DD666A">
            <w:pPr>
              <w:pStyle w:val="TableParagraph"/>
              <w:spacing w:before="5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17" w:type="dxa"/>
          </w:tcPr>
          <w:p w14:paraId="46715866" w14:textId="0BC34165" w:rsidR="004D7BED" w:rsidRPr="00F15922" w:rsidRDefault="00DD666A">
            <w:pPr>
              <w:pStyle w:val="TableParagraph"/>
              <w:spacing w:before="5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изиты</w:t>
            </w:r>
            <w:r w:rsidR="009505E0"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твержденного</w:t>
            </w:r>
          </w:p>
          <w:p w14:paraId="05591ABF" w14:textId="4B28F80A" w:rsidR="004D7BED" w:rsidRPr="00F15922" w:rsidRDefault="009505E0">
            <w:pPr>
              <w:pStyle w:val="TableParagraph"/>
              <w:ind w:left="108" w:right="10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оекта межевания территори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(или)схемы расположен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бразуемого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 кадастровом план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 проектна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ощадь образуем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(указываются в случае,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усмотренном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частью1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14:paraId="4663D51F" w14:textId="77777777" w:rsidR="004D7BED" w:rsidRPr="00F15922" w:rsidRDefault="009505E0">
            <w:pPr>
              <w:pStyle w:val="TableParagraph"/>
              <w:spacing w:line="320" w:lineRule="atLeast"/>
              <w:ind w:left="108" w:right="424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статьи57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Pr="00F15922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14:paraId="7EF3E7E4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47CBBDA4" w14:textId="77777777">
        <w:trPr>
          <w:trHeight w:val="744"/>
        </w:trPr>
        <w:tc>
          <w:tcPr>
            <w:tcW w:w="1043" w:type="dxa"/>
          </w:tcPr>
          <w:p w14:paraId="11C3B812" w14:textId="7A5DC589" w:rsidR="004D7BED" w:rsidRPr="00F15922" w:rsidRDefault="009505E0" w:rsidP="00F4063F">
            <w:pPr>
              <w:pStyle w:val="TableParagraph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117" w:type="dxa"/>
          </w:tcPr>
          <w:p w14:paraId="1C794104" w14:textId="041099ED" w:rsidR="004D7BED" w:rsidRPr="00F15922" w:rsidRDefault="00F4063F">
            <w:pPr>
              <w:pStyle w:val="TableParagraph"/>
              <w:ind w:left="108" w:right="597" w:firstLine="1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Цель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14:paraId="72BFEBF3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44EC4FC2" w14:textId="77777777">
        <w:trPr>
          <w:trHeight w:val="2575"/>
        </w:trPr>
        <w:tc>
          <w:tcPr>
            <w:tcW w:w="1043" w:type="dxa"/>
          </w:tcPr>
          <w:p w14:paraId="6E3719DD" w14:textId="3CC34025" w:rsidR="004D7BED" w:rsidRPr="00F15922" w:rsidRDefault="009505E0" w:rsidP="00F4063F">
            <w:pPr>
              <w:pStyle w:val="TableParagraph"/>
              <w:spacing w:before="5"/>
              <w:ind w:right="-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117" w:type="dxa"/>
          </w:tcPr>
          <w:p w14:paraId="52E81298" w14:textId="4E2BADA6" w:rsidR="004D7BED" w:rsidRPr="00F15922" w:rsidRDefault="00F4063F">
            <w:pPr>
              <w:pStyle w:val="TableParagraph"/>
              <w:spacing w:before="5"/>
              <w:ind w:left="108" w:right="568" w:firstLine="3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Адр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 или описание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местоположения</w:t>
            </w:r>
            <w:r w:rsidR="009505E0" w:rsidRPr="00F1592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14:paraId="2C1E2CDC" w14:textId="77777777" w:rsidR="004D7BED" w:rsidRPr="00F15922" w:rsidRDefault="009505E0">
            <w:pPr>
              <w:pStyle w:val="TableParagraph"/>
              <w:ind w:left="108" w:right="522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(указываются в случае,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усмотренном</w:t>
            </w:r>
            <w:r w:rsidRPr="00F15922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частью1</w:t>
            </w:r>
            <w:r w:rsidRPr="00F15922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14:paraId="1CABAD05" w14:textId="77777777" w:rsidR="004D7BED" w:rsidRPr="00F15922" w:rsidRDefault="009505E0">
            <w:pPr>
              <w:pStyle w:val="TableParagraph"/>
              <w:spacing w:line="320" w:lineRule="atLeast"/>
              <w:ind w:left="108" w:right="424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статьи57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Pr="00F15922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14:paraId="01195C08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BCAFCD" w14:textId="77777777" w:rsidR="004D7BED" w:rsidRPr="00F15922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14:paraId="39B1271C" w14:textId="77777777" w:rsidR="004D7BED" w:rsidRPr="00F15922" w:rsidRDefault="009505E0">
      <w:pPr>
        <w:pStyle w:val="a3"/>
        <w:spacing w:before="1"/>
        <w:ind w:left="923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шу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ть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</w:p>
    <w:p w14:paraId="5C363CA1" w14:textId="2D3AEAC5" w:rsidR="004D7BED" w:rsidRPr="00F15922" w:rsidRDefault="009505E0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ложение: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 xml:space="preserve"> Номер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а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язи: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 xml:space="preserve"> Результа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4D7BED" w:rsidRPr="00F15922" w14:paraId="68F2B0EA" w14:textId="77777777">
        <w:trPr>
          <w:trHeight w:val="1085"/>
        </w:trPr>
        <w:tc>
          <w:tcPr>
            <w:tcW w:w="8963" w:type="dxa"/>
          </w:tcPr>
          <w:p w14:paraId="710B25DD" w14:textId="561FD9AF" w:rsidR="004D7BED" w:rsidRPr="00F15922" w:rsidRDefault="00CD0DFA">
            <w:pPr>
              <w:pStyle w:val="TableParagraph"/>
              <w:ind w:left="108" w:right="2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16016A20">
                <v:group id="_x0000_s1100" style="position:absolute;left:0;text-align:left;margin-left:58.15pt;margin-top:13.6pt;width:496.4pt;height:26.85pt;z-index:-15727104;mso-wrap-distance-left:0;mso-wrap-distance-right:0;mso-position-horizontal-relative:page" coordorigin="1163,272" coordsize="9928,537">
                  <v:shape id="_x0000_s1102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      <v:stroke joinstyle="round"/>
                    <v:formulas/>
                    <v:path arrowok="t" o:connecttype="segments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1" type="#_x0000_t202" style="position:absolute;left:1167;top:277;width:8963;height:527" filled="f" strokeweight=".5pt">
                    <v:textbox inset="0,0,0,0">
                      <w:txbxContent>
                        <w:p w14:paraId="705CDA29" w14:textId="77777777" w:rsidR="00F4009F" w:rsidRDefault="00F4009F">
                          <w:pPr>
                            <w:spacing w:before="125"/>
                            <w:ind w:left="103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аправить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форме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электронного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документа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в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личны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кабинет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в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"Единый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г(функций)"/на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955" w:type="dxa"/>
          </w:tcPr>
          <w:p w14:paraId="53B885D2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5168D88E" w14:textId="77777777">
        <w:trPr>
          <w:trHeight w:val="1849"/>
        </w:trPr>
        <w:tc>
          <w:tcPr>
            <w:tcW w:w="8963" w:type="dxa"/>
          </w:tcPr>
          <w:p w14:paraId="4179E2DD" w14:textId="2403D99E" w:rsidR="004D7BED" w:rsidRPr="00F15922" w:rsidRDefault="009505E0">
            <w:pPr>
              <w:pStyle w:val="TableParagraph"/>
              <w:spacing w:before="116"/>
              <w:ind w:left="108" w:right="217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F15922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F15922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F1592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либо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,расположенный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ресу:</w:t>
            </w:r>
          </w:p>
        </w:tc>
        <w:tc>
          <w:tcPr>
            <w:tcW w:w="955" w:type="dxa"/>
          </w:tcPr>
          <w:p w14:paraId="7C011AAA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131EE2E4" w14:textId="77777777">
        <w:trPr>
          <w:trHeight w:val="883"/>
        </w:trPr>
        <w:tc>
          <w:tcPr>
            <w:tcW w:w="8963" w:type="dxa"/>
          </w:tcPr>
          <w:p w14:paraId="3E488F89" w14:textId="77777777" w:rsidR="004D7BED" w:rsidRPr="00F15922" w:rsidRDefault="009505E0">
            <w:pPr>
              <w:pStyle w:val="TableParagraph"/>
              <w:spacing w:before="11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955" w:type="dxa"/>
          </w:tcPr>
          <w:p w14:paraId="00B74D58" w14:textId="77777777"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14:paraId="60856A7A" w14:textId="77777777">
        <w:trPr>
          <w:trHeight w:val="470"/>
        </w:trPr>
        <w:tc>
          <w:tcPr>
            <w:tcW w:w="9918" w:type="dxa"/>
            <w:gridSpan w:val="2"/>
          </w:tcPr>
          <w:p w14:paraId="22F307F8" w14:textId="77777777" w:rsidR="004D7BED" w:rsidRPr="00F15922" w:rsidRDefault="009505E0">
            <w:pPr>
              <w:pStyle w:val="TableParagraph"/>
              <w:spacing w:before="116"/>
              <w:ind w:left="2845" w:right="309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922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F15922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F1592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F1592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</w:tr>
    </w:tbl>
    <w:p w14:paraId="17796AAD" w14:textId="1C31B488" w:rsidR="004D7BED" w:rsidRPr="00FB0DB7" w:rsidRDefault="00CD0DFA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511901"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>
        <w:rPr>
          <w:rFonts w:ascii="Arial" w:hAnsi="Arial" w:cs="Arial"/>
          <w:sz w:val="24"/>
          <w:szCs w:val="24"/>
        </w:rPr>
        <w:pict w14:anchorId="75390ADC"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</w:p>
    <w:p w14:paraId="27FE31D6" w14:textId="77777777" w:rsidR="004D7BED" w:rsidRDefault="00CD0DFA">
      <w:pPr>
        <w:pStyle w:val="a3"/>
        <w:spacing w:before="7"/>
        <w:ind w:left="0"/>
        <w:rPr>
          <w:sz w:val="22"/>
        </w:rPr>
      </w:pPr>
      <w:r>
        <w:pict w14:anchorId="28628F69">
          <v:shape id="_x0000_s1097" style="position:absolute;margin-left:232.5pt;margin-top:15.2pt;width:113.5pt;height:.1pt;z-index:-15726592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>
        <w:pict w14:anchorId="682481CA">
          <v:shape id="_x0000_s1096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14:paraId="5DCAA10D" w14:textId="77777777" w:rsidR="004D7BED" w:rsidRPr="00F15922" w:rsidRDefault="009505E0">
      <w:pPr>
        <w:tabs>
          <w:tab w:val="left" w:pos="6448"/>
        </w:tabs>
        <w:spacing w:line="206" w:lineRule="exact"/>
        <w:ind w:left="4306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подпись)</w:t>
      </w:r>
      <w:r w:rsidRPr="00F15922">
        <w:rPr>
          <w:rFonts w:ascii="Arial" w:hAnsi="Arial" w:cs="Arial"/>
          <w:sz w:val="18"/>
          <w:szCs w:val="18"/>
        </w:rPr>
        <w:tab/>
        <w:t>(фамилия,имя,отчество(при</w:t>
      </w:r>
      <w:r w:rsidRPr="00F15922">
        <w:rPr>
          <w:rFonts w:ascii="Arial" w:hAnsi="Arial" w:cs="Arial"/>
          <w:spacing w:val="-10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14:paraId="41916669" w14:textId="77777777" w:rsidR="004D7BED" w:rsidRDefault="004D7BED">
      <w:pPr>
        <w:spacing w:line="206" w:lineRule="exact"/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14:paraId="1E8BDED8" w14:textId="050A43AA" w:rsidR="004D7BED" w:rsidRPr="00F15922" w:rsidRDefault="009505E0" w:rsidP="00E8706A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Приложение №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E870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14:paraId="0E6E4954" w14:textId="484D5CE9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37FFE6AB" w14:textId="77777777"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14:paraId="6F410F13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DEC4DC1" w14:textId="77777777" w:rsidR="004D7BED" w:rsidRPr="00F15922" w:rsidRDefault="009505E0">
      <w:pPr>
        <w:pStyle w:val="a3"/>
        <w:tabs>
          <w:tab w:val="left" w:pos="5571"/>
        </w:tabs>
        <w:spacing w:before="25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</w:p>
    <w:p w14:paraId="5D6FB6B5" w14:textId="77777777" w:rsidR="004D7BED" w:rsidRPr="00F15922" w:rsidRDefault="009505E0">
      <w:pPr>
        <w:tabs>
          <w:tab w:val="left" w:pos="9289"/>
        </w:tabs>
        <w:spacing w:line="276" w:lineRule="auto"/>
        <w:ind w:left="5213" w:right="194" w:hanging="158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фамилия,имя,отчество(пр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заявителя</w:t>
      </w:r>
      <w:r w:rsidRPr="00F15922">
        <w:rPr>
          <w:rFonts w:ascii="Arial" w:hAnsi="Arial" w:cs="Arial"/>
          <w:sz w:val="18"/>
          <w:szCs w:val="18"/>
        </w:rPr>
        <w:tab/>
      </w:r>
      <w:r w:rsidRPr="00F15922">
        <w:rPr>
          <w:rFonts w:ascii="Arial" w:hAnsi="Arial" w:cs="Arial"/>
          <w:spacing w:val="-1"/>
          <w:sz w:val="18"/>
          <w:szCs w:val="18"/>
          <w:vertAlign w:val="superscript"/>
        </w:rPr>
        <w:t>2</w:t>
      </w:r>
      <w:r w:rsidRPr="00F15922">
        <w:rPr>
          <w:rFonts w:ascii="Arial" w:hAnsi="Arial" w:cs="Arial"/>
          <w:spacing w:val="-1"/>
          <w:sz w:val="18"/>
          <w:szCs w:val="18"/>
        </w:rPr>
        <w:t>,ОГРНИП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(для физического лица,зарегистрированного в качестве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полное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именовани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аявителя,ИНН,ОГРН–для</w:t>
      </w:r>
    </w:p>
    <w:p w14:paraId="21C1368A" w14:textId="77777777" w:rsidR="004D7BED" w:rsidRPr="00F15922" w:rsidRDefault="009505E0">
      <w:pPr>
        <w:ind w:left="6794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юридического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</w:t>
      </w:r>
    </w:p>
    <w:p w14:paraId="0C561E7C" w14:textId="77777777" w:rsidR="004D7BED" w:rsidRPr="00F15922" w:rsidRDefault="00CD0DFA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B9409A2">
          <v:shape id="_x0000_s1095" style="position:absolute;margin-left:290.2pt;margin-top:15.75pt;width:276.75pt;height:.1pt;z-index:-15724544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14:paraId="5EDC200F" w14:textId="77777777" w:rsidR="004D7BED" w:rsidRPr="00F15922" w:rsidRDefault="009505E0">
      <w:pPr>
        <w:spacing w:line="276" w:lineRule="auto"/>
        <w:ind w:left="7359" w:right="510" w:hanging="202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почтовый индекс и адрес,телефон,адрес электронной</w:t>
      </w:r>
      <w:r w:rsidRPr="00F15922">
        <w:rPr>
          <w:rFonts w:ascii="Arial" w:hAnsi="Arial" w:cs="Arial"/>
          <w:spacing w:val="-4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чты)</w:t>
      </w:r>
    </w:p>
    <w:p w14:paraId="0FF22D31" w14:textId="5AF22C36" w:rsidR="004D7BED" w:rsidRDefault="004D7BED">
      <w:pPr>
        <w:pStyle w:val="a3"/>
        <w:spacing w:before="5"/>
        <w:ind w:left="0"/>
        <w:rPr>
          <w:sz w:val="25"/>
        </w:rPr>
      </w:pPr>
    </w:p>
    <w:p w14:paraId="58BC5D15" w14:textId="7C2BC6D2" w:rsidR="004D7BED" w:rsidRPr="00F15922" w:rsidRDefault="009505E0">
      <w:pPr>
        <w:pStyle w:val="1"/>
        <w:spacing w:before="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</w:p>
    <w:p w14:paraId="4D4BD5E1" w14:textId="77777777" w:rsidR="004D7BED" w:rsidRPr="00F15922" w:rsidRDefault="009505E0">
      <w:pPr>
        <w:ind w:left="348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</w:t>
      </w:r>
      <w:r w:rsidRPr="00F1592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отказе</w:t>
      </w:r>
      <w:r w:rsidRPr="00F1592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</w:t>
      </w:r>
      <w:r w:rsidRPr="00F1592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риеме</w:t>
      </w:r>
      <w:r w:rsidRPr="00F1592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документов</w:t>
      </w:r>
    </w:p>
    <w:p w14:paraId="7158FE1D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E199585" w14:textId="77777777" w:rsidR="004D7BED" w:rsidRDefault="00CD0DFA">
      <w:pPr>
        <w:pStyle w:val="a3"/>
        <w:spacing w:before="8"/>
        <w:ind w:left="0"/>
        <w:rPr>
          <w:b/>
          <w:sz w:val="25"/>
        </w:rPr>
      </w:pPr>
      <w:r>
        <w:pict w14:anchorId="5942713A"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14:paraId="3689FA3D" w14:textId="66F0D7B7" w:rsidR="004D7BED" w:rsidRPr="00F15922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наименование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полномоченного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местного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амоуправления)</w:t>
      </w:r>
    </w:p>
    <w:p w14:paraId="6651D7CA" w14:textId="77777777" w:rsidR="004D7BED" w:rsidRPr="00F15922" w:rsidRDefault="004D7BED">
      <w:pPr>
        <w:pStyle w:val="a3"/>
        <w:spacing w:before="2"/>
        <w:ind w:left="0"/>
        <w:rPr>
          <w:rFonts w:ascii="Arial" w:hAnsi="Arial" w:cs="Arial"/>
          <w:sz w:val="18"/>
          <w:szCs w:val="18"/>
        </w:rPr>
      </w:pPr>
    </w:p>
    <w:p w14:paraId="6CD05438" w14:textId="7F202AE1" w:rsidR="004D7BED" w:rsidRPr="00F15922" w:rsidRDefault="009505E0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z w:val="24"/>
          <w:szCs w:val="24"/>
        </w:rPr>
        <w:tab/>
        <w:t>приеме</w:t>
      </w:r>
      <w:r w:rsidRPr="00F15922">
        <w:rPr>
          <w:rFonts w:ascii="Arial" w:hAnsi="Arial" w:cs="Arial"/>
          <w:sz w:val="24"/>
          <w:szCs w:val="24"/>
        </w:rPr>
        <w:tab/>
        <w:t>документов</w:t>
      </w:r>
      <w:r w:rsidRPr="00F15922">
        <w:rPr>
          <w:rFonts w:ascii="Arial" w:hAnsi="Arial" w:cs="Arial"/>
          <w:sz w:val="24"/>
          <w:szCs w:val="24"/>
        </w:rPr>
        <w:tab/>
        <w:t>для</w:t>
      </w:r>
      <w:r w:rsidRPr="00F15922">
        <w:rPr>
          <w:rFonts w:ascii="Arial" w:hAnsi="Arial" w:cs="Arial"/>
          <w:sz w:val="24"/>
          <w:szCs w:val="24"/>
        </w:rPr>
        <w:tab/>
        <w:t>предоставления</w:t>
      </w:r>
      <w:r w:rsidRPr="00F15922">
        <w:rPr>
          <w:rFonts w:ascii="Arial" w:hAnsi="Arial" w:cs="Arial"/>
          <w:sz w:val="24"/>
          <w:szCs w:val="24"/>
        </w:rPr>
        <w:tab/>
        <w:t>услуги</w:t>
      </w:r>
      <w:r w:rsidR="00F406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Выдач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"</w:t>
      </w:r>
      <w:r w:rsidR="00F406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м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н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м:</w:t>
      </w:r>
    </w:p>
    <w:p w14:paraId="0F3BE182" w14:textId="77777777" w:rsidR="004D7BED" w:rsidRPr="00F15922" w:rsidRDefault="004D7BED">
      <w:pPr>
        <w:pStyle w:val="a3"/>
        <w:spacing w:before="6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:rsidRPr="00F15922" w14:paraId="368AB883" w14:textId="77777777">
        <w:trPr>
          <w:trHeight w:val="1859"/>
        </w:trPr>
        <w:tc>
          <w:tcPr>
            <w:tcW w:w="1201" w:type="dxa"/>
          </w:tcPr>
          <w:p w14:paraId="0746E0C4" w14:textId="77777777" w:rsidR="004D7BED" w:rsidRPr="00F15922" w:rsidRDefault="009505E0">
            <w:pPr>
              <w:pStyle w:val="TableParagraph"/>
              <w:spacing w:before="107"/>
              <w:ind w:left="91" w:right="79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и-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-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14:paraId="45297CF2" w14:textId="77777777" w:rsidR="004D7BED" w:rsidRPr="00F15922" w:rsidRDefault="009505E0">
            <w:pPr>
              <w:pStyle w:val="TableParagraph"/>
              <w:spacing w:before="107"/>
              <w:ind w:left="381"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ля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ответствии с Административным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14:paraId="63AB1D2A" w14:textId="77777777" w:rsidR="004D7BED" w:rsidRPr="00F15922" w:rsidRDefault="009505E0">
            <w:pPr>
              <w:pStyle w:val="TableParagraph"/>
              <w:spacing w:before="107"/>
              <w:ind w:left="1524" w:hanging="128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4D7BED" w:rsidRPr="00F15922" w14:paraId="348D8767" w14:textId="77777777">
        <w:trPr>
          <w:trHeight w:val="1583"/>
        </w:trPr>
        <w:tc>
          <w:tcPr>
            <w:tcW w:w="1201" w:type="dxa"/>
          </w:tcPr>
          <w:p w14:paraId="02D554C8" w14:textId="77777777" w:rsidR="004D7BED" w:rsidRPr="00F15922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а"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4D22324E" w14:textId="4E7DA582" w:rsidR="004D7BED" w:rsidRPr="00F15922" w:rsidRDefault="009505E0">
            <w:pPr>
              <w:pStyle w:val="TableParagraph"/>
              <w:spacing w:before="107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заявление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 представлено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рган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местного самоуправлени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полномоч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е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ходит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253" w:type="dxa"/>
          </w:tcPr>
          <w:p w14:paraId="33F0B647" w14:textId="1019EEC8" w:rsidR="004D7BED" w:rsidRPr="00F15922" w:rsidRDefault="009505E0">
            <w:pPr>
              <w:pStyle w:val="TableParagraph"/>
              <w:spacing w:before="107"/>
              <w:ind w:left="61" w:right="375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,какое ведомство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оставляет услугу,</w:t>
            </w:r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нформация о</w:t>
            </w:r>
            <w:r w:rsidRPr="00F15922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14:paraId="792B6653" w14:textId="7B3967C0" w:rsidR="004D7BED" w:rsidRDefault="00CD0DFA">
      <w:pPr>
        <w:pStyle w:val="a3"/>
        <w:spacing w:before="6"/>
        <w:ind w:left="0"/>
        <w:rPr>
          <w:sz w:val="23"/>
        </w:rPr>
      </w:pPr>
      <w:r>
        <w:pict w14:anchorId="64FEB50E">
          <v:shape id="_x0000_s1093" style="position:absolute;margin-left:63.8pt;margin-top:15.85pt;width:141.75pt;height:.1pt;z-index:-15723520;mso-wrap-distance-left:0;mso-wrap-distance-right:0;mso-position-horizontal-relative:page;mso-position-vertical-relative:text" coordorigin="1276,317" coordsize="2835,0" path="m1276,317r2835,e" filled="f" strokeweight=".21558mm">
            <v:path arrowok="t"/>
            <w10:wrap type="topAndBottom" anchorx="page"/>
          </v:shape>
        </w:pict>
      </w:r>
    </w:p>
    <w:p w14:paraId="1101713F" w14:textId="77777777" w:rsidR="004D7BED" w:rsidRPr="00F15922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  <w:vertAlign w:val="superscript"/>
        </w:rPr>
        <w:t>2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аявителями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являются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авообладатели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емельных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частков,а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акж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ы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указанны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части1</w:t>
      </w:r>
      <w:r w:rsidRPr="00F15922">
        <w:rPr>
          <w:rFonts w:ascii="Arial" w:hAnsi="Arial" w:cs="Arial"/>
          <w:spacing w:val="5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  <w:vertAlign w:val="superscript"/>
        </w:rPr>
        <w:t>1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татьи57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  <w:vertAlign w:val="superscript"/>
        </w:rPr>
        <w:t>3</w:t>
      </w:r>
    </w:p>
    <w:p w14:paraId="7F62315C" w14:textId="77777777" w:rsidR="004D7BED" w:rsidRPr="00F15922" w:rsidRDefault="009505E0">
      <w:pPr>
        <w:ind w:left="21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Градостроительного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кодекс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Российской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Федерации</w:t>
      </w:r>
    </w:p>
    <w:p w14:paraId="750C8E74" w14:textId="77777777"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:rsidRPr="00F15922" w14:paraId="069BDE46" w14:textId="77777777">
        <w:trPr>
          <w:trHeight w:val="1583"/>
        </w:trPr>
        <w:tc>
          <w:tcPr>
            <w:tcW w:w="1201" w:type="dxa"/>
          </w:tcPr>
          <w:p w14:paraId="7DC1F80A" w14:textId="77777777"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б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15559A3C" w14:textId="45435C8B"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еполное заполнение полей в фор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аявления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,в том числе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Едином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ртале,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4253" w:type="dxa"/>
          </w:tcPr>
          <w:p w14:paraId="100ABA5B" w14:textId="77777777"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 w:rsidRPr="00F15922" w14:paraId="61B903FE" w14:textId="77777777">
        <w:trPr>
          <w:trHeight w:val="1122"/>
        </w:trPr>
        <w:tc>
          <w:tcPr>
            <w:tcW w:w="1201" w:type="dxa"/>
          </w:tcPr>
          <w:p w14:paraId="24AAD329" w14:textId="644E299C" w:rsidR="004D7BED" w:rsidRPr="00F15922" w:rsidRDefault="009505E0">
            <w:pPr>
              <w:pStyle w:val="TableParagraph"/>
              <w:spacing w:before="98"/>
              <w:ind w:left="62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в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48739A6B" w14:textId="561E8662"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епредставление документов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усмотренных подпунктами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а" - "в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2.8</w:t>
            </w:r>
            <w:r w:rsidRPr="00F15922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а;</w:t>
            </w:r>
          </w:p>
        </w:tc>
        <w:tc>
          <w:tcPr>
            <w:tcW w:w="4253" w:type="dxa"/>
          </w:tcPr>
          <w:p w14:paraId="15F7E280" w14:textId="2F05B16F"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="00FB0DB7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FB0D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не представленных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4D7BED" w:rsidRPr="00F15922" w14:paraId="0735A049" w14:textId="77777777">
        <w:trPr>
          <w:trHeight w:val="2135"/>
        </w:trPr>
        <w:tc>
          <w:tcPr>
            <w:tcW w:w="1201" w:type="dxa"/>
          </w:tcPr>
          <w:p w14:paraId="11DB09A8" w14:textId="259F1F10" w:rsidR="004D7BED" w:rsidRPr="00F15922" w:rsidRDefault="009505E0">
            <w:pPr>
              <w:pStyle w:val="TableParagraph"/>
              <w:spacing w:before="98"/>
              <w:ind w:left="62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г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1B0E3877" w14:textId="28ABDEC4"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илу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 день обращения за получением услуг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достоверяющий личность;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достоверяющий полномоч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ителя заявител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случа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бращения за получением услуг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4253" w:type="dxa"/>
          </w:tcPr>
          <w:p w14:paraId="0B98FD2F" w14:textId="77777777"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4D7BED" w:rsidRPr="00F15922" w14:paraId="06BA3906" w14:textId="77777777">
        <w:trPr>
          <w:trHeight w:val="1307"/>
        </w:trPr>
        <w:tc>
          <w:tcPr>
            <w:tcW w:w="1201" w:type="dxa"/>
          </w:tcPr>
          <w:p w14:paraId="2F52CA71" w14:textId="77777777"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д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162D1430" w14:textId="77777777" w:rsidR="004D7BED" w:rsidRPr="00F15922" w:rsidRDefault="009505E0">
            <w:pPr>
              <w:pStyle w:val="TableParagraph"/>
              <w:spacing w:before="98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F1592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4253" w:type="dxa"/>
          </w:tcPr>
          <w:p w14:paraId="5A6C45AF" w14:textId="0874C3EC"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FB0D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одержащих подчистки и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4D7BED" w:rsidRPr="00F15922" w14:paraId="53FA09B6" w14:textId="77777777">
        <w:trPr>
          <w:trHeight w:val="1792"/>
        </w:trPr>
        <w:tc>
          <w:tcPr>
            <w:tcW w:w="1201" w:type="dxa"/>
          </w:tcPr>
          <w:p w14:paraId="312A449E" w14:textId="64777709" w:rsidR="004D7BED" w:rsidRPr="00F15922" w:rsidRDefault="009505E0">
            <w:pPr>
              <w:pStyle w:val="TableParagraph"/>
              <w:spacing w:before="98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е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3D972609" w14:textId="383E7877"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 в электронной фор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оторых не позволяет в полном объе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лучить информацию и сведения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документах</w:t>
            </w:r>
          </w:p>
        </w:tc>
        <w:tc>
          <w:tcPr>
            <w:tcW w:w="4253" w:type="dxa"/>
          </w:tcPr>
          <w:p w14:paraId="6A9AE96E" w14:textId="02F2D0BC"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 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</w:t>
            </w:r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,содержащих</w:t>
            </w:r>
            <w:r w:rsidRPr="00F15922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4D7BED" w:rsidRPr="00F15922" w14:paraId="6279F57D" w14:textId="77777777">
        <w:trPr>
          <w:trHeight w:val="2411"/>
        </w:trPr>
        <w:tc>
          <w:tcPr>
            <w:tcW w:w="1201" w:type="dxa"/>
          </w:tcPr>
          <w:p w14:paraId="3A536269" w14:textId="77777777"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ж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2BF32113" w14:textId="028CEAFD" w:rsidR="004D7BED" w:rsidRPr="00F15922" w:rsidRDefault="009505E0">
            <w:pPr>
              <w:pStyle w:val="TableParagraph"/>
              <w:spacing w:before="98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заявление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 и документы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б"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-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г"пункта2.8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истративного регламента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лены в электронной форме с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рушением требований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ми2.5 – 2.7Административ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</w:tcPr>
          <w:p w14:paraId="2948A1F5" w14:textId="77777777"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 w:rsidRPr="00F15922" w14:paraId="1E5A191F" w14:textId="77777777">
        <w:trPr>
          <w:trHeight w:val="2028"/>
        </w:trPr>
        <w:tc>
          <w:tcPr>
            <w:tcW w:w="1201" w:type="dxa"/>
          </w:tcPr>
          <w:p w14:paraId="7BCBB32B" w14:textId="1C5E0B3B" w:rsidR="004D7BED" w:rsidRPr="00F15922" w:rsidRDefault="009505E0">
            <w:pPr>
              <w:pStyle w:val="TableParagraph"/>
              <w:spacing w:before="98"/>
              <w:ind w:left="6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з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14:paraId="50A57500" w14:textId="5EE1A33C"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выявлено несоблюдение установленных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татьей11Федерального закона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Об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 подписи"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ловий признан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писи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ействительной в документах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4253" w:type="dxa"/>
          </w:tcPr>
          <w:p w14:paraId="76866EEB" w14:textId="52018FA7"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электронных документов,</w:t>
            </w:r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оответствующих указанному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14:paraId="01827589" w14:textId="77777777" w:rsidR="004D7BED" w:rsidRPr="00F15922" w:rsidRDefault="009505E0">
      <w:pPr>
        <w:pStyle w:val="a3"/>
        <w:tabs>
          <w:tab w:val="left" w:pos="10277"/>
        </w:tabs>
        <w:spacing w:line="318" w:lineRule="exact"/>
        <w:ind w:left="92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олнительно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информируем: 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</w:p>
    <w:p w14:paraId="04E3AFE3" w14:textId="77777777" w:rsidR="004D7BED" w:rsidRDefault="009505E0">
      <w:pPr>
        <w:pStyle w:val="a3"/>
        <w:tabs>
          <w:tab w:val="left" w:pos="9799"/>
        </w:tabs>
        <w:ind w:left="0" w:right="101"/>
        <w:jc w:val="center"/>
      </w:pP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>
        <w:t>.</w:t>
      </w:r>
    </w:p>
    <w:p w14:paraId="2DDF43E6" w14:textId="5558CC95" w:rsidR="004D7BED" w:rsidRPr="00F15922" w:rsidRDefault="009505E0">
      <w:pPr>
        <w:ind w:left="244" w:right="262"/>
        <w:jc w:val="center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указываетс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формац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еобходима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л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странени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чин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каз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еме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окументов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акже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ая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ополнительная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формация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14:paraId="210714E9" w14:textId="50FD5301" w:rsidR="004D7BED" w:rsidRDefault="004D7BED">
      <w:pPr>
        <w:pStyle w:val="a3"/>
        <w:ind w:left="0"/>
        <w:rPr>
          <w:sz w:val="20"/>
        </w:rPr>
      </w:pPr>
    </w:p>
    <w:p w14:paraId="321D5E3E" w14:textId="19A983B0" w:rsidR="004D7BED" w:rsidRDefault="00CD0DFA" w:rsidP="00496BC3">
      <w:pPr>
        <w:pStyle w:val="a3"/>
        <w:spacing w:before="9"/>
        <w:ind w:left="0"/>
        <w:rPr>
          <w:sz w:val="2"/>
        </w:rPr>
      </w:pPr>
      <w:r>
        <w:pict w14:anchorId="1A74C503"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>
        <w:pict w14:anchorId="0CB6BF49"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>
        <w:pict w14:anchorId="59D51A07"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  <w:r w:rsidR="009505E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08054D9C"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wrap type="none"/>
            <w10:anchorlock/>
          </v:group>
        </w:pict>
      </w:r>
      <w:r w:rsidR="009505E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C61A55F"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wrap type="none"/>
            <w10:anchorlock/>
          </v:group>
        </w:pict>
      </w:r>
    </w:p>
    <w:p w14:paraId="2BB54F4F" w14:textId="76E42AC7" w:rsidR="004D7BED" w:rsidRPr="00F15922" w:rsidRDefault="009505E0">
      <w:pPr>
        <w:tabs>
          <w:tab w:val="left" w:pos="4306"/>
          <w:tab w:val="left" w:pos="6448"/>
        </w:tabs>
        <w:ind w:left="1223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должность)</w:t>
      </w:r>
      <w:r w:rsidRPr="00F15922">
        <w:rPr>
          <w:rFonts w:ascii="Arial" w:hAnsi="Arial" w:cs="Arial"/>
          <w:sz w:val="18"/>
          <w:szCs w:val="18"/>
        </w:rPr>
        <w:tab/>
        <w:t>(подпись)</w:t>
      </w:r>
      <w:r w:rsidRPr="00F15922">
        <w:rPr>
          <w:rFonts w:ascii="Arial" w:hAnsi="Arial" w:cs="Arial"/>
          <w:sz w:val="18"/>
          <w:szCs w:val="18"/>
        </w:rPr>
        <w:tab/>
        <w:t>(фамил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м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чество(при</w:t>
      </w:r>
      <w:r w:rsidRPr="00F15922">
        <w:rPr>
          <w:rFonts w:ascii="Arial" w:hAnsi="Arial" w:cs="Arial"/>
          <w:spacing w:val="-10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14:paraId="65A796D2" w14:textId="77777777" w:rsidR="00496BC3" w:rsidRDefault="00496BC3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</w:p>
    <w:p w14:paraId="399CE5AE" w14:textId="21661E5D" w:rsidR="004D7BED" w:rsidRPr="00F15922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Приложение №3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27D8F5FB" w14:textId="529F5FFC" w:rsidR="004D7BED" w:rsidRPr="00F15922" w:rsidRDefault="00496BC3" w:rsidP="00496BC3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</w:p>
    <w:p w14:paraId="496158ED" w14:textId="77777777"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369D6586" w14:textId="77777777"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14:paraId="4F4C8EF5" w14:textId="77777777"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7153F92" w14:textId="77777777" w:rsidR="004D7BED" w:rsidRDefault="009505E0">
      <w:pPr>
        <w:pStyle w:val="a3"/>
        <w:tabs>
          <w:tab w:val="left" w:pos="5033"/>
        </w:tabs>
        <w:ind w:left="0" w:right="124"/>
        <w:jc w:val="right"/>
      </w:pPr>
      <w:r w:rsidRPr="00F15922">
        <w:rPr>
          <w:rFonts w:ascii="Arial" w:hAnsi="Arial" w:cs="Arial"/>
          <w:sz w:val="24"/>
          <w:szCs w:val="24"/>
        </w:rPr>
        <w:t xml:space="preserve">Кому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14:paraId="15349377" w14:textId="0FCA6BAB" w:rsidR="004D7BED" w:rsidRPr="00F15922" w:rsidRDefault="009505E0">
      <w:pPr>
        <w:tabs>
          <w:tab w:val="left" w:pos="9517"/>
        </w:tabs>
        <w:ind w:left="5177" w:right="371" w:firstLine="105"/>
        <w:jc w:val="center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фамил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м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чество(пр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заявителя</w:t>
      </w:r>
      <w:r w:rsidRPr="00F15922">
        <w:rPr>
          <w:rFonts w:ascii="Arial" w:hAnsi="Arial" w:cs="Arial"/>
          <w:sz w:val="18"/>
          <w:szCs w:val="18"/>
        </w:rPr>
        <w:tab/>
      </w:r>
      <w:r w:rsidRPr="00F15922">
        <w:rPr>
          <w:rFonts w:ascii="Arial" w:hAnsi="Arial" w:cs="Arial"/>
          <w:sz w:val="18"/>
          <w:szCs w:val="18"/>
          <w:vertAlign w:val="superscript"/>
        </w:rPr>
        <w:t>3</w:t>
      </w:r>
      <w:r w:rsidRPr="00F15922">
        <w:rPr>
          <w:rFonts w:ascii="Arial" w:hAnsi="Arial" w:cs="Arial"/>
          <w:sz w:val="18"/>
          <w:szCs w:val="18"/>
        </w:rPr>
        <w:t>,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ГРНИП(для физического лица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,зарегистрированного в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качестве индивидуального предпринимателя) –для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физического лица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лное наименование заявител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Н,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ГРН–для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юридического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</w:t>
      </w:r>
    </w:p>
    <w:p w14:paraId="1D0A0464" w14:textId="77777777" w:rsidR="004D7BED" w:rsidRPr="00F15922" w:rsidRDefault="00CD0DFA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9122014">
          <v:shape id="_x0000_s1083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14:paraId="245720BC" w14:textId="57571D56" w:rsidR="004D7BED" w:rsidRPr="00F15922" w:rsidRDefault="009505E0">
      <w:pPr>
        <w:ind w:left="7359" w:hanging="202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почтовый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декс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дрес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елефон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дрес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электронной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чты)</w:t>
      </w:r>
    </w:p>
    <w:p w14:paraId="4719CA19" w14:textId="47322495" w:rsidR="004D7BED" w:rsidRDefault="004D7BED">
      <w:pPr>
        <w:pStyle w:val="a3"/>
        <w:ind w:left="0"/>
        <w:rPr>
          <w:sz w:val="22"/>
        </w:rPr>
      </w:pPr>
    </w:p>
    <w:p w14:paraId="436B064F" w14:textId="023040CB" w:rsidR="004D7BED" w:rsidRPr="00F15922" w:rsidRDefault="009505E0">
      <w:pPr>
        <w:pStyle w:val="1"/>
        <w:spacing w:before="13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</w:p>
    <w:p w14:paraId="7BDDEDBF" w14:textId="77777777" w:rsidR="004D7BED" w:rsidRPr="00F15922" w:rsidRDefault="009505E0">
      <w:pPr>
        <w:ind w:left="347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отказе</w:t>
      </w:r>
      <w:r w:rsidRPr="00F1592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ыдаче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градостроит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лана</w:t>
      </w:r>
      <w:r w:rsidRPr="00F1592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зем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частка</w:t>
      </w:r>
    </w:p>
    <w:p w14:paraId="0BF6AB8E" w14:textId="77777777"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1120211C" w14:textId="77777777" w:rsidR="004D7BED" w:rsidRPr="00F15922" w:rsidRDefault="00CD0DFA">
      <w:pPr>
        <w:pStyle w:val="a3"/>
        <w:spacing w:before="8"/>
        <w:ind w:left="0"/>
        <w:rPr>
          <w:rFonts w:ascii="Arial" w:hAnsi="Arial" w:cs="Arial"/>
          <w:b/>
          <w:sz w:val="18"/>
          <w:szCs w:val="18"/>
        </w:rPr>
      </w:pPr>
      <w:r>
        <w:pict w14:anchorId="57656EC3"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14:paraId="18A2DD55" w14:textId="440D62C7" w:rsidR="004D7BED" w:rsidRPr="00F15922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наименование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полномоченного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государственной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ласти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местного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амоуправления)</w:t>
      </w:r>
    </w:p>
    <w:p w14:paraId="3B11B529" w14:textId="77777777" w:rsidR="004D7BED" w:rsidRPr="00F15922" w:rsidRDefault="009505E0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z w:val="24"/>
          <w:szCs w:val="24"/>
        </w:rPr>
        <w:tab/>
        <w:t>результатам</w:t>
      </w:r>
      <w:r w:rsidRPr="00F15922">
        <w:rPr>
          <w:rFonts w:ascii="Arial" w:hAnsi="Arial" w:cs="Arial"/>
          <w:sz w:val="24"/>
          <w:szCs w:val="24"/>
        </w:rPr>
        <w:tab/>
        <w:t>рассмотрения</w:t>
      </w:r>
      <w:r w:rsidRPr="00F15922">
        <w:rPr>
          <w:rFonts w:ascii="Arial" w:hAnsi="Arial" w:cs="Arial"/>
          <w:sz w:val="24"/>
          <w:szCs w:val="24"/>
        </w:rPr>
        <w:tab/>
        <w:t>заявления</w:t>
      </w:r>
      <w:r w:rsidRPr="00F15922">
        <w:rPr>
          <w:rFonts w:ascii="Arial" w:hAnsi="Arial" w:cs="Arial"/>
          <w:sz w:val="24"/>
          <w:szCs w:val="24"/>
        </w:rPr>
        <w:tab/>
        <w:t>о</w:t>
      </w:r>
      <w:r w:rsidRPr="00F15922">
        <w:rPr>
          <w:rFonts w:ascii="Arial" w:hAnsi="Arial" w:cs="Arial"/>
          <w:sz w:val="24"/>
          <w:szCs w:val="24"/>
        </w:rPr>
        <w:tab/>
        <w:t>выдаче</w:t>
      </w:r>
      <w:r w:rsidRPr="00F15922">
        <w:rPr>
          <w:rFonts w:ascii="Arial" w:hAnsi="Arial" w:cs="Arial"/>
          <w:sz w:val="24"/>
          <w:szCs w:val="24"/>
        </w:rPr>
        <w:tab/>
        <w:t>градостроительного</w:t>
      </w:r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pacing w:val="-1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z w:val="24"/>
          <w:szCs w:val="24"/>
        </w:rPr>
        <w:tab/>
        <w:t>участка</w:t>
      </w:r>
      <w:r w:rsidRPr="00F15922">
        <w:rPr>
          <w:rFonts w:ascii="Arial" w:hAnsi="Arial" w:cs="Arial"/>
          <w:sz w:val="24"/>
          <w:szCs w:val="24"/>
        </w:rPr>
        <w:tab/>
        <w:t>от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№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принято</w:t>
      </w:r>
      <w:r w:rsidRPr="00F15922">
        <w:rPr>
          <w:rFonts w:ascii="Arial" w:hAnsi="Arial" w:cs="Arial"/>
          <w:sz w:val="24"/>
          <w:szCs w:val="24"/>
        </w:rPr>
        <w:tab/>
        <w:t>решение</w:t>
      </w:r>
      <w:r w:rsidRPr="00F15922">
        <w:rPr>
          <w:rFonts w:ascii="Arial" w:hAnsi="Arial" w:cs="Arial"/>
          <w:sz w:val="24"/>
          <w:szCs w:val="24"/>
        </w:rPr>
        <w:tab/>
        <w:t>об</w:t>
      </w:r>
    </w:p>
    <w:p w14:paraId="315FB0F9" w14:textId="77777777" w:rsidR="004D7BED" w:rsidRDefault="009505E0">
      <w:pPr>
        <w:tabs>
          <w:tab w:val="left" w:pos="4193"/>
        </w:tabs>
        <w:ind w:left="215"/>
        <w:rPr>
          <w:sz w:val="20"/>
        </w:rPr>
      </w:pP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z w:val="18"/>
          <w:szCs w:val="18"/>
        </w:rPr>
        <w:t>(дата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омер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регистрации)</w:t>
      </w:r>
    </w:p>
    <w:p w14:paraId="3F151A72" w14:textId="77777777" w:rsidR="004D7BED" w:rsidRDefault="009505E0">
      <w:pPr>
        <w:pStyle w:val="a3"/>
        <w:spacing w:before="48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14:paraId="27A46706" w14:textId="77777777" w:rsidR="004D7BED" w:rsidRDefault="004D7BED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14:paraId="71E8238F" w14:textId="77777777">
        <w:trPr>
          <w:trHeight w:val="1859"/>
        </w:trPr>
        <w:tc>
          <w:tcPr>
            <w:tcW w:w="1201" w:type="dxa"/>
          </w:tcPr>
          <w:p w14:paraId="69112253" w14:textId="77777777" w:rsidR="004D7BED" w:rsidRPr="008025A3" w:rsidRDefault="009505E0">
            <w:pPr>
              <w:pStyle w:val="TableParagraph"/>
              <w:spacing w:before="107"/>
              <w:ind w:left="91" w:right="79" w:hanging="1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Админи-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егламен-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та</w:t>
            </w:r>
          </w:p>
        </w:tc>
        <w:tc>
          <w:tcPr>
            <w:tcW w:w="4678" w:type="dxa"/>
          </w:tcPr>
          <w:p w14:paraId="515EBF7D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3AE5097C" w14:textId="77777777" w:rsidR="004D7BED" w:rsidRPr="008025A3" w:rsidRDefault="009505E0">
            <w:pPr>
              <w:pStyle w:val="TableParagraph"/>
              <w:spacing w:before="222"/>
              <w:ind w:left="381" w:right="371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Наименование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основания</w:t>
            </w:r>
            <w:r w:rsidRPr="008025A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для</w:t>
            </w:r>
            <w:r w:rsidRPr="008025A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отказа</w:t>
            </w:r>
            <w:r w:rsidRPr="008025A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в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оответствии с Административны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4253" w:type="dxa"/>
          </w:tcPr>
          <w:p w14:paraId="7FA9A32C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29E5D9FA" w14:textId="77777777" w:rsidR="004D7BED" w:rsidRPr="008025A3" w:rsidRDefault="009505E0">
            <w:pPr>
              <w:pStyle w:val="TableParagraph"/>
              <w:spacing w:before="222"/>
              <w:ind w:left="77" w:right="66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Разъяснение причин отказа в выдаче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градостроительного плана земельного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участка</w:t>
            </w:r>
          </w:p>
        </w:tc>
      </w:tr>
      <w:tr w:rsidR="004D7BED" w14:paraId="0A9A3212" w14:textId="77777777">
        <w:trPr>
          <w:trHeight w:val="2411"/>
        </w:trPr>
        <w:tc>
          <w:tcPr>
            <w:tcW w:w="1201" w:type="dxa"/>
          </w:tcPr>
          <w:p w14:paraId="71A919AF" w14:textId="77777777" w:rsidR="004D7BED" w:rsidRPr="008025A3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</w:rPr>
              <w:t>"а"пункта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2.19</w:t>
            </w:r>
          </w:p>
        </w:tc>
        <w:tc>
          <w:tcPr>
            <w:tcW w:w="4678" w:type="dxa"/>
          </w:tcPr>
          <w:p w14:paraId="7F4B4EC6" w14:textId="37AAFFAC" w:rsidR="004D7BED" w:rsidRPr="008025A3" w:rsidRDefault="009505E0">
            <w:pPr>
              <w:pStyle w:val="TableParagraph"/>
              <w:spacing w:before="107"/>
              <w:ind w:left="61" w:right="119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заявление о выдаче градостроительног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плана земельного участка представлен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лицом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не являющимся правообладателе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земельного участка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за исключение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лучая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предусмотренного</w:t>
            </w:r>
            <w:r w:rsidRPr="008025A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частью1</w:t>
            </w:r>
            <w:r w:rsidRPr="008025A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vertAlign w:val="superscript"/>
              </w:rPr>
              <w:t>1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татьи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57</w:t>
            </w:r>
            <w:r w:rsidRPr="008025A3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8025A3">
              <w:rPr>
                <w:rFonts w:ascii="Arial" w:hAnsi="Arial" w:cs="Arial"/>
                <w:sz w:val="24"/>
              </w:rPr>
              <w:t xml:space="preserve"> Градостроительного кодекса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оссийской</w:t>
            </w:r>
            <w:r w:rsidRPr="008025A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4253" w:type="dxa"/>
          </w:tcPr>
          <w:p w14:paraId="0719FA0B" w14:textId="77777777"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i/>
                <w:sz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  <w:tr w:rsidR="004D7BED" w14:paraId="1A9983F5" w14:textId="77777777">
        <w:trPr>
          <w:trHeight w:val="479"/>
        </w:trPr>
        <w:tc>
          <w:tcPr>
            <w:tcW w:w="1201" w:type="dxa"/>
          </w:tcPr>
          <w:p w14:paraId="587F873F" w14:textId="77777777"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подпункт</w:t>
            </w:r>
          </w:p>
        </w:tc>
        <w:tc>
          <w:tcPr>
            <w:tcW w:w="4678" w:type="dxa"/>
          </w:tcPr>
          <w:p w14:paraId="2F746A42" w14:textId="65615B9C" w:rsidR="004D7BED" w:rsidRPr="008025A3" w:rsidRDefault="009505E0">
            <w:pPr>
              <w:pStyle w:val="TableParagraph"/>
              <w:spacing w:before="107"/>
              <w:ind w:left="61" w:right="-188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отсутствует</w:t>
            </w:r>
            <w:r w:rsidRPr="008025A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утвержденная</w:t>
            </w:r>
            <w:r w:rsidRPr="008025A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документация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по</w:t>
            </w:r>
          </w:p>
        </w:tc>
        <w:tc>
          <w:tcPr>
            <w:tcW w:w="4253" w:type="dxa"/>
          </w:tcPr>
          <w:p w14:paraId="201D2ECF" w14:textId="24E521CE" w:rsidR="004D7BED" w:rsidRPr="008025A3" w:rsidRDefault="00F4063F">
            <w:pPr>
              <w:pStyle w:val="TableParagraph"/>
              <w:spacing w:before="107"/>
              <w:ind w:left="174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i/>
                <w:sz w:val="24"/>
              </w:rPr>
              <w:t>Ук</w:t>
            </w:r>
            <w:r w:rsidR="009505E0" w:rsidRPr="008025A3">
              <w:rPr>
                <w:rFonts w:ascii="Arial" w:hAnsi="Arial" w:cs="Arial"/>
                <w:i/>
                <w:sz w:val="24"/>
              </w:rPr>
              <w:t>азывается</w:t>
            </w:r>
            <w:r w:rsidR="009505E0" w:rsidRPr="008025A3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="009505E0" w:rsidRPr="008025A3">
              <w:rPr>
                <w:rFonts w:ascii="Arial" w:hAnsi="Arial" w:cs="Arial"/>
                <w:i/>
                <w:sz w:val="24"/>
              </w:rPr>
              <w:t>кон</w:t>
            </w:r>
            <w:r w:rsidRPr="008025A3">
              <w:rPr>
                <w:rFonts w:ascii="Arial" w:hAnsi="Arial" w:cs="Arial"/>
                <w:i/>
                <w:sz w:val="24"/>
              </w:rPr>
              <w:t>к</w:t>
            </w:r>
            <w:r w:rsidR="009505E0" w:rsidRPr="008025A3">
              <w:rPr>
                <w:rFonts w:ascii="Arial" w:hAnsi="Arial" w:cs="Arial"/>
                <w:i/>
                <w:sz w:val="24"/>
              </w:rPr>
              <w:t>ретное</w:t>
            </w:r>
          </w:p>
        </w:tc>
      </w:tr>
    </w:tbl>
    <w:p w14:paraId="0E680FCB" w14:textId="77777777" w:rsidR="004D7BED" w:rsidRDefault="00CD0DFA">
      <w:pPr>
        <w:pStyle w:val="a3"/>
        <w:spacing w:before="2"/>
        <w:ind w:left="0"/>
        <w:rPr>
          <w:sz w:val="22"/>
        </w:rPr>
      </w:pPr>
      <w:r>
        <w:pict w14:anchorId="69572453"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14:paraId="4932A4A7" w14:textId="33BFAC02" w:rsidR="004D7BED" w:rsidRPr="008025A3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3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36E38691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51AE31BB" w14:textId="77777777"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:rsidRPr="008025A3" w14:paraId="121F45D0" w14:textId="77777777">
        <w:trPr>
          <w:trHeight w:val="2135"/>
        </w:trPr>
        <w:tc>
          <w:tcPr>
            <w:tcW w:w="1201" w:type="dxa"/>
          </w:tcPr>
          <w:p w14:paraId="22B6B099" w14:textId="77777777" w:rsidR="004D7BED" w:rsidRPr="008025A3" w:rsidRDefault="009505E0">
            <w:pPr>
              <w:pStyle w:val="TableParagraph"/>
              <w:spacing w:before="98"/>
              <w:ind w:left="62" w:right="4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"б"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14:paraId="55A19301" w14:textId="59B12A3A" w:rsidR="004D7BED" w:rsidRPr="008025A3" w:rsidRDefault="009505E0">
            <w:pPr>
              <w:pStyle w:val="TableParagraph"/>
              <w:spacing w:before="98"/>
              <w:ind w:left="62" w:right="43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ланировке территории в случае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 с Градостроите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дексом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ыми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ыми законами размещени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бъекта капитального строительства н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пускается при отсутствии тако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</w:tc>
        <w:tc>
          <w:tcPr>
            <w:tcW w:w="4253" w:type="dxa"/>
          </w:tcPr>
          <w:p w14:paraId="32917AC2" w14:textId="77777777" w:rsidR="004D7BED" w:rsidRPr="008025A3" w:rsidRDefault="009505E0">
            <w:pPr>
              <w:pStyle w:val="TableParagraph"/>
              <w:spacing w:before="98"/>
              <w:ind w:left="61" w:right="636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обстоятельство(ссылка на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оответствующую структурную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единицу нормативного правового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акта),в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которым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разработка документации по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планировке территории является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бязательной</w:t>
            </w:r>
          </w:p>
        </w:tc>
      </w:tr>
      <w:tr w:rsidR="004D7BED" w:rsidRPr="008025A3" w14:paraId="1F5CE6BB" w14:textId="77777777">
        <w:trPr>
          <w:trHeight w:val="2135"/>
        </w:trPr>
        <w:tc>
          <w:tcPr>
            <w:tcW w:w="1201" w:type="dxa"/>
          </w:tcPr>
          <w:p w14:paraId="54C5EE2A" w14:textId="77777777" w:rsidR="004D7BED" w:rsidRPr="008025A3" w:rsidRDefault="009505E0">
            <w:pPr>
              <w:pStyle w:val="TableParagraph"/>
              <w:spacing w:before="98"/>
              <w:ind w:left="62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в"пункта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14:paraId="484EA48A" w14:textId="7CADD500" w:rsidR="004D7BED" w:rsidRPr="008025A3" w:rsidRDefault="009505E0">
            <w:pPr>
              <w:pStyle w:val="TableParagraph"/>
              <w:spacing w:before="98"/>
              <w:ind w:left="62" w:righ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тановлены</w:t>
            </w:r>
            <w:r w:rsidRPr="008025A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 исключением случая,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предусмотренного частью1 </w:t>
            </w:r>
            <w:r w:rsidRPr="008025A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статьи57 </w:t>
            </w:r>
            <w:r w:rsidRPr="008025A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 кодекса Российско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253" w:type="dxa"/>
          </w:tcPr>
          <w:p w14:paraId="0C0B0F76" w14:textId="77777777" w:rsidR="004D7BED" w:rsidRPr="008025A3" w:rsidRDefault="009505E0">
            <w:pPr>
              <w:pStyle w:val="TableParagraph"/>
              <w:spacing w:before="98"/>
              <w:ind w:left="61" w:right="842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14:paraId="4A0C44A3" w14:textId="77777777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53B1FD9A" w14:textId="77777777" w:rsidR="004D7BED" w:rsidRPr="008025A3" w:rsidRDefault="009505E0">
      <w:pPr>
        <w:pStyle w:val="a3"/>
        <w:spacing w:before="88" w:line="276" w:lineRule="auto"/>
        <w:ind w:firstLine="709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</w:t>
      </w:r>
      <w:r w:rsidRPr="008025A3">
        <w:rPr>
          <w:rFonts w:ascii="Arial" w:hAnsi="Arial" w:cs="Arial"/>
          <w:spacing w:val="1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праве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вторно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ратиться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</w:t>
      </w:r>
      <w:r w:rsidRPr="008025A3">
        <w:rPr>
          <w:rFonts w:ascii="Arial" w:hAnsi="Arial" w:cs="Arial"/>
          <w:spacing w:val="1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м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 посл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 указанных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й.</w:t>
      </w:r>
    </w:p>
    <w:p w14:paraId="6E5AD55C" w14:textId="77777777" w:rsidR="004D7BED" w:rsidRPr="008025A3" w:rsidRDefault="009505E0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z w:val="24"/>
          <w:szCs w:val="24"/>
        </w:rPr>
        <w:tab/>
        <w:t>отказ</w:t>
      </w:r>
      <w:r w:rsidRPr="008025A3">
        <w:rPr>
          <w:rFonts w:ascii="Arial" w:hAnsi="Arial" w:cs="Arial"/>
          <w:sz w:val="24"/>
          <w:szCs w:val="24"/>
        </w:rPr>
        <w:tab/>
        <w:t>может</w:t>
      </w:r>
      <w:r w:rsidRPr="008025A3">
        <w:rPr>
          <w:rFonts w:ascii="Arial" w:hAnsi="Arial" w:cs="Arial"/>
          <w:sz w:val="24"/>
          <w:szCs w:val="24"/>
        </w:rPr>
        <w:tab/>
        <w:t>быть</w:t>
      </w:r>
      <w:r w:rsidRPr="008025A3">
        <w:rPr>
          <w:rFonts w:ascii="Arial" w:hAnsi="Arial" w:cs="Arial"/>
          <w:sz w:val="24"/>
          <w:szCs w:val="24"/>
        </w:rPr>
        <w:tab/>
        <w:t>обжалован</w:t>
      </w:r>
      <w:r w:rsidRPr="008025A3">
        <w:rPr>
          <w:rFonts w:ascii="Arial" w:hAnsi="Arial" w:cs="Arial"/>
          <w:sz w:val="24"/>
          <w:szCs w:val="24"/>
        </w:rPr>
        <w:tab/>
        <w:t>в</w:t>
      </w:r>
      <w:r w:rsidRPr="008025A3">
        <w:rPr>
          <w:rFonts w:ascii="Arial" w:hAnsi="Arial" w:cs="Arial"/>
          <w:sz w:val="24"/>
          <w:szCs w:val="24"/>
        </w:rPr>
        <w:tab/>
        <w:t>досудебном</w:t>
      </w:r>
      <w:r w:rsidRPr="008025A3">
        <w:rPr>
          <w:rFonts w:ascii="Arial" w:hAnsi="Arial" w:cs="Arial"/>
          <w:sz w:val="24"/>
          <w:szCs w:val="24"/>
        </w:rPr>
        <w:tab/>
        <w:t>порядке</w:t>
      </w:r>
      <w:r w:rsidRPr="008025A3">
        <w:rPr>
          <w:rFonts w:ascii="Arial" w:hAnsi="Arial" w:cs="Arial"/>
          <w:sz w:val="24"/>
          <w:szCs w:val="24"/>
        </w:rPr>
        <w:tab/>
        <w:t>путем</w:t>
      </w:r>
    </w:p>
    <w:p w14:paraId="2DB81126" w14:textId="77777777" w:rsidR="004D7BED" w:rsidRPr="008025A3" w:rsidRDefault="00CD0DFA">
      <w:pPr>
        <w:pStyle w:val="a3"/>
        <w:tabs>
          <w:tab w:val="left" w:pos="9973"/>
        </w:tabs>
        <w:spacing w:before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197D29"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18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18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в</w:t>
      </w:r>
      <w:r w:rsidR="009505E0" w:rsidRPr="008025A3">
        <w:rPr>
          <w:rFonts w:ascii="Arial" w:hAnsi="Arial" w:cs="Arial"/>
          <w:sz w:val="24"/>
          <w:szCs w:val="24"/>
        </w:rPr>
        <w:tab/>
        <w:t>,</w:t>
      </w:r>
    </w:p>
    <w:p w14:paraId="0976B9D9" w14:textId="77777777" w:rsidR="004D7BED" w:rsidRPr="008025A3" w:rsidRDefault="009505E0">
      <w:pPr>
        <w:pStyle w:val="a3"/>
        <w:spacing w:before="48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а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14:paraId="2AC4618C" w14:textId="77777777" w:rsidR="004D7BED" w:rsidRDefault="009505E0">
      <w:pPr>
        <w:pStyle w:val="a3"/>
        <w:tabs>
          <w:tab w:val="left" w:pos="9209"/>
        </w:tabs>
        <w:spacing w:before="48"/>
        <w:ind w:left="0" w:right="267"/>
        <w:jc w:val="right"/>
      </w:pPr>
      <w:r w:rsidRPr="008025A3">
        <w:rPr>
          <w:rFonts w:ascii="Arial" w:hAnsi="Arial" w:cs="Arial"/>
          <w:sz w:val="24"/>
          <w:szCs w:val="24"/>
        </w:rPr>
        <w:t>Дополнительно</w:t>
      </w:r>
      <w:r w:rsidRPr="008025A3">
        <w:rPr>
          <w:rFonts w:ascii="Arial" w:hAnsi="Arial" w:cs="Arial"/>
          <w:spacing w:val="-1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DEF5AD" w14:textId="77777777" w:rsidR="004D7BED" w:rsidRDefault="009505E0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683C211" w14:textId="7F1E2127" w:rsidR="004D7BED" w:rsidRPr="008025A3" w:rsidRDefault="009505E0">
      <w:pPr>
        <w:spacing w:before="49" w:line="276" w:lineRule="auto"/>
        <w:ind w:left="1882" w:hanging="1292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еобходима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л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странени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чин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каз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ыдаче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а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67B8E64F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3B684043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297622D5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34230CB6" w14:textId="77777777"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</w:p>
    <w:p w14:paraId="3FAB78F6" w14:textId="77777777" w:rsidR="004D7BED" w:rsidRPr="008025A3" w:rsidRDefault="00CD0DFA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7411F1D1">
          <v:group id="_x0000_s1078" style="width:155.95pt;height:.5pt;mso-position-horizontal-relative:char;mso-position-vertical-relative:line" coordsize="3119,10">
            <v:line id="_x0000_s1079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3CF93691"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405CB62D">
          <v:group id="_x0000_s1074" style="width:198.45pt;height:.5pt;mso-position-horizontal-relative:char;mso-position-vertical-relative:line" coordsize="3969,10">
            <v:line id="_x0000_s1075" style="position:absolute" from="0,5" to="3969,5" strokeweight=".5pt"/>
            <w10:wrap type="none"/>
            <w10:anchorlock/>
          </v:group>
        </w:pict>
      </w:r>
    </w:p>
    <w:p w14:paraId="304C3CDA" w14:textId="77777777"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p w14:paraId="77C7359C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30608747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14:paraId="02326DF6" w14:textId="69B207B3"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имя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отчество</w:t>
      </w:r>
      <w:r w:rsidRPr="008025A3">
        <w:rPr>
          <w:rFonts w:ascii="Arial" w:hAnsi="Arial" w:cs="Arial"/>
          <w:spacing w:val="8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63B12E90" w14:textId="77777777"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14:paraId="1F542CFF" w14:textId="7E875362"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4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7B4F0594" w14:textId="6AF1879C"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12D35CE0" w14:textId="74D2FAE2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519EB712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0978AEF7" w14:textId="4B617504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5DD00AF" w14:textId="718392BC"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14:paraId="3A703A4D" w14:textId="77777777" w:rsidR="004D7BED" w:rsidRPr="008025A3" w:rsidRDefault="009505E0">
      <w:pPr>
        <w:ind w:left="2174" w:right="2016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 исправлении допущенных опечаток и ошибок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м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е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14:paraId="7E797835" w14:textId="77777777"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15057A19" w14:textId="77777777"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14:paraId="0E29D9D7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696CEE4" w14:textId="77777777" w:rsidR="004D7BED" w:rsidRDefault="00CD0DFA">
      <w:pPr>
        <w:pStyle w:val="a3"/>
        <w:spacing w:before="2"/>
        <w:ind w:left="0"/>
        <w:rPr>
          <w:sz w:val="24"/>
        </w:rPr>
      </w:pPr>
      <w:r>
        <w:pict w14:anchorId="3FC5AF25"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 w14:anchorId="1DDCED45"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14:paraId="128BED1A" w14:textId="77777777" w:rsidR="004D7BED" w:rsidRDefault="004D7BED">
      <w:pPr>
        <w:pStyle w:val="a3"/>
        <w:spacing w:before="1"/>
        <w:ind w:left="0"/>
        <w:rPr>
          <w:sz w:val="18"/>
        </w:rPr>
      </w:pPr>
    </w:p>
    <w:p w14:paraId="1D13C40E" w14:textId="257D0F17"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органа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1A551D1D" w14:textId="77777777" w:rsidR="004D7BED" w:rsidRDefault="004D7BED">
      <w:pPr>
        <w:pStyle w:val="a3"/>
        <w:ind w:left="0"/>
        <w:rPr>
          <w:sz w:val="20"/>
        </w:rPr>
      </w:pPr>
    </w:p>
    <w:p w14:paraId="4E4A94B6" w14:textId="77777777" w:rsidR="004D7BED" w:rsidRDefault="004D7BED">
      <w:pPr>
        <w:pStyle w:val="a3"/>
        <w:spacing w:before="7"/>
        <w:ind w:left="0"/>
        <w:rPr>
          <w:sz w:val="27"/>
        </w:rPr>
      </w:pPr>
    </w:p>
    <w:p w14:paraId="1E37E648" w14:textId="77777777" w:rsidR="004D7BED" w:rsidRPr="008025A3" w:rsidRDefault="009505E0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vertAlign w:val="superscript"/>
        </w:rPr>
        <w:t>4</w:t>
      </w:r>
    </w:p>
    <w:p w14:paraId="618A1BAA" w14:textId="77777777" w:rsidR="004D7BED" w:rsidRPr="008025A3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4D7BED" w:rsidRPr="008025A3" w14:paraId="1A4B9FF6" w14:textId="77777777">
        <w:trPr>
          <w:trHeight w:val="1609"/>
        </w:trPr>
        <w:tc>
          <w:tcPr>
            <w:tcW w:w="1001" w:type="dxa"/>
          </w:tcPr>
          <w:p w14:paraId="0A543BDA" w14:textId="6D960689" w:rsidR="004D7BED" w:rsidRPr="008025A3" w:rsidRDefault="009D6FF2" w:rsidP="009D6FF2">
            <w:pPr>
              <w:pStyle w:val="TableParagraph"/>
              <w:spacing w:before="5"/>
              <w:ind w:right="-13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68" w:type="dxa"/>
          </w:tcPr>
          <w:p w14:paraId="5C88CDAB" w14:textId="478773FB" w:rsidR="004D7BED" w:rsidRPr="008025A3" w:rsidRDefault="009D6FF2">
            <w:pPr>
              <w:pStyle w:val="TableParagraph"/>
              <w:spacing w:before="5"/>
              <w:ind w:left="108" w:right="575" w:firstLine="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</w:p>
          <w:p w14:paraId="07471129" w14:textId="77777777" w:rsidR="004D7BED" w:rsidRPr="008025A3" w:rsidRDefault="009505E0">
            <w:pPr>
              <w:pStyle w:val="TableParagraph"/>
              <w:spacing w:line="320" w:lineRule="atLeast"/>
              <w:ind w:left="108" w:right="4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14:paraId="4C6A04EC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0AA12098" w14:textId="77777777">
        <w:trPr>
          <w:trHeight w:val="960"/>
        </w:trPr>
        <w:tc>
          <w:tcPr>
            <w:tcW w:w="1001" w:type="dxa"/>
          </w:tcPr>
          <w:p w14:paraId="62446C1E" w14:textId="38C751F5" w:rsidR="004D7BED" w:rsidRPr="008025A3" w:rsidRDefault="009D6FF2" w:rsidP="009D6FF2">
            <w:pPr>
              <w:pStyle w:val="TableParagraph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968" w:type="dxa"/>
          </w:tcPr>
          <w:p w14:paraId="75F4AD3C" w14:textId="2A9A795D" w:rsidR="004D7BED" w:rsidRPr="008025A3" w:rsidRDefault="009D6FF2">
            <w:pPr>
              <w:pStyle w:val="TableParagraph"/>
              <w:spacing w:line="320" w:lineRule="atLeast"/>
              <w:ind w:left="108" w:right="1250" w:firstLine="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мя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тчество(при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6204" w:type="dxa"/>
          </w:tcPr>
          <w:p w14:paraId="46A6DE0B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2CCF0F55" w14:textId="77777777">
        <w:trPr>
          <w:trHeight w:val="2570"/>
        </w:trPr>
        <w:tc>
          <w:tcPr>
            <w:tcW w:w="1001" w:type="dxa"/>
          </w:tcPr>
          <w:p w14:paraId="626C1D77" w14:textId="332B939C" w:rsidR="004D7BED" w:rsidRPr="008025A3" w:rsidRDefault="009505E0" w:rsidP="009D6FF2">
            <w:pPr>
              <w:pStyle w:val="TableParagraph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968" w:type="dxa"/>
          </w:tcPr>
          <w:p w14:paraId="68B34B8C" w14:textId="5AB7A8E3" w:rsidR="004D7BED" w:rsidRPr="008025A3" w:rsidRDefault="009D6FF2">
            <w:pPr>
              <w:pStyle w:val="TableParagraph"/>
              <w:ind w:left="108" w:right="507" w:hanging="49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квизиты</w:t>
            </w:r>
            <w:r w:rsidR="009505E0" w:rsidRPr="008025A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чность</w:t>
            </w:r>
          </w:p>
          <w:p w14:paraId="41663A96" w14:textId="52D70074" w:rsidR="004D7BED" w:rsidRPr="008025A3" w:rsidRDefault="009505E0">
            <w:pPr>
              <w:pStyle w:val="TableParagraph"/>
              <w:ind w:left="108" w:right="85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(не указываются</w:t>
            </w:r>
            <w:r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</w:t>
            </w:r>
          </w:p>
          <w:p w14:paraId="09E26895" w14:textId="77777777" w:rsidR="004D7BED" w:rsidRPr="008025A3" w:rsidRDefault="009505E0">
            <w:pPr>
              <w:pStyle w:val="TableParagraph"/>
              <w:spacing w:line="320" w:lineRule="atLeast"/>
              <w:ind w:left="108" w:right="46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редпринимателем)</w:t>
            </w:r>
          </w:p>
        </w:tc>
        <w:tc>
          <w:tcPr>
            <w:tcW w:w="6204" w:type="dxa"/>
          </w:tcPr>
          <w:p w14:paraId="4DD2D8AC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68AB9B2E" w14:textId="77777777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14:paraId="1E8C0958" w14:textId="02755229" w:rsidR="004D7BED" w:rsidRPr="008025A3" w:rsidRDefault="009505E0" w:rsidP="009D6FF2">
            <w:pPr>
              <w:pStyle w:val="TableParagraph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14:paraId="7D4F4A29" w14:textId="77BEDBC4" w:rsidR="004D7BED" w:rsidRPr="008025A3" w:rsidRDefault="009D6FF2">
            <w:pPr>
              <w:pStyle w:val="TableParagraph"/>
              <w:spacing w:line="320" w:lineRule="atLeast"/>
              <w:ind w:left="108" w:right="712" w:hanging="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ого</w:t>
            </w:r>
          </w:p>
        </w:tc>
        <w:tc>
          <w:tcPr>
            <w:tcW w:w="6204" w:type="dxa"/>
          </w:tcPr>
          <w:p w14:paraId="65DCF4E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D1113" w14:textId="16B92B39" w:rsidR="004D7BED" w:rsidRPr="008025A3" w:rsidRDefault="009505E0">
      <w:pPr>
        <w:spacing w:before="143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4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</w:t>
      </w:r>
      <w:r w:rsidR="009D6FF2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9D6FF2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6534C5D0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3495BA71" w14:textId="77777777"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4D7BED" w:rsidRPr="008025A3" w14:paraId="5A91F217" w14:textId="77777777">
        <w:trPr>
          <w:trHeight w:val="1609"/>
        </w:trPr>
        <w:tc>
          <w:tcPr>
            <w:tcW w:w="1001" w:type="dxa"/>
          </w:tcPr>
          <w:p w14:paraId="6F1E60E2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14:paraId="7B77A427" w14:textId="58BBD730" w:rsidR="004D7BED" w:rsidRPr="008025A3" w:rsidRDefault="009505E0">
            <w:pPr>
              <w:pStyle w:val="TableParagraph"/>
              <w:spacing w:line="322" w:lineRule="exact"/>
              <w:ind w:left="108" w:right="2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6204" w:type="dxa"/>
          </w:tcPr>
          <w:p w14:paraId="37E1554B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7DADE0DA" w14:textId="77777777">
        <w:trPr>
          <w:trHeight w:val="1609"/>
        </w:trPr>
        <w:tc>
          <w:tcPr>
            <w:tcW w:w="1001" w:type="dxa"/>
          </w:tcPr>
          <w:p w14:paraId="2C014003" w14:textId="5089354C" w:rsidR="004D7BED" w:rsidRPr="008025A3" w:rsidRDefault="009505E0" w:rsidP="009D6FF2">
            <w:pPr>
              <w:pStyle w:val="TableParagraph"/>
              <w:spacing w:line="318" w:lineRule="exact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68" w:type="dxa"/>
          </w:tcPr>
          <w:p w14:paraId="47017CE5" w14:textId="4434C96A" w:rsidR="004D7BED" w:rsidRPr="008025A3" w:rsidRDefault="009D6FF2">
            <w:pPr>
              <w:pStyle w:val="TableParagraph"/>
              <w:ind w:left="108" w:right="360" w:firstLine="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м 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 если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1F2133D0" w14:textId="77777777" w:rsidR="004D7BED" w:rsidRPr="008025A3" w:rsidRDefault="009505E0">
            <w:pPr>
              <w:pStyle w:val="TableParagraph"/>
              <w:spacing w:line="30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14:paraId="57CD652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6BBA0B46" w14:textId="77777777">
        <w:trPr>
          <w:trHeight w:val="1123"/>
        </w:trPr>
        <w:tc>
          <w:tcPr>
            <w:tcW w:w="1001" w:type="dxa"/>
          </w:tcPr>
          <w:p w14:paraId="1298160A" w14:textId="33C25698" w:rsidR="004D7BED" w:rsidRPr="008025A3" w:rsidRDefault="009505E0" w:rsidP="009D6FF2">
            <w:pPr>
              <w:pStyle w:val="TableParagraph"/>
              <w:spacing w:line="318" w:lineRule="exact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968" w:type="dxa"/>
          </w:tcPr>
          <w:p w14:paraId="6F92476F" w14:textId="05A9EEC4" w:rsidR="004D7BED" w:rsidRPr="008025A3" w:rsidRDefault="009D6FF2">
            <w:pPr>
              <w:pStyle w:val="TableParagraph"/>
              <w:spacing w:line="318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04" w:type="dxa"/>
          </w:tcPr>
          <w:p w14:paraId="59CB6A4E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4F4115CA" w14:textId="77777777">
        <w:trPr>
          <w:trHeight w:val="1287"/>
        </w:trPr>
        <w:tc>
          <w:tcPr>
            <w:tcW w:w="1001" w:type="dxa"/>
          </w:tcPr>
          <w:p w14:paraId="5B4F6D92" w14:textId="31E9C520" w:rsidR="004D7BED" w:rsidRPr="008025A3" w:rsidRDefault="009505E0" w:rsidP="009D6FF2">
            <w:pPr>
              <w:pStyle w:val="TableParagraph"/>
              <w:spacing w:line="318" w:lineRule="exact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968" w:type="dxa"/>
          </w:tcPr>
          <w:p w14:paraId="112B5EAC" w14:textId="4E61A32A" w:rsidR="004D7BED" w:rsidRPr="008025A3" w:rsidRDefault="009D6FF2">
            <w:pPr>
              <w:pStyle w:val="TableParagraph"/>
              <w:spacing w:line="322" w:lineRule="exact"/>
              <w:ind w:left="108" w:right="712" w:hanging="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204" w:type="dxa"/>
          </w:tcPr>
          <w:p w14:paraId="47DB9DC9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3B1C2DD" w14:textId="77777777">
        <w:trPr>
          <w:trHeight w:val="1287"/>
        </w:trPr>
        <w:tc>
          <w:tcPr>
            <w:tcW w:w="1001" w:type="dxa"/>
          </w:tcPr>
          <w:p w14:paraId="0EEDC432" w14:textId="063AF47B" w:rsidR="004D7BED" w:rsidRPr="008025A3" w:rsidRDefault="009505E0" w:rsidP="009D6FF2">
            <w:pPr>
              <w:pStyle w:val="TableParagraph"/>
              <w:spacing w:line="318" w:lineRule="exact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2968" w:type="dxa"/>
          </w:tcPr>
          <w:p w14:paraId="528C7586" w14:textId="0B829D12" w:rsidR="004D7BED" w:rsidRPr="008025A3" w:rsidRDefault="009D6FF2">
            <w:pPr>
              <w:pStyle w:val="TableParagraph"/>
              <w:ind w:left="108" w:right="393" w:firstLine="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налогоплательщика-</w:t>
            </w:r>
          </w:p>
          <w:p w14:paraId="71857AD5" w14:textId="77777777" w:rsidR="004D7BED" w:rsidRPr="008025A3" w:rsidRDefault="009505E0">
            <w:pPr>
              <w:pStyle w:val="TableParagraph"/>
              <w:spacing w:line="30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6204" w:type="dxa"/>
          </w:tcPr>
          <w:p w14:paraId="28C61F76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D7FAF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0684FE5" w14:textId="77777777"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14:paraId="3CCDA636" w14:textId="77777777" w:rsidR="004D7BED" w:rsidRPr="008025A3" w:rsidRDefault="009505E0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н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,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одержащем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ку/ошибку</w:t>
      </w:r>
    </w:p>
    <w:p w14:paraId="386E2AEE" w14:textId="77777777" w:rsidR="004D7BED" w:rsidRDefault="004D7BED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D7BED" w:rsidRPr="008025A3" w14:paraId="5200F4B1" w14:textId="77777777">
        <w:trPr>
          <w:trHeight w:val="1287"/>
        </w:trPr>
        <w:tc>
          <w:tcPr>
            <w:tcW w:w="1001" w:type="dxa"/>
          </w:tcPr>
          <w:p w14:paraId="7571AEFF" w14:textId="77777777"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14:paraId="255351DE" w14:textId="2CD065BA" w:rsidR="004D7BED" w:rsidRPr="008025A3" w:rsidRDefault="009505E0">
            <w:pPr>
              <w:pStyle w:val="TableParagraph"/>
              <w:spacing w:line="320" w:lineRule="atLeast"/>
              <w:ind w:left="108" w:right="507" w:hanging="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рган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градостроитель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14:paraId="0878746A" w14:textId="77777777" w:rsidR="004D7BED" w:rsidRPr="008025A3" w:rsidRDefault="009505E0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3227" w:type="dxa"/>
          </w:tcPr>
          <w:p w14:paraId="1016B3EB" w14:textId="77777777"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т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4D7BED" w:rsidRPr="008025A3" w14:paraId="3388E516" w14:textId="77777777">
        <w:trPr>
          <w:trHeight w:val="1092"/>
        </w:trPr>
        <w:tc>
          <w:tcPr>
            <w:tcW w:w="1001" w:type="dxa"/>
          </w:tcPr>
          <w:p w14:paraId="09B81E98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14:paraId="777A5D18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52648C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FE80807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9503D" w14:textId="77777777" w:rsidR="004D7BED" w:rsidRPr="008025A3" w:rsidRDefault="009505E0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Обоснование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ля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несения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справлений</w:t>
      </w:r>
    </w:p>
    <w:p w14:paraId="3718066F" w14:textId="77777777" w:rsidR="004D7BED" w:rsidRPr="008025A3" w:rsidRDefault="009505E0">
      <w:pPr>
        <w:pStyle w:val="a3"/>
        <w:spacing w:before="48"/>
        <w:ind w:left="247" w:right="262"/>
        <w:jc w:val="center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ый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14:paraId="2FBB94BC" w14:textId="77777777" w:rsidR="004D7BED" w:rsidRPr="008025A3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D7BED" w:rsidRPr="008025A3" w14:paraId="0A9BCDE7" w14:textId="77777777">
        <w:trPr>
          <w:trHeight w:val="2576"/>
        </w:trPr>
        <w:tc>
          <w:tcPr>
            <w:tcW w:w="1001" w:type="dxa"/>
          </w:tcPr>
          <w:p w14:paraId="4A45C3EB" w14:textId="77777777"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14:paraId="7179DD1E" w14:textId="77777777" w:rsidR="004D7BED" w:rsidRPr="008025A3" w:rsidRDefault="009505E0">
            <w:pPr>
              <w:pStyle w:val="TableParagraph"/>
              <w:spacing w:before="5"/>
              <w:ind w:left="108" w:right="527" w:hanging="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нные(сведения),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е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градостроительном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е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14:paraId="6B24C46D" w14:textId="77777777" w:rsidR="004D7BED" w:rsidRPr="008025A3" w:rsidRDefault="009505E0">
            <w:pPr>
              <w:pStyle w:val="TableParagraph"/>
              <w:spacing w:before="5"/>
              <w:ind w:left="108" w:right="34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нные(сведения),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025A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ть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е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3227" w:type="dxa"/>
          </w:tcPr>
          <w:p w14:paraId="7C90859A" w14:textId="23B3C245" w:rsidR="004D7BED" w:rsidRPr="008025A3" w:rsidRDefault="009505E0">
            <w:pPr>
              <w:pStyle w:val="TableParagraph"/>
              <w:spacing w:before="5"/>
              <w:ind w:left="107" w:right="61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боснование 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ием реквизита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(-ов)документа(-ов),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торых</w:t>
            </w:r>
          </w:p>
          <w:p w14:paraId="4F625676" w14:textId="77777777" w:rsidR="004D7BED" w:rsidRPr="008025A3" w:rsidRDefault="009505E0">
            <w:pPr>
              <w:pStyle w:val="TableParagraph"/>
              <w:spacing w:line="320" w:lineRule="atLeast"/>
              <w:ind w:left="107" w:right="209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ринималось решение о</w:t>
            </w:r>
            <w:r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</w:p>
        </w:tc>
      </w:tr>
    </w:tbl>
    <w:p w14:paraId="1636D303" w14:textId="77777777" w:rsidR="004D7BED" w:rsidRPr="008025A3" w:rsidRDefault="004D7BED">
      <w:pPr>
        <w:spacing w:line="320" w:lineRule="atLeast"/>
        <w:rPr>
          <w:rFonts w:ascii="Arial" w:hAnsi="Arial" w:cs="Arial"/>
          <w:sz w:val="24"/>
          <w:szCs w:val="24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D7BED" w:rsidRPr="008025A3" w14:paraId="664D8EBF" w14:textId="77777777">
        <w:trPr>
          <w:trHeight w:val="1092"/>
        </w:trPr>
        <w:tc>
          <w:tcPr>
            <w:tcW w:w="1001" w:type="dxa"/>
          </w:tcPr>
          <w:p w14:paraId="5049E77D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E42989A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51EE5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FDEED97" w14:textId="77777777" w:rsidR="004D7BED" w:rsidRPr="008025A3" w:rsidRDefault="009505E0">
            <w:pPr>
              <w:pStyle w:val="TableParagraph"/>
              <w:ind w:left="107" w:right="98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лана земельного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 w:rsidRPr="008025A3" w14:paraId="764328F7" w14:textId="77777777">
        <w:trPr>
          <w:trHeight w:val="729"/>
        </w:trPr>
        <w:tc>
          <w:tcPr>
            <w:tcW w:w="1001" w:type="dxa"/>
          </w:tcPr>
          <w:p w14:paraId="486A2DDF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C6EA0D9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D80B2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25DEFAAB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78A70" w14:textId="77777777" w:rsidR="004D7BED" w:rsidRPr="008025A3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14:paraId="2FD6A429" w14:textId="77777777" w:rsidR="004D7BED" w:rsidRPr="008025A3" w:rsidRDefault="009505E0">
      <w:pPr>
        <w:pStyle w:val="a3"/>
        <w:spacing w:before="89" w:line="276" w:lineRule="auto"/>
        <w:ind w:right="127" w:firstLine="56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 внести исправления в градостроительный план земельного участка,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одержащий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ку/ошибку.</w:t>
      </w:r>
    </w:p>
    <w:p w14:paraId="58647895" w14:textId="77777777" w:rsidR="004D7BED" w:rsidRPr="008025A3" w:rsidRDefault="00CD0DFA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8726D7"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4D7BED" w:rsidRPr="008025A3" w14:paraId="64B1A281" w14:textId="77777777">
        <w:trPr>
          <w:trHeight w:val="1527"/>
        </w:trPr>
        <w:tc>
          <w:tcPr>
            <w:tcW w:w="8922" w:type="dxa"/>
          </w:tcPr>
          <w:p w14:paraId="2172D51B" w14:textId="4230A702"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г(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251" w:type="dxa"/>
          </w:tcPr>
          <w:p w14:paraId="4D6632A4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49197CAA" w14:textId="77777777">
        <w:trPr>
          <w:trHeight w:val="1849"/>
        </w:trPr>
        <w:tc>
          <w:tcPr>
            <w:tcW w:w="8922" w:type="dxa"/>
          </w:tcPr>
          <w:p w14:paraId="0DB42268" w14:textId="4EEC6D39"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E8706A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5298A6B4" w14:textId="77777777" w:rsidR="004D7BED" w:rsidRPr="008025A3" w:rsidRDefault="009505E0">
            <w:pPr>
              <w:pStyle w:val="TableParagraph"/>
              <w:tabs>
                <w:tab w:val="left" w:pos="5871"/>
              </w:tabs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251" w:type="dxa"/>
          </w:tcPr>
          <w:p w14:paraId="454026B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27CB96E1" w14:textId="77777777">
        <w:trPr>
          <w:trHeight w:val="883"/>
        </w:trPr>
        <w:tc>
          <w:tcPr>
            <w:tcW w:w="8922" w:type="dxa"/>
          </w:tcPr>
          <w:p w14:paraId="71D06537" w14:textId="77777777"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251" w:type="dxa"/>
          </w:tcPr>
          <w:p w14:paraId="62C7D88D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8EE6C2C" w14:textId="77777777">
        <w:trPr>
          <w:trHeight w:val="470"/>
        </w:trPr>
        <w:tc>
          <w:tcPr>
            <w:tcW w:w="10173" w:type="dxa"/>
            <w:gridSpan w:val="2"/>
          </w:tcPr>
          <w:p w14:paraId="486800AB" w14:textId="77777777" w:rsidR="004D7BED" w:rsidRPr="008025A3" w:rsidRDefault="009505E0">
            <w:pPr>
              <w:pStyle w:val="TableParagraph"/>
              <w:spacing w:before="121"/>
              <w:ind w:left="2973" w:right="3220"/>
              <w:jc w:val="center"/>
              <w:rPr>
                <w:rFonts w:ascii="Arial" w:hAnsi="Arial" w:cs="Arial"/>
                <w:i/>
                <w:sz w:val="20"/>
              </w:rPr>
            </w:pPr>
            <w:r w:rsidRPr="008025A3">
              <w:rPr>
                <w:rFonts w:ascii="Arial" w:hAnsi="Arial" w:cs="Arial"/>
                <w:i/>
                <w:sz w:val="20"/>
              </w:rPr>
              <w:t>Указывается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один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из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перечисленных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способов</w:t>
            </w:r>
          </w:p>
        </w:tc>
      </w:tr>
    </w:tbl>
    <w:p w14:paraId="4DB8BBD6" w14:textId="77777777" w:rsidR="004D7BED" w:rsidRPr="008025A3" w:rsidRDefault="004D7BED">
      <w:pPr>
        <w:pStyle w:val="a3"/>
        <w:ind w:left="0"/>
        <w:rPr>
          <w:rFonts w:ascii="Arial" w:hAnsi="Arial" w:cs="Arial"/>
          <w:sz w:val="20"/>
        </w:rPr>
      </w:pPr>
    </w:p>
    <w:p w14:paraId="430AD124" w14:textId="77777777" w:rsidR="004D7BED" w:rsidRDefault="004D7BED">
      <w:pPr>
        <w:pStyle w:val="a3"/>
        <w:ind w:left="0"/>
        <w:rPr>
          <w:sz w:val="20"/>
        </w:rPr>
      </w:pPr>
    </w:p>
    <w:p w14:paraId="11062819" w14:textId="77777777" w:rsidR="004D7BED" w:rsidRDefault="00CD0DFA">
      <w:pPr>
        <w:pStyle w:val="a3"/>
        <w:spacing w:before="3"/>
        <w:ind w:left="0"/>
        <w:rPr>
          <w:sz w:val="22"/>
        </w:rPr>
      </w:pPr>
      <w:r>
        <w:pict w14:anchorId="3EE9D77A">
          <v:shape id="_x0000_s1070" style="position:absolute;margin-left:58.4pt;margin-top:15pt;width:155.9pt;height:.1pt;z-index:-157153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FC4734">
          <v:shape id="_x0000_s1069" style="position:absolute;margin-left:228.4pt;margin-top:15pt;width:113.4pt;height:.1pt;z-index:-15714816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8444E3E">
          <v:shape id="_x0000_s1068" style="position:absolute;margin-left:355.95pt;margin-top:15pt;width:211.1pt;height:.1pt;z-index:-15714304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14:paraId="343D0EA4" w14:textId="262641F7" w:rsidR="004D7BED" w:rsidRPr="008025A3" w:rsidRDefault="009505E0">
      <w:pPr>
        <w:tabs>
          <w:tab w:val="left" w:pos="6492"/>
        </w:tabs>
        <w:ind w:left="4223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25676EF7" w14:textId="77777777"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14:paraId="0C18B4DA" w14:textId="7C31756B"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5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2ADECEBC" w14:textId="12ED2E5C"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4B5FD99B" w14:textId="2933731F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372BE387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29C4922D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528A3E8" w14:textId="77777777" w:rsidR="004D7BED" w:rsidRDefault="009505E0">
      <w:pPr>
        <w:pStyle w:val="a3"/>
        <w:tabs>
          <w:tab w:val="left" w:pos="5023"/>
        </w:tabs>
        <w:spacing w:before="257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 w:rsidRPr="008025A3">
        <w:rPr>
          <w:rFonts w:ascii="Arial" w:hAnsi="Arial" w:cs="Arial"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14:paraId="3324FA23" w14:textId="6EEA9E87"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им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5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14:paraId="2C9CD81F" w14:textId="77777777"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14:paraId="181BFB13" w14:textId="77777777" w:rsidR="004D7BED" w:rsidRPr="008025A3" w:rsidRDefault="00CD0DFA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F7A446A">
          <v:shape id="_x0000_s1067" style="position:absolute;margin-left:290.2pt;margin-top:14pt;width:276.75pt;height:.1pt;z-index:-1571328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14:paraId="047BCB44" w14:textId="12E969AB" w:rsidR="004D7BED" w:rsidRPr="008025A3" w:rsidRDefault="009505E0">
      <w:pPr>
        <w:ind w:left="7359" w:right="510" w:hanging="202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 индекс и адрес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телефон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 электронной</w:t>
      </w:r>
      <w:r w:rsidRPr="008025A3">
        <w:rPr>
          <w:rFonts w:ascii="Arial" w:hAnsi="Arial" w:cs="Arial"/>
          <w:spacing w:val="-4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14:paraId="38FFF9DB" w14:textId="63D853EB" w:rsidR="004D7BED" w:rsidRDefault="004D7BED">
      <w:pPr>
        <w:pStyle w:val="a3"/>
        <w:ind w:left="0"/>
        <w:rPr>
          <w:sz w:val="22"/>
        </w:rPr>
      </w:pPr>
    </w:p>
    <w:p w14:paraId="4F21177B" w14:textId="77777777" w:rsidR="004D7BED" w:rsidRDefault="004D7BED">
      <w:pPr>
        <w:pStyle w:val="a3"/>
        <w:spacing w:before="5"/>
        <w:ind w:left="0"/>
        <w:rPr>
          <w:sz w:val="27"/>
        </w:rPr>
      </w:pPr>
    </w:p>
    <w:p w14:paraId="438EAA1E" w14:textId="1D0BAC29" w:rsidR="004D7BED" w:rsidRPr="008025A3" w:rsidRDefault="009505E0">
      <w:pPr>
        <w:pStyle w:val="1"/>
        <w:spacing w:before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14:paraId="532111F8" w14:textId="77777777" w:rsidR="004D7BED" w:rsidRPr="008025A3" w:rsidRDefault="009505E0">
      <w:pPr>
        <w:ind w:left="350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тказе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о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несении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исправлений</w:t>
      </w:r>
    </w:p>
    <w:p w14:paraId="36BB4577" w14:textId="77777777" w:rsidR="004D7BED" w:rsidRPr="008025A3" w:rsidRDefault="009505E0">
      <w:pPr>
        <w:pStyle w:val="1"/>
        <w:ind w:left="41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ый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14:paraId="4964AF0F" w14:textId="77777777" w:rsidR="004D7BED" w:rsidRDefault="00CD0DFA">
      <w:pPr>
        <w:pStyle w:val="a3"/>
        <w:spacing w:before="8"/>
        <w:ind w:left="0"/>
        <w:rPr>
          <w:b/>
          <w:sz w:val="17"/>
        </w:rPr>
      </w:pPr>
      <w:r>
        <w:pict w14:anchorId="509F7092"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14:paraId="369CC192" w14:textId="1F879080" w:rsidR="004D7BED" w:rsidRPr="008025A3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осударственной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ласти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36BABFD4" w14:textId="77777777" w:rsidR="004D7BED" w:rsidRPr="008025A3" w:rsidRDefault="009505E0">
      <w:pPr>
        <w:pStyle w:val="a3"/>
        <w:tabs>
          <w:tab w:val="left" w:pos="2718"/>
          <w:tab w:val="left" w:pos="5085"/>
        </w:tabs>
        <w:ind w:right="126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7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зультатам</w:t>
      </w:r>
      <w:r w:rsidRPr="008025A3">
        <w:rPr>
          <w:rFonts w:ascii="Arial" w:hAnsi="Arial" w:cs="Arial"/>
          <w:spacing w:val="7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рассмотрения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заявления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б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исправлении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опущенных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печаток 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и 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шибок     в     градостроительном     плане     земельного     участка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принято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каз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несении</w:t>
      </w:r>
    </w:p>
    <w:p w14:paraId="355DEDED" w14:textId="77777777" w:rsidR="004D7BED" w:rsidRDefault="009505E0">
      <w:pPr>
        <w:ind w:left="1631"/>
        <w:rPr>
          <w:sz w:val="20"/>
        </w:rPr>
      </w:pPr>
      <w:r>
        <w:rPr>
          <w:sz w:val="20"/>
        </w:rPr>
        <w:t>(</w:t>
      </w:r>
      <w:r w:rsidRPr="008025A3">
        <w:rPr>
          <w:rFonts w:ascii="Arial" w:hAnsi="Arial" w:cs="Arial"/>
          <w:sz w:val="18"/>
          <w:szCs w:val="18"/>
        </w:rPr>
        <w:t>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</w:t>
      </w:r>
      <w:r>
        <w:rPr>
          <w:sz w:val="20"/>
        </w:rPr>
        <w:t>)</w:t>
      </w:r>
    </w:p>
    <w:p w14:paraId="6F7D62A1" w14:textId="77777777" w:rsidR="004D7BED" w:rsidRDefault="009505E0">
      <w:pPr>
        <w:pStyle w:val="a3"/>
        <w:jc w:val="both"/>
      </w:pPr>
      <w:r>
        <w:t>испра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14:paraId="383DA9E8" w14:textId="77777777" w:rsidR="004D7BED" w:rsidRDefault="004D7BED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14:paraId="5E06CDBF" w14:textId="77777777">
        <w:trPr>
          <w:trHeight w:val="1859"/>
        </w:trPr>
        <w:tc>
          <w:tcPr>
            <w:tcW w:w="1201" w:type="dxa"/>
          </w:tcPr>
          <w:p w14:paraId="30AC0705" w14:textId="77777777" w:rsidR="004D7BED" w:rsidRPr="008025A3" w:rsidRDefault="009505E0">
            <w:pPr>
              <w:pStyle w:val="TableParagraph"/>
              <w:spacing w:before="107"/>
              <w:ind w:left="62" w:right="1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- та</w:t>
            </w:r>
          </w:p>
        </w:tc>
        <w:tc>
          <w:tcPr>
            <w:tcW w:w="4678" w:type="dxa"/>
          </w:tcPr>
          <w:p w14:paraId="52960735" w14:textId="77777777" w:rsidR="004D7BED" w:rsidRPr="008025A3" w:rsidRDefault="009505E0">
            <w:pPr>
              <w:pStyle w:val="TableParagraph"/>
              <w:spacing w:before="107"/>
              <w:ind w:left="456" w:right="445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именование основания для отказ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о внесении исправлений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ый план земельного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 в соответствии 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14:paraId="609F6587" w14:textId="77777777" w:rsidR="004D7BED" w:rsidRPr="008025A3" w:rsidRDefault="009505E0">
            <w:pPr>
              <w:pStyle w:val="TableParagraph"/>
              <w:spacing w:before="107"/>
              <w:ind w:left="77"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азъяснение причин отказа во внесении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справлений в градостроительный план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 w14:paraId="32B22007" w14:textId="77777777">
        <w:trPr>
          <w:trHeight w:val="1366"/>
        </w:trPr>
        <w:tc>
          <w:tcPr>
            <w:tcW w:w="1201" w:type="dxa"/>
          </w:tcPr>
          <w:p w14:paraId="46101332" w14:textId="77777777" w:rsidR="004D7BED" w:rsidRPr="008025A3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а"пункта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4678" w:type="dxa"/>
          </w:tcPr>
          <w:p w14:paraId="71BD33D6" w14:textId="77777777" w:rsidR="004D7BED" w:rsidRPr="008025A3" w:rsidRDefault="009505E0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заявителя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кругу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>лиц,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ункте2.2Административ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</w:tcPr>
          <w:p w14:paraId="027A8E4F" w14:textId="77777777"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 w14:paraId="27BF46E2" w14:textId="77777777">
        <w:trPr>
          <w:trHeight w:val="756"/>
        </w:trPr>
        <w:tc>
          <w:tcPr>
            <w:tcW w:w="1201" w:type="dxa"/>
          </w:tcPr>
          <w:p w14:paraId="76837047" w14:textId="77777777"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</w:p>
          <w:p w14:paraId="2B774C6E" w14:textId="77777777"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"б"</w:t>
            </w:r>
          </w:p>
        </w:tc>
        <w:tc>
          <w:tcPr>
            <w:tcW w:w="4678" w:type="dxa"/>
          </w:tcPr>
          <w:p w14:paraId="1ABBDC86" w14:textId="77777777" w:rsidR="004D7BED" w:rsidRPr="008025A3" w:rsidRDefault="009505E0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акта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печаток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шибок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градостроительном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лане</w:t>
            </w:r>
          </w:p>
        </w:tc>
        <w:tc>
          <w:tcPr>
            <w:tcW w:w="4253" w:type="dxa"/>
          </w:tcPr>
          <w:p w14:paraId="3407BBE0" w14:textId="77777777"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14:paraId="700F2304" w14:textId="77777777" w:rsidR="004D7BED" w:rsidRDefault="00CD0DFA">
      <w:pPr>
        <w:pStyle w:val="a3"/>
        <w:spacing w:before="3"/>
        <w:ind w:left="0"/>
        <w:rPr>
          <w:sz w:val="13"/>
        </w:rPr>
      </w:pPr>
      <w:r>
        <w:pict w14:anchorId="0FAE779F"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14:paraId="0FBF4545" w14:textId="7C20251F" w:rsidR="004D7BED" w:rsidRPr="008025A3" w:rsidRDefault="009505E0">
      <w:pPr>
        <w:spacing w:before="114"/>
        <w:ind w:left="215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5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37D12270" w14:textId="77777777" w:rsidR="004D7BED" w:rsidRPr="008025A3" w:rsidRDefault="009505E0">
      <w:pPr>
        <w:ind w:left="215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6D22E944" w14:textId="77777777" w:rsidR="004D7BED" w:rsidRDefault="004D7BED">
      <w:pPr>
        <w:jc w:val="both"/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:rsidRPr="008025A3" w14:paraId="45DE7120" w14:textId="77777777">
        <w:trPr>
          <w:trHeight w:val="755"/>
        </w:trPr>
        <w:tc>
          <w:tcPr>
            <w:tcW w:w="1201" w:type="dxa"/>
          </w:tcPr>
          <w:p w14:paraId="6F5BD9F3" w14:textId="77777777" w:rsidR="004D7BED" w:rsidRPr="008025A3" w:rsidRDefault="009505E0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пункта</w:t>
            </w:r>
          </w:p>
          <w:p w14:paraId="31C5300C" w14:textId="77777777"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4678" w:type="dxa"/>
          </w:tcPr>
          <w:p w14:paraId="74D0FE12" w14:textId="77777777" w:rsidR="004D7BED" w:rsidRPr="008025A3" w:rsidRDefault="009505E0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253" w:type="dxa"/>
          </w:tcPr>
          <w:p w14:paraId="10AFDDD8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6A14F" w14:textId="77777777" w:rsidR="004D7BED" w:rsidRPr="008025A3" w:rsidRDefault="009505E0">
      <w:pPr>
        <w:pStyle w:val="a3"/>
        <w:ind w:right="126" w:firstLine="70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 вправе повторно обратиться с заявлением об исправлении допущенных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ок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шибок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с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казанных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й.</w:t>
      </w:r>
    </w:p>
    <w:p w14:paraId="70870E84" w14:textId="2D51BFAC" w:rsidR="004D7BED" w:rsidRPr="008025A3" w:rsidRDefault="009505E0">
      <w:pPr>
        <w:pStyle w:val="a3"/>
        <w:ind w:left="923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pacing w:val="96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>отказ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>может быть обжалован в досудебном</w:t>
      </w:r>
      <w:r w:rsidRPr="008025A3">
        <w:rPr>
          <w:rFonts w:ascii="Arial" w:hAnsi="Arial" w:cs="Arial"/>
          <w:spacing w:val="26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 xml:space="preserve">порядке </w:t>
      </w:r>
      <w:r w:rsidRPr="008025A3">
        <w:rPr>
          <w:rFonts w:ascii="Arial" w:hAnsi="Arial" w:cs="Arial"/>
          <w:sz w:val="24"/>
          <w:szCs w:val="24"/>
        </w:rPr>
        <w:t>путем</w:t>
      </w:r>
    </w:p>
    <w:p w14:paraId="0844CE5A" w14:textId="77777777" w:rsidR="004D7BED" w:rsidRPr="008025A3" w:rsidRDefault="00CD0DFA">
      <w:pPr>
        <w:pStyle w:val="a3"/>
        <w:tabs>
          <w:tab w:val="left" w:pos="9934"/>
        </w:tabs>
        <w:spacing w:line="31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2FB56D"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в</w:t>
      </w:r>
      <w:r w:rsidR="009505E0" w:rsidRPr="008025A3">
        <w:rPr>
          <w:rFonts w:ascii="Arial" w:hAnsi="Arial" w:cs="Arial"/>
          <w:sz w:val="24"/>
          <w:szCs w:val="24"/>
        </w:rPr>
        <w:tab/>
        <w:t>,а</w:t>
      </w:r>
    </w:p>
    <w:p w14:paraId="52ACFD07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14:paraId="5173E76F" w14:textId="77777777" w:rsidR="004D7BED" w:rsidRPr="008025A3" w:rsidRDefault="009505E0">
      <w:pPr>
        <w:pStyle w:val="a3"/>
        <w:tabs>
          <w:tab w:val="left" w:pos="3070"/>
          <w:tab w:val="left" w:pos="10268"/>
        </w:tabs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ополнительно</w:t>
      </w:r>
      <w:r w:rsidRPr="008025A3">
        <w:rPr>
          <w:rFonts w:ascii="Arial" w:hAnsi="Arial" w:cs="Arial"/>
          <w:sz w:val="24"/>
          <w:szCs w:val="24"/>
        </w:rPr>
        <w:tab/>
        <w:t>информируем: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14:paraId="66826AC2" w14:textId="77777777" w:rsidR="004D7BED" w:rsidRDefault="009505E0">
      <w:pPr>
        <w:pStyle w:val="a3"/>
        <w:tabs>
          <w:tab w:val="left" w:pos="10015"/>
        </w:tabs>
      </w:pP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>
        <w:t>.</w:t>
      </w:r>
    </w:p>
    <w:p w14:paraId="344681B9" w14:textId="78FBE89B" w:rsidR="004D7BED" w:rsidRPr="008025A3" w:rsidRDefault="009505E0">
      <w:pPr>
        <w:ind w:left="865" w:firstLine="516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необходима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л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странени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чин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каз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несении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справлений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ый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0FEB699B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553F1927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70B4CFB2" w14:textId="77777777"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18"/>
          <w:szCs w:val="18"/>
        </w:rPr>
      </w:pPr>
    </w:p>
    <w:p w14:paraId="6390DA65" w14:textId="77777777" w:rsidR="004D7BED" w:rsidRPr="008025A3" w:rsidRDefault="00CD0DFA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3C355C77">
          <v:group id="_x0000_s1062" style="width:155.95pt;height:.5pt;mso-position-horizontal-relative:char;mso-position-vertical-relative:line" coordsize="3119,10">
            <v:line id="_x0000_s1063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52289166">
          <v:group id="_x0000_s1060" style="width:113.5pt;height:.5pt;mso-position-horizontal-relative:char;mso-position-vertical-relative:line" coordsize="2270,10">
            <v:line id="_x0000_s1061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482335CA">
          <v:group id="_x0000_s1058" style="width:198.45pt;height:.5pt;mso-position-horizontal-relative:char;mso-position-vertical-relative:line" coordsize="3969,10">
            <v:line id="_x0000_s1059" style="position:absolute" from="0,5" to="3969,5" strokeweight=".5pt"/>
            <w10:wrap type="none"/>
            <w10:anchorlock/>
          </v:group>
        </w:pict>
      </w:r>
    </w:p>
    <w:p w14:paraId="471742E9" w14:textId="77777777"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p w14:paraId="626EC5E6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4EAAFFEA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14:paraId="11289B69" w14:textId="69A5D9EF"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8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5DDED818" w14:textId="77777777"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14:paraId="4914FF76" w14:textId="0FB76515"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6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45993D8A" w14:textId="1C9B62F8"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3ADDF0F7" w14:textId="0F8D4257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6F720E64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059F0A4B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15A8B61" w14:textId="050AEF5C"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14:paraId="49A1E18D" w14:textId="77777777" w:rsidR="004D7BED" w:rsidRPr="008025A3" w:rsidRDefault="009505E0">
      <w:pPr>
        <w:ind w:left="415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дубликата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14:paraId="6256CBD7" w14:textId="77777777"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36D6ED58" w14:textId="77777777"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14:paraId="6E5C1492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D8E0971" w14:textId="77777777" w:rsidR="004D7BED" w:rsidRDefault="00CD0DFA">
      <w:pPr>
        <w:pStyle w:val="a3"/>
        <w:spacing w:before="2"/>
        <w:ind w:left="0"/>
        <w:rPr>
          <w:sz w:val="24"/>
        </w:rPr>
      </w:pPr>
      <w:r>
        <w:pict w14:anchorId="09D36DB6"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 w14:anchorId="0F24A51B"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14:paraId="2D0D1D2D" w14:textId="77777777" w:rsidR="004D7BED" w:rsidRDefault="004D7BED">
      <w:pPr>
        <w:pStyle w:val="a3"/>
        <w:spacing w:before="1"/>
        <w:ind w:left="0"/>
        <w:rPr>
          <w:sz w:val="18"/>
        </w:rPr>
      </w:pPr>
    </w:p>
    <w:p w14:paraId="6B251B1D" w14:textId="77777777"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осударственной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ласти</w:t>
      </w:r>
      <w:r w:rsidRPr="008025A3">
        <w:rPr>
          <w:rFonts w:ascii="Arial" w:hAnsi="Arial" w:cs="Arial"/>
          <w:spacing w:val="39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2E048A7E" w14:textId="3936B3A3" w:rsidR="004D7BED" w:rsidRDefault="004D7BED">
      <w:pPr>
        <w:pStyle w:val="a3"/>
        <w:spacing w:before="7"/>
        <w:ind w:left="0"/>
        <w:rPr>
          <w:sz w:val="24"/>
        </w:rPr>
      </w:pPr>
    </w:p>
    <w:p w14:paraId="7F41E0FB" w14:textId="77777777" w:rsidR="004D7BED" w:rsidRPr="008025A3" w:rsidRDefault="009505E0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vertAlign w:val="superscript"/>
        </w:rPr>
        <w:t>6</w:t>
      </w:r>
    </w:p>
    <w:p w14:paraId="1D60FBE4" w14:textId="77777777" w:rsidR="004D7BED" w:rsidRPr="008025A3" w:rsidRDefault="004D7BED">
      <w:pPr>
        <w:pStyle w:val="a3"/>
        <w:spacing w:before="1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4D7BED" w:rsidRPr="008025A3" w14:paraId="47117E58" w14:textId="77777777">
        <w:trPr>
          <w:trHeight w:val="965"/>
        </w:trPr>
        <w:tc>
          <w:tcPr>
            <w:tcW w:w="1129" w:type="dxa"/>
          </w:tcPr>
          <w:p w14:paraId="2CAC134D" w14:textId="39B97C17" w:rsidR="004D7BED" w:rsidRPr="008025A3" w:rsidRDefault="009505E0" w:rsidP="00DF69DE">
            <w:pPr>
              <w:pStyle w:val="TableParagraph"/>
              <w:spacing w:before="5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14:paraId="606D30A9" w14:textId="074EA4AF" w:rsidR="004D7BED" w:rsidRPr="008025A3" w:rsidRDefault="00DF69DE">
            <w:pPr>
              <w:pStyle w:val="TableParagraph"/>
              <w:spacing w:line="320" w:lineRule="atLeast"/>
              <w:ind w:left="108" w:right="500" w:hanging="5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8025A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8025A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8025A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 заявителе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14:paraId="57F0AC5E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360E60A7" w14:textId="77777777">
        <w:trPr>
          <w:trHeight w:val="643"/>
        </w:trPr>
        <w:tc>
          <w:tcPr>
            <w:tcW w:w="1129" w:type="dxa"/>
          </w:tcPr>
          <w:p w14:paraId="0E66441A" w14:textId="4187CCBE" w:rsidR="004D7BED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  <w:p w14:paraId="0528DAE7" w14:textId="394104E9" w:rsidR="00DF69DE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6276BC" w14:textId="10307B8B" w:rsidR="004D7BED" w:rsidRPr="008025A3" w:rsidRDefault="00DF69DE">
            <w:pPr>
              <w:pStyle w:val="TableParagraph"/>
              <w:spacing w:line="320" w:lineRule="atLeast"/>
              <w:ind w:left="108" w:right="387" w:hanging="4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им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тчество(при</w:t>
            </w:r>
            <w:r w:rsidR="00E8706A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5074" w:type="dxa"/>
          </w:tcPr>
          <w:p w14:paraId="5B71C138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1FA1301" w14:textId="77777777">
        <w:trPr>
          <w:trHeight w:val="1931"/>
        </w:trPr>
        <w:tc>
          <w:tcPr>
            <w:tcW w:w="1129" w:type="dxa"/>
          </w:tcPr>
          <w:p w14:paraId="609EC24E" w14:textId="4A45BCB6" w:rsidR="004D7BED" w:rsidRPr="008025A3" w:rsidRDefault="009505E0" w:rsidP="00DF69DE">
            <w:pPr>
              <w:pStyle w:val="TableParagraph"/>
              <w:spacing w:before="5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14:paraId="459109CB" w14:textId="510734D3" w:rsidR="004D7BED" w:rsidRPr="008025A3" w:rsidRDefault="00DF69DE">
            <w:pPr>
              <w:pStyle w:val="TableParagraph"/>
              <w:spacing w:line="320" w:lineRule="atLeast"/>
              <w:ind w:left="108" w:right="387" w:firstLine="2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изиты документа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(не указываются в случае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5074" w:type="dxa"/>
          </w:tcPr>
          <w:p w14:paraId="68319A51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60D66337" w14:textId="77777777">
        <w:trPr>
          <w:trHeight w:val="2253"/>
        </w:trPr>
        <w:tc>
          <w:tcPr>
            <w:tcW w:w="1129" w:type="dxa"/>
          </w:tcPr>
          <w:p w14:paraId="01B7F7B1" w14:textId="50511D60" w:rsidR="004D7BED" w:rsidRPr="008025A3" w:rsidRDefault="009505E0">
            <w:pPr>
              <w:pStyle w:val="TableParagraph"/>
              <w:spacing w:before="5"/>
              <w:ind w:left="284" w:right="-5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14:paraId="09A5EB1D" w14:textId="62C5F978" w:rsidR="004D7BED" w:rsidRPr="008025A3" w:rsidRDefault="00DF69DE">
            <w:pPr>
              <w:pStyle w:val="TableParagraph"/>
              <w:spacing w:line="320" w:lineRule="atLeast"/>
              <w:ind w:left="108" w:right="528" w:hanging="6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5074" w:type="dxa"/>
          </w:tcPr>
          <w:p w14:paraId="3D3978A7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4EA9590A" w14:textId="77777777">
        <w:trPr>
          <w:trHeight w:val="1287"/>
        </w:trPr>
        <w:tc>
          <w:tcPr>
            <w:tcW w:w="1129" w:type="dxa"/>
          </w:tcPr>
          <w:p w14:paraId="1BA92D9E" w14:textId="0EF6E1A9" w:rsidR="004D7BED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14:paraId="4447CACF" w14:textId="3938C4B9" w:rsidR="004D7BED" w:rsidRPr="008025A3" w:rsidRDefault="00DF69DE">
            <w:pPr>
              <w:pStyle w:val="TableParagraph"/>
              <w:spacing w:line="320" w:lineRule="atLeast"/>
              <w:ind w:left="108" w:right="1151" w:hanging="5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14:paraId="113C3AD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78BD207" w14:textId="77777777">
        <w:trPr>
          <w:trHeight w:val="420"/>
        </w:trPr>
        <w:tc>
          <w:tcPr>
            <w:tcW w:w="1129" w:type="dxa"/>
          </w:tcPr>
          <w:p w14:paraId="51C9AACD" w14:textId="113A2528" w:rsidR="004D7BED" w:rsidRPr="008025A3" w:rsidRDefault="009505E0">
            <w:pPr>
              <w:pStyle w:val="TableParagraph"/>
              <w:spacing w:before="5"/>
              <w:ind w:left="284"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14:paraId="40AA4FF7" w14:textId="44E2E4EB" w:rsidR="004D7BED" w:rsidRPr="008025A3" w:rsidRDefault="00DF69DE">
            <w:pPr>
              <w:pStyle w:val="TableParagraph"/>
              <w:spacing w:before="5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14:paraId="60CA9A3C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53567" w14:textId="51DDA20C" w:rsidR="004D7BED" w:rsidRPr="008025A3" w:rsidRDefault="009505E0">
      <w:pPr>
        <w:spacing w:before="71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6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24DE889C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082B9A7F" w14:textId="77777777" w:rsidR="004D7BED" w:rsidRPr="008025A3" w:rsidRDefault="004D7BED">
      <w:pPr>
        <w:rPr>
          <w:rFonts w:ascii="Arial" w:hAnsi="Arial" w:cs="Arial"/>
          <w:sz w:val="24"/>
          <w:szCs w:val="24"/>
        </w:rPr>
        <w:sectPr w:rsidR="004D7BED" w:rsidRPr="008025A3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4D7BED" w:rsidRPr="008025A3" w14:paraId="6EFCAC29" w14:textId="77777777">
        <w:trPr>
          <w:trHeight w:val="901"/>
        </w:trPr>
        <w:tc>
          <w:tcPr>
            <w:tcW w:w="1129" w:type="dxa"/>
          </w:tcPr>
          <w:p w14:paraId="4DA4219C" w14:textId="77777777" w:rsidR="00DF69DE" w:rsidRPr="008025A3" w:rsidRDefault="00DF69DE">
            <w:pPr>
              <w:pStyle w:val="TableParagraph"/>
              <w:spacing w:line="318" w:lineRule="exact"/>
              <w:ind w:right="-5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BD2BB1A" w14:textId="4B09AFA5" w:rsidR="004D7BED" w:rsidRPr="008025A3" w:rsidRDefault="009505E0" w:rsidP="00DF69DE">
            <w:pPr>
              <w:pStyle w:val="TableParagraph"/>
              <w:spacing w:line="318" w:lineRule="exact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14:paraId="2E609A6E" w14:textId="1A961D74" w:rsidR="004D7BED" w:rsidRPr="008025A3" w:rsidRDefault="00DF69DE">
            <w:pPr>
              <w:pStyle w:val="TableParagraph"/>
              <w:ind w:left="108" w:right="758" w:hanging="6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074" w:type="dxa"/>
          </w:tcPr>
          <w:p w14:paraId="4B113A76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7E9ABE34" w14:textId="77777777">
        <w:trPr>
          <w:trHeight w:val="1079"/>
        </w:trPr>
        <w:tc>
          <w:tcPr>
            <w:tcW w:w="1129" w:type="dxa"/>
          </w:tcPr>
          <w:p w14:paraId="6E65A54A" w14:textId="42986385" w:rsidR="004D7BED" w:rsidRPr="008025A3" w:rsidRDefault="009505E0" w:rsidP="00DF69DE">
            <w:pPr>
              <w:pStyle w:val="TableParagraph"/>
              <w:spacing w:line="318" w:lineRule="exac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14:paraId="4C830696" w14:textId="79AD871E" w:rsidR="004D7BED" w:rsidRPr="008025A3" w:rsidRDefault="00DF69DE">
            <w:pPr>
              <w:pStyle w:val="TableParagraph"/>
              <w:ind w:left="108" w:right="737" w:hanging="4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огоплательщика–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5074" w:type="dxa"/>
          </w:tcPr>
          <w:p w14:paraId="59A0885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7FB9DE" w14:textId="77777777" w:rsidR="004D7BED" w:rsidRPr="008025A3" w:rsidRDefault="009505E0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нном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14:paraId="6C0A3F8E" w14:textId="77777777" w:rsidR="004D7BED" w:rsidRPr="008025A3" w:rsidRDefault="004D7BED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4D7BED" w:rsidRPr="008025A3" w14:paraId="39F5465B" w14:textId="77777777">
        <w:trPr>
          <w:trHeight w:val="1121"/>
        </w:trPr>
        <w:tc>
          <w:tcPr>
            <w:tcW w:w="1129" w:type="dxa"/>
          </w:tcPr>
          <w:p w14:paraId="6035167B" w14:textId="77777777"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6FAC5C19" w14:textId="1125781F" w:rsidR="004D7BED" w:rsidRPr="008025A3" w:rsidRDefault="009505E0">
            <w:pPr>
              <w:pStyle w:val="TableParagraph"/>
              <w:spacing w:before="5"/>
              <w:ind w:left="108" w:right="73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рган,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Pr="008025A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414" w:type="dxa"/>
          </w:tcPr>
          <w:p w14:paraId="42562F1B" w14:textId="77777777"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660" w:type="dxa"/>
          </w:tcPr>
          <w:p w14:paraId="7F59FABE" w14:textId="77777777"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т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4D7BED" w:rsidRPr="008025A3" w14:paraId="2F67E385" w14:textId="77777777">
        <w:trPr>
          <w:trHeight w:val="614"/>
        </w:trPr>
        <w:tc>
          <w:tcPr>
            <w:tcW w:w="1129" w:type="dxa"/>
          </w:tcPr>
          <w:p w14:paraId="1198EA4D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614C43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9B77A55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EDD0078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903CC2" w14:textId="77777777" w:rsidR="004D7BED" w:rsidRPr="008025A3" w:rsidRDefault="009505E0">
      <w:pPr>
        <w:pStyle w:val="a3"/>
        <w:spacing w:before="127"/>
        <w:ind w:left="924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ть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.</w:t>
      </w:r>
    </w:p>
    <w:p w14:paraId="1B77B758" w14:textId="77777777" w:rsidR="004D7BED" w:rsidRPr="008025A3" w:rsidRDefault="00CD0DFA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BDEA2F3"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4D7BED" w:rsidRPr="008025A3" w14:paraId="73660A8B" w14:textId="77777777">
        <w:trPr>
          <w:trHeight w:val="1527"/>
        </w:trPr>
        <w:tc>
          <w:tcPr>
            <w:tcW w:w="8922" w:type="dxa"/>
          </w:tcPr>
          <w:p w14:paraId="5AC16EC7" w14:textId="657DF83A"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г(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09" w:type="dxa"/>
          </w:tcPr>
          <w:p w14:paraId="49C3B0E5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3AE456D5" w14:textId="77777777">
        <w:trPr>
          <w:trHeight w:val="1849"/>
        </w:trPr>
        <w:tc>
          <w:tcPr>
            <w:tcW w:w="8922" w:type="dxa"/>
          </w:tcPr>
          <w:p w14:paraId="2CAF7008" w14:textId="2F110450"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вления </w:t>
            </w:r>
            <w:r w:rsidRPr="008025A3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6169AE5B" w14:textId="77777777" w:rsidR="004D7BED" w:rsidRPr="008025A3" w:rsidRDefault="009505E0">
            <w:pPr>
              <w:pStyle w:val="TableParagraph"/>
              <w:tabs>
                <w:tab w:val="left" w:pos="5871"/>
              </w:tabs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109" w:type="dxa"/>
          </w:tcPr>
          <w:p w14:paraId="2E52D5E4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2EFBC7CB" w14:textId="77777777">
        <w:trPr>
          <w:trHeight w:val="883"/>
        </w:trPr>
        <w:tc>
          <w:tcPr>
            <w:tcW w:w="8922" w:type="dxa"/>
          </w:tcPr>
          <w:p w14:paraId="64E3FC66" w14:textId="77777777"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109" w:type="dxa"/>
          </w:tcPr>
          <w:p w14:paraId="1956B8C9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14:paraId="2399E8D7" w14:textId="77777777">
        <w:trPr>
          <w:trHeight w:val="469"/>
        </w:trPr>
        <w:tc>
          <w:tcPr>
            <w:tcW w:w="10031" w:type="dxa"/>
            <w:gridSpan w:val="2"/>
          </w:tcPr>
          <w:p w14:paraId="0C2C893F" w14:textId="77777777" w:rsidR="004D7BED" w:rsidRDefault="009505E0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6286475C" w14:textId="77777777" w:rsidR="004D7BED" w:rsidRDefault="004D7BED">
      <w:pPr>
        <w:pStyle w:val="a3"/>
        <w:ind w:left="0"/>
        <w:rPr>
          <w:sz w:val="20"/>
        </w:rPr>
      </w:pPr>
    </w:p>
    <w:p w14:paraId="546C8AA8" w14:textId="77777777" w:rsidR="004D7BED" w:rsidRDefault="00CD0DFA">
      <w:pPr>
        <w:pStyle w:val="a3"/>
        <w:spacing w:before="6"/>
        <w:ind w:left="0"/>
      </w:pPr>
      <w:r>
        <w:pict w14:anchorId="771E0935">
          <v:shape id="_x0000_s1054" style="position:absolute;margin-left:58.4pt;margin-top:18.6pt;width:155.9pt;height:.1pt;z-index:-15708672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6543AA7">
          <v:shape id="_x0000_s1053" style="position:absolute;margin-left:228.4pt;margin-top:18.6pt;width:113.4pt;height:.1pt;z-index:-15708160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85AF101">
          <v:shape id="_x0000_s1052" style="position:absolute;margin-left:355.95pt;margin-top:18.6pt;width:204pt;height:.1pt;z-index:-15707648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14:paraId="631040FF" w14:textId="200D76D7" w:rsidR="004D7BED" w:rsidRPr="008025A3" w:rsidRDefault="009505E0">
      <w:pPr>
        <w:tabs>
          <w:tab w:val="left" w:pos="6421"/>
        </w:tabs>
        <w:ind w:left="4223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им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019A5B0B" w14:textId="77777777"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14:paraId="19A377C3" w14:textId="18DADA47"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7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2F362140" w14:textId="78D5E1CF"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6A40F379" w14:textId="02963841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58C965F0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41588121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B5E99C3" w14:textId="77777777" w:rsidR="004D7BED" w:rsidRDefault="009505E0">
      <w:pPr>
        <w:pStyle w:val="a3"/>
        <w:tabs>
          <w:tab w:val="left" w:pos="5023"/>
        </w:tabs>
        <w:spacing w:before="257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3DD8AE" w14:textId="5F27DC52"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7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14:paraId="1AAE7B62" w14:textId="77777777"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14:paraId="32C00EEE" w14:textId="77777777" w:rsidR="004D7BED" w:rsidRPr="008025A3" w:rsidRDefault="00CD0DFA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3DCB97C">
          <v:shape id="_x0000_s1051" style="position:absolute;margin-left:290.2pt;margin-top:14pt;width:276.75pt;height:.1pt;z-index:-15706624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14:paraId="0D09A05F" w14:textId="186D7BD7" w:rsidR="004D7BED" w:rsidRPr="008025A3" w:rsidRDefault="009505E0">
      <w:pPr>
        <w:spacing w:line="224" w:lineRule="exact"/>
        <w:ind w:left="4987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екс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елефон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электронн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14:paraId="455A232B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2E040D7A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C85C787" w14:textId="0E36EF35"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14:paraId="63446773" w14:textId="77777777" w:rsidR="004D7BED" w:rsidRPr="008025A3" w:rsidRDefault="009505E0">
      <w:pPr>
        <w:ind w:left="345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тказе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дубликат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14:paraId="524185B6" w14:textId="77777777" w:rsidR="004D7BED" w:rsidRDefault="00CD0DFA">
      <w:pPr>
        <w:pStyle w:val="a3"/>
        <w:spacing w:before="8"/>
        <w:ind w:left="0"/>
        <w:rPr>
          <w:b/>
          <w:sz w:val="17"/>
        </w:rPr>
      </w:pPr>
      <w:r>
        <w:pict w14:anchorId="55C4A948"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14:paraId="36B37647" w14:textId="23477917" w:rsidR="004D7BED" w:rsidRPr="008025A3" w:rsidRDefault="009505E0">
      <w:pPr>
        <w:spacing w:line="222" w:lineRule="exact"/>
        <w:ind w:left="957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1DCD4F7F" w14:textId="77777777" w:rsidR="004D7BED" w:rsidRPr="008025A3" w:rsidRDefault="009505E0">
      <w:pPr>
        <w:pStyle w:val="a3"/>
        <w:tabs>
          <w:tab w:val="left" w:pos="6156"/>
          <w:tab w:val="left" w:pos="8803"/>
        </w:tabs>
        <w:ind w:right="128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зультатам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принято</w:t>
      </w:r>
    </w:p>
    <w:p w14:paraId="686F7C79" w14:textId="77777777" w:rsidR="004D7BED" w:rsidRPr="008025A3" w:rsidRDefault="009505E0">
      <w:pPr>
        <w:ind w:left="5171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)</w:t>
      </w:r>
    </w:p>
    <w:p w14:paraId="180716C9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каз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.</w:t>
      </w:r>
    </w:p>
    <w:p w14:paraId="6301D4EA" w14:textId="77777777"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7BED" w:rsidRPr="008025A3" w14:paraId="6E244226" w14:textId="77777777">
        <w:trPr>
          <w:trHeight w:val="1859"/>
        </w:trPr>
        <w:tc>
          <w:tcPr>
            <w:tcW w:w="1201" w:type="dxa"/>
          </w:tcPr>
          <w:p w14:paraId="5852022D" w14:textId="77777777" w:rsidR="004D7BED" w:rsidRPr="008025A3" w:rsidRDefault="009505E0">
            <w:pPr>
              <w:pStyle w:val="TableParagraph"/>
              <w:spacing w:before="107"/>
              <w:ind w:left="62" w:right="1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- та</w:t>
            </w:r>
          </w:p>
        </w:tc>
        <w:tc>
          <w:tcPr>
            <w:tcW w:w="4678" w:type="dxa"/>
          </w:tcPr>
          <w:p w14:paraId="5D2A6B23" w14:textId="77777777" w:rsidR="004D7BED" w:rsidRPr="008025A3" w:rsidRDefault="009505E0">
            <w:pPr>
              <w:pStyle w:val="TableParagraph"/>
              <w:spacing w:before="107"/>
              <w:ind w:left="136" w:right="12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че дубликата градостроит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а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14:paraId="3F5D020B" w14:textId="77777777" w:rsidR="004D7BED" w:rsidRPr="008025A3" w:rsidRDefault="009505E0">
            <w:pPr>
              <w:pStyle w:val="TableParagraph"/>
              <w:spacing w:before="107"/>
              <w:ind w:left="220" w:right="21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азъяснение причин отказа в выдаче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8025A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Pr="008025A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 w:rsidRPr="008025A3" w14:paraId="7E812379" w14:textId="77777777">
        <w:trPr>
          <w:trHeight w:val="1255"/>
        </w:trPr>
        <w:tc>
          <w:tcPr>
            <w:tcW w:w="1201" w:type="dxa"/>
          </w:tcPr>
          <w:p w14:paraId="000AAA10" w14:textId="77777777"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ункт</w:t>
            </w:r>
          </w:p>
          <w:p w14:paraId="342ADDD6" w14:textId="77777777"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4678" w:type="dxa"/>
          </w:tcPr>
          <w:p w14:paraId="6B8D3328" w14:textId="77777777" w:rsidR="004D7BED" w:rsidRPr="008025A3" w:rsidRDefault="009505E0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заявителя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кругу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>лиц,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ункте2.2Административ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253" w:type="dxa"/>
          </w:tcPr>
          <w:p w14:paraId="22F079E6" w14:textId="77777777"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14:paraId="3B3ADEA1" w14:textId="77777777" w:rsidR="004D7BED" w:rsidRPr="008025A3" w:rsidRDefault="009505E0">
      <w:pPr>
        <w:pStyle w:val="a3"/>
        <w:spacing w:before="5"/>
        <w:ind w:right="126" w:firstLine="70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прав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вторн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ратитьс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м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с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казан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я.</w:t>
      </w:r>
    </w:p>
    <w:p w14:paraId="5C7BA220" w14:textId="77777777" w:rsidR="004D7BED" w:rsidRPr="008025A3" w:rsidRDefault="009505E0">
      <w:pPr>
        <w:pStyle w:val="a3"/>
        <w:ind w:left="923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pacing w:val="9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тказ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может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быть  </w:t>
      </w:r>
      <w:r w:rsidRPr="008025A3">
        <w:rPr>
          <w:rFonts w:ascii="Arial" w:hAnsi="Arial" w:cs="Arial"/>
          <w:spacing w:val="2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бжалован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в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досудебном  </w:t>
      </w:r>
      <w:r w:rsidRPr="008025A3">
        <w:rPr>
          <w:rFonts w:ascii="Arial" w:hAnsi="Arial" w:cs="Arial"/>
          <w:spacing w:val="2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порядке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утем</w:t>
      </w:r>
    </w:p>
    <w:p w14:paraId="0E078516" w14:textId="77777777" w:rsidR="004D7BED" w:rsidRPr="008025A3" w:rsidRDefault="00CD0DFA">
      <w:pPr>
        <w:pStyle w:val="a3"/>
        <w:tabs>
          <w:tab w:val="left" w:pos="9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49F03D3"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в</w:t>
      </w:r>
      <w:r w:rsidR="009505E0" w:rsidRPr="008025A3">
        <w:rPr>
          <w:rFonts w:ascii="Arial" w:hAnsi="Arial" w:cs="Arial"/>
          <w:sz w:val="24"/>
          <w:szCs w:val="24"/>
        </w:rPr>
        <w:tab/>
        <w:t>,а</w:t>
      </w:r>
    </w:p>
    <w:p w14:paraId="51896034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14:paraId="1E3C821C" w14:textId="77777777" w:rsidR="004D7BED" w:rsidRDefault="00CD0DFA">
      <w:pPr>
        <w:pStyle w:val="a3"/>
        <w:spacing w:before="2"/>
        <w:ind w:left="0"/>
        <w:rPr>
          <w:sz w:val="21"/>
        </w:rPr>
      </w:pPr>
      <w:r>
        <w:pict w14:anchorId="1362993C"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14:paraId="12583023" w14:textId="6EB03A0E" w:rsidR="004D7BED" w:rsidRPr="008025A3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7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5C3B5886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6BBFF427" w14:textId="77777777"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p w14:paraId="3E067674" w14:textId="77777777" w:rsidR="004D7BED" w:rsidRPr="008025A3" w:rsidRDefault="009505E0">
      <w:pPr>
        <w:pStyle w:val="a3"/>
        <w:tabs>
          <w:tab w:val="left" w:pos="3070"/>
          <w:tab w:val="left" w:pos="10268"/>
        </w:tabs>
        <w:spacing w:before="76"/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Дополнительно</w:t>
      </w:r>
      <w:r w:rsidRPr="008025A3">
        <w:rPr>
          <w:rFonts w:ascii="Arial" w:hAnsi="Arial" w:cs="Arial"/>
          <w:sz w:val="24"/>
          <w:szCs w:val="24"/>
        </w:rPr>
        <w:tab/>
        <w:t>информируем: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14:paraId="18FB0467" w14:textId="77777777" w:rsidR="004D7BED" w:rsidRDefault="009505E0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0E4A919" w14:textId="7257B738" w:rsidR="004D7BED" w:rsidRPr="008025A3" w:rsidRDefault="009505E0">
      <w:pPr>
        <w:ind w:left="801" w:firstLine="90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 информац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еобходимая для устранения причин отказа в выдаче дубликата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а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0F382171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77679B2D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5CB91737" w14:textId="77777777"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18"/>
          <w:szCs w:val="18"/>
        </w:rPr>
      </w:pPr>
    </w:p>
    <w:p w14:paraId="43BC7B36" w14:textId="77777777" w:rsidR="004D7BED" w:rsidRPr="008025A3" w:rsidRDefault="00CD0DFA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56EDE276"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7B40D4BC">
          <v:group id="_x0000_s1044" style="width:113.5pt;height:.5pt;mso-position-horizontal-relative:char;mso-position-vertical-relative:line" coordsize="2270,10">
            <v:line id="_x0000_s1045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6275025A"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14:paraId="30CFA57A" w14:textId="77777777"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040" w:right="440" w:bottom="280" w:left="1060" w:header="720" w:footer="720" w:gutter="0"/>
          <w:cols w:space="720"/>
        </w:sectPr>
      </w:pPr>
    </w:p>
    <w:p w14:paraId="290C1183" w14:textId="77777777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18"/>
          <w:szCs w:val="18"/>
        </w:rPr>
      </w:pPr>
    </w:p>
    <w:p w14:paraId="4F08A069" w14:textId="77777777"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14:paraId="18FEC379" w14:textId="77777777"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Pr="008025A3">
        <w:rPr>
          <w:rFonts w:ascii="Arial" w:hAnsi="Arial" w:cs="Arial"/>
          <w:spacing w:val="4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Pr="008025A3">
        <w:rPr>
          <w:rFonts w:ascii="Arial" w:hAnsi="Arial" w:cs="Arial"/>
          <w:spacing w:val="4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009DBEF2" w14:textId="77777777"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14:paraId="3EB2F00E" w14:textId="66B1AF38"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8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71B00E05" w14:textId="75A3EC97" w:rsidR="004D7BED" w:rsidRPr="008025A3" w:rsidRDefault="003F2532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25B656AD" w14:textId="238D7DC0"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5F27F2ED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1A9F6443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FD622F9" w14:textId="32167B85"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14:paraId="050892FC" w14:textId="77777777" w:rsidR="004D7BED" w:rsidRPr="008025A3" w:rsidRDefault="009505E0">
      <w:pPr>
        <w:ind w:left="348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ставлении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аявления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  <w:r w:rsidRPr="008025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без рассмотрения</w:t>
      </w:r>
    </w:p>
    <w:p w14:paraId="34FB9002" w14:textId="77777777" w:rsidR="004D7BED" w:rsidRPr="008025A3" w:rsidRDefault="004D7BED">
      <w:pPr>
        <w:pStyle w:val="a3"/>
        <w:spacing w:before="4"/>
        <w:ind w:left="0"/>
        <w:rPr>
          <w:rFonts w:ascii="Arial" w:hAnsi="Arial" w:cs="Arial"/>
          <w:b/>
          <w:sz w:val="24"/>
          <w:szCs w:val="24"/>
        </w:rPr>
      </w:pPr>
    </w:p>
    <w:p w14:paraId="31D07AFD" w14:textId="77777777"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14:paraId="0F741946" w14:textId="061DFFD4" w:rsidR="004D7BED" w:rsidRDefault="00CD0DFA">
      <w:pPr>
        <w:pStyle w:val="a3"/>
        <w:spacing w:before="2"/>
        <w:ind w:left="0"/>
        <w:rPr>
          <w:sz w:val="24"/>
        </w:rPr>
      </w:pPr>
      <w:r>
        <w:pict w14:anchorId="3DE8188E"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 w14:anchorId="0C02C712"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14:paraId="73FA5064" w14:textId="77777777" w:rsidR="004D7BED" w:rsidRDefault="004D7BED">
      <w:pPr>
        <w:pStyle w:val="a3"/>
        <w:ind w:left="0"/>
        <w:rPr>
          <w:sz w:val="18"/>
        </w:rPr>
      </w:pPr>
    </w:p>
    <w:p w14:paraId="64EB14D8" w14:textId="0C0A795F"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298BA0E0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6CA77542" w14:textId="77777777" w:rsidR="004D7BED" w:rsidRPr="008025A3" w:rsidRDefault="009505E0">
      <w:pPr>
        <w:pStyle w:val="a3"/>
        <w:tabs>
          <w:tab w:val="left" w:pos="3000"/>
          <w:tab w:val="left" w:pos="4947"/>
        </w:tabs>
        <w:spacing w:before="229"/>
        <w:ind w:right="126" w:firstLine="70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</w:t>
      </w:r>
      <w:r w:rsidRPr="008025A3">
        <w:rPr>
          <w:rFonts w:ascii="Arial" w:hAnsi="Arial" w:cs="Arial"/>
          <w:spacing w:val="4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ить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4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 от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без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.</w:t>
      </w:r>
    </w:p>
    <w:p w14:paraId="6F4A548B" w14:textId="77777777" w:rsidR="004D7BED" w:rsidRPr="008025A3" w:rsidRDefault="004D7BE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14:paraId="119A442C" w14:textId="08DEFBEB" w:rsidR="004D7BED" w:rsidRPr="008025A3" w:rsidRDefault="009505E0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z w:val="24"/>
          <w:szCs w:val="24"/>
          <w:vertAlign w:val="superscript"/>
        </w:rPr>
        <w:t>8</w:t>
      </w:r>
    </w:p>
    <w:p w14:paraId="66360035" w14:textId="77777777"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4D7BED" w:rsidRPr="008025A3" w14:paraId="483AC1B9" w14:textId="77777777">
        <w:trPr>
          <w:trHeight w:val="965"/>
        </w:trPr>
        <w:tc>
          <w:tcPr>
            <w:tcW w:w="1043" w:type="dxa"/>
          </w:tcPr>
          <w:p w14:paraId="4ED35B1B" w14:textId="77777777" w:rsidR="00DF69DE" w:rsidRPr="008025A3" w:rsidRDefault="00DF69DE">
            <w:pPr>
              <w:pStyle w:val="TableParagraph"/>
              <w:spacing w:before="5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B2E23F" w14:textId="4E8F28B9" w:rsidR="004D7BED" w:rsidRPr="008025A3" w:rsidRDefault="009505E0" w:rsidP="00DF69DE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14:paraId="299E616E" w14:textId="2CB86287" w:rsidR="004D7BED" w:rsidRPr="008025A3" w:rsidRDefault="00BD0628">
            <w:pPr>
              <w:pStyle w:val="TableParagraph"/>
              <w:spacing w:line="320" w:lineRule="atLeast"/>
              <w:ind w:left="108" w:right="601" w:hanging="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 физическом лице</w:t>
            </w:r>
            <w:r w:rsidR="003F253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,в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14:paraId="3C0C8AEF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332F79D" w14:textId="77777777">
        <w:trPr>
          <w:trHeight w:val="643"/>
        </w:trPr>
        <w:tc>
          <w:tcPr>
            <w:tcW w:w="1043" w:type="dxa"/>
          </w:tcPr>
          <w:p w14:paraId="1126BA50" w14:textId="704D0266" w:rsidR="004D7BED" w:rsidRPr="008025A3" w:rsidRDefault="009505E0" w:rsidP="00BD0628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14:paraId="15C65C51" w14:textId="4953B080" w:rsidR="004D7BED" w:rsidRPr="008025A3" w:rsidRDefault="00BD0628">
            <w:pPr>
              <w:pStyle w:val="TableParagraph"/>
              <w:spacing w:line="320" w:lineRule="atLeast"/>
              <w:ind w:left="108" w:right="601" w:hanging="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им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тчество(при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503" w:type="dxa"/>
          </w:tcPr>
          <w:p w14:paraId="75D04D50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146D6DA5" w14:textId="77777777">
        <w:trPr>
          <w:trHeight w:val="1609"/>
        </w:trPr>
        <w:tc>
          <w:tcPr>
            <w:tcW w:w="1043" w:type="dxa"/>
          </w:tcPr>
          <w:p w14:paraId="65521E1F" w14:textId="62C2D114" w:rsidR="004D7BED" w:rsidRPr="008025A3" w:rsidRDefault="009505E0" w:rsidP="00BD0628">
            <w:pPr>
              <w:pStyle w:val="TableParagraph"/>
              <w:spacing w:before="5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14:paraId="1A5A6E2B" w14:textId="057BBB72" w:rsidR="004D7BED" w:rsidRPr="008025A3" w:rsidRDefault="00BD0628">
            <w:pPr>
              <w:pStyle w:val="TableParagraph"/>
              <w:spacing w:before="5"/>
              <w:ind w:left="108" w:right="850" w:hanging="7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изиты документа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(не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</w:p>
          <w:p w14:paraId="1A413879" w14:textId="77777777" w:rsidR="004D7BED" w:rsidRPr="008025A3" w:rsidRDefault="009505E0">
            <w:pPr>
              <w:pStyle w:val="TableParagraph"/>
              <w:spacing w:line="320" w:lineRule="atLeas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503" w:type="dxa"/>
          </w:tcPr>
          <w:p w14:paraId="53202D0F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19F63A3D" w14:textId="77777777">
        <w:trPr>
          <w:trHeight w:val="1926"/>
        </w:trPr>
        <w:tc>
          <w:tcPr>
            <w:tcW w:w="1043" w:type="dxa"/>
          </w:tcPr>
          <w:p w14:paraId="45141A93" w14:textId="2DB3F41B" w:rsidR="004D7BED" w:rsidRPr="008025A3" w:rsidRDefault="00BD0628" w:rsidP="00BD0628">
            <w:pPr>
              <w:pStyle w:val="TableParagraph"/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14:paraId="2F4C45C1" w14:textId="3709ACC7" w:rsidR="004D7BED" w:rsidRPr="008025A3" w:rsidRDefault="00BD0628">
            <w:pPr>
              <w:pStyle w:val="TableParagraph"/>
              <w:spacing w:line="320" w:lineRule="atLeast"/>
              <w:ind w:left="108" w:right="160" w:hanging="2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индивидуального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4503" w:type="dxa"/>
          </w:tcPr>
          <w:p w14:paraId="1C1CDA7A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6A886D7F" w14:textId="77777777">
        <w:trPr>
          <w:trHeight w:val="960"/>
        </w:trPr>
        <w:tc>
          <w:tcPr>
            <w:tcW w:w="1043" w:type="dxa"/>
          </w:tcPr>
          <w:p w14:paraId="62B93315" w14:textId="77777777" w:rsidR="00BD0628" w:rsidRPr="008025A3" w:rsidRDefault="00BD0628">
            <w:pPr>
              <w:pStyle w:val="TableParagraph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624E751" w14:textId="75E9A7CF" w:rsidR="004D7BED" w:rsidRPr="008025A3" w:rsidRDefault="009505E0" w:rsidP="00BD0628">
            <w:pPr>
              <w:pStyle w:val="TableParagraph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14:paraId="20CAC7E6" w14:textId="7ABCBFE6" w:rsidR="004D7BED" w:rsidRPr="008025A3" w:rsidRDefault="00BD0628">
            <w:pPr>
              <w:pStyle w:val="TableParagraph"/>
              <w:spacing w:line="320" w:lineRule="atLeast"/>
              <w:ind w:left="108" w:right="601" w:hanging="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 юридическом лице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,в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14:paraId="1E63823F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64AAB429" w14:textId="77777777">
        <w:trPr>
          <w:trHeight w:val="316"/>
        </w:trPr>
        <w:tc>
          <w:tcPr>
            <w:tcW w:w="1043" w:type="dxa"/>
          </w:tcPr>
          <w:p w14:paraId="0EDD8D56" w14:textId="3C3099B7" w:rsidR="004D7BED" w:rsidRPr="008025A3" w:rsidRDefault="009505E0">
            <w:pPr>
              <w:pStyle w:val="TableParagraph"/>
              <w:spacing w:line="297" w:lineRule="exact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14:paraId="6483DACE" w14:textId="3A86E9A1" w:rsidR="004D7BED" w:rsidRPr="008025A3" w:rsidRDefault="00BD0628">
            <w:pPr>
              <w:pStyle w:val="TableParagraph"/>
              <w:spacing w:line="29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03" w:type="dxa"/>
          </w:tcPr>
          <w:p w14:paraId="316E0460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CE6835" w14:textId="58E11355" w:rsidR="004D7BED" w:rsidRPr="008025A3" w:rsidRDefault="009505E0">
      <w:pPr>
        <w:spacing w:before="85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8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20806E88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7A1D1080" w14:textId="77777777"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4D7BED" w:rsidRPr="008025A3" w14:paraId="5E10A1C5" w14:textId="77777777">
        <w:trPr>
          <w:trHeight w:val="901"/>
        </w:trPr>
        <w:tc>
          <w:tcPr>
            <w:tcW w:w="1043" w:type="dxa"/>
          </w:tcPr>
          <w:p w14:paraId="480EE813" w14:textId="64CF3B77" w:rsidR="004D7BED" w:rsidRPr="008025A3" w:rsidRDefault="009505E0" w:rsidP="00BD0628">
            <w:pPr>
              <w:pStyle w:val="TableParagraph"/>
              <w:spacing w:line="318" w:lineRule="exact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27" w:type="dxa"/>
          </w:tcPr>
          <w:p w14:paraId="7EE9F831" w14:textId="2FD7AEAA" w:rsidR="004D7BED" w:rsidRPr="008025A3" w:rsidRDefault="00BD0628">
            <w:pPr>
              <w:pStyle w:val="TableParagraph"/>
              <w:ind w:left="108" w:right="1514" w:hanging="2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503" w:type="dxa"/>
          </w:tcPr>
          <w:p w14:paraId="70E36117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03A7AFC1" w14:textId="77777777">
        <w:trPr>
          <w:trHeight w:val="1092"/>
        </w:trPr>
        <w:tc>
          <w:tcPr>
            <w:tcW w:w="1043" w:type="dxa"/>
          </w:tcPr>
          <w:p w14:paraId="3F1AEA7E" w14:textId="46D07D03" w:rsidR="004D7BED" w:rsidRPr="008025A3" w:rsidRDefault="009505E0" w:rsidP="00BD0628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14:paraId="06A2BB25" w14:textId="31200D55" w:rsidR="004D7BED" w:rsidRPr="008025A3" w:rsidRDefault="00BD0628">
            <w:pPr>
              <w:pStyle w:val="TableParagraph"/>
              <w:ind w:left="108" w:right="116" w:hanging="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налогоплательщика–юридического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503" w:type="dxa"/>
          </w:tcPr>
          <w:p w14:paraId="2BF225FA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E40F9" w14:textId="77777777" w:rsidR="004D7BED" w:rsidRPr="008025A3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14:paraId="64DF83B2" w14:textId="77777777" w:rsidR="004D7BED" w:rsidRPr="008025A3" w:rsidRDefault="00CD0DFA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19BBBF4"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>
        <w:rPr>
          <w:rFonts w:ascii="Arial" w:hAnsi="Arial" w:cs="Arial"/>
          <w:sz w:val="24"/>
          <w:szCs w:val="24"/>
        </w:rPr>
        <w:pict w14:anchorId="2E86653F"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4D7BED" w:rsidRPr="008025A3" w14:paraId="6447E3D2" w14:textId="77777777">
        <w:trPr>
          <w:trHeight w:val="1527"/>
        </w:trPr>
        <w:tc>
          <w:tcPr>
            <w:tcW w:w="8926" w:type="dxa"/>
          </w:tcPr>
          <w:p w14:paraId="6DCC2B70" w14:textId="35AC3771" w:rsidR="004D7BED" w:rsidRPr="008025A3" w:rsidRDefault="009505E0">
            <w:pPr>
              <w:pStyle w:val="TableParagraph"/>
              <w:spacing w:before="121"/>
              <w:ind w:left="108" w:right="18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BD0628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г(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247" w:type="dxa"/>
          </w:tcPr>
          <w:p w14:paraId="4CAB577B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1F89E07" w14:textId="77777777" w:rsidTr="00BD0628">
        <w:trPr>
          <w:trHeight w:val="1221"/>
        </w:trPr>
        <w:tc>
          <w:tcPr>
            <w:tcW w:w="8926" w:type="dxa"/>
          </w:tcPr>
          <w:p w14:paraId="34FBDCD6" w14:textId="00CB71AB" w:rsidR="004D7BED" w:rsidRPr="008025A3" w:rsidRDefault="009505E0">
            <w:pPr>
              <w:pStyle w:val="TableParagraph"/>
              <w:spacing w:before="121"/>
              <w:ind w:left="108" w:right="18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BD0628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BD0628"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</w:p>
        </w:tc>
        <w:tc>
          <w:tcPr>
            <w:tcW w:w="1247" w:type="dxa"/>
          </w:tcPr>
          <w:p w14:paraId="3D53C6A6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48A620F3" w14:textId="77777777">
        <w:trPr>
          <w:trHeight w:val="883"/>
        </w:trPr>
        <w:tc>
          <w:tcPr>
            <w:tcW w:w="8926" w:type="dxa"/>
          </w:tcPr>
          <w:p w14:paraId="49D35692" w14:textId="77777777"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247" w:type="dxa"/>
          </w:tcPr>
          <w:p w14:paraId="4BAD0BAF" w14:textId="77777777"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14:paraId="5C4382E3" w14:textId="77777777">
        <w:trPr>
          <w:trHeight w:val="469"/>
        </w:trPr>
        <w:tc>
          <w:tcPr>
            <w:tcW w:w="10173" w:type="dxa"/>
            <w:gridSpan w:val="2"/>
          </w:tcPr>
          <w:p w14:paraId="284AE518" w14:textId="77777777" w:rsidR="004D7BED" w:rsidRPr="008025A3" w:rsidRDefault="009505E0">
            <w:pPr>
              <w:pStyle w:val="TableParagraph"/>
              <w:spacing w:before="121"/>
              <w:ind w:left="2973" w:right="3220"/>
              <w:jc w:val="center"/>
              <w:rPr>
                <w:rFonts w:ascii="Arial" w:hAnsi="Arial" w:cs="Arial"/>
                <w:i/>
                <w:sz w:val="20"/>
              </w:rPr>
            </w:pPr>
            <w:r w:rsidRPr="008025A3">
              <w:rPr>
                <w:rFonts w:ascii="Arial" w:hAnsi="Arial" w:cs="Arial"/>
                <w:i/>
                <w:sz w:val="20"/>
              </w:rPr>
              <w:t>Указывается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один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из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перечисленных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способов</w:t>
            </w:r>
          </w:p>
        </w:tc>
      </w:tr>
    </w:tbl>
    <w:p w14:paraId="25012F02" w14:textId="77777777" w:rsidR="004D7BED" w:rsidRPr="008025A3" w:rsidRDefault="004D7BED">
      <w:pPr>
        <w:pStyle w:val="a3"/>
        <w:ind w:left="0"/>
        <w:rPr>
          <w:rFonts w:ascii="Arial" w:hAnsi="Arial" w:cs="Arial"/>
          <w:sz w:val="20"/>
        </w:rPr>
      </w:pPr>
    </w:p>
    <w:p w14:paraId="397532D3" w14:textId="77777777" w:rsidR="004D7BED" w:rsidRDefault="004D7BED">
      <w:pPr>
        <w:pStyle w:val="a3"/>
        <w:ind w:left="0"/>
        <w:rPr>
          <w:sz w:val="20"/>
        </w:rPr>
      </w:pPr>
    </w:p>
    <w:p w14:paraId="602B8CFC" w14:textId="77777777" w:rsidR="004D7BED" w:rsidRDefault="004D7BED">
      <w:pPr>
        <w:pStyle w:val="a3"/>
        <w:ind w:left="0"/>
        <w:rPr>
          <w:sz w:val="20"/>
        </w:rPr>
      </w:pPr>
    </w:p>
    <w:p w14:paraId="01CC9291" w14:textId="77777777" w:rsidR="004D7BED" w:rsidRDefault="00CD0DFA">
      <w:pPr>
        <w:pStyle w:val="a3"/>
        <w:ind w:left="0"/>
        <w:rPr>
          <w:sz w:val="24"/>
        </w:rPr>
      </w:pPr>
      <w:r>
        <w:pict w14:anchorId="74E6E10C">
          <v:shape id="_x0000_s1037" style="position:absolute;margin-left:232.5pt;margin-top:16.05pt;width:113.5pt;height:.1pt;z-index:-1570201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>
        <w:pict w14:anchorId="58548E48">
          <v:shape id="_x0000_s1036" style="position:absolute;margin-left:360.1pt;margin-top:16.05pt;width:198.45pt;height:.1pt;z-index:-15701504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14:paraId="201F712F" w14:textId="77777777" w:rsidR="004D7BED" w:rsidRPr="008025A3" w:rsidRDefault="009505E0">
      <w:pPr>
        <w:tabs>
          <w:tab w:val="left" w:pos="6448"/>
        </w:tabs>
        <w:ind w:left="4306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Pr="008025A3">
        <w:rPr>
          <w:rFonts w:ascii="Arial" w:hAnsi="Arial" w:cs="Arial"/>
          <w:spacing w:val="4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Pr="008025A3">
        <w:rPr>
          <w:rFonts w:ascii="Arial" w:hAnsi="Arial" w:cs="Arial"/>
          <w:spacing w:val="4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14:paraId="7145EDDE" w14:textId="77777777"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14:paraId="22C34DAB" w14:textId="1793DBE5" w:rsidR="004D7BED" w:rsidRPr="008025A3" w:rsidRDefault="009505E0">
      <w:pPr>
        <w:pStyle w:val="a3"/>
        <w:spacing w:before="75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9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14:paraId="398761E1" w14:textId="3B0F91B3" w:rsidR="004D7BED" w:rsidRPr="008025A3" w:rsidRDefault="003F2532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14:paraId="5DE11EF3" w14:textId="47EC09A9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06D3C2D" w14:textId="77777777"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14:paraId="19AA5368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64E7414" w14:textId="77777777" w:rsidR="004D7BED" w:rsidRDefault="009505E0">
      <w:pPr>
        <w:pStyle w:val="a3"/>
        <w:tabs>
          <w:tab w:val="left" w:pos="5571"/>
        </w:tabs>
        <w:spacing w:before="256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C7FF0D" w14:textId="36C45273"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9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14:paraId="6590831E" w14:textId="77777777"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14:paraId="7402F73A" w14:textId="77777777" w:rsidR="004D7BED" w:rsidRPr="008025A3" w:rsidRDefault="00CD0DFA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EE342FD">
          <v:shape id="_x0000_s1035" style="position:absolute;margin-left:290.2pt;margin-top:14.05pt;width:276.75pt;height:.1pt;z-index:-1569996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14:paraId="30D36A67" w14:textId="0A51A869" w:rsidR="004D7BED" w:rsidRPr="008025A3" w:rsidRDefault="009505E0">
      <w:pPr>
        <w:ind w:left="7359" w:right="510" w:hanging="202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 индекс и адрес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елефон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 электронной</w:t>
      </w:r>
      <w:r w:rsidRPr="008025A3">
        <w:rPr>
          <w:rFonts w:ascii="Arial" w:hAnsi="Arial" w:cs="Arial"/>
          <w:spacing w:val="-4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14:paraId="39A5AE7C" w14:textId="77777777" w:rsidR="004D7BED" w:rsidRDefault="004D7BED">
      <w:pPr>
        <w:pStyle w:val="a3"/>
        <w:ind w:left="0"/>
        <w:rPr>
          <w:sz w:val="22"/>
        </w:rPr>
      </w:pPr>
    </w:p>
    <w:p w14:paraId="2423A650" w14:textId="77777777"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14:paraId="06B007AF" w14:textId="7E579C7C"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14:paraId="2A237607" w14:textId="77777777" w:rsidR="004D7BED" w:rsidRPr="008025A3" w:rsidRDefault="009505E0">
      <w:pPr>
        <w:ind w:left="418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ставлении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аявления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  <w:r w:rsidRPr="008025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без рассмотрения</w:t>
      </w:r>
    </w:p>
    <w:p w14:paraId="2D73BFE3" w14:textId="77777777"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4C953D08" w14:textId="77777777" w:rsidR="004D7BED" w:rsidRPr="008025A3" w:rsidRDefault="009505E0">
      <w:pPr>
        <w:pStyle w:val="a3"/>
        <w:tabs>
          <w:tab w:val="left" w:pos="6562"/>
          <w:tab w:val="left" w:pos="8089"/>
        </w:tabs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На</w:t>
      </w:r>
      <w:r w:rsidRPr="008025A3">
        <w:rPr>
          <w:rFonts w:ascii="Arial" w:hAnsi="Arial" w:cs="Arial"/>
          <w:spacing w:val="3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новании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ашего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3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лении</w:t>
      </w:r>
    </w:p>
    <w:p w14:paraId="14534662" w14:textId="77777777" w:rsidR="004D7BED" w:rsidRPr="008025A3" w:rsidRDefault="009505E0">
      <w:pPr>
        <w:ind w:left="5713"/>
        <w:rPr>
          <w:sz w:val="18"/>
          <w:szCs w:val="18"/>
        </w:rPr>
      </w:pPr>
      <w:r w:rsidRPr="008025A3">
        <w:rPr>
          <w:sz w:val="18"/>
          <w:szCs w:val="18"/>
        </w:rPr>
        <w:t>(дата</w:t>
      </w:r>
      <w:r w:rsidRPr="008025A3">
        <w:rPr>
          <w:spacing w:val="-4"/>
          <w:sz w:val="18"/>
          <w:szCs w:val="18"/>
        </w:rPr>
        <w:t xml:space="preserve"> </w:t>
      </w:r>
      <w:r w:rsidRPr="008025A3">
        <w:rPr>
          <w:sz w:val="18"/>
          <w:szCs w:val="18"/>
        </w:rPr>
        <w:t>и</w:t>
      </w:r>
      <w:r w:rsidRPr="008025A3">
        <w:rPr>
          <w:spacing w:val="-3"/>
          <w:sz w:val="18"/>
          <w:szCs w:val="18"/>
        </w:rPr>
        <w:t xml:space="preserve"> </w:t>
      </w:r>
      <w:r w:rsidRPr="008025A3">
        <w:rPr>
          <w:sz w:val="18"/>
          <w:szCs w:val="18"/>
        </w:rPr>
        <w:t>номер</w:t>
      </w:r>
      <w:r w:rsidRPr="008025A3">
        <w:rPr>
          <w:spacing w:val="-3"/>
          <w:sz w:val="18"/>
          <w:szCs w:val="18"/>
        </w:rPr>
        <w:t xml:space="preserve"> </w:t>
      </w:r>
      <w:r w:rsidRPr="008025A3">
        <w:rPr>
          <w:sz w:val="18"/>
          <w:szCs w:val="18"/>
        </w:rPr>
        <w:t>регистрации)</w:t>
      </w:r>
    </w:p>
    <w:p w14:paraId="59BFD559" w14:textId="77777777" w:rsidR="004D7BED" w:rsidRPr="008025A3" w:rsidRDefault="009505E0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z w:val="24"/>
          <w:szCs w:val="24"/>
        </w:rPr>
        <w:tab/>
        <w:t>о</w:t>
      </w:r>
      <w:r w:rsidRPr="008025A3">
        <w:rPr>
          <w:rFonts w:ascii="Arial" w:hAnsi="Arial" w:cs="Arial"/>
          <w:sz w:val="24"/>
          <w:szCs w:val="24"/>
        </w:rPr>
        <w:tab/>
        <w:t>выдаче</w:t>
      </w:r>
      <w:r w:rsidRPr="008025A3">
        <w:rPr>
          <w:rFonts w:ascii="Arial" w:hAnsi="Arial" w:cs="Arial"/>
          <w:sz w:val="24"/>
          <w:szCs w:val="24"/>
        </w:rPr>
        <w:tab/>
        <w:t>градостроительного</w:t>
      </w:r>
      <w:r w:rsidRPr="008025A3">
        <w:rPr>
          <w:rFonts w:ascii="Arial" w:hAnsi="Arial" w:cs="Arial"/>
          <w:sz w:val="24"/>
          <w:szCs w:val="24"/>
        </w:rPr>
        <w:tab/>
        <w:t>плана</w:t>
      </w:r>
      <w:r w:rsidRPr="008025A3">
        <w:rPr>
          <w:rFonts w:ascii="Arial" w:hAnsi="Arial" w:cs="Arial"/>
          <w:sz w:val="24"/>
          <w:szCs w:val="24"/>
        </w:rPr>
        <w:tab/>
        <w:t>земельного</w:t>
      </w:r>
      <w:r w:rsidRPr="008025A3">
        <w:rPr>
          <w:rFonts w:ascii="Arial" w:hAnsi="Arial" w:cs="Arial"/>
          <w:sz w:val="24"/>
          <w:szCs w:val="24"/>
        </w:rPr>
        <w:tab/>
        <w:t>участка</w:t>
      </w:r>
      <w:r w:rsidRPr="008025A3">
        <w:rPr>
          <w:rFonts w:ascii="Arial" w:hAnsi="Arial" w:cs="Arial"/>
          <w:sz w:val="24"/>
          <w:szCs w:val="24"/>
        </w:rPr>
        <w:tab/>
      </w:r>
      <w:r w:rsidRPr="008025A3">
        <w:rPr>
          <w:rFonts w:ascii="Arial" w:hAnsi="Arial" w:cs="Arial"/>
          <w:spacing w:val="-1"/>
          <w:sz w:val="24"/>
          <w:szCs w:val="24"/>
        </w:rPr>
        <w:t>без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14:paraId="2F689691" w14:textId="77777777" w:rsidR="004D7BED" w:rsidRDefault="00CD0DFA">
      <w:pPr>
        <w:pStyle w:val="a3"/>
        <w:spacing w:before="3"/>
        <w:ind w:left="0"/>
        <w:rPr>
          <w:sz w:val="21"/>
        </w:rPr>
      </w:pPr>
      <w:r>
        <w:pict w14:anchorId="2F8DADCA"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14:paraId="5A650D58" w14:textId="694D076D" w:rsidR="004D7BED" w:rsidRPr="008025A3" w:rsidRDefault="009505E0">
      <w:pPr>
        <w:spacing w:before="43"/>
        <w:ind w:left="956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14:paraId="71BDCC8C" w14:textId="77777777" w:rsidR="004D7BED" w:rsidRDefault="009505E0">
      <w:pPr>
        <w:pStyle w:val="a3"/>
        <w:tabs>
          <w:tab w:val="left" w:pos="4278"/>
          <w:tab w:val="left" w:pos="5945"/>
        </w:tabs>
        <w:spacing w:before="35" w:line="276" w:lineRule="auto"/>
        <w:ind w:right="230"/>
      </w:pPr>
      <w:r w:rsidRPr="008025A3">
        <w:rPr>
          <w:rFonts w:ascii="Arial" w:hAnsi="Arial" w:cs="Arial"/>
          <w:sz w:val="24"/>
          <w:szCs w:val="24"/>
        </w:rPr>
        <w:t>принят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лении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 участка от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без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>
        <w:t>.</w:t>
      </w:r>
    </w:p>
    <w:p w14:paraId="195D0010" w14:textId="77777777" w:rsidR="004D7BED" w:rsidRPr="008025A3" w:rsidRDefault="009505E0">
      <w:pPr>
        <w:ind w:left="336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)</w:t>
      </w:r>
    </w:p>
    <w:p w14:paraId="1FD81A31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40717C01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5CAF00A9" w14:textId="77777777"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40B94C7B" w14:textId="77777777" w:rsidR="004D7BED" w:rsidRPr="008025A3" w:rsidRDefault="004D7BED">
      <w:pPr>
        <w:pStyle w:val="a3"/>
        <w:spacing w:before="6" w:after="1"/>
        <w:ind w:left="0"/>
        <w:rPr>
          <w:rFonts w:ascii="Arial" w:hAnsi="Arial" w:cs="Arial"/>
          <w:sz w:val="18"/>
          <w:szCs w:val="18"/>
        </w:rPr>
      </w:pPr>
    </w:p>
    <w:p w14:paraId="1FB7D28B" w14:textId="77777777" w:rsidR="004D7BED" w:rsidRPr="008025A3" w:rsidRDefault="00CD0DFA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62DF2DE9">
          <v:group id="_x0000_s1032" style="width:155.95pt;height:.5pt;mso-position-horizontal-relative:char;mso-position-vertical-relative:line" coordsize="3119,10">
            <v:line id="_x0000_s1033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0E9146DB">
          <v:group id="_x0000_s1030" style="width:113.5pt;height:.5pt;mso-position-horizontal-relative:char;mso-position-vertical-relative:line" coordsize="2270,10">
            <v:line id="_x0000_s1031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 w14:anchorId="2752AF19">
          <v:group id="_x0000_s1028" style="width:198.45pt;height:.5pt;mso-position-horizontal-relative:char;mso-position-vertical-relative:line" coordsize="3969,10">
            <v:line id="_x0000_s1029" style="position:absolute" from="0,5" to="3969,5" strokeweight=".5pt"/>
            <w10:wrap type="none"/>
            <w10:anchorlock/>
          </v:group>
        </w:pict>
      </w:r>
    </w:p>
    <w:p w14:paraId="6A14D963" w14:textId="77777777"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320" w:right="440" w:bottom="280" w:left="1060" w:header="720" w:footer="720" w:gutter="0"/>
          <w:cols w:space="720"/>
        </w:sectPr>
      </w:pPr>
    </w:p>
    <w:p w14:paraId="3CE4A253" w14:textId="77777777"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</w:p>
    <w:p w14:paraId="2A34318E" w14:textId="77777777" w:rsidR="004D7BED" w:rsidRPr="008025A3" w:rsidRDefault="009505E0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14:paraId="2F5DE18A" w14:textId="0EECA5A3" w:rsidR="004D7BED" w:rsidRDefault="009505E0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</w:rPr>
        <w:t>(фамилия</w:t>
      </w:r>
      <w:r w:rsidR="00BD0628" w:rsidRPr="008025A3">
        <w:rPr>
          <w:rFonts w:ascii="Arial" w:hAnsi="Arial" w:cs="Arial"/>
          <w:spacing w:val="-1"/>
          <w:sz w:val="18"/>
          <w:szCs w:val="18"/>
        </w:rPr>
        <w:t xml:space="preserve"> </w:t>
      </w:r>
      <w:r w:rsidRPr="008025A3">
        <w:rPr>
          <w:rFonts w:ascii="Arial" w:hAnsi="Arial" w:cs="Arial"/>
          <w:spacing w:val="-1"/>
          <w:sz w:val="18"/>
          <w:szCs w:val="18"/>
        </w:rPr>
        <w:t>,имя,</w:t>
      </w:r>
      <w:r w:rsidR="00BD0628" w:rsidRPr="008025A3">
        <w:rPr>
          <w:rFonts w:ascii="Arial" w:hAnsi="Arial" w:cs="Arial"/>
          <w:spacing w:val="-1"/>
          <w:sz w:val="18"/>
          <w:szCs w:val="18"/>
        </w:rPr>
        <w:t xml:space="preserve"> </w:t>
      </w:r>
      <w:r w:rsidRPr="008025A3">
        <w:rPr>
          <w:rFonts w:ascii="Arial" w:hAnsi="Arial" w:cs="Arial"/>
          <w:spacing w:val="-1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</w:t>
      </w:r>
      <w:r>
        <w:rPr>
          <w:sz w:val="20"/>
        </w:rPr>
        <w:t>)</w:t>
      </w:r>
    </w:p>
    <w:p w14:paraId="3FA23384" w14:textId="77777777"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14:paraId="4C9F1443" w14:textId="77777777" w:rsidR="004D7BED" w:rsidRDefault="004D7BED">
      <w:pPr>
        <w:pStyle w:val="a3"/>
        <w:ind w:left="0"/>
        <w:rPr>
          <w:sz w:val="20"/>
        </w:rPr>
      </w:pPr>
    </w:p>
    <w:p w14:paraId="0DD928DB" w14:textId="77777777" w:rsidR="004D7BED" w:rsidRDefault="004D7BED">
      <w:pPr>
        <w:pStyle w:val="a3"/>
        <w:ind w:left="0"/>
        <w:rPr>
          <w:sz w:val="20"/>
        </w:rPr>
      </w:pPr>
    </w:p>
    <w:p w14:paraId="5F011D38" w14:textId="77777777" w:rsidR="004D7BED" w:rsidRDefault="004D7BED">
      <w:pPr>
        <w:pStyle w:val="a3"/>
        <w:ind w:left="0"/>
        <w:rPr>
          <w:sz w:val="20"/>
        </w:rPr>
      </w:pPr>
    </w:p>
    <w:p w14:paraId="48CAC802" w14:textId="77777777" w:rsidR="004D7BED" w:rsidRDefault="004D7BED">
      <w:pPr>
        <w:pStyle w:val="a3"/>
        <w:ind w:left="0"/>
        <w:rPr>
          <w:sz w:val="20"/>
        </w:rPr>
      </w:pPr>
    </w:p>
    <w:p w14:paraId="2667C653" w14:textId="77777777" w:rsidR="004D7BED" w:rsidRDefault="004D7BED">
      <w:pPr>
        <w:pStyle w:val="a3"/>
        <w:ind w:left="0"/>
        <w:rPr>
          <w:sz w:val="20"/>
        </w:rPr>
      </w:pPr>
    </w:p>
    <w:p w14:paraId="76303092" w14:textId="77777777" w:rsidR="004D7BED" w:rsidRDefault="004D7BED">
      <w:pPr>
        <w:pStyle w:val="a3"/>
        <w:ind w:left="0"/>
        <w:rPr>
          <w:sz w:val="20"/>
        </w:rPr>
      </w:pPr>
    </w:p>
    <w:p w14:paraId="31C449C0" w14:textId="77777777" w:rsidR="004D7BED" w:rsidRDefault="004D7BED">
      <w:pPr>
        <w:pStyle w:val="a3"/>
        <w:ind w:left="0"/>
        <w:rPr>
          <w:sz w:val="20"/>
        </w:rPr>
      </w:pPr>
    </w:p>
    <w:p w14:paraId="524E1634" w14:textId="77777777" w:rsidR="004D7BED" w:rsidRDefault="004D7BED">
      <w:pPr>
        <w:pStyle w:val="a3"/>
        <w:ind w:left="0"/>
        <w:rPr>
          <w:sz w:val="20"/>
        </w:rPr>
      </w:pPr>
    </w:p>
    <w:p w14:paraId="18B69F5C" w14:textId="77777777" w:rsidR="004D7BED" w:rsidRDefault="004D7BED">
      <w:pPr>
        <w:pStyle w:val="a3"/>
        <w:ind w:left="0"/>
        <w:rPr>
          <w:sz w:val="20"/>
        </w:rPr>
      </w:pPr>
    </w:p>
    <w:p w14:paraId="310C576D" w14:textId="77777777" w:rsidR="004D7BED" w:rsidRDefault="004D7BED">
      <w:pPr>
        <w:pStyle w:val="a3"/>
        <w:spacing w:before="2"/>
        <w:ind w:left="0"/>
        <w:rPr>
          <w:sz w:val="13"/>
        </w:rPr>
      </w:pPr>
    </w:p>
    <w:p w14:paraId="4182C39E" w14:textId="77777777" w:rsidR="004D7BED" w:rsidRDefault="00CD0DFA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 w14:anchorId="60BDE73C"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wrap type="none"/>
            <w10:anchorlock/>
          </v:group>
        </w:pict>
      </w:r>
    </w:p>
    <w:p w14:paraId="50976821" w14:textId="0552AA56" w:rsidR="004D7BED" w:rsidRPr="008025A3" w:rsidRDefault="009505E0">
      <w:pPr>
        <w:spacing w:before="137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9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14:paraId="5B828AC2" w14:textId="77777777"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14:paraId="3A122D56" w14:textId="77777777" w:rsidR="004D7BED" w:rsidRDefault="004D7BED">
      <w:pPr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14:paraId="6662158E" w14:textId="77777777" w:rsidR="004D7BED" w:rsidRPr="008025A3" w:rsidRDefault="009505E0">
      <w:pPr>
        <w:pStyle w:val="a3"/>
        <w:spacing w:before="170"/>
        <w:ind w:left="10977" w:right="712" w:firstLine="1925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10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</w:p>
    <w:p w14:paraId="5BE1D634" w14:textId="262B5086" w:rsidR="004D7BED" w:rsidRPr="008025A3" w:rsidRDefault="009505E0">
      <w:pPr>
        <w:pStyle w:val="a3"/>
        <w:ind w:left="765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4"/>
          <w:sz w:val="24"/>
          <w:szCs w:val="24"/>
        </w:rPr>
        <w:t xml:space="preserve"> </w:t>
      </w:r>
      <w:r w:rsidR="007B1AE8" w:rsidRPr="008025A3">
        <w:rPr>
          <w:rFonts w:ascii="Arial" w:hAnsi="Arial" w:cs="Arial"/>
          <w:sz w:val="24"/>
          <w:szCs w:val="24"/>
        </w:rPr>
        <w:t>муниципальной услуги</w:t>
      </w:r>
    </w:p>
    <w:p w14:paraId="01E37F22" w14:textId="77777777"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F90E098" w14:textId="7CE09C9F" w:rsidR="004D7BED" w:rsidRPr="008025A3" w:rsidRDefault="009505E0">
      <w:pPr>
        <w:ind w:left="1024" w:right="965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Состав,</w:t>
      </w:r>
      <w:r w:rsidR="00BD0628" w:rsidRPr="008025A3">
        <w:rPr>
          <w:rFonts w:ascii="Arial" w:hAnsi="Arial" w:cs="Arial"/>
          <w:b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оследовательность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срок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полнения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административных</w:t>
      </w:r>
      <w:r w:rsidRPr="008025A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роцедур(действий)пр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редоставлени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</w:p>
    <w:p w14:paraId="4404E543" w14:textId="082DDE2A" w:rsidR="004D7BED" w:rsidRPr="008025A3" w:rsidRDefault="00BD0628">
      <w:pPr>
        <w:ind w:left="727" w:right="965"/>
        <w:jc w:val="center"/>
        <w:rPr>
          <w:rFonts w:ascii="Arial" w:hAnsi="Arial" w:cs="Arial"/>
          <w:b/>
          <w:sz w:val="24"/>
        </w:rPr>
      </w:pPr>
      <w:r w:rsidRPr="008025A3">
        <w:rPr>
          <w:rFonts w:ascii="Arial" w:hAnsi="Arial" w:cs="Arial"/>
          <w:b/>
          <w:sz w:val="24"/>
        </w:rPr>
        <w:t>м</w:t>
      </w:r>
      <w:r w:rsidR="009505E0" w:rsidRPr="008025A3">
        <w:rPr>
          <w:rFonts w:ascii="Arial" w:hAnsi="Arial" w:cs="Arial"/>
          <w:b/>
          <w:sz w:val="24"/>
        </w:rPr>
        <w:t>униципальной</w:t>
      </w:r>
      <w:r w:rsidRPr="008025A3">
        <w:rPr>
          <w:rFonts w:ascii="Arial" w:hAnsi="Arial" w:cs="Arial"/>
          <w:b/>
          <w:sz w:val="24"/>
        </w:rPr>
        <w:t xml:space="preserve"> </w:t>
      </w:r>
      <w:r w:rsidR="009505E0" w:rsidRPr="008025A3">
        <w:rPr>
          <w:rFonts w:ascii="Arial" w:hAnsi="Arial" w:cs="Arial"/>
          <w:b/>
          <w:sz w:val="24"/>
        </w:rPr>
        <w:t>услуги</w:t>
      </w:r>
    </w:p>
    <w:p w14:paraId="0ADC151C" w14:textId="77777777" w:rsidR="004D7BED" w:rsidRDefault="004D7BED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3"/>
        <w:gridCol w:w="1699"/>
        <w:gridCol w:w="1356"/>
        <w:gridCol w:w="2055"/>
        <w:gridCol w:w="1987"/>
        <w:gridCol w:w="2539"/>
      </w:tblGrid>
      <w:tr w:rsidR="004D7BED" w:rsidRPr="00FB0DB7" w14:paraId="4AF4008E" w14:textId="77777777" w:rsidTr="000A784F">
        <w:trPr>
          <w:trHeight w:val="2483"/>
        </w:trPr>
        <w:tc>
          <w:tcPr>
            <w:tcW w:w="2274" w:type="dxa"/>
          </w:tcPr>
          <w:p w14:paraId="38227783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  <w:gridSpan w:val="2"/>
          </w:tcPr>
          <w:p w14:paraId="1D4FBA1A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16A3454C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14:paraId="10A643E3" w14:textId="6C40F35F"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55" w:type="dxa"/>
          </w:tcPr>
          <w:p w14:paraId="558715AF" w14:textId="77777777"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3A57B995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52776F41" w14:textId="12C57841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496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025D21ED" w14:textId="77777777" w:rsidTr="000A784F">
        <w:trPr>
          <w:trHeight w:val="275"/>
        </w:trPr>
        <w:tc>
          <w:tcPr>
            <w:tcW w:w="2274" w:type="dxa"/>
          </w:tcPr>
          <w:p w14:paraId="0DC62FAA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  <w:gridSpan w:val="2"/>
          </w:tcPr>
          <w:p w14:paraId="071F4BB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56A7DBAE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00A39142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5" w:type="dxa"/>
          </w:tcPr>
          <w:p w14:paraId="1E084BCC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3F509B2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125C84BE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60AB6D4C" w14:textId="77777777" w:rsidTr="000A784F">
        <w:trPr>
          <w:trHeight w:val="275"/>
        </w:trPr>
        <w:tc>
          <w:tcPr>
            <w:tcW w:w="15602" w:type="dxa"/>
            <w:gridSpan w:val="8"/>
          </w:tcPr>
          <w:p w14:paraId="49EB3DB7" w14:textId="77777777" w:rsidR="004D7BED" w:rsidRPr="00FB0DB7" w:rsidRDefault="009505E0">
            <w:pPr>
              <w:pStyle w:val="TableParagraph"/>
              <w:spacing w:before="5" w:line="251" w:lineRule="exact"/>
              <w:ind w:left="538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.</w:t>
            </w:r>
            <w:r w:rsidRPr="00FB0DB7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</w:p>
        </w:tc>
      </w:tr>
      <w:tr w:rsidR="004D7BED" w:rsidRPr="00FB0DB7" w14:paraId="734B19D8" w14:textId="77777777" w:rsidTr="000A784F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2B8CE8F5" w14:textId="77777777"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ление</w:t>
            </w:r>
          </w:p>
        </w:tc>
        <w:tc>
          <w:tcPr>
            <w:tcW w:w="3692" w:type="dxa"/>
            <w:gridSpan w:val="2"/>
            <w:tcBorders>
              <w:bottom w:val="nil"/>
            </w:tcBorders>
          </w:tcPr>
          <w:p w14:paraId="57D1CB81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ем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14:paraId="2678FF2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0AE1A5EF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bottom w:val="nil"/>
            </w:tcBorders>
          </w:tcPr>
          <w:p w14:paraId="0DA773BB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14:paraId="6C0F7F5C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14:paraId="2995CFA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04982300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32B62D0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27A9C67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4CF094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55A3341E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1134880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BD13C0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4F8B72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</w:tr>
      <w:tr w:rsidR="004D7BED" w:rsidRPr="00FB0DB7" w14:paraId="484016CD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B836EF8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C45143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личие/отсутстви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1260A1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B5E6C27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067CC70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91ACE5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46A976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</w:tr>
      <w:tr w:rsidR="004D7BED" w:rsidRPr="00FB0DB7" w14:paraId="4BF5B13F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DB78705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4C3AEC5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214A13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C7AB405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A58FE4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31EE6A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3840D0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присвоение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мера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</w:tr>
      <w:tr w:rsidR="004D7BED" w:rsidRPr="00FB0DB7" w14:paraId="2BA3A26B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B9D8B97" w14:textId="7763F79D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600E131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х</w:t>
            </w:r>
            <w:r w:rsidRPr="00FB0DB7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унктом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ACBFD9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ECDC162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680B9E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3696D2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E8E1409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атирование);</w:t>
            </w:r>
          </w:p>
        </w:tc>
      </w:tr>
      <w:tr w:rsidR="004D7BED" w:rsidRPr="00FB0DB7" w14:paraId="056DD0CA" w14:textId="77777777" w:rsidTr="000A784F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14:paraId="3F9AB42B" w14:textId="20F128F6" w:rsidR="004D7BED" w:rsidRPr="00FB0DB7" w:rsidRDefault="009505E0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  <w:p w14:paraId="2CFEB289" w14:textId="77777777" w:rsidR="004D7BED" w:rsidRPr="00FB0DB7" w:rsidRDefault="009505E0">
            <w:pPr>
              <w:pStyle w:val="TableParagraph"/>
              <w:spacing w:line="270" w:lineRule="atLeast"/>
              <w:ind w:left="108" w:right="3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 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3692" w:type="dxa"/>
            <w:gridSpan w:val="2"/>
            <w:tcBorders>
              <w:top w:val="nil"/>
            </w:tcBorders>
          </w:tcPr>
          <w:p w14:paraId="4213EE3D" w14:textId="77777777"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14:paraId="11A7640B" w14:textId="77777777" w:rsidR="004D7BED" w:rsidRPr="00FB0DB7" w:rsidRDefault="009505E0">
            <w:pPr>
              <w:pStyle w:val="TableParagraph"/>
              <w:spacing w:before="133"/>
              <w:ind w:left="107" w:right="24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1рабочего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14:paraId="5DB5B137" w14:textId="77777777"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  <w:p w14:paraId="1E5C862A" w14:textId="7117EC98" w:rsidR="004D7BED" w:rsidRPr="00FB0DB7" w:rsidRDefault="009505E0">
            <w:pPr>
              <w:pStyle w:val="TableParagraph"/>
              <w:spacing w:line="270" w:lineRule="atLeast"/>
              <w:ind w:left="107" w:right="11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bottom w:val="nil"/>
            </w:tcBorders>
          </w:tcPr>
          <w:p w14:paraId="5E93C46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14:paraId="65E2D11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14:paraId="497CADEF" w14:textId="77777777"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значение</w:t>
            </w:r>
          </w:p>
          <w:p w14:paraId="4F297B58" w14:textId="77777777" w:rsidR="004D7BED" w:rsidRPr="00FB0DB7" w:rsidRDefault="009505E0">
            <w:pPr>
              <w:pStyle w:val="TableParagraph"/>
              <w:spacing w:line="270" w:lineRule="atLeast"/>
              <w:ind w:left="107" w:right="35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го</w:t>
            </w:r>
            <w:r w:rsidRPr="00FB0DB7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а,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ного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</w:tr>
      <w:tr w:rsidR="004D7BED" w:rsidRPr="00FB0DB7" w14:paraId="3110E5EA" w14:textId="77777777" w:rsidTr="000A784F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14:paraId="60EF857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14:paraId="5FE0D769" w14:textId="77777777" w:rsidR="004D7BED" w:rsidRPr="00FB0DB7" w:rsidRDefault="009505E0">
            <w:pPr>
              <w:pStyle w:val="TableParagraph"/>
              <w:spacing w:before="5" w:line="250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14:paraId="4FB4D08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14:paraId="66B0AEC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14:paraId="232DB2B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14:paraId="2B2D75E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14:paraId="0A105EC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591B0B6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05111E1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127D6B4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0649BD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EBC83D1" w14:textId="41924050" w:rsidR="004D7BED" w:rsidRPr="00FB0DB7" w:rsidRDefault="004D7BED" w:rsidP="00BD0628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119BF8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3D6107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6416378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</w:tr>
      <w:tr w:rsidR="004D7BED" w:rsidRPr="00FB0DB7" w14:paraId="508CDD0A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134FFD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947F77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ыявления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8EE06B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E8597C9" w14:textId="3DDC6440" w:rsidR="004D7BED" w:rsidRPr="00FB0DB7" w:rsidRDefault="009505E0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61D086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2D775F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ED445F7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 w14:paraId="5DA210AF" w14:textId="77777777" w:rsidTr="000A784F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14:paraId="47089DF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0A15564" w14:textId="77777777"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855A17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81F23CC" w14:textId="4AFECDC8"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DAD285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6F18CA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BAD2CF2" w14:textId="2C294607"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ередача</w:t>
            </w:r>
          </w:p>
        </w:tc>
      </w:tr>
      <w:tr w:rsidR="004D7BED" w:rsidRPr="00FB0DB7" w14:paraId="65E83144" w14:textId="77777777" w:rsidTr="000A784F">
        <w:trPr>
          <w:trHeight w:val="122"/>
        </w:trPr>
        <w:tc>
          <w:tcPr>
            <w:tcW w:w="2274" w:type="dxa"/>
            <w:tcBorders>
              <w:top w:val="nil"/>
              <w:bottom w:val="nil"/>
            </w:tcBorders>
          </w:tcPr>
          <w:p w14:paraId="2D67026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14:paraId="63D535A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05779BD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58A2309D" w14:textId="77777777"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55" w:type="dxa"/>
            <w:tcBorders>
              <w:top w:val="nil"/>
            </w:tcBorders>
          </w:tcPr>
          <w:p w14:paraId="612FE90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60A896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5D461D8A" w14:textId="77777777"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му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</w:tr>
      <w:tr w:rsidR="004D7BED" w:rsidRPr="00FB0DB7" w14:paraId="0339759E" w14:textId="77777777" w:rsidTr="000A784F">
        <w:trPr>
          <w:trHeight w:val="1975"/>
        </w:trPr>
        <w:tc>
          <w:tcPr>
            <w:tcW w:w="2274" w:type="dxa"/>
          </w:tcPr>
          <w:p w14:paraId="57AE1FDB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79" w:type="dxa"/>
          </w:tcPr>
          <w:p w14:paraId="4E08F105" w14:textId="77777777" w:rsidR="004D7BED" w:rsidRPr="00FB0DB7" w:rsidRDefault="009505E0">
            <w:pPr>
              <w:pStyle w:val="TableParagraph"/>
              <w:spacing w:before="5"/>
              <w:ind w:left="107" w:right="26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12" w:type="dxa"/>
            <w:gridSpan w:val="2"/>
          </w:tcPr>
          <w:p w14:paraId="48132C33" w14:textId="77777777" w:rsidR="004D7BED" w:rsidRPr="00FB0DB7" w:rsidRDefault="009505E0">
            <w:pPr>
              <w:pStyle w:val="TableParagraph"/>
              <w:spacing w:before="5"/>
              <w:ind w:left="120" w:right="13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14:paraId="22938323" w14:textId="77777777" w:rsidR="004D7BED" w:rsidRPr="00FB0DB7" w:rsidRDefault="009505E0">
            <w:pPr>
              <w:pStyle w:val="TableParagraph"/>
              <w:spacing w:line="270" w:lineRule="atLeast"/>
              <w:ind w:left="112" w:right="8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55" w:type="dxa"/>
          </w:tcPr>
          <w:p w14:paraId="101A8AB1" w14:textId="77777777" w:rsidR="004D7BED" w:rsidRPr="00FB0DB7" w:rsidRDefault="009505E0">
            <w:pPr>
              <w:pStyle w:val="TableParagraph"/>
              <w:spacing w:before="5"/>
              <w:ind w:left="116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65476BE2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0002B72A" w14:textId="77777777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7BBA1D35" w14:textId="77777777" w:rsidTr="000A784F">
        <w:trPr>
          <w:trHeight w:val="275"/>
        </w:trPr>
        <w:tc>
          <w:tcPr>
            <w:tcW w:w="2274" w:type="dxa"/>
          </w:tcPr>
          <w:p w14:paraId="4E61DA15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9" w:type="dxa"/>
          </w:tcPr>
          <w:p w14:paraId="1AF83B56" w14:textId="77777777" w:rsidR="004D7BED" w:rsidRPr="00FB0DB7" w:rsidRDefault="009505E0">
            <w:pPr>
              <w:pStyle w:val="TableParagraph"/>
              <w:spacing w:before="5" w:line="251" w:lineRule="exact"/>
              <w:ind w:lef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</w:tcPr>
          <w:p w14:paraId="40090C3D" w14:textId="77777777" w:rsidR="004D7BED" w:rsidRPr="00FB0DB7" w:rsidRDefault="009505E0">
            <w:pPr>
              <w:pStyle w:val="TableParagraph"/>
              <w:spacing w:before="5" w:line="251" w:lineRule="exact"/>
              <w:ind w:lef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36274A44" w14:textId="77777777" w:rsidR="004D7BED" w:rsidRPr="00FB0DB7" w:rsidRDefault="009505E0">
            <w:pPr>
              <w:pStyle w:val="TableParagraph"/>
              <w:spacing w:before="5" w:line="251" w:lineRule="exac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5" w:type="dxa"/>
          </w:tcPr>
          <w:p w14:paraId="1C58DED5" w14:textId="77777777" w:rsidR="004D7BED" w:rsidRPr="00FB0DB7" w:rsidRDefault="009505E0">
            <w:pPr>
              <w:pStyle w:val="TableParagraph"/>
              <w:spacing w:before="5" w:line="251" w:lineRule="exact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186959D6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1CA83306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1B60A341" w14:textId="77777777" w:rsidTr="000A784F">
        <w:trPr>
          <w:trHeight w:val="281"/>
        </w:trPr>
        <w:tc>
          <w:tcPr>
            <w:tcW w:w="2274" w:type="dxa"/>
            <w:vMerge w:val="restart"/>
          </w:tcPr>
          <w:p w14:paraId="2DFF64A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14:paraId="39C531CF" w14:textId="46704240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ления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лучае</w:t>
            </w:r>
          </w:p>
        </w:tc>
        <w:tc>
          <w:tcPr>
            <w:tcW w:w="1712" w:type="dxa"/>
            <w:gridSpan w:val="2"/>
            <w:vMerge w:val="restart"/>
          </w:tcPr>
          <w:p w14:paraId="5D14B58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E85DCE0" w14:textId="77777777" w:rsidR="004D7BED" w:rsidRPr="00FB0DB7" w:rsidRDefault="009505E0">
            <w:pPr>
              <w:pStyle w:val="TableParagraph"/>
              <w:spacing w:before="5" w:line="25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</w:p>
        </w:tc>
        <w:tc>
          <w:tcPr>
            <w:tcW w:w="2055" w:type="dxa"/>
            <w:tcBorders>
              <w:bottom w:val="nil"/>
            </w:tcBorders>
          </w:tcPr>
          <w:p w14:paraId="70778AD6" w14:textId="77777777" w:rsidR="004D7BED" w:rsidRPr="00FB0DB7" w:rsidRDefault="009505E0">
            <w:pPr>
              <w:pStyle w:val="TableParagraph"/>
              <w:spacing w:before="5" w:line="256" w:lineRule="exact"/>
              <w:ind w:left="8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14:paraId="3516318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</w:tcPr>
          <w:p w14:paraId="2F77A0C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492DFB5F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563B2B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CCC79A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сутств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 дл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0B643E6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FBAF8D8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2E940DF" w14:textId="77777777" w:rsidR="004D7BED" w:rsidRPr="00FB0DB7" w:rsidRDefault="009505E0">
            <w:pPr>
              <w:pStyle w:val="TableParagraph"/>
              <w:spacing w:line="246" w:lineRule="exact"/>
              <w:ind w:left="8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296A930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7896B86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33EC8613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4115A5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8C33B28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64C143E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5579F21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D80B27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D4C6F2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7850196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34252C1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3E05D2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16230E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4EFAED4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B6E8595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A075A1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718816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228D36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84A32AB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26DB57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5D88B9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6F704AD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1F40747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9C7FB4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800578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602B4D8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727AE71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186C94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AE465B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671EC47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2630E46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D276A7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C2D668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74C2FB1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E8DD9A9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85C267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123BFE4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2297480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0B32B02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485A5E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639340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3B8EC0F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3AD7F71B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2E413F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12DFCAD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2E74A21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B7A66D4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1C7A82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38A076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7149E4B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B2C49F0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A2F8A5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CDA388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3AB6F9C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899B26C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ю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B5E8C4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537B49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5516EA6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83AA3E7" w14:textId="7777777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D1D5D1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0A88502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2A7704F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3063EB0" w14:textId="77777777"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орреспо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19FC04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8A1260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193DF05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5CD9C8C" w14:textId="77777777" w:rsidTr="000A784F">
        <w:trPr>
          <w:trHeight w:val="350"/>
        </w:trPr>
        <w:tc>
          <w:tcPr>
            <w:tcW w:w="2274" w:type="dxa"/>
            <w:vMerge/>
            <w:tcBorders>
              <w:top w:val="nil"/>
            </w:tcBorders>
          </w:tcPr>
          <w:p w14:paraId="7CAED4B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14:paraId="5A2478B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14:paraId="4438739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44B6BFD8" w14:textId="77777777" w:rsidR="004D7BED" w:rsidRPr="00FB0DB7" w:rsidRDefault="009505E0">
            <w:pPr>
              <w:pStyle w:val="TableParagraph"/>
              <w:spacing w:line="26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енции</w:t>
            </w:r>
          </w:p>
        </w:tc>
        <w:tc>
          <w:tcPr>
            <w:tcW w:w="2055" w:type="dxa"/>
            <w:tcBorders>
              <w:top w:val="nil"/>
            </w:tcBorders>
          </w:tcPr>
          <w:p w14:paraId="31EA9B7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05AB71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32FA4B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0D1A5DF6" w14:textId="77777777" w:rsidTr="000A784F">
        <w:trPr>
          <w:trHeight w:val="300"/>
        </w:trPr>
        <w:tc>
          <w:tcPr>
            <w:tcW w:w="15602" w:type="dxa"/>
            <w:gridSpan w:val="8"/>
          </w:tcPr>
          <w:p w14:paraId="4BFB91EF" w14:textId="77777777" w:rsidR="004D7BED" w:rsidRPr="00FB0DB7" w:rsidRDefault="009505E0">
            <w:pPr>
              <w:pStyle w:val="TableParagraph"/>
              <w:spacing w:before="5" w:line="275" w:lineRule="exact"/>
              <w:ind w:left="567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.</w:t>
            </w:r>
            <w:r w:rsidRPr="00FB0DB7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средством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МЭВ</w:t>
            </w:r>
          </w:p>
        </w:tc>
      </w:tr>
      <w:tr w:rsidR="004D7BED" w:rsidRPr="00FB0DB7" w14:paraId="77750D8E" w14:textId="77777777" w:rsidTr="000A784F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47935B91" w14:textId="77777777"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14:paraId="7B2CA22A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</w:t>
            </w:r>
            <w:r w:rsidRPr="00FB0DB7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ежведомственных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14:paraId="7A5612F3" w14:textId="77777777" w:rsidR="004D7BED" w:rsidRPr="00FB0DB7" w:rsidRDefault="009505E0">
            <w:pPr>
              <w:pStyle w:val="TableParagraph"/>
              <w:spacing w:before="5" w:line="26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нь</w:t>
            </w:r>
          </w:p>
        </w:tc>
        <w:tc>
          <w:tcPr>
            <w:tcW w:w="1356" w:type="dxa"/>
            <w:tcBorders>
              <w:bottom w:val="nil"/>
            </w:tcBorders>
          </w:tcPr>
          <w:p w14:paraId="5321F17B" w14:textId="77777777" w:rsidR="004D7BED" w:rsidRPr="00FB0DB7" w:rsidRDefault="009505E0">
            <w:pPr>
              <w:pStyle w:val="TableParagraph"/>
              <w:spacing w:before="5" w:line="261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</w:tc>
        <w:tc>
          <w:tcPr>
            <w:tcW w:w="2055" w:type="dxa"/>
            <w:tcBorders>
              <w:bottom w:val="nil"/>
            </w:tcBorders>
          </w:tcPr>
          <w:p w14:paraId="5839E99A" w14:textId="77777777" w:rsidR="004D7BED" w:rsidRPr="00FB0DB7" w:rsidRDefault="009505E0">
            <w:pPr>
              <w:pStyle w:val="TableParagraph"/>
              <w:spacing w:before="5" w:line="261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14:paraId="40C3A4B1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14:paraId="2C91FBC9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</w:t>
            </w:r>
          </w:p>
        </w:tc>
      </w:tr>
      <w:tr w:rsidR="004D7BED" w:rsidRPr="00FB0DB7" w14:paraId="08CDD1A4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09601FC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регистрированны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75D7150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прос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ы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574FCB98" w14:textId="77777777"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и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B427CD5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0BBBF76" w14:textId="77777777" w:rsidR="004D7BED" w:rsidRPr="00FB0DB7" w:rsidRDefault="009505E0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DACE1A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C5A21C1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нного</w:t>
            </w:r>
          </w:p>
        </w:tc>
      </w:tr>
      <w:tr w:rsidR="004D7BED" w:rsidRPr="00FB0DB7" w14:paraId="0DE44742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AF042F7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х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4E45D50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680A121B" w14:textId="77777777"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5658839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327DA90" w14:textId="77777777" w:rsidR="004D7BED" w:rsidRPr="00FB0DB7" w:rsidRDefault="009505E0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AF87059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7FADC5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проса в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ы</w:t>
            </w:r>
          </w:p>
        </w:tc>
      </w:tr>
      <w:tr w:rsidR="004D7BED" w:rsidRPr="00FB0DB7" w14:paraId="38AABE48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98E6B4C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7B6FE8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02504D0E" w14:textId="77777777"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5DA8BFCA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DD2A0F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475385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FFFF019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организации),</w:t>
            </w:r>
          </w:p>
        </w:tc>
      </w:tr>
      <w:tr w:rsidR="004D7BED" w:rsidRPr="00FB0DB7" w14:paraId="157EC98F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952A9C6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4347CDB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34AB0B6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0E1D4F9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2B42AC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4D9D15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34191A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яющие</w:t>
            </w:r>
          </w:p>
        </w:tc>
      </w:tr>
      <w:tr w:rsidR="004D7BED" w:rsidRPr="00FB0DB7" w14:paraId="497C6929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C072467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790C58C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69B6066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720AE68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BCF917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50C5939" w14:textId="15155773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5C7B520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ы</w:t>
            </w:r>
          </w:p>
        </w:tc>
      </w:tr>
      <w:tr w:rsidR="004D7BED" w:rsidRPr="00FB0DB7" w14:paraId="14773E31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4DB303F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ному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7D6BF6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74787B3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D1C2022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B099DE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AFA9F4C" w14:textId="6EC888D4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BBE094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сведения),</w:t>
            </w:r>
          </w:p>
        </w:tc>
      </w:tr>
      <w:tr w:rsidR="004D7BED" w:rsidRPr="00FB0DB7" w14:paraId="37AA14ED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D999D44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49330DC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46A4372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4E3AA6E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D0E15B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06368C4" w14:textId="1E3613BF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0B700E4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е</w:t>
            </w:r>
          </w:p>
        </w:tc>
      </w:tr>
      <w:tr w:rsidR="004D7BED" w:rsidRPr="00FB0DB7" w14:paraId="5F19C618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2F1A9BB" w14:textId="274B18D7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C09386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68C5E6F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B397A61" w14:textId="77777777"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и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718920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4A64E76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ходящихся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B1CE8B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унктом2.9</w:t>
            </w:r>
          </w:p>
        </w:tc>
      </w:tr>
      <w:tr w:rsidR="000A784F" w:rsidRPr="00FB0DB7" w14:paraId="6BD31892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AD17755" w14:textId="58353A9A" w:rsidR="000A784F" w:rsidRPr="00FB0DB7" w:rsidRDefault="000A784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0DBF84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21D1AF1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</w:tcBorders>
          </w:tcPr>
          <w:p w14:paraId="0435D3C8" w14:textId="57F18A4D"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B0DB7">
              <w:rPr>
                <w:rFonts w:ascii="Arial" w:hAnsi="Arial" w:cs="Arial"/>
                <w:sz w:val="16"/>
                <w:szCs w:val="16"/>
              </w:rPr>
              <w:t>униципа</w:t>
            </w:r>
            <w:r>
              <w:rPr>
                <w:rFonts w:ascii="Arial" w:hAnsi="Arial" w:cs="Arial"/>
                <w:sz w:val="16"/>
                <w:szCs w:val="16"/>
              </w:rPr>
              <w:t>льной услуги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00A406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455715B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аспоряж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CEA83E8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го</w:t>
            </w:r>
          </w:p>
        </w:tc>
      </w:tr>
      <w:tr w:rsidR="000A784F" w:rsidRPr="00FB0DB7" w14:paraId="644B141A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C628936" w14:textId="77777777" w:rsidR="000A784F" w:rsidRPr="00FB0DB7" w:rsidRDefault="000A784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0B368CF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14:paraId="46C9FFD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4E68084F" w14:textId="64C3AEE6"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813A38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47644CA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83A0126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ламента,в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том</w:t>
            </w:r>
          </w:p>
        </w:tc>
      </w:tr>
      <w:tr w:rsidR="000A784F" w:rsidRPr="00FB0DB7" w14:paraId="0F579BDC" w14:textId="77777777" w:rsidTr="000A784F">
        <w:trPr>
          <w:trHeight w:val="80"/>
        </w:trPr>
        <w:tc>
          <w:tcPr>
            <w:tcW w:w="2274" w:type="dxa"/>
            <w:tcBorders>
              <w:top w:val="nil"/>
            </w:tcBorders>
          </w:tcPr>
          <w:p w14:paraId="2F4F08A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14:paraId="060CCFE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14:paraId="348FCE5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0BEAE2A1" w14:textId="68967417"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14:paraId="4D04EED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14C6CDA" w14:textId="77777777" w:rsidR="000A784F" w:rsidRPr="00FB0DB7" w:rsidRDefault="000A784F">
            <w:pPr>
              <w:pStyle w:val="TableParagraph"/>
              <w:spacing w:line="24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14:paraId="7BF8B57E" w14:textId="77777777" w:rsidR="000A784F" w:rsidRPr="00FB0DB7" w:rsidRDefault="000A784F">
            <w:pPr>
              <w:pStyle w:val="TableParagraph"/>
              <w:spacing w:line="24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исл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</w:tbl>
    <w:p w14:paraId="235AC98D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4D7BED" w:rsidRPr="00FB0DB7" w14:paraId="45AA69CB" w14:textId="77777777" w:rsidTr="000A784F">
        <w:trPr>
          <w:trHeight w:val="1982"/>
        </w:trPr>
        <w:tc>
          <w:tcPr>
            <w:tcW w:w="2274" w:type="dxa"/>
          </w:tcPr>
          <w:p w14:paraId="6CF2F738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67" w:type="dxa"/>
          </w:tcPr>
          <w:p w14:paraId="400306BF" w14:textId="77777777" w:rsidR="004D7BED" w:rsidRPr="00FB0DB7" w:rsidRDefault="009505E0">
            <w:pPr>
              <w:pStyle w:val="TableParagraph"/>
              <w:spacing w:before="5"/>
              <w:ind w:left="107" w:right="25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15" w:type="dxa"/>
          </w:tcPr>
          <w:p w14:paraId="4F269A56" w14:textId="77777777" w:rsidR="004D7BED" w:rsidRPr="00FB0DB7" w:rsidRDefault="009505E0">
            <w:pPr>
              <w:pStyle w:val="TableParagraph"/>
              <w:spacing w:before="5"/>
              <w:ind w:left="132" w:right="12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65" w:type="dxa"/>
          </w:tcPr>
          <w:p w14:paraId="16FBC3FD" w14:textId="77777777" w:rsidR="004D7BED" w:rsidRPr="00FB0DB7" w:rsidRDefault="009505E0">
            <w:pPr>
              <w:pStyle w:val="TableParagraph"/>
              <w:spacing w:line="270" w:lineRule="atLeast"/>
              <w:ind w:left="116" w:right="9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14:paraId="539A8638" w14:textId="77777777"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6A1BECDB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4C5A7795" w14:textId="5F5542C9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3F253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18FDE82C" w14:textId="77777777">
        <w:trPr>
          <w:trHeight w:val="275"/>
        </w:trPr>
        <w:tc>
          <w:tcPr>
            <w:tcW w:w="2274" w:type="dxa"/>
          </w:tcPr>
          <w:p w14:paraId="35A96258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67" w:type="dxa"/>
          </w:tcPr>
          <w:p w14:paraId="3E2E9C64" w14:textId="77777777"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</w:tcPr>
          <w:p w14:paraId="1D327AAD" w14:textId="77777777" w:rsidR="004D7BED" w:rsidRPr="00FB0DB7" w:rsidRDefault="009505E0">
            <w:pPr>
              <w:pStyle w:val="TableParagraph"/>
              <w:spacing w:before="5" w:line="251" w:lineRule="exact"/>
              <w:ind w:lef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14:paraId="34990A3A" w14:textId="77777777" w:rsidR="004D7BED" w:rsidRPr="00FB0DB7" w:rsidRDefault="009505E0">
            <w:pPr>
              <w:pStyle w:val="TableParagraph"/>
              <w:spacing w:before="5" w:line="251" w:lineRule="exact"/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14:paraId="6E2A2291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617D0A29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14FBBFE8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714F6D7B" w14:textId="77777777">
        <w:trPr>
          <w:trHeight w:val="281"/>
        </w:trPr>
        <w:tc>
          <w:tcPr>
            <w:tcW w:w="2274" w:type="dxa"/>
            <w:vMerge w:val="restart"/>
          </w:tcPr>
          <w:p w14:paraId="5FC09EF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vMerge w:val="restart"/>
          </w:tcPr>
          <w:p w14:paraId="7BA0939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</w:tcPr>
          <w:p w14:paraId="5A4C25A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364E8C35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)</w:t>
            </w:r>
          </w:p>
        </w:tc>
        <w:tc>
          <w:tcPr>
            <w:tcW w:w="2046" w:type="dxa"/>
            <w:vMerge w:val="restart"/>
          </w:tcPr>
          <w:p w14:paraId="7E659AB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1AEDCABB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14:paraId="2F8736D6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спользованием</w:t>
            </w:r>
          </w:p>
        </w:tc>
      </w:tr>
      <w:tr w:rsidR="004D7BED" w:rsidRPr="00FB0DB7" w14:paraId="77F604F8" w14:textId="7777777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14:paraId="0F27FB4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14:paraId="0BE076F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14:paraId="3D3FB75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506982DC" w14:textId="77777777"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14:paraId="7ACE0E3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E04E53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2CDB6673" w14:textId="77777777"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МЭВ</w:t>
            </w:r>
          </w:p>
        </w:tc>
      </w:tr>
      <w:tr w:rsidR="004D7BED" w:rsidRPr="00FB0DB7" w14:paraId="273AE023" w14:textId="7777777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14:paraId="34298AF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14:paraId="38C4FCB9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1715" w:type="dxa"/>
            <w:tcBorders>
              <w:bottom w:val="nil"/>
            </w:tcBorders>
          </w:tcPr>
          <w:p w14:paraId="78201A9F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рабочих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14:paraId="02AA48AA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14:paraId="59B261D2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14:paraId="2B5F9ABF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14:paraId="0DC0599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539F355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8B55B1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0750416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нные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242A7B56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CCA66B1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BD2481D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D255E6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DA2AFA9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</w:tr>
      <w:tr w:rsidR="004D7BED" w:rsidRPr="00FB0DB7" w14:paraId="0B3D9318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B38F75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375C149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Pr="00FB0DB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лного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6784F0F3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21C758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8D6121D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781BA6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D9C3E9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сведений),</w:t>
            </w:r>
          </w:p>
        </w:tc>
      </w:tr>
      <w:tr w:rsidR="004D7BED" w:rsidRPr="00FB0DB7" w14:paraId="40FE8356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440C43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3B3D97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омплекта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5AB0E50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E50E99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11EB14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183E63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C234AF0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еобходимых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</w:p>
        </w:tc>
      </w:tr>
      <w:tr w:rsidR="004D7BED" w:rsidRPr="00FB0DB7" w14:paraId="01D360C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F01478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6F2200E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68A59BF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г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4A1992E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67E344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2A96FD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933C32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 w14:paraId="0512B51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5356EF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DEDDE8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797FD79B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387F5656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81FF2F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CB9B44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B45852D" w14:textId="4A5B4364" w:rsidR="004D7BED" w:rsidRPr="00FB0DB7" w:rsidRDefault="004D7BED" w:rsidP="000420D0">
            <w:pPr>
              <w:pStyle w:val="TableParagraph"/>
              <w:spacing w:line="246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12C0E1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9BAE1F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17C998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41B8C9E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1FEE4D70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41D727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8BD229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AE4A8CA" w14:textId="581D993F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 w14:paraId="6427D0F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22692B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3CD6DC4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19CC93C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584E6E9E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3F6931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576B91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A6B2D8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 w14:paraId="54BC248D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689C03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DA1032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503004E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щ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F2F83F5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CE61CC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2E9EE4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36715C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1250D69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0D30F5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C0129F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63B3D7FF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57247BA" w14:textId="578DA583" w:rsidR="004D7BED" w:rsidRPr="00FB0DB7" w:rsidRDefault="004D7B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C36683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E49B27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C4F816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6C42C20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58054A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73D616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8CE0C6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3BF75EE" w14:textId="719BCCE5" w:rsidR="004D7BED" w:rsidRPr="00FB0DB7" w:rsidRDefault="004D7BED" w:rsidP="000420D0">
            <w:pPr>
              <w:pStyle w:val="TableParagraph"/>
              <w:spacing w:line="24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31C1E7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8CA014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89F6A7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E239216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EDD99B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660113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E819392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сл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C07160B" w14:textId="70137A70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6E55AD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7DAE8D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4222CF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0BCC5653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5A8431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13228ED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2FCDAA04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00016E0" w14:textId="364D1173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E7A446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39FD42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59AB98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EEC9CBD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9185F4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70D132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4BA53EA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1D62359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BAF757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5394CB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241BC9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1BECE28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645B4C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6B3455D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1CEBB9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2FFE55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E0D8DF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90B733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75061A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6AD1E85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FF7BED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E61A7B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36C986A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конодательс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81FC82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64DD84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370104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D2CB1C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AEE0FED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A78BE7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1530AA0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6F6FE73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твом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C8C2E9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8E3FBC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D3F89A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9902BD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1C13117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9E5BB8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3D573DD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6EC7C95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974364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A53D71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D6FE3F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888C38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D8FCEF0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B84F12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62569E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145C5D85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367C7D6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0E29F5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107DA2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5489BD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2C8758A1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102B7B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104F8C6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6C91A10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BF9B3D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574819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19C52E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525219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18B7CB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F5FF52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F4D8D4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D318CA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50EE7F0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88BC92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5B1551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F1AC88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703CDB9D" w14:textId="7777777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14:paraId="2F3D6A7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14:paraId="622AA1E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14:paraId="18924E73" w14:textId="77777777"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14:paraId="3FD84D5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681C125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7F7961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104633C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3BCAC6C" w14:textId="77777777">
        <w:trPr>
          <w:trHeight w:val="522"/>
        </w:trPr>
        <w:tc>
          <w:tcPr>
            <w:tcW w:w="15593" w:type="dxa"/>
            <w:gridSpan w:val="7"/>
          </w:tcPr>
          <w:p w14:paraId="69C20813" w14:textId="028CDB02" w:rsidR="004D7BED" w:rsidRPr="00FB0DB7" w:rsidRDefault="009505E0">
            <w:pPr>
              <w:pStyle w:val="TableParagraph"/>
              <w:spacing w:before="5"/>
              <w:ind w:left="5878" w:right="55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.Рассмотрен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</w:p>
        </w:tc>
      </w:tr>
    </w:tbl>
    <w:p w14:paraId="25D3F040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34"/>
        <w:gridCol w:w="2046"/>
        <w:gridCol w:w="1987"/>
        <w:gridCol w:w="2539"/>
      </w:tblGrid>
      <w:tr w:rsidR="004D7BED" w:rsidRPr="00FB0DB7" w14:paraId="06911836" w14:textId="77777777" w:rsidTr="000A784F">
        <w:trPr>
          <w:trHeight w:val="1926"/>
        </w:trPr>
        <w:tc>
          <w:tcPr>
            <w:tcW w:w="2274" w:type="dxa"/>
          </w:tcPr>
          <w:p w14:paraId="4EB4A12A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0297A0E7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0E046CD4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22" w:type="dxa"/>
          </w:tcPr>
          <w:p w14:paraId="5ACFA941" w14:textId="77777777" w:rsidR="004D7BED" w:rsidRPr="00FB0DB7" w:rsidRDefault="009505E0">
            <w:pPr>
              <w:pStyle w:val="TableParagraph"/>
              <w:spacing w:line="270" w:lineRule="atLeast"/>
              <w:ind w:left="107" w:right="59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80" w:type="dxa"/>
            <w:gridSpan w:val="2"/>
          </w:tcPr>
          <w:p w14:paraId="6B9D01D8" w14:textId="77777777" w:rsidR="004D7BED" w:rsidRPr="00FB0DB7" w:rsidRDefault="009505E0">
            <w:pPr>
              <w:pStyle w:val="TableParagraph"/>
              <w:spacing w:before="5"/>
              <w:ind w:left="141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015CB681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5CD2303A" w14:textId="70BA9C63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672F7D25" w14:textId="77777777">
        <w:trPr>
          <w:trHeight w:val="275"/>
        </w:trPr>
        <w:tc>
          <w:tcPr>
            <w:tcW w:w="2274" w:type="dxa"/>
          </w:tcPr>
          <w:p w14:paraId="075A8738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37021A47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66B6F2B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</w:tcPr>
          <w:p w14:paraId="1389C639" w14:textId="77777777" w:rsidR="004D7BED" w:rsidRPr="00FB0DB7" w:rsidRDefault="009505E0">
            <w:pPr>
              <w:pStyle w:val="TableParagraph"/>
              <w:spacing w:before="5" w:line="251" w:lineRule="exact"/>
              <w:ind w:lef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</w:tcPr>
          <w:p w14:paraId="27864297" w14:textId="77777777" w:rsidR="004D7BED" w:rsidRPr="00FB0DB7" w:rsidRDefault="009505E0">
            <w:pPr>
              <w:pStyle w:val="TableParagraph"/>
              <w:spacing w:before="5" w:line="251" w:lineRule="exact"/>
              <w:ind w:lef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64B55213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1B1A9E16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31DA8882" w14:textId="7777777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23E0D567" w14:textId="77777777"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14:paraId="0367858C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14:paraId="357AF70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49634645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14:paraId="008B9B8A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14:paraId="06DAA1C7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14:paraId="0C7CFBF4" w14:textId="77777777"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ект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</w:tr>
      <w:tr w:rsidR="004D7BED" w:rsidRPr="00FB0DB7" w14:paraId="694655E3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7B3C2A6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регистрированны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63F2D37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0B65D14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F1D8C00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0B90BDA3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AC7BD54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каза 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BB7124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 w14:paraId="37AB60A9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A59C29A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х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08B5F51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рмативны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DD48A4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DCAB11F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73F9C37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FCD41F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0696DF1" w14:textId="72C72758" w:rsidR="004D7BED" w:rsidRPr="00FB0DB7" w:rsidRDefault="004D7BED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C4E4DAB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4A81061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E894309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авовых</w:t>
            </w:r>
            <w:r w:rsidRPr="00FB0DB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ктов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2DD9C6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AC5865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46C0762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0808962" w14:textId="355EAE93" w:rsidR="004D7BED" w:rsidRPr="00FB0DB7" w:rsidRDefault="004D7BED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E2353B0" w14:textId="119B29E1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 w14:paraId="3246623A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30684F2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C26FA13" w14:textId="240B1F35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E5493A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DB1451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64B51C1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3044F51" w14:textId="0C5C04E3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763948B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 w14:paraId="1EF8A7DF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1331AB8" w14:textId="77777777"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094E1E8" w14:textId="2A086FC8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AAB4BA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8836092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631CC5B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1DAB182" w14:textId="413436E1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DD8BDD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2523E35B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44CCEA8" w14:textId="77777777"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ответственному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1A0E92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51D937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AAF7107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3790253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FF05246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191101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013BE569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CD5E416" w14:textId="77777777"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49C0B8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172939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395742E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0796DE8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E2D3E1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унктом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5E7307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07C2D145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1DC90E2" w14:textId="3B04533E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5AF209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A823B3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267836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0BDE712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FA8C913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936D62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138C0B44" w14:textId="7777777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7E2E688" w14:textId="1A150D16"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6B2DE8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70FA2D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DE68B49" w14:textId="0CD611B2"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107A5B6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11E0ED" w14:textId="77777777"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го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5EEC1C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3595F22A" w14:textId="7777777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E98F6BB" w14:textId="77777777" w:rsidR="000A784F" w:rsidRPr="00FB0DB7" w:rsidRDefault="000A784F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D3E6BA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nil"/>
            </w:tcBorders>
          </w:tcPr>
          <w:p w14:paraId="5BF68882" w14:textId="77777777" w:rsidR="000A784F" w:rsidRPr="00FB0DB7" w:rsidRDefault="000A78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FDCFD" w14:textId="77777777" w:rsidR="000A784F" w:rsidRPr="00FB0DB7" w:rsidRDefault="000A784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D8FC0" w14:textId="77777777" w:rsidR="000A784F" w:rsidRPr="00FB0DB7" w:rsidRDefault="000A784F">
            <w:pPr>
              <w:pStyle w:val="TableParagraph"/>
              <w:spacing w:before="1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9рабочих</w:t>
            </w:r>
          </w:p>
          <w:p w14:paraId="6EB3D787" w14:textId="4CF0C1A5"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460404C" w14:textId="062B9636" w:rsidR="000A784F" w:rsidRPr="00FB0DB7" w:rsidRDefault="000A784F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7B8F4699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294551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F922B5A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53D262AE" w14:textId="7777777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478004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AAEDD5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416EF627" w14:textId="4D5F4C14"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8E606F1" w14:textId="0B718281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0BA51E0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87E8BA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9C1331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6F18661D" w14:textId="7777777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9209F2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38765C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7C575FDF" w14:textId="24C8CF5F"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F05E825" w14:textId="1CA8421E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60A7B04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C226FA8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0224E0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1BCE7BE2" w14:textId="77777777" w:rsidTr="008A0654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14:paraId="1612653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AC2B4F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7AA65A53" w14:textId="61CD45F9"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AE40B20" w14:textId="77777777" w:rsidR="000A784F" w:rsidRPr="00FB0DB7" w:rsidRDefault="000A784F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14:paraId="798BB6E5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FF45B1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C574A69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65B15118" w14:textId="77777777" w:rsidTr="000A784F">
        <w:trPr>
          <w:trHeight w:val="1926"/>
        </w:trPr>
        <w:tc>
          <w:tcPr>
            <w:tcW w:w="2274" w:type="dxa"/>
          </w:tcPr>
          <w:p w14:paraId="1E45A422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70B66A64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211C6774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  <w:gridSpan w:val="2"/>
          </w:tcPr>
          <w:p w14:paraId="59B9A0FC" w14:textId="77777777"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14:paraId="4161C734" w14:textId="77777777"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5F23DFB2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7E498647" w14:textId="08A24FD8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091A6539" w14:textId="77777777">
        <w:trPr>
          <w:trHeight w:val="275"/>
        </w:trPr>
        <w:tc>
          <w:tcPr>
            <w:tcW w:w="2274" w:type="dxa"/>
          </w:tcPr>
          <w:p w14:paraId="5E80F6EF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148E1A46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2A92B50A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  <w:gridSpan w:val="2"/>
          </w:tcPr>
          <w:p w14:paraId="593810A8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14:paraId="56E3D692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7DAB7B33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36A23D67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175503B9" w14:textId="77777777">
        <w:trPr>
          <w:trHeight w:val="459"/>
        </w:trPr>
        <w:tc>
          <w:tcPr>
            <w:tcW w:w="15593" w:type="dxa"/>
            <w:gridSpan w:val="8"/>
          </w:tcPr>
          <w:p w14:paraId="54A9F626" w14:textId="77777777" w:rsidR="004D7BED" w:rsidRPr="00FB0DB7" w:rsidRDefault="009505E0">
            <w:pPr>
              <w:pStyle w:val="TableParagraph"/>
              <w:spacing w:before="5"/>
              <w:ind w:left="682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.</w:t>
            </w:r>
            <w:r w:rsidRPr="00FB0DB7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</w:tr>
      <w:tr w:rsidR="000A784F" w:rsidRPr="00FB0DB7" w14:paraId="168C5EC9" w14:textId="77777777" w:rsidTr="00F30E0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337C839C" w14:textId="77777777" w:rsidR="000A784F" w:rsidRPr="00FB0DB7" w:rsidRDefault="000A784F">
            <w:pPr>
              <w:pStyle w:val="TableParagraph"/>
              <w:spacing w:before="5" w:line="261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ект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14:paraId="4AD1C260" w14:textId="77777777"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14:paraId="6C1ABA6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</w:tcPr>
          <w:p w14:paraId="04EC8ED6" w14:textId="77777777"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  <w:p w14:paraId="02304B7D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  <w:p w14:paraId="11CCADD5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  <w:p w14:paraId="7435873C" w14:textId="77777777" w:rsidR="000A784F" w:rsidRPr="00FB0DB7" w:rsidRDefault="000A784F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  <w:p w14:paraId="4491F2B0" w14:textId="77777777" w:rsidR="000A784F" w:rsidRPr="00FB0DB7" w:rsidRDefault="000A784F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  <w:p w14:paraId="2E183550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  <w:p w14:paraId="71C1FCB3" w14:textId="77777777" w:rsidR="000A784F" w:rsidRPr="00FB0DB7" w:rsidRDefault="000A784F">
            <w:pPr>
              <w:pStyle w:val="TableParagraph"/>
              <w:spacing w:line="26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  <w:p w14:paraId="3A085989" w14:textId="77777777" w:rsidR="000A784F" w:rsidRPr="00FB0DB7" w:rsidRDefault="000A784F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  <w:p w14:paraId="6D5FB602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</w:p>
          <w:p w14:paraId="0BD65162" w14:textId="77777777" w:rsidR="000A784F" w:rsidRPr="00FB0DB7" w:rsidRDefault="000A784F" w:rsidP="00577CFB">
            <w:pPr>
              <w:pStyle w:val="TableParagraph"/>
              <w:spacing w:line="271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FCCA62" w14:textId="77777777" w:rsidR="000A784F" w:rsidRPr="00FB0DB7" w:rsidRDefault="000A784F">
            <w:pPr>
              <w:pStyle w:val="TableParagraph"/>
              <w:spacing w:line="270" w:lineRule="atLeast"/>
              <w:ind w:left="107" w:right="12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муниципа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  <w:p w14:paraId="77ECEAC3" w14:textId="77777777" w:rsidR="000A784F" w:rsidRPr="00FB0DB7" w:rsidRDefault="000A784F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;</w:t>
            </w:r>
          </w:p>
          <w:p w14:paraId="56F740E3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</w:t>
            </w:r>
          </w:p>
          <w:p w14:paraId="66811CA7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ль</w:t>
            </w:r>
          </w:p>
          <w:p w14:paraId="02352ADB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  <w:p w14:paraId="4CB9D485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  <w:p w14:paraId="101ADEAB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)или</w:t>
            </w:r>
          </w:p>
          <w:p w14:paraId="71DD0343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иное</w:t>
            </w:r>
          </w:p>
          <w:p w14:paraId="46D30392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</w:t>
            </w:r>
          </w:p>
          <w:p w14:paraId="283CD6FA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но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м</w:t>
            </w:r>
          </w:p>
          <w:p w14:paraId="586D35D0" w14:textId="410FED9E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46" w:type="dxa"/>
            <w:tcBorders>
              <w:bottom w:val="nil"/>
            </w:tcBorders>
          </w:tcPr>
          <w:p w14:paraId="70B6624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1FE4FEFC" w14:textId="77777777"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14:paraId="2F16BE39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23F2F837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21D02D6" w14:textId="77777777" w:rsidR="000A784F" w:rsidRPr="00FB0DB7" w:rsidRDefault="000A784F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E029FF6" w14:textId="1A3DCF48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5BF808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2EB18A10" w14:textId="00096ECE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C0A604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51D57AA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1B911F7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0A784F" w:rsidRPr="00FB0DB7" w14:paraId="24A9ADC7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B291465" w14:textId="050C4050" w:rsidR="000A784F" w:rsidRPr="00FB0DB7" w:rsidRDefault="000A784F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2004C4C" w14:textId="5F937615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07BBEC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3652907D" w14:textId="5E0B1DAD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87DEE18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223CAAA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2229B39" w14:textId="43636ABF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3E9E8868" w14:textId="77777777" w:rsidTr="00F30E01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14:paraId="1C7C7D7E" w14:textId="5C7E3DBE" w:rsidR="000A784F" w:rsidRPr="00FB0DB7" w:rsidRDefault="000A784F">
            <w:pPr>
              <w:pStyle w:val="TableParagraph"/>
              <w:spacing w:line="252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</w:tcBorders>
          </w:tcPr>
          <w:p w14:paraId="6EE7083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032FDB9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2F3C70A9" w14:textId="0FDA39CE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CBABDB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30BEEEA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BD96903" w14:textId="40325608" w:rsidR="000A784F" w:rsidRPr="00FB0DB7" w:rsidRDefault="000A784F" w:rsidP="00577CFB">
            <w:pPr>
              <w:pStyle w:val="TableParagraph"/>
              <w:spacing w:line="252" w:lineRule="exact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  муниципальной  </w:t>
            </w:r>
          </w:p>
        </w:tc>
      </w:tr>
      <w:tr w:rsidR="000A784F" w:rsidRPr="00FB0DB7" w14:paraId="7A6C8673" w14:textId="77777777" w:rsidTr="00F30E01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14:paraId="62E3E255" w14:textId="77777777" w:rsidR="000A784F" w:rsidRPr="00FB0DB7" w:rsidRDefault="000A784F">
            <w:pPr>
              <w:pStyle w:val="TableParagraph"/>
              <w:spacing w:line="25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14:paraId="5B6ECDF0" w14:textId="77777777" w:rsidR="000A784F" w:rsidRPr="00FB0DB7" w:rsidRDefault="000A784F">
            <w:pPr>
              <w:pStyle w:val="TableParagraph"/>
              <w:spacing w:before="5" w:line="25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4DF621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48C276B3" w14:textId="3FA8C4E4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7509E45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AD4B6D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D769CDC" w14:textId="39707367" w:rsidR="000A784F" w:rsidRPr="00FB0DB7" w:rsidRDefault="000A784F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 подписанный</w:t>
            </w:r>
          </w:p>
        </w:tc>
      </w:tr>
      <w:tr w:rsidR="000A784F" w:rsidRPr="00FB0DB7" w14:paraId="1C69F1B0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06EE49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9441D3E" w14:textId="1D936C2B" w:rsidR="000A784F" w:rsidRPr="00FB0DB7" w:rsidRDefault="000A784F">
            <w:pPr>
              <w:pStyle w:val="TableParagraph"/>
              <w:spacing w:before="3" w:line="25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522A9B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0DD4C0CC" w14:textId="27660273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5F50F4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556EC7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2BB098B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иленной</w:t>
            </w:r>
          </w:p>
        </w:tc>
      </w:tr>
      <w:tr w:rsidR="000A784F" w:rsidRPr="00FB0DB7" w14:paraId="751F57E1" w14:textId="77777777" w:rsidTr="00F30E01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14:paraId="2769BEC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EC7FFCE" w14:textId="7913CE03" w:rsidR="000A784F" w:rsidRPr="00FB0DB7" w:rsidRDefault="000A784F">
            <w:pPr>
              <w:pStyle w:val="TableParagraph"/>
              <w:spacing w:before="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9AD47D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7BCFA3C0" w14:textId="3B5A261E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7CA081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CA63B0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033EE2A" w14:textId="77777777" w:rsidR="000A784F" w:rsidRPr="00FB0DB7" w:rsidRDefault="000A784F">
            <w:pPr>
              <w:pStyle w:val="TableParagraph"/>
              <w:spacing w:line="26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валифицированной</w:t>
            </w:r>
          </w:p>
          <w:p w14:paraId="03447A95" w14:textId="77777777" w:rsidR="000A784F" w:rsidRPr="00FB0DB7" w:rsidRDefault="000A784F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ью</w:t>
            </w:r>
          </w:p>
        </w:tc>
      </w:tr>
      <w:tr w:rsidR="000A784F" w:rsidRPr="00FB0DB7" w14:paraId="6316012D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E7B43F5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9EAEA1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423574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0AD77631" w14:textId="62DD7C16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6DDE8F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A3F9AF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529790F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елем</w:t>
            </w:r>
          </w:p>
        </w:tc>
      </w:tr>
      <w:tr w:rsidR="000A784F" w:rsidRPr="00FB0DB7" w14:paraId="21311A58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E37F52F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3C6041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E987F8F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3B62858A" w14:textId="53A871D6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DA9CAE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5D9327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870F9EE" w14:textId="77777777"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</w:p>
        </w:tc>
      </w:tr>
      <w:tr w:rsidR="000A784F" w:rsidRPr="00FB0DB7" w14:paraId="24A94FFA" w14:textId="77777777" w:rsidTr="00F30E01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14:paraId="73CC779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6158D1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3D36BAE" w14:textId="77777777" w:rsidR="000A784F" w:rsidRPr="00FB0DB7" w:rsidRDefault="000A784F">
            <w:pPr>
              <w:pStyle w:val="TableParagraph"/>
              <w:spacing w:before="137"/>
              <w:ind w:left="107" w:right="32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9рабочи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1356" w:type="dxa"/>
            <w:gridSpan w:val="2"/>
            <w:vMerge/>
          </w:tcPr>
          <w:p w14:paraId="22D362D0" w14:textId="505C005C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282954A" w14:textId="77777777" w:rsidR="000A784F" w:rsidRPr="00FB0DB7" w:rsidRDefault="000A784F">
            <w:pPr>
              <w:pStyle w:val="TableParagraph"/>
              <w:spacing w:line="276" w:lineRule="exact"/>
              <w:ind w:left="107" w:right="20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й орган) /ГИС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6A5F58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7C9E882" w14:textId="77777777" w:rsidR="000A784F" w:rsidRPr="00FB0DB7" w:rsidRDefault="000A784F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ого</w:t>
            </w:r>
          </w:p>
          <w:p w14:paraId="07E9853E" w14:textId="77777777" w:rsidR="000A784F" w:rsidRPr="00FB0DB7" w:rsidRDefault="000A784F">
            <w:pPr>
              <w:pStyle w:val="TableParagraph"/>
              <w:spacing w:line="270" w:lineRule="atLeast"/>
              <w:ind w:left="107" w:right="23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 им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а</w:t>
            </w:r>
          </w:p>
        </w:tc>
      </w:tr>
      <w:tr w:rsidR="000A784F" w:rsidRPr="00FB0DB7" w14:paraId="0AE535CD" w14:textId="77777777" w:rsidTr="00F30E01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14:paraId="0E6DE2F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8A9F47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B13D93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6381BD7E" w14:textId="34208384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34F7DC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B99814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B007068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50923080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64DC23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0211339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FEB379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0DC16DEF" w14:textId="20B9065D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0A332E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FE3BF6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F3287D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173371DB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35B7FD6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843E658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FE8A14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3A7EE194" w14:textId="15277935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0A0AFA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F7E643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ED6883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3ABA87CF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BA39EE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F149EB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519002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7B2700A6" w14:textId="0EAAE697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250DA8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2DBB75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214959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7026BBC3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0F8E98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8233437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996CB7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39096C60" w14:textId="598C158D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98F8348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1AC23E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3EAC22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7EE87488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8FE1C2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789F43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26B57E5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5B17CB93" w14:textId="656AC6A0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AE9A90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1058D11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D0188C3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50820060" w14:textId="7777777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6CB817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8336A75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787E06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22B77C7F" w14:textId="7F2D84B9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42FE1C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BF4D692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AD88C10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14:paraId="0C77A240" w14:textId="77777777" w:rsidTr="000A784F">
        <w:trPr>
          <w:trHeight w:val="275"/>
        </w:trPr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14:paraId="2655566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single" w:sz="4" w:space="0" w:color="auto"/>
            </w:tcBorders>
          </w:tcPr>
          <w:p w14:paraId="32E0FDCB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14:paraId="7C75340D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</w:tcPr>
          <w:p w14:paraId="375AD8B9" w14:textId="4F4B5BD7"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</w:tcPr>
          <w:p w14:paraId="333910BE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14:paraId="2F441334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14:paraId="61A184FC" w14:textId="77777777"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14:paraId="42C75E47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D7BED" w:rsidRPr="00FB0DB7" w14:paraId="65ADD8EE" w14:textId="77777777" w:rsidTr="000A784F">
        <w:trPr>
          <w:trHeight w:val="1899"/>
        </w:trPr>
        <w:tc>
          <w:tcPr>
            <w:tcW w:w="2274" w:type="dxa"/>
          </w:tcPr>
          <w:p w14:paraId="7578B3F7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329CF355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4A2FCD3C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14:paraId="26E149F8" w14:textId="77777777"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14:paraId="2BDF7A66" w14:textId="77777777"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37676396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146444BE" w14:textId="77777777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05AA4B6C" w14:textId="77777777">
        <w:trPr>
          <w:trHeight w:val="275"/>
        </w:trPr>
        <w:tc>
          <w:tcPr>
            <w:tcW w:w="2274" w:type="dxa"/>
          </w:tcPr>
          <w:p w14:paraId="59680D3C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07D08A6C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665AF99E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4B271EEE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14:paraId="36DA65F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7386252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7C4BDEAB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7DDB439C" w14:textId="77777777">
        <w:trPr>
          <w:trHeight w:val="281"/>
        </w:trPr>
        <w:tc>
          <w:tcPr>
            <w:tcW w:w="2274" w:type="dxa"/>
            <w:vMerge w:val="restart"/>
          </w:tcPr>
          <w:p w14:paraId="711C271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14:paraId="60150B7A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699" w:type="dxa"/>
            <w:vMerge w:val="restart"/>
          </w:tcPr>
          <w:p w14:paraId="22662B0D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448E627F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</w:tcPr>
          <w:p w14:paraId="256574A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14:paraId="4038442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14:paraId="499BECE1" w14:textId="77777777"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</w:tc>
      </w:tr>
      <w:tr w:rsidR="004D7BED" w:rsidRPr="00FB0DB7" w14:paraId="323D9F7A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FBDA9A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A21B6B3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A6A946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75CBB65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231F04A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802DEA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125626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 w14:paraId="37E43346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11BE7C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697C30B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722393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6FABFF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3CA4923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08ADBD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A21A5D8" w14:textId="1468511E" w:rsidR="004D7BED" w:rsidRPr="00FB0DB7" w:rsidRDefault="004D7B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2D1DCA38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88FDC2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1FE525C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4AA6D1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928B54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9BEF9B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E7E158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0BC8A9" w14:textId="75DCDEA8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 w14:paraId="730910B0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AE3A37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A03770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1FB381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0DA49D2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7F2ED61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2D7E4CE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F71925E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орме,</w:t>
            </w:r>
          </w:p>
        </w:tc>
      </w:tr>
      <w:tr w:rsidR="004D7BED" w:rsidRPr="00FB0DB7" w14:paraId="4CBA8B6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DD2298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290B23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41166A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A9B245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5CCE5FD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43ECDE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86F3114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веденной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4D7BED" w:rsidRPr="00FB0DB7" w14:paraId="2B54474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B83D98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C3CA5F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DB909F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7EBF486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0B48855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82EFA0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D3B69BD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ложении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№3к</w:t>
            </w:r>
          </w:p>
        </w:tc>
      </w:tr>
      <w:tr w:rsidR="004D7BED" w:rsidRPr="00FB0DB7" w14:paraId="3A48419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B407EC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44BC93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A74378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782EE0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54F1DD4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DC3C89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AF3E941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му</w:t>
            </w:r>
          </w:p>
        </w:tc>
      </w:tr>
      <w:tr w:rsidR="004D7BED" w:rsidRPr="00FB0DB7" w14:paraId="76A8EE76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10A56E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4B4326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FFEA7D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77A6D5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EC2331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B2F3FD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EB0FB63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ламенту,</w:t>
            </w:r>
          </w:p>
        </w:tc>
      </w:tr>
      <w:tr w:rsidR="004D7BED" w:rsidRPr="00FB0DB7" w14:paraId="5E08BE9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9D11B7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61805D6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2A4DFE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A2D550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824311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F7CB5C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E57168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анный</w:t>
            </w:r>
          </w:p>
        </w:tc>
      </w:tr>
      <w:tr w:rsidR="004D7BED" w:rsidRPr="00FB0DB7" w14:paraId="4BE590F6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085915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F2647B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A9A3AC2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79CCE0F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3DE6DC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726E27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9CB6B71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иленной</w:t>
            </w:r>
          </w:p>
        </w:tc>
      </w:tr>
      <w:tr w:rsidR="004D7BED" w:rsidRPr="00FB0DB7" w14:paraId="4A5B0CD4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0F70F1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10A205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C87C50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F9DACED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3EFFD9B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84FFE3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FD99CA4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валифицированной</w:t>
            </w:r>
          </w:p>
        </w:tc>
      </w:tr>
      <w:tr w:rsidR="004D7BED" w:rsidRPr="00FB0DB7" w14:paraId="5D043AA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2080546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8BF034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2ECB0A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0D40C61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08FB28C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65859B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77CD1B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ью</w:t>
            </w:r>
          </w:p>
        </w:tc>
      </w:tr>
      <w:tr w:rsidR="004D7BED" w:rsidRPr="00FB0DB7" w14:paraId="71305BCF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64C160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FF6DFB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CF0638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1D268D1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B00099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B7CDC50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01CF003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елем</w:t>
            </w:r>
          </w:p>
        </w:tc>
      </w:tr>
      <w:tr w:rsidR="004D7BED" w:rsidRPr="00FB0DB7" w14:paraId="141D2FDD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73F014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7219473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E4909C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309A11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374C75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21131D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8B21D5C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</w:p>
        </w:tc>
      </w:tr>
      <w:tr w:rsidR="004D7BED" w:rsidRPr="00FB0DB7" w14:paraId="0BE0B54E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EC1E8CF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00D178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14C771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D80F65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0777F4D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FF81A19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C0DE396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ого</w:t>
            </w:r>
          </w:p>
        </w:tc>
      </w:tr>
      <w:tr w:rsidR="004D7BED" w:rsidRPr="00FB0DB7" w14:paraId="1623C49A" w14:textId="7777777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6983393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7FF57C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9D680A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5122B9C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51FC848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F532601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3E5E8E1" w14:textId="77777777"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м</w:t>
            </w:r>
          </w:p>
        </w:tc>
      </w:tr>
      <w:tr w:rsidR="004D7BED" w:rsidRPr="00FB0DB7" w14:paraId="4D6A6604" w14:textId="7777777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14:paraId="7539F8A5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14:paraId="4C04D4B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06062C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CBACD14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55A4F1B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499ACA7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26816773" w14:textId="77777777" w:rsidR="004D7BED" w:rsidRPr="00FB0DB7" w:rsidRDefault="009505E0">
            <w:pPr>
              <w:pStyle w:val="TableParagraph"/>
              <w:spacing w:line="26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а</w:t>
            </w:r>
          </w:p>
        </w:tc>
      </w:tr>
    </w:tbl>
    <w:p w14:paraId="05D88CFC" w14:textId="77777777" w:rsidR="004D7BED" w:rsidRPr="00FB0DB7" w:rsidRDefault="004D7BED">
      <w:pPr>
        <w:spacing w:line="266" w:lineRule="exact"/>
        <w:rPr>
          <w:rFonts w:ascii="Arial" w:hAnsi="Arial" w:cs="Arial"/>
          <w:sz w:val="16"/>
          <w:szCs w:val="16"/>
        </w:rPr>
        <w:sectPr w:rsidR="004D7BED" w:rsidRPr="00FB0DB7">
          <w:pgSz w:w="16840" w:h="11910" w:orient="landscape"/>
          <w:pgMar w:top="1100" w:right="420" w:bottom="280" w:left="600" w:header="720" w:footer="720" w:gutter="0"/>
          <w:cols w:space="720"/>
        </w:sectPr>
      </w:pPr>
    </w:p>
    <w:p w14:paraId="5FA557BE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457"/>
        <w:gridCol w:w="243"/>
        <w:gridCol w:w="1356"/>
        <w:gridCol w:w="2046"/>
        <w:gridCol w:w="1987"/>
        <w:gridCol w:w="2539"/>
      </w:tblGrid>
      <w:tr w:rsidR="004D7BED" w:rsidRPr="00FB0DB7" w14:paraId="29039876" w14:textId="77777777" w:rsidTr="000A784F">
        <w:trPr>
          <w:trHeight w:val="1926"/>
        </w:trPr>
        <w:tc>
          <w:tcPr>
            <w:tcW w:w="2274" w:type="dxa"/>
          </w:tcPr>
          <w:p w14:paraId="6523F6B4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2FBC39B3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00" w:type="dxa"/>
            <w:gridSpan w:val="2"/>
          </w:tcPr>
          <w:p w14:paraId="62FE477D" w14:textId="77777777" w:rsidR="004D7BED" w:rsidRPr="00FB0DB7" w:rsidRDefault="009505E0">
            <w:pPr>
              <w:pStyle w:val="TableParagraph"/>
              <w:spacing w:before="5"/>
              <w:ind w:left="107" w:right="13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14:paraId="500980D8" w14:textId="77777777" w:rsidR="004D7BED" w:rsidRPr="00FB0DB7" w:rsidRDefault="009505E0">
            <w:pPr>
              <w:pStyle w:val="TableParagraph"/>
              <w:spacing w:line="270" w:lineRule="atLeast"/>
              <w:ind w:left="106" w:right="9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14:paraId="17A0B0AB" w14:textId="77777777" w:rsidR="004D7BED" w:rsidRPr="00FB0DB7" w:rsidRDefault="009505E0">
            <w:pPr>
              <w:pStyle w:val="TableParagraph"/>
              <w:spacing w:before="5"/>
              <w:ind w:left="106" w:right="12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0AA64D91" w14:textId="77777777" w:rsidR="004D7BED" w:rsidRPr="00FB0DB7" w:rsidRDefault="009505E0">
            <w:pPr>
              <w:pStyle w:val="TableParagraph"/>
              <w:spacing w:before="5"/>
              <w:ind w:left="106" w:right="8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28FA650E" w14:textId="3556CF44" w:rsidR="004D7BED" w:rsidRPr="00FB0DB7" w:rsidRDefault="009505E0">
            <w:pPr>
              <w:pStyle w:val="TableParagraph"/>
              <w:spacing w:before="5"/>
              <w:ind w:left="106" w:right="40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6C847D68" w14:textId="77777777">
        <w:trPr>
          <w:trHeight w:val="275"/>
        </w:trPr>
        <w:tc>
          <w:tcPr>
            <w:tcW w:w="2274" w:type="dxa"/>
          </w:tcPr>
          <w:p w14:paraId="09FCC08F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4073F1AF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2"/>
          </w:tcPr>
          <w:p w14:paraId="3B0BA835" w14:textId="77777777" w:rsidR="004D7BED" w:rsidRPr="00FB0DB7" w:rsidRDefault="009505E0">
            <w:pPr>
              <w:pStyle w:val="TableParagraph"/>
              <w:spacing w:before="5" w:line="251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4940C6BB" w14:textId="77777777" w:rsidR="004D7BED" w:rsidRPr="00FB0DB7" w:rsidRDefault="009505E0">
            <w:pPr>
              <w:pStyle w:val="TableParagraph"/>
              <w:spacing w:before="5" w:line="251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14:paraId="5514C6BA" w14:textId="77777777"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1918C2C3" w14:textId="77777777"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65F4699C" w14:textId="77777777"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634B474C" w14:textId="77777777" w:rsidTr="000A784F">
        <w:trPr>
          <w:trHeight w:val="695"/>
        </w:trPr>
        <w:tc>
          <w:tcPr>
            <w:tcW w:w="2274" w:type="dxa"/>
          </w:tcPr>
          <w:p w14:paraId="31CBE2A9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14:paraId="75C34C2D" w14:textId="3034DD2C" w:rsidR="004D7BED" w:rsidRPr="00FB0DB7" w:rsidRDefault="009505E0">
            <w:pPr>
              <w:pStyle w:val="TableParagraph"/>
              <w:spacing w:before="5"/>
              <w:ind w:left="107" w:right="77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 решения об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 в предоставлени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700" w:type="dxa"/>
            <w:gridSpan w:val="2"/>
          </w:tcPr>
          <w:p w14:paraId="604E51E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14:paraId="37AA13C5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</w:tcPr>
          <w:p w14:paraId="12C52D2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3162210A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1C9A376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14:paraId="5C89B86C" w14:textId="77777777">
        <w:trPr>
          <w:trHeight w:val="430"/>
        </w:trPr>
        <w:tc>
          <w:tcPr>
            <w:tcW w:w="2274" w:type="dxa"/>
            <w:tcBorders>
              <w:right w:val="nil"/>
            </w:tcBorders>
          </w:tcPr>
          <w:p w14:paraId="59FB1E40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11C46FD2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14:paraId="3802745A" w14:textId="17826DC0" w:rsidR="004D7BED" w:rsidRPr="00FB0DB7" w:rsidRDefault="00577CFB">
            <w:pPr>
              <w:pStyle w:val="TableParagraph"/>
              <w:spacing w:before="5"/>
              <w:ind w:left="87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5E0" w:rsidRPr="00FB0DB7">
              <w:rPr>
                <w:rFonts w:ascii="Arial" w:hAnsi="Arial" w:cs="Arial"/>
                <w:sz w:val="16"/>
                <w:szCs w:val="16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14:paraId="513668DA" w14:textId="77777777" w:rsidR="004D7BED" w:rsidRPr="00FB0DB7" w:rsidRDefault="009505E0" w:rsidP="00577CFB">
            <w:pPr>
              <w:pStyle w:val="TableParagraph"/>
              <w:spacing w:before="5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ач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14:paraId="2F6149F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14:paraId="425F493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A053EA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D7BED" w:rsidRPr="00FB0DB7" w14:paraId="4E65EB37" w14:textId="77777777" w:rsidTr="000A784F">
        <w:trPr>
          <w:trHeight w:val="1784"/>
        </w:trPr>
        <w:tc>
          <w:tcPr>
            <w:tcW w:w="2274" w:type="dxa"/>
          </w:tcPr>
          <w:p w14:paraId="3BC02B2C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564517CA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33AE944C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31" w:type="dxa"/>
          </w:tcPr>
          <w:p w14:paraId="4B7C0160" w14:textId="77777777" w:rsidR="004D7BED" w:rsidRPr="00FB0DB7" w:rsidRDefault="009505E0">
            <w:pPr>
              <w:pStyle w:val="TableParagraph"/>
              <w:spacing w:line="270" w:lineRule="atLeast"/>
              <w:ind w:left="107" w:right="6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71" w:type="dxa"/>
          </w:tcPr>
          <w:p w14:paraId="6F4D8A93" w14:textId="77777777" w:rsidR="004D7BED" w:rsidRPr="00FB0DB7" w:rsidRDefault="009505E0">
            <w:pPr>
              <w:pStyle w:val="TableParagraph"/>
              <w:spacing w:before="5"/>
              <w:ind w:left="132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0CCA2D48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4337CAA5" w14:textId="1722C80D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02E885CA" w14:textId="77777777">
        <w:trPr>
          <w:trHeight w:val="275"/>
        </w:trPr>
        <w:tc>
          <w:tcPr>
            <w:tcW w:w="2274" w:type="dxa"/>
          </w:tcPr>
          <w:p w14:paraId="36FD7D90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35C6DC53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28FF1BEB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DDECFF3" w14:textId="77777777" w:rsidR="004D7BED" w:rsidRPr="00FB0DB7" w:rsidRDefault="009505E0">
            <w:pPr>
              <w:pStyle w:val="TableParagraph"/>
              <w:spacing w:before="5" w:line="251" w:lineRule="exact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</w:tcPr>
          <w:p w14:paraId="47DC855A" w14:textId="77777777"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71F4B2FF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5383D0A7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347B6954" w14:textId="77777777" w:rsidTr="000A784F">
        <w:trPr>
          <w:trHeight w:val="2141"/>
        </w:trPr>
        <w:tc>
          <w:tcPr>
            <w:tcW w:w="2274" w:type="dxa"/>
          </w:tcPr>
          <w:p w14:paraId="2D61582C" w14:textId="332D6821" w:rsidR="004D7BED" w:rsidRPr="00FB0DB7" w:rsidRDefault="009505E0">
            <w:pPr>
              <w:pStyle w:val="TableParagraph"/>
              <w:spacing w:before="5"/>
              <w:ind w:left="142" w:right="15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 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каза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 пункте2.20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 регламента,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орм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электро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  <w:tc>
          <w:tcPr>
            <w:tcW w:w="3692" w:type="dxa"/>
          </w:tcPr>
          <w:p w14:paraId="0A8055E6" w14:textId="177664C9" w:rsidR="004D7BED" w:rsidRPr="00FB0DB7" w:rsidRDefault="009505E0">
            <w:pPr>
              <w:pStyle w:val="TableParagraph"/>
              <w:spacing w:before="5"/>
              <w:ind w:left="139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я 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предоставления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699" w:type="dxa"/>
          </w:tcPr>
          <w:p w14:paraId="786C0EBA" w14:textId="292B3037" w:rsidR="004D7BED" w:rsidRPr="00FB0DB7" w:rsidRDefault="009505E0">
            <w:pPr>
              <w:pStyle w:val="TableParagraph"/>
              <w:spacing w:before="5"/>
              <w:ind w:left="136" w:right="16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л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конча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(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щий 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предоставл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й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ключается)</w:t>
            </w:r>
          </w:p>
        </w:tc>
        <w:tc>
          <w:tcPr>
            <w:tcW w:w="1331" w:type="dxa"/>
          </w:tcPr>
          <w:p w14:paraId="647DDBEC" w14:textId="1D01B63F" w:rsidR="004D7BED" w:rsidRPr="00FB0DB7" w:rsidRDefault="009505E0">
            <w:pPr>
              <w:pStyle w:val="TableParagraph"/>
              <w:spacing w:before="5"/>
              <w:ind w:left="135" w:righ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71" w:type="dxa"/>
          </w:tcPr>
          <w:p w14:paraId="4B6ACB5E" w14:textId="77777777" w:rsidR="004D7BED" w:rsidRPr="00FB0DB7" w:rsidRDefault="009505E0">
            <w:pPr>
              <w:pStyle w:val="TableParagraph"/>
              <w:spacing w:before="5"/>
              <w:ind w:left="135" w:right="20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</w:t>
            </w:r>
          </w:p>
        </w:tc>
        <w:tc>
          <w:tcPr>
            <w:tcW w:w="1987" w:type="dxa"/>
          </w:tcPr>
          <w:p w14:paraId="5B08BECC" w14:textId="501E4F55" w:rsidR="004D7BED" w:rsidRPr="00FB0DB7" w:rsidRDefault="004D7BED">
            <w:pPr>
              <w:pStyle w:val="TableParagraph"/>
              <w:spacing w:before="5"/>
              <w:ind w:left="107" w:right="-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5F1091BF" w14:textId="77777777" w:rsidR="002C0582" w:rsidRPr="00FB0DB7" w:rsidRDefault="002C0582" w:rsidP="002C0582">
            <w:pPr>
              <w:pStyle w:val="TableParagraph"/>
              <w:spacing w:before="5"/>
              <w:ind w:left="107" w:right="-1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несение</w:t>
            </w:r>
          </w:p>
          <w:p w14:paraId="798C764B" w14:textId="3AFC82ED" w:rsidR="004D7BED" w:rsidRPr="00FB0DB7" w:rsidRDefault="002C0582" w:rsidP="002C0582">
            <w:pPr>
              <w:pStyle w:val="TableParagraph"/>
              <w:spacing w:before="5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 xml:space="preserve">сведений </w:t>
            </w:r>
            <w:r w:rsidR="009505E0"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505E0" w:rsidRPr="00FB0DB7">
              <w:rPr>
                <w:rFonts w:ascii="Arial" w:hAnsi="Arial" w:cs="Arial"/>
                <w:sz w:val="16"/>
                <w:szCs w:val="16"/>
              </w:rPr>
              <w:t>о</w:t>
            </w:r>
          </w:p>
          <w:p w14:paraId="1CA30173" w14:textId="2073D799" w:rsidR="004D7BED" w:rsidRPr="00FB0DB7" w:rsidRDefault="009505E0">
            <w:pPr>
              <w:pStyle w:val="TableParagraph"/>
              <w:ind w:left="154" w:right="209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онечном результате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</w:tbl>
    <w:p w14:paraId="53F0E219" w14:textId="77777777" w:rsidR="004D7BED" w:rsidRPr="00FB0DB7" w:rsidRDefault="004D7BED">
      <w:pPr>
        <w:spacing w:line="270" w:lineRule="atLeast"/>
        <w:rPr>
          <w:rFonts w:ascii="Arial" w:hAnsi="Arial" w:cs="Arial"/>
          <w:sz w:val="16"/>
          <w:szCs w:val="16"/>
        </w:rPr>
        <w:sectPr w:rsidR="004D7BED" w:rsidRPr="00FB0DB7">
          <w:pgSz w:w="16840" w:h="11910" w:orient="landscape"/>
          <w:pgMar w:top="1100" w:right="420" w:bottom="280" w:left="600" w:header="720" w:footer="720" w:gutter="0"/>
          <w:cols w:space="720"/>
        </w:sectPr>
      </w:pPr>
    </w:p>
    <w:p w14:paraId="5B1EBF95" w14:textId="77777777"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D7BED" w:rsidRPr="00FB0DB7" w14:paraId="0750F60D" w14:textId="77777777">
        <w:trPr>
          <w:trHeight w:val="2483"/>
        </w:trPr>
        <w:tc>
          <w:tcPr>
            <w:tcW w:w="2274" w:type="dxa"/>
          </w:tcPr>
          <w:p w14:paraId="45A8A38D" w14:textId="77777777"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14:paraId="71972BB1" w14:textId="77777777"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14:paraId="4F740C7A" w14:textId="77777777"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31" w:type="dxa"/>
          </w:tcPr>
          <w:p w14:paraId="320F82CE" w14:textId="77777777" w:rsidR="004D7BED" w:rsidRPr="00FB0DB7" w:rsidRDefault="009505E0">
            <w:pPr>
              <w:pStyle w:val="TableParagraph"/>
              <w:spacing w:line="270" w:lineRule="atLeast"/>
              <w:ind w:left="107" w:right="6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71" w:type="dxa"/>
          </w:tcPr>
          <w:p w14:paraId="1819F48D" w14:textId="77777777" w:rsidR="004D7BED" w:rsidRPr="00FB0DB7" w:rsidRDefault="009505E0">
            <w:pPr>
              <w:pStyle w:val="TableParagraph"/>
              <w:spacing w:before="5"/>
              <w:ind w:left="132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14:paraId="36C7854A" w14:textId="77777777"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14:paraId="1F5126FA" w14:textId="77777777"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14:paraId="05001E4A" w14:textId="77777777">
        <w:trPr>
          <w:trHeight w:val="275"/>
        </w:trPr>
        <w:tc>
          <w:tcPr>
            <w:tcW w:w="2274" w:type="dxa"/>
          </w:tcPr>
          <w:p w14:paraId="47FC1129" w14:textId="77777777"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14:paraId="2C2B33D4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10700F01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35FC5BAD" w14:textId="77777777" w:rsidR="004D7BED" w:rsidRPr="00FB0DB7" w:rsidRDefault="009505E0">
            <w:pPr>
              <w:pStyle w:val="TableParagraph"/>
              <w:spacing w:before="5" w:line="251" w:lineRule="exact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</w:tcPr>
          <w:p w14:paraId="2D55CC2C" w14:textId="77777777"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14:paraId="4F868308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14:paraId="765DBBF2" w14:textId="77777777"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14:paraId="2949A2B3" w14:textId="77777777" w:rsidTr="000A784F">
        <w:trPr>
          <w:trHeight w:val="1000"/>
        </w:trPr>
        <w:tc>
          <w:tcPr>
            <w:tcW w:w="2274" w:type="dxa"/>
            <w:vMerge w:val="restart"/>
          </w:tcPr>
          <w:p w14:paraId="7096BB98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14:paraId="61A7B7B1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A3EFCB4" w14:textId="430B77EA" w:rsidR="004D7BED" w:rsidRPr="00FB0DB7" w:rsidRDefault="004D7BED">
            <w:pPr>
              <w:pStyle w:val="TableParagraph"/>
              <w:spacing w:before="5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D718BCF" w14:textId="1984496C" w:rsidR="004D7BED" w:rsidRPr="00FB0DB7" w:rsidRDefault="004D7BED">
            <w:pPr>
              <w:pStyle w:val="TableParagraph"/>
              <w:spacing w:before="5"/>
              <w:ind w:left="107" w:right="5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</w:tcPr>
          <w:p w14:paraId="680D7F4E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68D9BDE2" w14:textId="16B23D7D" w:rsidR="004D7BED" w:rsidRPr="00FB0DB7" w:rsidRDefault="004D7BED" w:rsidP="005F7DCF">
            <w:pPr>
              <w:pStyle w:val="TableParagraph"/>
              <w:spacing w:before="5"/>
              <w:ind w:right="1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04566C2F" w14:textId="77777777" w:rsidR="004D7BED" w:rsidRPr="00FB0DB7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о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центра;</w:t>
            </w:r>
          </w:p>
          <w:p w14:paraId="0280FBD4" w14:textId="620DCAB9" w:rsidR="004D7BED" w:rsidRPr="00FB0DB7" w:rsidRDefault="009505E0">
            <w:pPr>
              <w:pStyle w:val="TableParagraph"/>
              <w:spacing w:line="270" w:lineRule="atLeast"/>
              <w:ind w:left="107" w:right="31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несение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 о выдач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 w14:paraId="10C73E65" w14:textId="77777777" w:rsidTr="000A784F">
        <w:trPr>
          <w:trHeight w:val="2957"/>
        </w:trPr>
        <w:tc>
          <w:tcPr>
            <w:tcW w:w="2274" w:type="dxa"/>
            <w:vMerge/>
            <w:tcBorders>
              <w:top w:val="nil"/>
            </w:tcBorders>
          </w:tcPr>
          <w:p w14:paraId="08F366BA" w14:textId="77777777"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14:paraId="7CB8B2CD" w14:textId="43CC3753" w:rsidR="004D7BED" w:rsidRPr="00FB0DB7" w:rsidRDefault="009505E0">
            <w:pPr>
              <w:pStyle w:val="TableParagraph"/>
              <w:ind w:left="139" w:right="7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 заявителю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 предоставлени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  <w:r w:rsidRPr="00FB0DB7"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чный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абинет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дином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ртале</w:t>
            </w:r>
          </w:p>
        </w:tc>
        <w:tc>
          <w:tcPr>
            <w:tcW w:w="1699" w:type="dxa"/>
          </w:tcPr>
          <w:p w14:paraId="54B05C61" w14:textId="14745508" w:rsidR="004D7BED" w:rsidRPr="00FB0DB7" w:rsidRDefault="009505E0">
            <w:pPr>
              <w:pStyle w:val="TableParagraph"/>
              <w:ind w:left="136" w:right="16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 день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предоставл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я</w:t>
            </w:r>
            <w:r w:rsidR="002C0582"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й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331" w:type="dxa"/>
          </w:tcPr>
          <w:p w14:paraId="0CD4E376" w14:textId="4259FF20" w:rsidR="004D7BED" w:rsidRPr="00FB0DB7" w:rsidRDefault="009505E0">
            <w:pPr>
              <w:pStyle w:val="TableParagraph"/>
              <w:spacing w:line="270" w:lineRule="atLeast"/>
              <w:ind w:left="135" w:righ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лиц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>муни</w:t>
            </w:r>
            <w:r w:rsidRPr="00FB0DB7">
              <w:rPr>
                <w:rFonts w:ascii="Arial" w:hAnsi="Arial" w:cs="Arial"/>
                <w:sz w:val="16"/>
                <w:szCs w:val="16"/>
              </w:rPr>
              <w:t>цип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71" w:type="dxa"/>
          </w:tcPr>
          <w:p w14:paraId="5E26E0C2" w14:textId="77777777" w:rsidR="004D7BED" w:rsidRPr="00FB0DB7" w:rsidRDefault="009505E0">
            <w:pPr>
              <w:pStyle w:val="TableParagraph"/>
              <w:ind w:left="13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  <w:tc>
          <w:tcPr>
            <w:tcW w:w="1987" w:type="dxa"/>
          </w:tcPr>
          <w:p w14:paraId="148969D7" w14:textId="77777777"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76AE1E24" w14:textId="69FCD2F1" w:rsidR="004D7BED" w:rsidRPr="00FB0DB7" w:rsidRDefault="009505E0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</w:t>
            </w:r>
            <w:r w:rsidR="005F7DCF" w:rsidRPr="00FB0DB7">
              <w:rPr>
                <w:rFonts w:ascii="Arial" w:hAnsi="Arial" w:cs="Arial"/>
                <w:sz w:val="16"/>
                <w:szCs w:val="16"/>
              </w:rPr>
              <w:t>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правленны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ителю</w:t>
            </w:r>
            <w:r w:rsidRPr="00FB0DB7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r w:rsidRPr="00FB0DB7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чны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абинет</w:t>
            </w:r>
            <w:r w:rsidRPr="00FB0DB7">
              <w:rPr>
                <w:rFonts w:ascii="Arial" w:hAnsi="Arial" w:cs="Arial"/>
                <w:sz w:val="16"/>
                <w:szCs w:val="16"/>
              </w:rPr>
              <w:tab/>
              <w:t>на</w:t>
            </w:r>
            <w:r w:rsidRPr="00FB0DB7">
              <w:rPr>
                <w:rFonts w:ascii="Arial" w:hAnsi="Arial" w:cs="Arial"/>
                <w:sz w:val="16"/>
                <w:szCs w:val="16"/>
              </w:rPr>
              <w:tab/>
              <w:t>Едином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ртале</w:t>
            </w:r>
          </w:p>
        </w:tc>
      </w:tr>
    </w:tbl>
    <w:p w14:paraId="46B17126" w14:textId="77777777" w:rsidR="009505E0" w:rsidRPr="00FB0DB7" w:rsidRDefault="009505E0">
      <w:pPr>
        <w:rPr>
          <w:rFonts w:ascii="Arial" w:hAnsi="Arial" w:cs="Arial"/>
          <w:sz w:val="16"/>
          <w:szCs w:val="16"/>
        </w:rPr>
      </w:pPr>
    </w:p>
    <w:sectPr w:rsidR="009505E0" w:rsidRPr="00FB0DB7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34CC" w14:textId="77777777" w:rsidR="00CD0DFA" w:rsidRDefault="00CD0DFA" w:rsidP="003F1E6D">
      <w:r>
        <w:separator/>
      </w:r>
    </w:p>
  </w:endnote>
  <w:endnote w:type="continuationSeparator" w:id="0">
    <w:p w14:paraId="0B168744" w14:textId="77777777" w:rsidR="00CD0DFA" w:rsidRDefault="00CD0DFA" w:rsidP="003F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6ECF" w14:textId="77777777" w:rsidR="00CD0DFA" w:rsidRDefault="00CD0DFA" w:rsidP="003F1E6D">
      <w:r>
        <w:separator/>
      </w:r>
    </w:p>
  </w:footnote>
  <w:footnote w:type="continuationSeparator" w:id="0">
    <w:p w14:paraId="5CCFB24E" w14:textId="77777777" w:rsidR="00CD0DFA" w:rsidRDefault="00CD0DFA" w:rsidP="003F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7E8"/>
    <w:multiLevelType w:val="hybridMultilevel"/>
    <w:tmpl w:val="F9F8456A"/>
    <w:lvl w:ilvl="0" w:tplc="7D42E5A0">
      <w:start w:val="1"/>
      <w:numFmt w:val="decimal"/>
      <w:lvlText w:val="%1)"/>
      <w:lvlJc w:val="left"/>
      <w:pPr>
        <w:ind w:left="216" w:hanging="23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08E6B66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A0904E8A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62885F90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88545E70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503C9AC8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5C16399A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3EC8E94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EFF08C4E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04A72B56"/>
    <w:multiLevelType w:val="multilevel"/>
    <w:tmpl w:val="A572B512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4DD3A75"/>
    <w:multiLevelType w:val="multilevel"/>
    <w:tmpl w:val="C722E05E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1CB32979"/>
    <w:multiLevelType w:val="multilevel"/>
    <w:tmpl w:val="856CF2CA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297E120E"/>
    <w:multiLevelType w:val="hybridMultilevel"/>
    <w:tmpl w:val="5F6C257E"/>
    <w:lvl w:ilvl="0" w:tplc="8E8882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04956"/>
    <w:multiLevelType w:val="hybridMultilevel"/>
    <w:tmpl w:val="CC2AF36A"/>
    <w:lvl w:ilvl="0" w:tplc="DFB84E46">
      <w:start w:val="3"/>
      <w:numFmt w:val="decimal"/>
      <w:lvlText w:val="%1)"/>
      <w:lvlJc w:val="left"/>
      <w:pPr>
        <w:ind w:left="1085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AA2F3E">
      <w:numFmt w:val="bullet"/>
      <w:lvlText w:val="•"/>
      <w:lvlJc w:val="left"/>
      <w:pPr>
        <w:ind w:left="2010" w:hanging="235"/>
      </w:pPr>
      <w:rPr>
        <w:rFonts w:hint="default"/>
        <w:lang w:val="ru-RU" w:eastAsia="en-US" w:bidi="ar-SA"/>
      </w:rPr>
    </w:lvl>
    <w:lvl w:ilvl="2" w:tplc="B0B21226">
      <w:numFmt w:val="bullet"/>
      <w:lvlText w:val="•"/>
      <w:lvlJc w:val="left"/>
      <w:pPr>
        <w:ind w:left="2935" w:hanging="235"/>
      </w:pPr>
      <w:rPr>
        <w:rFonts w:hint="default"/>
        <w:lang w:val="ru-RU" w:eastAsia="en-US" w:bidi="ar-SA"/>
      </w:rPr>
    </w:lvl>
    <w:lvl w:ilvl="3" w:tplc="BF440328">
      <w:numFmt w:val="bullet"/>
      <w:lvlText w:val="•"/>
      <w:lvlJc w:val="left"/>
      <w:pPr>
        <w:ind w:left="3859" w:hanging="235"/>
      </w:pPr>
      <w:rPr>
        <w:rFonts w:hint="default"/>
        <w:lang w:val="ru-RU" w:eastAsia="en-US" w:bidi="ar-SA"/>
      </w:rPr>
    </w:lvl>
    <w:lvl w:ilvl="4" w:tplc="734C9F26">
      <w:numFmt w:val="bullet"/>
      <w:lvlText w:val="•"/>
      <w:lvlJc w:val="left"/>
      <w:pPr>
        <w:ind w:left="4784" w:hanging="235"/>
      </w:pPr>
      <w:rPr>
        <w:rFonts w:hint="default"/>
        <w:lang w:val="ru-RU" w:eastAsia="en-US" w:bidi="ar-SA"/>
      </w:rPr>
    </w:lvl>
    <w:lvl w:ilvl="5" w:tplc="FDC27F62">
      <w:numFmt w:val="bullet"/>
      <w:lvlText w:val="•"/>
      <w:lvlJc w:val="left"/>
      <w:pPr>
        <w:ind w:left="5708" w:hanging="235"/>
      </w:pPr>
      <w:rPr>
        <w:rFonts w:hint="default"/>
        <w:lang w:val="ru-RU" w:eastAsia="en-US" w:bidi="ar-SA"/>
      </w:rPr>
    </w:lvl>
    <w:lvl w:ilvl="6" w:tplc="59CEBE6C">
      <w:numFmt w:val="bullet"/>
      <w:lvlText w:val="•"/>
      <w:lvlJc w:val="left"/>
      <w:pPr>
        <w:ind w:left="6633" w:hanging="235"/>
      </w:pPr>
      <w:rPr>
        <w:rFonts w:hint="default"/>
        <w:lang w:val="ru-RU" w:eastAsia="en-US" w:bidi="ar-SA"/>
      </w:rPr>
    </w:lvl>
    <w:lvl w:ilvl="7" w:tplc="C3EE1DB6">
      <w:numFmt w:val="bullet"/>
      <w:lvlText w:val="•"/>
      <w:lvlJc w:val="left"/>
      <w:pPr>
        <w:ind w:left="7557" w:hanging="235"/>
      </w:pPr>
      <w:rPr>
        <w:rFonts w:hint="default"/>
        <w:lang w:val="ru-RU" w:eastAsia="en-US" w:bidi="ar-SA"/>
      </w:rPr>
    </w:lvl>
    <w:lvl w:ilvl="8" w:tplc="1A8EF8D2">
      <w:numFmt w:val="bullet"/>
      <w:lvlText w:val="•"/>
      <w:lvlJc w:val="left"/>
      <w:pPr>
        <w:ind w:left="8482" w:hanging="235"/>
      </w:pPr>
      <w:rPr>
        <w:rFonts w:hint="default"/>
        <w:lang w:val="ru-RU" w:eastAsia="en-US" w:bidi="ar-SA"/>
      </w:rPr>
    </w:lvl>
  </w:abstractNum>
  <w:abstractNum w:abstractNumId="6" w15:restartNumberingAfterBreak="0">
    <w:nsid w:val="30E904DB"/>
    <w:multiLevelType w:val="multilevel"/>
    <w:tmpl w:val="5D4EE05E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414E073F"/>
    <w:multiLevelType w:val="multilevel"/>
    <w:tmpl w:val="5EE017DC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8" w15:restartNumberingAfterBreak="0">
    <w:nsid w:val="58AA3563"/>
    <w:multiLevelType w:val="multilevel"/>
    <w:tmpl w:val="132032EE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9" w15:restartNumberingAfterBreak="0">
    <w:nsid w:val="74C754A3"/>
    <w:multiLevelType w:val="multilevel"/>
    <w:tmpl w:val="958A4900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0" w15:restartNumberingAfterBreak="0">
    <w:nsid w:val="7A1D6F64"/>
    <w:multiLevelType w:val="multilevel"/>
    <w:tmpl w:val="4D508612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7BED"/>
    <w:rsid w:val="000420D0"/>
    <w:rsid w:val="00082567"/>
    <w:rsid w:val="000A784F"/>
    <w:rsid w:val="00101297"/>
    <w:rsid w:val="00174CFD"/>
    <w:rsid w:val="001D3BF6"/>
    <w:rsid w:val="001D5F84"/>
    <w:rsid w:val="00200C86"/>
    <w:rsid w:val="00251B53"/>
    <w:rsid w:val="002C0582"/>
    <w:rsid w:val="002D16F9"/>
    <w:rsid w:val="002E0F77"/>
    <w:rsid w:val="002E38B6"/>
    <w:rsid w:val="002F413F"/>
    <w:rsid w:val="0036288D"/>
    <w:rsid w:val="003B1FF4"/>
    <w:rsid w:val="003F1E6D"/>
    <w:rsid w:val="003F2532"/>
    <w:rsid w:val="004904FE"/>
    <w:rsid w:val="004942E6"/>
    <w:rsid w:val="00495933"/>
    <w:rsid w:val="00496BC3"/>
    <w:rsid w:val="004A6095"/>
    <w:rsid w:val="004D297B"/>
    <w:rsid w:val="004D7BED"/>
    <w:rsid w:val="005372CE"/>
    <w:rsid w:val="0056150E"/>
    <w:rsid w:val="00577CFB"/>
    <w:rsid w:val="005F426A"/>
    <w:rsid w:val="005F7DCF"/>
    <w:rsid w:val="00622A44"/>
    <w:rsid w:val="006250E9"/>
    <w:rsid w:val="00631292"/>
    <w:rsid w:val="0067709E"/>
    <w:rsid w:val="00746F24"/>
    <w:rsid w:val="00755559"/>
    <w:rsid w:val="007658C1"/>
    <w:rsid w:val="007A55F4"/>
    <w:rsid w:val="007B1AE8"/>
    <w:rsid w:val="008025A3"/>
    <w:rsid w:val="008E5D3A"/>
    <w:rsid w:val="009505E0"/>
    <w:rsid w:val="009D6FF2"/>
    <w:rsid w:val="00A54193"/>
    <w:rsid w:val="00A93C49"/>
    <w:rsid w:val="00AC422D"/>
    <w:rsid w:val="00B37792"/>
    <w:rsid w:val="00B749D5"/>
    <w:rsid w:val="00B86E17"/>
    <w:rsid w:val="00BB2223"/>
    <w:rsid w:val="00BB5A60"/>
    <w:rsid w:val="00BD0628"/>
    <w:rsid w:val="00C17E23"/>
    <w:rsid w:val="00C40267"/>
    <w:rsid w:val="00CA2001"/>
    <w:rsid w:val="00CB079C"/>
    <w:rsid w:val="00CD0DFA"/>
    <w:rsid w:val="00D173F3"/>
    <w:rsid w:val="00DA7846"/>
    <w:rsid w:val="00DD666A"/>
    <w:rsid w:val="00DD677A"/>
    <w:rsid w:val="00DE797A"/>
    <w:rsid w:val="00DF69DE"/>
    <w:rsid w:val="00E1160E"/>
    <w:rsid w:val="00E51F80"/>
    <w:rsid w:val="00E8706A"/>
    <w:rsid w:val="00F15922"/>
    <w:rsid w:val="00F4009F"/>
    <w:rsid w:val="00F4063F"/>
    <w:rsid w:val="00F63E40"/>
    <w:rsid w:val="00F950AE"/>
    <w:rsid w:val="00FA6490"/>
    <w:rsid w:val="00FB0DB7"/>
    <w:rsid w:val="00FD0D2C"/>
    <w:rsid w:val="00FD7C36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3D86F4A3"/>
  <w15:docId w15:val="{53EA415D-A6A9-4D16-A552-76CC53F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3F1E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1E6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uiPriority w:val="99"/>
    <w:semiHidden/>
    <w:unhideWhenUsed/>
    <w:rsid w:val="003F1E6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A78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84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A083-BF2D-416D-A54E-EF67E2B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4</Pages>
  <Words>13504</Words>
  <Characters>7697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19</cp:revision>
  <cp:lastPrinted>2022-08-08T03:01:00Z</cp:lastPrinted>
  <dcterms:created xsi:type="dcterms:W3CDTF">2022-07-05T06:45:00Z</dcterms:created>
  <dcterms:modified xsi:type="dcterms:W3CDTF">2022-08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